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26" w:rsidRPr="00DA3F9A" w:rsidRDefault="00DD4626" w:rsidP="000D2173">
      <w:pPr>
        <w:widowControl w:val="0"/>
        <w:autoSpaceDE w:val="0"/>
        <w:autoSpaceDN w:val="0"/>
        <w:adjustRightInd w:val="0"/>
        <w:jc w:val="center"/>
        <w:rPr>
          <w:rFonts w:ascii="Times New Roman" w:hAnsi="Times New Roman" w:cs="Times New Roman"/>
          <w:b/>
          <w:sz w:val="22"/>
          <w:szCs w:val="22"/>
        </w:rPr>
      </w:pPr>
      <w:r w:rsidRPr="00DA3F9A">
        <w:rPr>
          <w:rFonts w:ascii="Times New Roman" w:hAnsi="Times New Roman" w:cs="Times New Roman"/>
          <w:b/>
          <w:sz w:val="22"/>
          <w:szCs w:val="22"/>
        </w:rPr>
        <w:t>CÂMARA MUNICIPAL DE ESTEIO</w:t>
      </w:r>
    </w:p>
    <w:p w:rsidR="00DD4626" w:rsidRPr="00DA3F9A" w:rsidRDefault="00DD4626" w:rsidP="000D2173">
      <w:pPr>
        <w:widowControl w:val="0"/>
        <w:autoSpaceDE w:val="0"/>
        <w:autoSpaceDN w:val="0"/>
        <w:adjustRightInd w:val="0"/>
        <w:jc w:val="center"/>
        <w:rPr>
          <w:rFonts w:ascii="Times New Roman" w:hAnsi="Times New Roman" w:cs="Times New Roman"/>
          <w:b/>
          <w:sz w:val="22"/>
          <w:szCs w:val="22"/>
        </w:rPr>
      </w:pPr>
      <w:r w:rsidRPr="00DA3F9A">
        <w:rPr>
          <w:rFonts w:ascii="Times New Roman" w:hAnsi="Times New Roman" w:cs="Times New Roman"/>
          <w:b/>
          <w:sz w:val="22"/>
          <w:szCs w:val="22"/>
        </w:rPr>
        <w:t>*</w:t>
      </w:r>
      <w:proofErr w:type="gramStart"/>
      <w:r w:rsidR="00EF7415" w:rsidRPr="00DA3F9A">
        <w:rPr>
          <w:rFonts w:ascii="Times New Roman" w:hAnsi="Times New Roman" w:cs="Times New Roman"/>
          <w:b/>
          <w:sz w:val="22"/>
          <w:szCs w:val="22"/>
        </w:rPr>
        <w:t>1</w:t>
      </w:r>
      <w:r w:rsidR="00F5262C" w:rsidRPr="00DA3F9A">
        <w:rPr>
          <w:rFonts w:ascii="Times New Roman" w:hAnsi="Times New Roman" w:cs="Times New Roman"/>
          <w:b/>
          <w:sz w:val="22"/>
          <w:szCs w:val="22"/>
        </w:rPr>
        <w:t>a.</w:t>
      </w:r>
      <w:proofErr w:type="gramEnd"/>
      <w:r w:rsidR="00F5262C" w:rsidRPr="00DA3F9A">
        <w:rPr>
          <w:rFonts w:ascii="Times New Roman" w:hAnsi="Times New Roman" w:cs="Times New Roman"/>
          <w:b/>
          <w:sz w:val="22"/>
          <w:szCs w:val="22"/>
        </w:rPr>
        <w:t xml:space="preserve"> SESSÃO LEGISLATIVA DA X</w:t>
      </w:r>
      <w:r w:rsidRPr="00DA3F9A">
        <w:rPr>
          <w:rFonts w:ascii="Times New Roman" w:hAnsi="Times New Roman" w:cs="Times New Roman"/>
          <w:b/>
          <w:sz w:val="22"/>
          <w:szCs w:val="22"/>
        </w:rPr>
        <w:t>V LEGISLATURA*</w:t>
      </w:r>
    </w:p>
    <w:p w:rsidR="00DD4626" w:rsidRPr="00DA3F9A" w:rsidRDefault="00DD4626" w:rsidP="000D2173">
      <w:pPr>
        <w:widowControl w:val="0"/>
        <w:autoSpaceDE w:val="0"/>
        <w:autoSpaceDN w:val="0"/>
        <w:adjustRightInd w:val="0"/>
        <w:jc w:val="center"/>
        <w:rPr>
          <w:rFonts w:ascii="Times New Roman" w:hAnsi="Times New Roman" w:cs="Times New Roman"/>
          <w:b/>
          <w:sz w:val="22"/>
          <w:szCs w:val="22"/>
        </w:rPr>
      </w:pPr>
      <w:r w:rsidRPr="00DA3F9A">
        <w:rPr>
          <w:rFonts w:ascii="Times New Roman" w:hAnsi="Times New Roman" w:cs="Times New Roman"/>
          <w:b/>
          <w:sz w:val="22"/>
          <w:szCs w:val="22"/>
        </w:rPr>
        <w:t>ATA N</w:t>
      </w:r>
      <w:r w:rsidRPr="00DA3F9A">
        <w:rPr>
          <w:rFonts w:ascii="Times New Roman" w:hAnsi="Times New Roman" w:cs="Times New Roman"/>
          <w:b/>
          <w:sz w:val="22"/>
          <w:szCs w:val="22"/>
          <w:vertAlign w:val="superscript"/>
        </w:rPr>
        <w:t>o.</w:t>
      </w:r>
      <w:r w:rsidRPr="00DA3F9A">
        <w:rPr>
          <w:rFonts w:ascii="Times New Roman" w:hAnsi="Times New Roman" w:cs="Times New Roman"/>
          <w:b/>
          <w:sz w:val="22"/>
          <w:szCs w:val="22"/>
        </w:rPr>
        <w:t xml:space="preserve"> 3.5</w:t>
      </w:r>
      <w:r w:rsidR="00EF7415" w:rsidRPr="00DA3F9A">
        <w:rPr>
          <w:rFonts w:ascii="Times New Roman" w:hAnsi="Times New Roman" w:cs="Times New Roman"/>
          <w:b/>
          <w:sz w:val="22"/>
          <w:szCs w:val="22"/>
        </w:rPr>
        <w:t>79</w:t>
      </w:r>
      <w:r w:rsidRPr="00DA3F9A">
        <w:rPr>
          <w:rFonts w:ascii="Times New Roman" w:hAnsi="Times New Roman" w:cs="Times New Roman"/>
          <w:b/>
          <w:sz w:val="22"/>
          <w:szCs w:val="22"/>
        </w:rPr>
        <w:t xml:space="preserve">-  SESSÃO ORDINÁRIA -  </w:t>
      </w:r>
      <w:r w:rsidR="00EF7415" w:rsidRPr="00DA3F9A">
        <w:rPr>
          <w:rFonts w:ascii="Times New Roman" w:hAnsi="Times New Roman" w:cs="Times New Roman"/>
          <w:b/>
          <w:sz w:val="22"/>
          <w:szCs w:val="22"/>
        </w:rPr>
        <w:t>02</w:t>
      </w:r>
      <w:r w:rsidRPr="00DA3F9A">
        <w:rPr>
          <w:rFonts w:ascii="Times New Roman" w:hAnsi="Times New Roman" w:cs="Times New Roman"/>
          <w:b/>
          <w:sz w:val="22"/>
          <w:szCs w:val="22"/>
        </w:rPr>
        <w:t>-0</w:t>
      </w:r>
      <w:r w:rsidR="00EF7415" w:rsidRPr="00DA3F9A">
        <w:rPr>
          <w:rFonts w:ascii="Times New Roman" w:hAnsi="Times New Roman" w:cs="Times New Roman"/>
          <w:b/>
          <w:sz w:val="22"/>
          <w:szCs w:val="22"/>
        </w:rPr>
        <w:t>4</w:t>
      </w:r>
      <w:r w:rsidRPr="00DA3F9A">
        <w:rPr>
          <w:rFonts w:ascii="Times New Roman" w:hAnsi="Times New Roman" w:cs="Times New Roman"/>
          <w:b/>
          <w:sz w:val="22"/>
          <w:szCs w:val="22"/>
        </w:rPr>
        <w:t>-201</w:t>
      </w:r>
      <w:r w:rsidR="00B62A88" w:rsidRPr="00DA3F9A">
        <w:rPr>
          <w:rFonts w:ascii="Times New Roman" w:hAnsi="Times New Roman" w:cs="Times New Roman"/>
          <w:b/>
          <w:sz w:val="22"/>
          <w:szCs w:val="22"/>
        </w:rPr>
        <w:t>3</w:t>
      </w:r>
      <w:r w:rsidRPr="00DA3F9A">
        <w:rPr>
          <w:rFonts w:ascii="Times New Roman" w:hAnsi="Times New Roman" w:cs="Times New Roman"/>
          <w:b/>
          <w:sz w:val="22"/>
          <w:szCs w:val="22"/>
        </w:rPr>
        <w:t>.</w:t>
      </w:r>
    </w:p>
    <w:p w:rsidR="00DD4626" w:rsidRPr="00DA3F9A" w:rsidRDefault="00DD4626" w:rsidP="000D2173">
      <w:pPr>
        <w:widowControl w:val="0"/>
        <w:autoSpaceDE w:val="0"/>
        <w:autoSpaceDN w:val="0"/>
        <w:adjustRightInd w:val="0"/>
        <w:jc w:val="center"/>
        <w:rPr>
          <w:rFonts w:ascii="Times New Roman" w:hAnsi="Times New Roman" w:cs="Times New Roman"/>
          <w:b/>
          <w:sz w:val="22"/>
          <w:szCs w:val="22"/>
        </w:rPr>
      </w:pPr>
    </w:p>
    <w:p w:rsidR="00DD4626" w:rsidRPr="00DA3F9A" w:rsidRDefault="00DD4626" w:rsidP="000D2173">
      <w:pPr>
        <w:widowControl w:val="0"/>
        <w:tabs>
          <w:tab w:val="left" w:pos="0"/>
          <w:tab w:val="left" w:pos="851"/>
        </w:tabs>
        <w:autoSpaceDE w:val="0"/>
        <w:autoSpaceDN w:val="0"/>
        <w:adjustRightInd w:val="0"/>
        <w:jc w:val="both"/>
        <w:rPr>
          <w:rFonts w:ascii="Times New Roman" w:hAnsi="Times New Roman" w:cs="Times New Roman"/>
          <w:sz w:val="22"/>
          <w:szCs w:val="22"/>
        </w:rPr>
      </w:pPr>
    </w:p>
    <w:p w:rsidR="00DD4626" w:rsidRPr="00DA3F9A" w:rsidRDefault="00DD4626" w:rsidP="000D2173">
      <w:pPr>
        <w:widowControl w:val="0"/>
        <w:tabs>
          <w:tab w:val="left" w:pos="0"/>
          <w:tab w:val="left" w:pos="851"/>
        </w:tabs>
        <w:autoSpaceDE w:val="0"/>
        <w:autoSpaceDN w:val="0"/>
        <w:adjustRightInd w:val="0"/>
        <w:jc w:val="both"/>
        <w:rPr>
          <w:rFonts w:ascii="Times New Roman" w:hAnsi="Times New Roman" w:cs="Times New Roman"/>
          <w:sz w:val="22"/>
          <w:szCs w:val="22"/>
        </w:rPr>
      </w:pPr>
    </w:p>
    <w:p w:rsidR="000D2173" w:rsidRPr="00DA3F9A" w:rsidRDefault="00DD4626" w:rsidP="000D2173">
      <w:pPr>
        <w:pStyle w:val="PargrafodaLista5"/>
        <w:spacing w:line="240" w:lineRule="auto"/>
        <w:ind w:left="-284" w:right="-427"/>
        <w:jc w:val="both"/>
        <w:rPr>
          <w:rFonts w:ascii="Times New Roman" w:hAnsi="Times New Roman" w:cs="Times New Roman"/>
          <w:bCs/>
        </w:rPr>
      </w:pPr>
      <w:r w:rsidRPr="00DA3F9A">
        <w:rPr>
          <w:rFonts w:ascii="Times New Roman" w:hAnsi="Times New Roman" w:cs="Times New Roman"/>
        </w:rPr>
        <w:tab/>
        <w:t xml:space="preserve">Aos </w:t>
      </w:r>
      <w:r w:rsidR="007C23DE" w:rsidRPr="00DA3F9A">
        <w:rPr>
          <w:rFonts w:ascii="Times New Roman" w:hAnsi="Times New Roman" w:cs="Times New Roman"/>
        </w:rPr>
        <w:t>dois</w:t>
      </w:r>
      <w:r w:rsidR="00B62A88" w:rsidRPr="00DA3F9A">
        <w:rPr>
          <w:rFonts w:ascii="Times New Roman" w:hAnsi="Times New Roman" w:cs="Times New Roman"/>
        </w:rPr>
        <w:t xml:space="preserve"> dias</w:t>
      </w:r>
      <w:r w:rsidRPr="00DA3F9A">
        <w:rPr>
          <w:rFonts w:ascii="Times New Roman" w:hAnsi="Times New Roman" w:cs="Times New Roman"/>
        </w:rPr>
        <w:t xml:space="preserve"> do mês de </w:t>
      </w:r>
      <w:r w:rsidR="007C23DE" w:rsidRPr="00DA3F9A">
        <w:rPr>
          <w:rFonts w:ascii="Times New Roman" w:hAnsi="Times New Roman" w:cs="Times New Roman"/>
        </w:rPr>
        <w:t>abril</w:t>
      </w:r>
      <w:r w:rsidRPr="00DA3F9A">
        <w:rPr>
          <w:rFonts w:ascii="Times New Roman" w:hAnsi="Times New Roman" w:cs="Times New Roman"/>
        </w:rPr>
        <w:t xml:space="preserve"> de dois mil e </w:t>
      </w:r>
      <w:r w:rsidR="00B62A88" w:rsidRPr="00DA3F9A">
        <w:rPr>
          <w:rFonts w:ascii="Times New Roman" w:hAnsi="Times New Roman" w:cs="Times New Roman"/>
        </w:rPr>
        <w:t>treze</w:t>
      </w:r>
      <w:r w:rsidRPr="00DA3F9A">
        <w:rPr>
          <w:rFonts w:ascii="Times New Roman" w:hAnsi="Times New Roman" w:cs="Times New Roman"/>
        </w:rPr>
        <w:t xml:space="preserve">, às dezoito horas, no prédio da sede administrativa da Câmara Municipal “Monsenhor Geraldo Penteado de Queiroz”, na Sala de Sessões Luiz Alécio Frainer, reuniu-se em Sessão Ordinária, a Câmara de Vereadores de Esteio. Presentes os membros da Mesa Diretora, </w:t>
      </w:r>
      <w:r w:rsidR="00B62A88" w:rsidRPr="00DA3F9A">
        <w:rPr>
          <w:rFonts w:ascii="Times New Roman" w:hAnsi="Times New Roman" w:cs="Times New Roman"/>
          <w:b/>
        </w:rPr>
        <w:t>JAIME DA ROSA IGNÁCIO</w:t>
      </w:r>
      <w:r w:rsidRPr="00DA3F9A">
        <w:rPr>
          <w:rFonts w:ascii="Times New Roman" w:hAnsi="Times New Roman" w:cs="Times New Roman"/>
        </w:rPr>
        <w:t xml:space="preserve"> (P</w:t>
      </w:r>
      <w:r w:rsidR="00B62A88" w:rsidRPr="00DA3F9A">
        <w:rPr>
          <w:rFonts w:ascii="Times New Roman" w:hAnsi="Times New Roman" w:cs="Times New Roman"/>
        </w:rPr>
        <w:t>SB</w:t>
      </w:r>
      <w:r w:rsidRPr="00DA3F9A">
        <w:rPr>
          <w:rFonts w:ascii="Times New Roman" w:hAnsi="Times New Roman" w:cs="Times New Roman"/>
        </w:rPr>
        <w:t>) – Presidente,</w:t>
      </w:r>
      <w:r w:rsidR="008B3E4C" w:rsidRPr="00DA3F9A">
        <w:rPr>
          <w:rFonts w:ascii="Times New Roman" w:hAnsi="Times New Roman" w:cs="Times New Roman"/>
          <w:b/>
        </w:rPr>
        <w:t xml:space="preserve">LEO DAHMER </w:t>
      </w:r>
      <w:r w:rsidR="008B3E4C" w:rsidRPr="00DA3F9A">
        <w:rPr>
          <w:rFonts w:ascii="Times New Roman" w:hAnsi="Times New Roman" w:cs="Times New Roman"/>
        </w:rPr>
        <w:t>(PT)</w:t>
      </w:r>
      <w:r w:rsidR="005B01DA" w:rsidRPr="00DA3F9A">
        <w:rPr>
          <w:rFonts w:ascii="Times New Roman" w:hAnsi="Times New Roman" w:cs="Times New Roman"/>
        </w:rPr>
        <w:t xml:space="preserve"> –</w:t>
      </w:r>
      <w:r w:rsidR="00EE00B7" w:rsidRPr="00DA3F9A">
        <w:rPr>
          <w:rFonts w:ascii="Times New Roman" w:hAnsi="Times New Roman" w:cs="Times New Roman"/>
        </w:rPr>
        <w:t>Vice-Presidente</w:t>
      </w:r>
      <w:r w:rsidR="00B62A88" w:rsidRPr="00DA3F9A">
        <w:rPr>
          <w:rFonts w:ascii="Times New Roman" w:hAnsi="Times New Roman" w:cs="Times New Roman"/>
        </w:rPr>
        <w:t>,</w:t>
      </w:r>
      <w:r w:rsidR="00B62A88" w:rsidRPr="00DA3F9A">
        <w:rPr>
          <w:rFonts w:ascii="Times New Roman" w:hAnsi="Times New Roman" w:cs="Times New Roman"/>
          <w:b/>
        </w:rPr>
        <w:t>LEONARDO PASCOAL</w:t>
      </w:r>
      <w:r w:rsidRPr="00DA3F9A">
        <w:rPr>
          <w:rFonts w:ascii="Times New Roman" w:hAnsi="Times New Roman" w:cs="Times New Roman"/>
        </w:rPr>
        <w:t>(</w:t>
      </w:r>
      <w:r w:rsidR="00F5262C" w:rsidRPr="00DA3F9A">
        <w:rPr>
          <w:rFonts w:ascii="Times New Roman" w:hAnsi="Times New Roman" w:cs="Times New Roman"/>
        </w:rPr>
        <w:t>PP</w:t>
      </w:r>
      <w:r w:rsidRPr="00DA3F9A">
        <w:rPr>
          <w:rFonts w:ascii="Times New Roman" w:hAnsi="Times New Roman" w:cs="Times New Roman"/>
          <w:color w:val="000000" w:themeColor="text1"/>
        </w:rPr>
        <w:t>)</w:t>
      </w:r>
      <w:r w:rsidRPr="00DA3F9A">
        <w:rPr>
          <w:rFonts w:ascii="Times New Roman" w:hAnsi="Times New Roman" w:cs="Times New Roman"/>
        </w:rPr>
        <w:t>– Primeir</w:t>
      </w:r>
      <w:r w:rsidR="00B62A88" w:rsidRPr="00DA3F9A">
        <w:rPr>
          <w:rFonts w:ascii="Times New Roman" w:hAnsi="Times New Roman" w:cs="Times New Roman"/>
        </w:rPr>
        <w:t>o</w:t>
      </w:r>
      <w:r w:rsidRPr="00DA3F9A">
        <w:rPr>
          <w:rFonts w:ascii="Times New Roman" w:hAnsi="Times New Roman" w:cs="Times New Roman"/>
        </w:rPr>
        <w:t>-Secretári</w:t>
      </w:r>
      <w:r w:rsidR="00B62A88" w:rsidRPr="00DA3F9A">
        <w:rPr>
          <w:rFonts w:ascii="Times New Roman" w:hAnsi="Times New Roman" w:cs="Times New Roman"/>
        </w:rPr>
        <w:t>o</w:t>
      </w:r>
      <w:r w:rsidRPr="00DA3F9A">
        <w:rPr>
          <w:rFonts w:ascii="Times New Roman" w:hAnsi="Times New Roman" w:cs="Times New Roman"/>
        </w:rPr>
        <w:t xml:space="preserve">, </w:t>
      </w:r>
      <w:r w:rsidR="00B62A88" w:rsidRPr="00DA3F9A">
        <w:rPr>
          <w:rFonts w:ascii="Times New Roman" w:hAnsi="Times New Roman" w:cs="Times New Roman"/>
          <w:b/>
        </w:rPr>
        <w:t>MICHELE MARTINS PEREIRA</w:t>
      </w:r>
      <w:r w:rsidRPr="00DA3F9A">
        <w:rPr>
          <w:rFonts w:ascii="Times New Roman" w:hAnsi="Times New Roman" w:cs="Times New Roman"/>
        </w:rPr>
        <w:t xml:space="preserve"> (PT) </w:t>
      </w:r>
      <w:r w:rsidR="00EE00B7" w:rsidRPr="00DA3F9A">
        <w:rPr>
          <w:rFonts w:ascii="Times New Roman" w:hAnsi="Times New Roman" w:cs="Times New Roman"/>
        </w:rPr>
        <w:t>–</w:t>
      </w:r>
      <w:r w:rsidRPr="00DA3F9A">
        <w:rPr>
          <w:rFonts w:ascii="Times New Roman" w:hAnsi="Times New Roman" w:cs="Times New Roman"/>
        </w:rPr>
        <w:t xml:space="preserve"> Segunda-Secretária e ainda, os VEREADORES: </w:t>
      </w:r>
      <w:r w:rsidR="001534E2" w:rsidRPr="00DA3F9A">
        <w:rPr>
          <w:rFonts w:ascii="Times New Roman" w:hAnsi="Times New Roman" w:cs="Times New Roman"/>
          <w:b/>
        </w:rPr>
        <w:t xml:space="preserve">BEATRIZ </w:t>
      </w:r>
      <w:r w:rsidR="005B01DA" w:rsidRPr="00DA3F9A">
        <w:rPr>
          <w:rFonts w:ascii="Times New Roman" w:hAnsi="Times New Roman" w:cs="Times New Roman"/>
          <w:b/>
        </w:rPr>
        <w:t>REGINA LOPES</w:t>
      </w:r>
      <w:r w:rsidR="00F5262C" w:rsidRPr="00DA3F9A">
        <w:rPr>
          <w:rFonts w:ascii="Times New Roman" w:hAnsi="Times New Roman" w:cs="Times New Roman"/>
        </w:rPr>
        <w:t>(PT</w:t>
      </w:r>
      <w:r w:rsidRPr="00DA3F9A">
        <w:rPr>
          <w:rFonts w:ascii="Times New Roman" w:hAnsi="Times New Roman" w:cs="Times New Roman"/>
        </w:rPr>
        <w:t xml:space="preserve">), </w:t>
      </w:r>
      <w:r w:rsidR="005B01DA" w:rsidRPr="00DA3F9A">
        <w:rPr>
          <w:rFonts w:ascii="Times New Roman" w:hAnsi="Times New Roman" w:cs="Times New Roman"/>
          <w:b/>
        </w:rPr>
        <w:t xml:space="preserve">FELIPE COSTELLA </w:t>
      </w:r>
      <w:r w:rsidR="005B01DA" w:rsidRPr="00DA3F9A">
        <w:rPr>
          <w:rFonts w:ascii="Times New Roman" w:hAnsi="Times New Roman" w:cs="Times New Roman"/>
        </w:rPr>
        <w:t xml:space="preserve">(PMDB), </w:t>
      </w:r>
      <w:r w:rsidRPr="00DA3F9A">
        <w:rPr>
          <w:rFonts w:ascii="Times New Roman" w:hAnsi="Times New Roman" w:cs="Times New Roman"/>
          <w:b/>
        </w:rPr>
        <w:t>HARRI JOSÉ ZANONI</w:t>
      </w:r>
      <w:r w:rsidRPr="00DA3F9A">
        <w:rPr>
          <w:rFonts w:ascii="Times New Roman" w:hAnsi="Times New Roman" w:cs="Times New Roman"/>
        </w:rPr>
        <w:t xml:space="preserve"> (PSB),</w:t>
      </w:r>
      <w:r w:rsidR="005B01DA" w:rsidRPr="00DA3F9A">
        <w:rPr>
          <w:rFonts w:ascii="Times New Roman" w:hAnsi="Times New Roman" w:cs="Times New Roman"/>
          <w:b/>
        </w:rPr>
        <w:t xml:space="preserve"> JANE MARIA DOS SANTOS BATTISTELLO</w:t>
      </w:r>
      <w:r w:rsidR="005B01DA" w:rsidRPr="00DA3F9A">
        <w:rPr>
          <w:rFonts w:ascii="Times New Roman" w:hAnsi="Times New Roman" w:cs="Times New Roman"/>
        </w:rPr>
        <w:t xml:space="preserve"> (PDT), </w:t>
      </w:r>
      <w:r w:rsidR="00B62A88" w:rsidRPr="00DA3F9A">
        <w:rPr>
          <w:rFonts w:ascii="Times New Roman" w:hAnsi="Times New Roman" w:cs="Times New Roman"/>
          <w:b/>
        </w:rPr>
        <w:t xml:space="preserve">MARCELO </w:t>
      </w:r>
      <w:r w:rsidR="005B01DA" w:rsidRPr="00DA3F9A">
        <w:rPr>
          <w:rFonts w:ascii="Times New Roman" w:hAnsi="Times New Roman" w:cs="Times New Roman"/>
          <w:b/>
        </w:rPr>
        <w:t>KOHLRAUSCH</w:t>
      </w:r>
      <w:r w:rsidR="00B62A88" w:rsidRPr="00DA3F9A">
        <w:rPr>
          <w:rFonts w:ascii="Times New Roman" w:hAnsi="Times New Roman" w:cs="Times New Roman"/>
        </w:rPr>
        <w:t>(P</w:t>
      </w:r>
      <w:r w:rsidR="00F5262C" w:rsidRPr="00DA3F9A">
        <w:rPr>
          <w:rFonts w:ascii="Times New Roman" w:hAnsi="Times New Roman" w:cs="Times New Roman"/>
        </w:rPr>
        <w:t>DT</w:t>
      </w:r>
      <w:r w:rsidRPr="00DA3F9A">
        <w:rPr>
          <w:rFonts w:ascii="Times New Roman" w:hAnsi="Times New Roman" w:cs="Times New Roman"/>
        </w:rPr>
        <w:t xml:space="preserve">), e </w:t>
      </w:r>
      <w:r w:rsidR="00B62A88" w:rsidRPr="00DA3F9A">
        <w:rPr>
          <w:rFonts w:ascii="Times New Roman" w:hAnsi="Times New Roman" w:cs="Times New Roman"/>
          <w:b/>
        </w:rPr>
        <w:t xml:space="preserve">RAFAEL </w:t>
      </w:r>
      <w:r w:rsidR="005B01DA" w:rsidRPr="00DA3F9A">
        <w:rPr>
          <w:rFonts w:ascii="Times New Roman" w:hAnsi="Times New Roman" w:cs="Times New Roman"/>
          <w:b/>
        </w:rPr>
        <w:t>FIGLIERO (</w:t>
      </w:r>
      <w:r w:rsidR="00F5262C" w:rsidRPr="00DA3F9A">
        <w:rPr>
          <w:rFonts w:ascii="Times New Roman" w:hAnsi="Times New Roman" w:cs="Times New Roman"/>
          <w:b/>
        </w:rPr>
        <w:t>PTB</w:t>
      </w:r>
      <w:r w:rsidR="005B01DA" w:rsidRPr="00DA3F9A">
        <w:rPr>
          <w:rFonts w:ascii="Times New Roman" w:hAnsi="Times New Roman" w:cs="Times New Roman"/>
        </w:rPr>
        <w:t>)</w:t>
      </w:r>
      <w:r w:rsidRPr="00DA3F9A">
        <w:rPr>
          <w:rFonts w:ascii="Times New Roman" w:hAnsi="Times New Roman" w:cs="Times New Roman"/>
        </w:rPr>
        <w:t xml:space="preserve">. Declarando aberta a </w:t>
      </w:r>
      <w:r w:rsidR="005049CF" w:rsidRPr="00DA3F9A">
        <w:rPr>
          <w:rFonts w:ascii="Times New Roman" w:hAnsi="Times New Roman" w:cs="Times New Roman"/>
        </w:rPr>
        <w:t>S</w:t>
      </w:r>
      <w:r w:rsidR="004F36AC" w:rsidRPr="00DA3F9A">
        <w:rPr>
          <w:rFonts w:ascii="Times New Roman" w:hAnsi="Times New Roman" w:cs="Times New Roman"/>
        </w:rPr>
        <w:t xml:space="preserve">essão o </w:t>
      </w:r>
      <w:proofErr w:type="gramStart"/>
      <w:r w:rsidR="004F36AC" w:rsidRPr="00DA3F9A">
        <w:rPr>
          <w:rFonts w:ascii="Times New Roman" w:hAnsi="Times New Roman" w:cs="Times New Roman"/>
        </w:rPr>
        <w:t>Sr.</w:t>
      </w:r>
      <w:proofErr w:type="gramEnd"/>
      <w:r w:rsidR="004F36AC" w:rsidRPr="00DA3F9A">
        <w:rPr>
          <w:rFonts w:ascii="Times New Roman" w:hAnsi="Times New Roman" w:cs="Times New Roman"/>
        </w:rPr>
        <w:t xml:space="preserve"> Presidente convidou</w:t>
      </w:r>
      <w:r w:rsidR="00EC0F90" w:rsidRPr="00DA3F9A">
        <w:rPr>
          <w:rFonts w:ascii="Times New Roman" w:hAnsi="Times New Roman" w:cs="Times New Roman"/>
        </w:rPr>
        <w:t>o vereador</w:t>
      </w:r>
      <w:r w:rsidR="00FF58AF" w:rsidRPr="00DA3F9A">
        <w:rPr>
          <w:rFonts w:ascii="Times New Roman" w:hAnsi="Times New Roman" w:cs="Times New Roman"/>
        </w:rPr>
        <w:t xml:space="preserve"> FELIPE</w:t>
      </w:r>
      <w:r w:rsidR="00FB1A08" w:rsidRPr="00DA3F9A">
        <w:rPr>
          <w:rFonts w:ascii="Times New Roman" w:hAnsi="Times New Roman" w:cs="Times New Roman"/>
        </w:rPr>
        <w:t xml:space="preserve"> COS</w:t>
      </w:r>
      <w:r w:rsidR="005049CF" w:rsidRPr="00DA3F9A">
        <w:rPr>
          <w:rFonts w:ascii="Times New Roman" w:hAnsi="Times New Roman" w:cs="Times New Roman"/>
        </w:rPr>
        <w:t>TELLA</w:t>
      </w:r>
      <w:r w:rsidRPr="00DA3F9A">
        <w:rPr>
          <w:rFonts w:ascii="Times New Roman" w:hAnsi="Times New Roman" w:cs="Times New Roman"/>
          <w:color w:val="000000" w:themeColor="text1"/>
        </w:rPr>
        <w:t>para fazer a leitura do tre</w:t>
      </w:r>
      <w:r w:rsidR="00FF58AF" w:rsidRPr="00DA3F9A">
        <w:rPr>
          <w:rFonts w:ascii="Times New Roman" w:hAnsi="Times New Roman" w:cs="Times New Roman"/>
          <w:color w:val="000000" w:themeColor="text1"/>
        </w:rPr>
        <w:t>cho da Bíblia Sagrada</w:t>
      </w:r>
      <w:r w:rsidR="00D62931" w:rsidRPr="00DA3F9A">
        <w:rPr>
          <w:rFonts w:ascii="Times New Roman" w:hAnsi="Times New Roman" w:cs="Times New Roman"/>
          <w:color w:val="000000" w:themeColor="text1"/>
        </w:rPr>
        <w:t>.</w:t>
      </w:r>
      <w:r w:rsidR="00C422AC" w:rsidRPr="00DA3F9A">
        <w:rPr>
          <w:rFonts w:ascii="Times New Roman" w:hAnsi="Times New Roman" w:cs="Times New Roman"/>
        </w:rPr>
        <w:t xml:space="preserve"> </w:t>
      </w:r>
      <w:proofErr w:type="gramStart"/>
      <w:r w:rsidR="00C422AC" w:rsidRPr="00DA3F9A">
        <w:rPr>
          <w:rFonts w:ascii="Times New Roman" w:hAnsi="Times New Roman" w:cs="Times New Roman"/>
        </w:rPr>
        <w:t>Após,</w:t>
      </w:r>
      <w:proofErr w:type="gramEnd"/>
      <w:r w:rsidR="0043483C" w:rsidRPr="00DA3F9A">
        <w:rPr>
          <w:rFonts w:ascii="Times New Roman" w:hAnsi="Times New Roman" w:cs="Times New Roman"/>
          <w:bCs/>
        </w:rPr>
        <w:t>o Sr. Presidente agradeceu a presença de todos os presentes e</w:t>
      </w:r>
      <w:r w:rsidR="009420A1" w:rsidRPr="00DA3F9A">
        <w:rPr>
          <w:rFonts w:ascii="Times New Roman" w:hAnsi="Times New Roman" w:cs="Times New Roman"/>
        </w:rPr>
        <w:t xml:space="preserve">convidou </w:t>
      </w:r>
      <w:r w:rsidR="00FF58AF" w:rsidRPr="00DA3F9A">
        <w:rPr>
          <w:rFonts w:ascii="Times New Roman" w:hAnsi="Times New Roman" w:cs="Times New Roman"/>
        </w:rPr>
        <w:t>o</w:t>
      </w:r>
      <w:r w:rsidR="00EC0F90" w:rsidRPr="00DA3F9A">
        <w:rPr>
          <w:rFonts w:ascii="Times New Roman" w:hAnsi="Times New Roman" w:cs="Times New Roman"/>
        </w:rPr>
        <w:t xml:space="preserve"> vereador</w:t>
      </w:r>
      <w:r w:rsidR="00FF58AF" w:rsidRPr="00DA3F9A">
        <w:rPr>
          <w:rFonts w:ascii="Times New Roman" w:hAnsi="Times New Roman" w:cs="Times New Roman"/>
        </w:rPr>
        <w:t>LEONARDO P</w:t>
      </w:r>
      <w:r w:rsidR="005049CF" w:rsidRPr="00DA3F9A">
        <w:rPr>
          <w:rFonts w:ascii="Times New Roman" w:hAnsi="Times New Roman" w:cs="Times New Roman"/>
        </w:rPr>
        <w:t>ASCOAL</w:t>
      </w:r>
      <w:r w:rsidR="009420A1" w:rsidRPr="00DA3F9A">
        <w:rPr>
          <w:rFonts w:ascii="Times New Roman" w:hAnsi="Times New Roman" w:cs="Times New Roman"/>
        </w:rPr>
        <w:t xml:space="preserve"> para </w:t>
      </w:r>
      <w:r w:rsidRPr="00DA3F9A">
        <w:rPr>
          <w:rFonts w:ascii="Times New Roman" w:hAnsi="Times New Roman" w:cs="Times New Roman"/>
        </w:rPr>
        <w:t>f</w:t>
      </w:r>
      <w:r w:rsidR="009420A1" w:rsidRPr="00DA3F9A">
        <w:rPr>
          <w:rFonts w:ascii="Times New Roman" w:hAnsi="Times New Roman" w:cs="Times New Roman"/>
        </w:rPr>
        <w:t>a</w:t>
      </w:r>
      <w:r w:rsidRPr="00DA3F9A">
        <w:rPr>
          <w:rFonts w:ascii="Times New Roman" w:hAnsi="Times New Roman" w:cs="Times New Roman"/>
        </w:rPr>
        <w:t>z</w:t>
      </w:r>
      <w:r w:rsidR="009420A1" w:rsidRPr="00DA3F9A">
        <w:rPr>
          <w:rFonts w:ascii="Times New Roman" w:hAnsi="Times New Roman" w:cs="Times New Roman"/>
        </w:rPr>
        <w:t>er</w:t>
      </w:r>
      <w:r w:rsidRPr="00DA3F9A">
        <w:rPr>
          <w:rFonts w:ascii="Times New Roman" w:hAnsi="Times New Roman" w:cs="Times New Roman"/>
        </w:rPr>
        <w:t xml:space="preserve"> a leitura das correspondência</w:t>
      </w:r>
      <w:r w:rsidR="00C973E3" w:rsidRPr="00DA3F9A">
        <w:rPr>
          <w:rFonts w:ascii="Times New Roman" w:hAnsi="Times New Roman" w:cs="Times New Roman"/>
        </w:rPr>
        <w:t>s recebidas</w:t>
      </w:r>
      <w:r w:rsidR="000A3C4B" w:rsidRPr="00DA3F9A">
        <w:rPr>
          <w:rFonts w:ascii="Times New Roman" w:hAnsi="Times New Roman" w:cs="Times New Roman"/>
        </w:rPr>
        <w:t>,</w:t>
      </w:r>
      <w:r w:rsidR="001845D1" w:rsidRPr="00DA3F9A">
        <w:rPr>
          <w:rFonts w:ascii="Times New Roman" w:hAnsi="Times New Roman" w:cs="Times New Roman"/>
        </w:rPr>
        <w:t>as quaissão</w:t>
      </w:r>
      <w:r w:rsidR="00C973E3" w:rsidRPr="00DA3F9A">
        <w:rPr>
          <w:rFonts w:ascii="Times New Roman" w:hAnsi="Times New Roman" w:cs="Times New Roman"/>
        </w:rPr>
        <w:t>constituída</w:t>
      </w:r>
      <w:r w:rsidR="001845D1" w:rsidRPr="00DA3F9A">
        <w:rPr>
          <w:rFonts w:ascii="Times New Roman" w:hAnsi="Times New Roman" w:cs="Times New Roman"/>
        </w:rPr>
        <w:t>s</w:t>
      </w:r>
      <w:r w:rsidR="00AA782D" w:rsidRPr="00DA3F9A">
        <w:rPr>
          <w:rFonts w:ascii="Times New Roman" w:hAnsi="Times New Roman" w:cs="Times New Roman"/>
        </w:rPr>
        <w:t xml:space="preserve"> pelas</w:t>
      </w:r>
      <w:r w:rsidR="007C23DE" w:rsidRPr="00DA3F9A">
        <w:rPr>
          <w:rFonts w:ascii="Times New Roman" w:hAnsi="Times New Roman" w:cs="Times New Roman"/>
          <w:bCs/>
        </w:rPr>
        <w:t>Leis Municipais</w:t>
      </w:r>
      <w:r w:rsidR="001845D1" w:rsidRPr="00DA3F9A">
        <w:rPr>
          <w:rFonts w:ascii="Times New Roman" w:hAnsi="Times New Roman" w:cs="Times New Roman"/>
          <w:bCs/>
        </w:rPr>
        <w:t>:</w:t>
      </w:r>
      <w:r w:rsidR="00DA3F9A" w:rsidRPr="00DA3F9A">
        <w:rPr>
          <w:rFonts w:ascii="Times New Roman" w:hAnsi="Times New Roman" w:cs="Times New Roman"/>
          <w:bCs/>
        </w:rPr>
        <w:t>n.ºs</w:t>
      </w:r>
      <w:r w:rsidR="007C23DE" w:rsidRPr="00DA3F9A">
        <w:rPr>
          <w:rFonts w:ascii="Times New Roman" w:hAnsi="Times New Roman" w:cs="Times New Roman"/>
          <w:bCs/>
        </w:rPr>
        <w:t xml:space="preserve"> 5.654, 5.655, 5.656, 5.657, 5.658, 5.659, 5.660, 5.661, 5.662, 5.663, 5.664, 5.665 e 5.666/2013; Decretos Municipais nº. 4.806, 4.807, 4.808, 4.809, 4.810, 4.811, 4.812, 4.813, 4.814, 4.815, 4.816, 4.817, 4.818, 4.819 e 4.820/2013; Mensagem nº 075/2013, do Executivo Municipal, encaminhando Projeto de Lei que “Altera a Lei Municipal nº. 4.262, de 19 de dezembro de 2006.”; Mensagem nº 076/2013, do Executivo Municipal, encaminhando Projeto de Lei que “Autoriza a abertura de crédito especial no Orçamento da Administração Direta do Município de Esteio.”; Mensagem nº 077/2013, do Executivo Municipal, encaminhando Projeto de Lei que “Autoriza a abertura de crédito suplementar no Orçamento da Administração Direta do Município de Esteio.”; Ofícios n.ºs 227, 228, 229, 230, 231, 235, 236, 237, 242, 246, 247, 249, 251, 252, 253, 254, 255, 256, 257, 258, 259, 260 e 262/2013- GP, do Executivo Municipal, em resposta a ofício desta Casa; Ofício nº. 13350/2013- Informando que a Oi executará até o final do ano em curso, as metas de universalização estabelecidas pelo Decreto nº. 7.512, de 30/06/2011, para telefonia fixa;</w:t>
      </w:r>
      <w:r w:rsidR="00465AEE" w:rsidRPr="00DA3F9A">
        <w:rPr>
          <w:rFonts w:ascii="Times New Roman" w:hAnsi="Times New Roman" w:cs="Times New Roman"/>
          <w:bCs/>
        </w:rPr>
        <w:t xml:space="preserve"> Em seguida, a Ver. </w:t>
      </w:r>
      <w:r w:rsidR="00EB7395" w:rsidRPr="00DA3F9A">
        <w:rPr>
          <w:rFonts w:ascii="Times New Roman" w:hAnsi="Times New Roman" w:cs="Times New Roman"/>
          <w:bCs/>
        </w:rPr>
        <w:t xml:space="preserve">MICHELE PEREIRA </w:t>
      </w:r>
      <w:r w:rsidR="00EC0F90" w:rsidRPr="00DA3F9A">
        <w:rPr>
          <w:rFonts w:ascii="Times New Roman" w:hAnsi="Times New Roman" w:cs="Times New Roman"/>
          <w:bCs/>
        </w:rPr>
        <w:t>solicitou que fosse tirada</w:t>
      </w:r>
      <w:r w:rsidR="00AE1A90" w:rsidRPr="00DA3F9A">
        <w:rPr>
          <w:rFonts w:ascii="Times New Roman" w:hAnsi="Times New Roman" w:cs="Times New Roman"/>
          <w:bCs/>
        </w:rPr>
        <w:t>,</w:t>
      </w:r>
      <w:r w:rsidR="00465AEE" w:rsidRPr="00DA3F9A">
        <w:rPr>
          <w:rFonts w:ascii="Times New Roman" w:hAnsi="Times New Roman" w:cs="Times New Roman"/>
          <w:bCs/>
        </w:rPr>
        <w:t xml:space="preserve"> da apreciação da ordem do dia</w:t>
      </w:r>
      <w:r w:rsidR="00AE1A90" w:rsidRPr="00DA3F9A">
        <w:rPr>
          <w:rFonts w:ascii="Times New Roman" w:hAnsi="Times New Roman" w:cs="Times New Roman"/>
          <w:bCs/>
        </w:rPr>
        <w:t>,</w:t>
      </w:r>
      <w:r w:rsidR="00465AEE" w:rsidRPr="00DA3F9A">
        <w:rPr>
          <w:rFonts w:ascii="Times New Roman" w:hAnsi="Times New Roman" w:cs="Times New Roman"/>
          <w:bCs/>
        </w:rPr>
        <w:t xml:space="preserve"> a Ata n.º 3577, uma vez que há palavras que não foram ditas por ela.</w:t>
      </w:r>
      <w:r w:rsidR="00557C77" w:rsidRPr="00DA3F9A">
        <w:rPr>
          <w:rFonts w:ascii="Times New Roman" w:hAnsi="Times New Roman" w:cs="Times New Roman"/>
          <w:bCs/>
        </w:rPr>
        <w:t xml:space="preserve"> Posteriormente, </w:t>
      </w:r>
      <w:r w:rsidR="001D12C1" w:rsidRPr="00DA3F9A">
        <w:rPr>
          <w:rFonts w:ascii="Times New Roman" w:hAnsi="Times New Roman" w:cs="Times New Roman"/>
          <w:b/>
          <w:bCs/>
        </w:rPr>
        <w:t xml:space="preserve">Regime de Urgência: </w:t>
      </w:r>
      <w:r w:rsidR="00065835" w:rsidRPr="00DA3F9A">
        <w:rPr>
          <w:rFonts w:ascii="Times New Roman" w:hAnsi="Times New Roman" w:cs="Times New Roman"/>
          <w:b/>
        </w:rPr>
        <w:t xml:space="preserve">Exp. n.º 089/2013, Projeto de Lei n.º 075/2013, </w:t>
      </w:r>
      <w:r w:rsidR="00065835" w:rsidRPr="00DA3F9A">
        <w:rPr>
          <w:rFonts w:ascii="Times New Roman" w:hAnsi="Times New Roman" w:cs="Times New Roman"/>
        </w:rPr>
        <w:t>que “Altera a Lei Municipal nº. 4.262, de 19 de dezembro de 2006.”.</w:t>
      </w:r>
      <w:r w:rsidR="001D12C1" w:rsidRPr="00DA3F9A">
        <w:rPr>
          <w:rFonts w:ascii="Times New Roman" w:hAnsi="Times New Roman" w:cs="Times New Roman"/>
          <w:b/>
        </w:rPr>
        <w:t>Exp. n.º 088/2013, Projeto de Lei</w:t>
      </w:r>
      <w:r w:rsidR="00947C07" w:rsidRPr="00DA3F9A">
        <w:rPr>
          <w:rFonts w:ascii="Times New Roman" w:hAnsi="Times New Roman" w:cs="Times New Roman"/>
          <w:b/>
        </w:rPr>
        <w:t xml:space="preserve"> Substitutivo</w:t>
      </w:r>
      <w:r w:rsidR="00AE705A" w:rsidRPr="00DA3F9A">
        <w:rPr>
          <w:rFonts w:ascii="Times New Roman" w:hAnsi="Times New Roman" w:cs="Times New Roman"/>
          <w:b/>
        </w:rPr>
        <w:t xml:space="preserve"> ao P</w:t>
      </w:r>
      <w:r w:rsidR="00947C07" w:rsidRPr="00DA3F9A">
        <w:rPr>
          <w:rFonts w:ascii="Times New Roman" w:hAnsi="Times New Roman" w:cs="Times New Roman"/>
          <w:b/>
        </w:rPr>
        <w:t>rojeto de Lei n.º 039</w:t>
      </w:r>
      <w:r w:rsidR="001D12C1" w:rsidRPr="00DA3F9A">
        <w:rPr>
          <w:rFonts w:ascii="Times New Roman" w:hAnsi="Times New Roman" w:cs="Times New Roman"/>
          <w:b/>
        </w:rPr>
        <w:t xml:space="preserve">/2013, </w:t>
      </w:r>
      <w:r w:rsidR="00AE705A" w:rsidRPr="00DA3F9A">
        <w:rPr>
          <w:rFonts w:ascii="Times New Roman" w:hAnsi="Times New Roman" w:cs="Times New Roman"/>
        </w:rPr>
        <w:t xml:space="preserve">que “Altera a Lei Municipal n.º </w:t>
      </w:r>
      <w:r w:rsidR="00315D60" w:rsidRPr="00DA3F9A">
        <w:rPr>
          <w:rFonts w:ascii="Times New Roman" w:hAnsi="Times New Roman" w:cs="Times New Roman"/>
        </w:rPr>
        <w:t xml:space="preserve">5.607 de 13 de dezembro de 2012 e da outras providências”. </w:t>
      </w:r>
      <w:r w:rsidR="00D17F98" w:rsidRPr="00DA3F9A">
        <w:rPr>
          <w:rFonts w:ascii="Times New Roman" w:hAnsi="Times New Roman" w:cs="Times New Roman"/>
          <w:b/>
        </w:rPr>
        <w:t xml:space="preserve">Exp. n.º 091/2013, Projeto de Lei n.º 077/2013, que </w:t>
      </w:r>
      <w:r w:rsidR="00D17F98" w:rsidRPr="00DA3F9A">
        <w:rPr>
          <w:rFonts w:ascii="Times New Roman" w:hAnsi="Times New Roman" w:cs="Times New Roman"/>
        </w:rPr>
        <w:t>“</w:t>
      </w:r>
      <w:r w:rsidR="009338C8" w:rsidRPr="00DA3F9A">
        <w:rPr>
          <w:rFonts w:ascii="Times New Roman" w:hAnsi="Times New Roman" w:cs="Times New Roman"/>
        </w:rPr>
        <w:t>Autoriza a abertura de crédito suplementar no Orçamento da Administração Direta do Município de Esteio”.</w:t>
      </w:r>
      <w:r w:rsidR="00583B01" w:rsidRPr="00DA3F9A">
        <w:rPr>
          <w:rFonts w:ascii="Times New Roman" w:hAnsi="Times New Roman" w:cs="Times New Roman"/>
        </w:rPr>
        <w:t xml:space="preserve"> Em discussão e votação, todos foram aprovados.</w:t>
      </w:r>
      <w:r w:rsidR="00AE1A90" w:rsidRPr="00DA3F9A">
        <w:rPr>
          <w:rFonts w:ascii="Times New Roman" w:hAnsi="Times New Roman" w:cs="Times New Roman"/>
          <w:b/>
        </w:rPr>
        <w:t>MOÇÃO DE PARABENIZAÇÃO</w:t>
      </w:r>
      <w:r w:rsidR="00CE495F" w:rsidRPr="00DA3F9A">
        <w:rPr>
          <w:rFonts w:ascii="Times New Roman" w:hAnsi="Times New Roman" w:cs="Times New Roman"/>
          <w:b/>
        </w:rPr>
        <w:t xml:space="preserve">: </w:t>
      </w:r>
      <w:r w:rsidR="00CE495F" w:rsidRPr="00DA3F9A">
        <w:rPr>
          <w:rFonts w:ascii="Times New Roman" w:hAnsi="Times New Roman" w:cs="Times New Roman"/>
        </w:rPr>
        <w:t xml:space="preserve">O Ver.FELIPE COSTELLA </w:t>
      </w:r>
      <w:r w:rsidR="00E11CF1" w:rsidRPr="00DA3F9A">
        <w:rPr>
          <w:rFonts w:ascii="Times New Roman" w:hAnsi="Times New Roman" w:cs="Times New Roman"/>
        </w:rPr>
        <w:t xml:space="preserve">solicitou que </w:t>
      </w:r>
      <w:r w:rsidR="00583B01" w:rsidRPr="00DA3F9A">
        <w:rPr>
          <w:rFonts w:ascii="Times New Roman" w:hAnsi="Times New Roman" w:cs="Times New Roman"/>
        </w:rPr>
        <w:t>fosse</w:t>
      </w:r>
      <w:r w:rsidR="00E11CF1" w:rsidRPr="00DA3F9A">
        <w:rPr>
          <w:rFonts w:ascii="Times New Roman" w:hAnsi="Times New Roman" w:cs="Times New Roman"/>
        </w:rPr>
        <w:t xml:space="preserve"> enviado </w:t>
      </w:r>
      <w:r w:rsidR="00BC5F02" w:rsidRPr="00DA3F9A">
        <w:rPr>
          <w:rFonts w:ascii="Times New Roman" w:hAnsi="Times New Roman" w:cs="Times New Roman"/>
        </w:rPr>
        <w:t xml:space="preserve">Moção </w:t>
      </w:r>
      <w:r w:rsidR="00E11CF1" w:rsidRPr="00DA3F9A">
        <w:rPr>
          <w:rFonts w:ascii="Times New Roman" w:hAnsi="Times New Roman" w:cs="Times New Roman"/>
        </w:rPr>
        <w:t xml:space="preserve">de </w:t>
      </w:r>
      <w:r w:rsidR="00BC5F02" w:rsidRPr="00DA3F9A">
        <w:rPr>
          <w:rFonts w:ascii="Times New Roman" w:hAnsi="Times New Roman" w:cs="Times New Roman"/>
        </w:rPr>
        <w:t>Parabenização</w:t>
      </w:r>
      <w:r w:rsidR="00E11CF1" w:rsidRPr="00DA3F9A">
        <w:rPr>
          <w:rFonts w:ascii="Times New Roman" w:hAnsi="Times New Roman" w:cs="Times New Roman"/>
        </w:rPr>
        <w:t xml:space="preserve"> à Escola de Educação Especial Novo Horizonte </w:t>
      </w:r>
      <w:r w:rsidR="00BC5F02" w:rsidRPr="00DA3F9A">
        <w:rPr>
          <w:rFonts w:ascii="Times New Roman" w:hAnsi="Times New Roman" w:cs="Times New Roman"/>
        </w:rPr>
        <w:t>–</w:t>
      </w:r>
      <w:r w:rsidR="00E11CF1" w:rsidRPr="00DA3F9A">
        <w:rPr>
          <w:rFonts w:ascii="Times New Roman" w:hAnsi="Times New Roman" w:cs="Times New Roman"/>
        </w:rPr>
        <w:t xml:space="preserve"> APAE</w:t>
      </w:r>
      <w:r w:rsidR="00BC5F02" w:rsidRPr="00DA3F9A">
        <w:rPr>
          <w:rFonts w:ascii="Times New Roman" w:hAnsi="Times New Roman" w:cs="Times New Roman"/>
        </w:rPr>
        <w:t xml:space="preserve">, referente ao Dia Mundial de </w:t>
      </w:r>
      <w:r w:rsidR="009966CA" w:rsidRPr="00DA3F9A">
        <w:rPr>
          <w:rFonts w:ascii="Times New Roman" w:hAnsi="Times New Roman" w:cs="Times New Roman"/>
        </w:rPr>
        <w:t>Conscientização do Autismo</w:t>
      </w:r>
      <w:r w:rsidR="00160C6F" w:rsidRPr="00DA3F9A">
        <w:rPr>
          <w:rFonts w:ascii="Times New Roman" w:hAnsi="Times New Roman" w:cs="Times New Roman"/>
        </w:rPr>
        <w:t xml:space="preserve"> (02/04/2013)</w:t>
      </w:r>
      <w:r w:rsidR="009966CA" w:rsidRPr="00DA3F9A">
        <w:rPr>
          <w:rFonts w:ascii="Times New Roman" w:hAnsi="Times New Roman" w:cs="Times New Roman"/>
        </w:rPr>
        <w:t xml:space="preserve">. Gostaria de parabenizar, também, </w:t>
      </w:r>
      <w:r w:rsidR="00160C6F" w:rsidRPr="00DA3F9A">
        <w:rPr>
          <w:rFonts w:ascii="Times New Roman" w:hAnsi="Times New Roman" w:cs="Times New Roman"/>
        </w:rPr>
        <w:t xml:space="preserve">a APAE do Município de Esteio por ser referênciano </w:t>
      </w:r>
      <w:r w:rsidR="009966CA" w:rsidRPr="00DA3F9A">
        <w:rPr>
          <w:rFonts w:ascii="Times New Roman" w:hAnsi="Times New Roman" w:cs="Times New Roman"/>
        </w:rPr>
        <w:t xml:space="preserve">atendimento </w:t>
      </w:r>
      <w:r w:rsidR="00E17AD0" w:rsidRPr="00DA3F9A">
        <w:rPr>
          <w:rFonts w:ascii="Times New Roman" w:hAnsi="Times New Roman" w:cs="Times New Roman"/>
        </w:rPr>
        <w:t>aos autistas neste município, u</w:t>
      </w:r>
      <w:r w:rsidR="00330F4C" w:rsidRPr="00DA3F9A">
        <w:rPr>
          <w:rFonts w:ascii="Times New Roman" w:hAnsi="Times New Roman" w:cs="Times New Roman"/>
        </w:rPr>
        <w:t>ma vez que atende cerca de 30 pessoas diagnosticas com a doença ora citada. Em discussão e votação, a Moção foi aprovada. À vista disso</w:t>
      </w:r>
      <w:r w:rsidR="00230781" w:rsidRPr="00DA3F9A">
        <w:rPr>
          <w:rFonts w:ascii="Times New Roman" w:hAnsi="Times New Roman" w:cs="Times New Roman"/>
        </w:rPr>
        <w:t>,</w:t>
      </w:r>
      <w:r w:rsidR="00330F4C" w:rsidRPr="00DA3F9A">
        <w:rPr>
          <w:rFonts w:ascii="Times New Roman" w:hAnsi="Times New Roman" w:cs="Times New Roman"/>
        </w:rPr>
        <w:t xml:space="preserve"> o vereador FELIPE COSTELLA</w:t>
      </w:r>
      <w:r w:rsidR="00230781" w:rsidRPr="00DA3F9A">
        <w:rPr>
          <w:rFonts w:ascii="Times New Roman" w:hAnsi="Times New Roman" w:cs="Times New Roman"/>
        </w:rPr>
        <w:t>, após cumprimentar a todos, lembr</w:t>
      </w:r>
      <w:r w:rsidR="00C40FDE" w:rsidRPr="00DA3F9A">
        <w:rPr>
          <w:rFonts w:ascii="Times New Roman" w:hAnsi="Times New Roman" w:cs="Times New Roman"/>
        </w:rPr>
        <w:t xml:space="preserve">ou que, há 07 (sete) dias, falava-se sobre a Epilepsia, hoje, dia 02 (dois) de abril, se destaca </w:t>
      </w:r>
      <w:r w:rsidR="00E17AD0" w:rsidRPr="00DA3F9A">
        <w:rPr>
          <w:rFonts w:ascii="Times New Roman" w:hAnsi="Times New Roman" w:cs="Times New Roman"/>
        </w:rPr>
        <w:t>o</w:t>
      </w:r>
      <w:r w:rsidR="001758C2" w:rsidRPr="00DA3F9A">
        <w:rPr>
          <w:rFonts w:ascii="Times New Roman" w:hAnsi="Times New Roman" w:cs="Times New Roman"/>
        </w:rPr>
        <w:t xml:space="preserve"> Dia Mundial de Conscientização do Autismo.</w:t>
      </w:r>
      <w:r w:rsidR="00C40FDE" w:rsidRPr="00DA3F9A">
        <w:rPr>
          <w:rFonts w:ascii="Times New Roman" w:hAnsi="Times New Roman" w:cs="Times New Roman"/>
        </w:rPr>
        <w:t>Portanto</w:t>
      </w:r>
      <w:r w:rsidR="001758C2" w:rsidRPr="00DA3F9A">
        <w:rPr>
          <w:rFonts w:ascii="Times New Roman" w:hAnsi="Times New Roman" w:cs="Times New Roman"/>
        </w:rPr>
        <w:t xml:space="preserve">, é de suma importância que </w:t>
      </w:r>
      <w:r w:rsidR="00E17AD0" w:rsidRPr="00DA3F9A">
        <w:rPr>
          <w:rFonts w:ascii="Times New Roman" w:hAnsi="Times New Roman" w:cs="Times New Roman"/>
        </w:rPr>
        <w:t>todos os Vereadores</w:t>
      </w:r>
      <w:r w:rsidR="001758C2" w:rsidRPr="00DA3F9A">
        <w:rPr>
          <w:rFonts w:ascii="Times New Roman" w:hAnsi="Times New Roman" w:cs="Times New Roman"/>
        </w:rPr>
        <w:t>, bem como a comunidade</w:t>
      </w:r>
      <w:r w:rsidR="003238DC" w:rsidRPr="00DA3F9A">
        <w:rPr>
          <w:rFonts w:ascii="Times New Roman" w:hAnsi="Times New Roman" w:cs="Times New Roman"/>
        </w:rPr>
        <w:t xml:space="preserve"> de modo geral</w:t>
      </w:r>
      <w:r w:rsidR="005B55E6" w:rsidRPr="00DA3F9A">
        <w:rPr>
          <w:rFonts w:ascii="Times New Roman" w:hAnsi="Times New Roman" w:cs="Times New Roman"/>
        </w:rPr>
        <w:t>,</w:t>
      </w:r>
      <w:r w:rsidR="003238DC" w:rsidRPr="00DA3F9A">
        <w:rPr>
          <w:rFonts w:ascii="Times New Roman" w:hAnsi="Times New Roman" w:cs="Times New Roman"/>
        </w:rPr>
        <w:t xml:space="preserve"> saiba</w:t>
      </w:r>
      <w:r w:rsidR="005B55E6" w:rsidRPr="00DA3F9A">
        <w:rPr>
          <w:rFonts w:ascii="Times New Roman" w:hAnsi="Times New Roman" w:cs="Times New Roman"/>
        </w:rPr>
        <w:t>m</w:t>
      </w:r>
      <w:r w:rsidR="00B942D2" w:rsidRPr="00DA3F9A">
        <w:rPr>
          <w:rFonts w:ascii="Times New Roman" w:hAnsi="Times New Roman" w:cs="Times New Roman"/>
        </w:rPr>
        <w:t xml:space="preserve">: </w:t>
      </w:r>
      <w:r w:rsidR="002C4492" w:rsidRPr="00DA3F9A">
        <w:rPr>
          <w:rFonts w:ascii="Times New Roman" w:hAnsi="Times New Roman" w:cs="Times New Roman"/>
        </w:rPr>
        <w:t>“</w:t>
      </w:r>
      <w:r w:rsidR="00B942D2" w:rsidRPr="00DA3F9A">
        <w:rPr>
          <w:rFonts w:ascii="Times New Roman" w:hAnsi="Times New Roman" w:cs="Times New Roman"/>
        </w:rPr>
        <w:t>O</w:t>
      </w:r>
      <w:r w:rsidR="003238DC" w:rsidRPr="00DA3F9A">
        <w:rPr>
          <w:rFonts w:ascii="Times New Roman" w:hAnsi="Times New Roman" w:cs="Times New Roman"/>
        </w:rPr>
        <w:t xml:space="preserve"> que é o autismo; Saber o que muitos autistas são pessoas</w:t>
      </w:r>
      <w:r w:rsidR="00B942D2" w:rsidRPr="00DA3F9A">
        <w:rPr>
          <w:rFonts w:ascii="Times New Roman" w:hAnsi="Times New Roman" w:cs="Times New Roman"/>
        </w:rPr>
        <w:t xml:space="preserve"> completamente</w:t>
      </w:r>
      <w:r w:rsidR="003238DC" w:rsidRPr="00DA3F9A">
        <w:rPr>
          <w:rFonts w:ascii="Times New Roman" w:hAnsi="Times New Roman" w:cs="Times New Roman"/>
        </w:rPr>
        <w:t xml:space="preserve"> normais; </w:t>
      </w:r>
      <w:r w:rsidR="00B942D2" w:rsidRPr="00DA3F9A">
        <w:rPr>
          <w:rFonts w:ascii="Times New Roman" w:hAnsi="Times New Roman" w:cs="Times New Roman"/>
        </w:rPr>
        <w:t xml:space="preserve">Saber que é de fundamental importância que se faça a inclusão </w:t>
      </w:r>
      <w:r w:rsidR="00C84B36" w:rsidRPr="00DA3F9A">
        <w:rPr>
          <w:rFonts w:ascii="Times New Roman" w:hAnsi="Times New Roman" w:cs="Times New Roman"/>
        </w:rPr>
        <w:t>dessas crianças no meio das que frequ</w:t>
      </w:r>
      <w:r w:rsidR="00867CB6" w:rsidRPr="00DA3F9A">
        <w:rPr>
          <w:rFonts w:ascii="Times New Roman" w:hAnsi="Times New Roman" w:cs="Times New Roman"/>
        </w:rPr>
        <w:t>entam a rede pública; Saber que, é importante, sim, que se faça essa conscientização, no dia de hoje, para qu</w:t>
      </w:r>
      <w:r w:rsidR="001009FD" w:rsidRPr="00DA3F9A">
        <w:rPr>
          <w:rFonts w:ascii="Times New Roman" w:hAnsi="Times New Roman" w:cs="Times New Roman"/>
        </w:rPr>
        <w:t xml:space="preserve">e de uma maneira muito especial se de uma atenção </w:t>
      </w:r>
      <w:r w:rsidR="009E0A85" w:rsidRPr="00DA3F9A">
        <w:rPr>
          <w:rFonts w:ascii="Times New Roman" w:hAnsi="Times New Roman" w:cs="Times New Roman"/>
        </w:rPr>
        <w:t>à</w:t>
      </w:r>
      <w:r w:rsidR="001009FD" w:rsidRPr="00DA3F9A">
        <w:rPr>
          <w:rFonts w:ascii="Times New Roman" w:hAnsi="Times New Roman" w:cs="Times New Roman"/>
        </w:rPr>
        <w:t xml:space="preserve"> cor “azul”, pois o azul é comemorado, também no dia de h</w:t>
      </w:r>
      <w:r w:rsidR="009E0A85" w:rsidRPr="00DA3F9A">
        <w:rPr>
          <w:rFonts w:ascii="Times New Roman" w:hAnsi="Times New Roman" w:cs="Times New Roman"/>
        </w:rPr>
        <w:t>oje. O azul</w:t>
      </w:r>
      <w:r w:rsidR="00714755" w:rsidRPr="00DA3F9A">
        <w:rPr>
          <w:rFonts w:ascii="Times New Roman" w:hAnsi="Times New Roman" w:cs="Times New Roman"/>
        </w:rPr>
        <w:t>, que assim igual ao roxo da Epilepsia é, hoje, a cor em destaque.</w:t>
      </w:r>
      <w:r w:rsidR="00C87B28" w:rsidRPr="00DA3F9A">
        <w:rPr>
          <w:rFonts w:ascii="Times New Roman" w:hAnsi="Times New Roman" w:cs="Times New Roman"/>
        </w:rPr>
        <w:t>”.</w:t>
      </w:r>
      <w:r w:rsidR="00714755" w:rsidRPr="00DA3F9A">
        <w:rPr>
          <w:rFonts w:ascii="Times New Roman" w:hAnsi="Times New Roman" w:cs="Times New Roman"/>
        </w:rPr>
        <w:t xml:space="preserve"> O autismo é uma das áreas mais pesquisadas</w:t>
      </w:r>
      <w:r w:rsidR="0072545C" w:rsidRPr="00DA3F9A">
        <w:rPr>
          <w:rFonts w:ascii="Times New Roman" w:hAnsi="Times New Roman" w:cs="Times New Roman"/>
        </w:rPr>
        <w:t xml:space="preserve">, no mundo, pelos cientistas, tanto é que, nestes dias atuais, não temos </w:t>
      </w:r>
      <w:r w:rsidR="00E362AF" w:rsidRPr="00DA3F9A">
        <w:rPr>
          <w:rFonts w:ascii="Times New Roman" w:hAnsi="Times New Roman" w:cs="Times New Roman"/>
        </w:rPr>
        <w:t xml:space="preserve">a </w:t>
      </w:r>
      <w:r w:rsidR="0072545C" w:rsidRPr="00DA3F9A">
        <w:rPr>
          <w:rFonts w:ascii="Times New Roman" w:hAnsi="Times New Roman" w:cs="Times New Roman"/>
        </w:rPr>
        <w:t>causa</w:t>
      </w:r>
      <w:r w:rsidR="00E362AF" w:rsidRPr="00DA3F9A">
        <w:rPr>
          <w:rFonts w:ascii="Times New Roman" w:hAnsi="Times New Roman" w:cs="Times New Roman"/>
        </w:rPr>
        <w:t>sdefinidas para o autismo, haja vista que são inúmeras. Em tempo, ressaltou</w:t>
      </w:r>
      <w:r w:rsidR="00FB3C0E" w:rsidRPr="00DA3F9A">
        <w:rPr>
          <w:rFonts w:ascii="Times New Roman" w:hAnsi="Times New Roman" w:cs="Times New Roman"/>
        </w:rPr>
        <w:t xml:space="preserve"> que</w:t>
      </w:r>
      <w:r w:rsidR="00C87B28" w:rsidRPr="00DA3F9A">
        <w:rPr>
          <w:rFonts w:ascii="Times New Roman" w:hAnsi="Times New Roman" w:cs="Times New Roman"/>
        </w:rPr>
        <w:t>,</w:t>
      </w:r>
      <w:r w:rsidR="002B4D2A" w:rsidRPr="00DA3F9A">
        <w:rPr>
          <w:rFonts w:ascii="Times New Roman" w:hAnsi="Times New Roman" w:cs="Times New Roman"/>
        </w:rPr>
        <w:t xml:space="preserve">na Sessão de hoje, na </w:t>
      </w:r>
      <w:r w:rsidR="00E362AF" w:rsidRPr="00DA3F9A">
        <w:rPr>
          <w:rFonts w:ascii="Times New Roman" w:hAnsi="Times New Roman" w:cs="Times New Roman"/>
        </w:rPr>
        <w:t>Casa Legislativa</w:t>
      </w:r>
      <w:r w:rsidR="002B4D2A" w:rsidRPr="00DA3F9A">
        <w:rPr>
          <w:rFonts w:ascii="Times New Roman" w:hAnsi="Times New Roman" w:cs="Times New Roman"/>
        </w:rPr>
        <w:t>,</w:t>
      </w:r>
      <w:r w:rsidR="00FB3C0E" w:rsidRPr="00DA3F9A">
        <w:rPr>
          <w:rFonts w:ascii="Times New Roman" w:hAnsi="Times New Roman" w:cs="Times New Roman"/>
        </w:rPr>
        <w:t xml:space="preserve"> há vários alunos autistas da APAE, e, portanto,</w:t>
      </w:r>
      <w:r w:rsidR="00B671E5" w:rsidRPr="00DA3F9A">
        <w:rPr>
          <w:rFonts w:ascii="Times New Roman" w:hAnsi="Times New Roman" w:cs="Times New Roman"/>
        </w:rPr>
        <w:t xml:space="preserve"> deseja </w:t>
      </w:r>
      <w:r w:rsidR="000B44E3" w:rsidRPr="00DA3F9A">
        <w:rPr>
          <w:rFonts w:ascii="Times New Roman" w:hAnsi="Times New Roman" w:cs="Times New Roman"/>
        </w:rPr>
        <w:t>dedicar</w:t>
      </w:r>
      <w:r w:rsidR="00B671E5" w:rsidRPr="00DA3F9A">
        <w:rPr>
          <w:rFonts w:ascii="Times New Roman" w:hAnsi="Times New Roman" w:cs="Times New Roman"/>
        </w:rPr>
        <w:t>, em público, o grande respeito que ele tem pelos alunos da APAE</w:t>
      </w:r>
      <w:r w:rsidR="000B44E3" w:rsidRPr="00DA3F9A">
        <w:rPr>
          <w:rFonts w:ascii="Times New Roman" w:hAnsi="Times New Roman" w:cs="Times New Roman"/>
        </w:rPr>
        <w:t>,</w:t>
      </w:r>
      <w:r w:rsidR="00B671E5" w:rsidRPr="00DA3F9A">
        <w:rPr>
          <w:rFonts w:ascii="Times New Roman" w:hAnsi="Times New Roman" w:cs="Times New Roman"/>
        </w:rPr>
        <w:t xml:space="preserve"> pela disposição</w:t>
      </w:r>
      <w:r w:rsidR="000B44E3" w:rsidRPr="00DA3F9A">
        <w:rPr>
          <w:rFonts w:ascii="Times New Roman" w:hAnsi="Times New Roman" w:cs="Times New Roman"/>
        </w:rPr>
        <w:t xml:space="preserve"> deles e pela seriedade que os pais</w:t>
      </w:r>
      <w:r w:rsidR="004075F8" w:rsidRPr="00DA3F9A">
        <w:rPr>
          <w:rFonts w:ascii="Times New Roman" w:hAnsi="Times New Roman" w:cs="Times New Roman"/>
        </w:rPr>
        <w:t xml:space="preserve"> encaram isso</w:t>
      </w:r>
      <w:r w:rsidR="000168A9" w:rsidRPr="00DA3F9A">
        <w:rPr>
          <w:rFonts w:ascii="Times New Roman" w:hAnsi="Times New Roman" w:cs="Times New Roman"/>
        </w:rPr>
        <w:t>. O</w:t>
      </w:r>
      <w:r w:rsidR="004075F8" w:rsidRPr="00DA3F9A">
        <w:rPr>
          <w:rFonts w:ascii="Times New Roman" w:hAnsi="Times New Roman" w:cs="Times New Roman"/>
        </w:rPr>
        <w:t xml:space="preserve"> Ver. FELIPE COSTELLA </w:t>
      </w:r>
      <w:r w:rsidR="000168A9" w:rsidRPr="00DA3F9A">
        <w:rPr>
          <w:rFonts w:ascii="Times New Roman" w:hAnsi="Times New Roman" w:cs="Times New Roman"/>
        </w:rPr>
        <w:t xml:space="preserve">disse que </w:t>
      </w:r>
      <w:r w:rsidR="004075F8" w:rsidRPr="00DA3F9A">
        <w:rPr>
          <w:rFonts w:ascii="Times New Roman" w:hAnsi="Times New Roman" w:cs="Times New Roman"/>
        </w:rPr>
        <w:t>deseja demostrar</w:t>
      </w:r>
      <w:r w:rsidR="000168A9" w:rsidRPr="00DA3F9A">
        <w:rPr>
          <w:rFonts w:ascii="Times New Roman" w:hAnsi="Times New Roman" w:cs="Times New Roman"/>
        </w:rPr>
        <w:t xml:space="preserve">, principalmente, </w:t>
      </w:r>
      <w:r w:rsidR="004075F8" w:rsidRPr="00DA3F9A">
        <w:rPr>
          <w:rFonts w:ascii="Times New Roman" w:hAnsi="Times New Roman" w:cs="Times New Roman"/>
        </w:rPr>
        <w:t xml:space="preserve">seu carinho e respeito pela entidade </w:t>
      </w:r>
      <w:r w:rsidR="005E54E7" w:rsidRPr="00DA3F9A">
        <w:rPr>
          <w:rFonts w:ascii="Times New Roman" w:hAnsi="Times New Roman" w:cs="Times New Roman"/>
        </w:rPr>
        <w:t xml:space="preserve">da </w:t>
      </w:r>
      <w:r w:rsidR="004075F8" w:rsidRPr="00DA3F9A">
        <w:rPr>
          <w:rFonts w:ascii="Times New Roman" w:hAnsi="Times New Roman" w:cs="Times New Roman"/>
        </w:rPr>
        <w:t>APAE</w:t>
      </w:r>
      <w:r w:rsidR="00E42FCC" w:rsidRPr="00DA3F9A">
        <w:rPr>
          <w:rFonts w:ascii="Times New Roman" w:hAnsi="Times New Roman" w:cs="Times New Roman"/>
        </w:rPr>
        <w:t xml:space="preserve">, </w:t>
      </w:r>
      <w:r w:rsidR="00EB63AD" w:rsidRPr="00DA3F9A">
        <w:rPr>
          <w:rFonts w:ascii="Times New Roman" w:hAnsi="Times New Roman" w:cs="Times New Roman"/>
        </w:rPr>
        <w:t>respeito e carinho</w:t>
      </w:r>
      <w:r w:rsidR="004E309F" w:rsidRPr="00DA3F9A">
        <w:rPr>
          <w:rFonts w:ascii="Times New Roman" w:hAnsi="Times New Roman" w:cs="Times New Roman"/>
        </w:rPr>
        <w:t>na</w:t>
      </w:r>
      <w:r w:rsidR="00E42FCC" w:rsidRPr="00DA3F9A">
        <w:rPr>
          <w:rFonts w:ascii="Times New Roman" w:hAnsi="Times New Roman" w:cs="Times New Roman"/>
        </w:rPr>
        <w:t xml:space="preserve"> vivê</w:t>
      </w:r>
      <w:r w:rsidR="00EB63AD" w:rsidRPr="00DA3F9A">
        <w:rPr>
          <w:rFonts w:ascii="Times New Roman" w:hAnsi="Times New Roman" w:cs="Times New Roman"/>
        </w:rPr>
        <w:t>ncia no dia a dia, respeito e carinho que, quem conhece um pouco da APAE</w:t>
      </w:r>
      <w:r w:rsidR="005E54E7" w:rsidRPr="00DA3F9A">
        <w:rPr>
          <w:rFonts w:ascii="Times New Roman" w:hAnsi="Times New Roman" w:cs="Times New Roman"/>
        </w:rPr>
        <w:t>, sabe o que ele quer dizer</w:t>
      </w:r>
      <w:r w:rsidR="00002622" w:rsidRPr="00DA3F9A">
        <w:rPr>
          <w:rFonts w:ascii="Times New Roman" w:hAnsi="Times New Roman" w:cs="Times New Roman"/>
        </w:rPr>
        <w:t xml:space="preserve">, pois quem conhece um pouco da história da Escola </w:t>
      </w:r>
      <w:r w:rsidR="00B64BDA" w:rsidRPr="00DA3F9A">
        <w:rPr>
          <w:rFonts w:ascii="Times New Roman" w:hAnsi="Times New Roman" w:cs="Times New Roman"/>
        </w:rPr>
        <w:t>Novo Horizonte entende</w:t>
      </w:r>
      <w:r w:rsidR="00002622" w:rsidRPr="00DA3F9A">
        <w:rPr>
          <w:rFonts w:ascii="Times New Roman" w:hAnsi="Times New Roman" w:cs="Times New Roman"/>
        </w:rPr>
        <w:t xml:space="preserve"> perfeitamente o que ele está se </w:t>
      </w:r>
      <w:proofErr w:type="gramStart"/>
      <w:r w:rsidR="00002622" w:rsidRPr="00DA3F9A">
        <w:rPr>
          <w:rFonts w:ascii="Times New Roman" w:hAnsi="Times New Roman" w:cs="Times New Roman"/>
        </w:rPr>
        <w:t>referindo.</w:t>
      </w:r>
      <w:proofErr w:type="gramEnd"/>
      <w:r w:rsidR="004E309F" w:rsidRPr="00DA3F9A">
        <w:rPr>
          <w:rFonts w:ascii="Times New Roman" w:hAnsi="Times New Roman" w:cs="Times New Roman"/>
        </w:rPr>
        <w:t>Outrossim, o v</w:t>
      </w:r>
      <w:r w:rsidR="001D0402" w:rsidRPr="00DA3F9A">
        <w:rPr>
          <w:rFonts w:ascii="Times New Roman" w:hAnsi="Times New Roman" w:cs="Times New Roman"/>
        </w:rPr>
        <w:t>ereador FELIPE COSTELLA externouque, salvo engano, a APAE tem 12 (doze) novos alunos, porém dos 1</w:t>
      </w:r>
      <w:r w:rsidR="003E6767" w:rsidRPr="00DA3F9A">
        <w:rPr>
          <w:rFonts w:ascii="Times New Roman" w:hAnsi="Times New Roman" w:cs="Times New Roman"/>
        </w:rPr>
        <w:t>2 (doze) 08 (oito) são autistas e, infelizmente</w:t>
      </w:r>
      <w:r w:rsidR="00A5754B" w:rsidRPr="00DA3F9A">
        <w:rPr>
          <w:rFonts w:ascii="Times New Roman" w:hAnsi="Times New Roman" w:cs="Times New Roman"/>
        </w:rPr>
        <w:t>,</w:t>
      </w:r>
      <w:r w:rsidR="003E6767" w:rsidRPr="00DA3F9A">
        <w:rPr>
          <w:rFonts w:ascii="Times New Roman" w:hAnsi="Times New Roman" w:cs="Times New Roman"/>
        </w:rPr>
        <w:t xml:space="preserve"> muitos de nós não sabemos o que é autismo. Por isso, exorta a todos</w:t>
      </w:r>
      <w:r w:rsidR="00A5754B" w:rsidRPr="00DA3F9A">
        <w:rPr>
          <w:rFonts w:ascii="Times New Roman" w:hAnsi="Times New Roman" w:cs="Times New Roman"/>
        </w:rPr>
        <w:t xml:space="preserve"> fazerem </w:t>
      </w:r>
      <w:r w:rsidR="003E6767" w:rsidRPr="00DA3F9A">
        <w:rPr>
          <w:rFonts w:ascii="Times New Roman" w:hAnsi="Times New Roman" w:cs="Times New Roman"/>
        </w:rPr>
        <w:t>uma boa reflexão</w:t>
      </w:r>
      <w:r w:rsidR="00A5754B" w:rsidRPr="00DA3F9A">
        <w:rPr>
          <w:rFonts w:ascii="Times New Roman" w:hAnsi="Times New Roman" w:cs="Times New Roman"/>
        </w:rPr>
        <w:t>,</w:t>
      </w:r>
      <w:r w:rsidR="003E6767" w:rsidRPr="00DA3F9A">
        <w:rPr>
          <w:rFonts w:ascii="Times New Roman" w:hAnsi="Times New Roman" w:cs="Times New Roman"/>
        </w:rPr>
        <w:t xml:space="preserve"> um bom estudo</w:t>
      </w:r>
      <w:r w:rsidR="00A5754B" w:rsidRPr="00DA3F9A">
        <w:rPr>
          <w:rFonts w:ascii="Times New Roman" w:hAnsi="Times New Roman" w:cs="Times New Roman"/>
        </w:rPr>
        <w:t xml:space="preserve">, </w:t>
      </w:r>
      <w:r w:rsidR="00CC4BE0" w:rsidRPr="00DA3F9A">
        <w:rPr>
          <w:rFonts w:ascii="Times New Roman" w:hAnsi="Times New Roman" w:cs="Times New Roman"/>
        </w:rPr>
        <w:t>uma vez que é</w:t>
      </w:r>
      <w:r w:rsidR="00A5754B" w:rsidRPr="00DA3F9A">
        <w:rPr>
          <w:rFonts w:ascii="Times New Roman" w:hAnsi="Times New Roman" w:cs="Times New Roman"/>
        </w:rPr>
        <w:t xml:space="preserve"> de fundamental importância</w:t>
      </w:r>
      <w:r w:rsidR="00CC4BE0" w:rsidRPr="00DA3F9A">
        <w:rPr>
          <w:rFonts w:ascii="Times New Roman" w:hAnsi="Times New Roman" w:cs="Times New Roman"/>
        </w:rPr>
        <w:t xml:space="preserve"> que essa explanação, bem com</w:t>
      </w:r>
      <w:r w:rsidR="00F2110F" w:rsidRPr="00DA3F9A">
        <w:rPr>
          <w:rFonts w:ascii="Times New Roman" w:hAnsi="Times New Roman" w:cs="Times New Roman"/>
        </w:rPr>
        <w:t>o</w:t>
      </w:r>
      <w:r w:rsidR="00CC4BE0" w:rsidRPr="00DA3F9A">
        <w:rPr>
          <w:rFonts w:ascii="Times New Roman" w:hAnsi="Times New Roman" w:cs="Times New Roman"/>
        </w:rPr>
        <w:t xml:space="preserve"> este dia não passe em branco em nossas memórias. Por fim, narrou que é </w:t>
      </w:r>
      <w:r w:rsidR="004A39CB" w:rsidRPr="00DA3F9A">
        <w:rPr>
          <w:rFonts w:ascii="Times New Roman" w:hAnsi="Times New Roman" w:cs="Times New Roman"/>
        </w:rPr>
        <w:t xml:space="preserve">indispensável </w:t>
      </w:r>
      <w:r w:rsidR="00400588" w:rsidRPr="00DA3F9A">
        <w:rPr>
          <w:rFonts w:ascii="Times New Roman" w:hAnsi="Times New Roman" w:cs="Times New Roman"/>
        </w:rPr>
        <w:t xml:space="preserve">disponibilizarmos </w:t>
      </w:r>
      <w:proofErr w:type="gramStart"/>
      <w:r w:rsidR="00400588" w:rsidRPr="00DA3F9A">
        <w:rPr>
          <w:rFonts w:ascii="Times New Roman" w:hAnsi="Times New Roman" w:cs="Times New Roman"/>
        </w:rPr>
        <w:t>5</w:t>
      </w:r>
      <w:proofErr w:type="gramEnd"/>
      <w:r w:rsidR="00400588" w:rsidRPr="00DA3F9A">
        <w:rPr>
          <w:rFonts w:ascii="Times New Roman" w:hAnsi="Times New Roman" w:cs="Times New Roman"/>
        </w:rPr>
        <w:t xml:space="preserve"> (cinco) </w:t>
      </w:r>
      <w:r w:rsidR="00BC42D8" w:rsidRPr="00DA3F9A">
        <w:rPr>
          <w:rFonts w:ascii="Times New Roman" w:hAnsi="Times New Roman" w:cs="Times New Roman"/>
        </w:rPr>
        <w:t>à</w:t>
      </w:r>
      <w:r w:rsidR="00400588" w:rsidRPr="00DA3F9A">
        <w:rPr>
          <w:rFonts w:ascii="Times New Roman" w:hAnsi="Times New Roman" w:cs="Times New Roman"/>
        </w:rPr>
        <w:t xml:space="preserve"> 15</w:t>
      </w:r>
      <w:r w:rsidR="00CC4BE0" w:rsidRPr="00DA3F9A">
        <w:rPr>
          <w:rFonts w:ascii="Times New Roman" w:hAnsi="Times New Roman" w:cs="Times New Roman"/>
        </w:rPr>
        <w:t xml:space="preserve"> (</w:t>
      </w:r>
      <w:r w:rsidR="00400588" w:rsidRPr="00DA3F9A">
        <w:rPr>
          <w:rFonts w:ascii="Times New Roman" w:hAnsi="Times New Roman" w:cs="Times New Roman"/>
        </w:rPr>
        <w:t>quinze</w:t>
      </w:r>
      <w:r w:rsidR="00CC4BE0" w:rsidRPr="00DA3F9A">
        <w:rPr>
          <w:rFonts w:ascii="Times New Roman" w:hAnsi="Times New Roman" w:cs="Times New Roman"/>
        </w:rPr>
        <w:t>) minutos</w:t>
      </w:r>
      <w:r w:rsidR="00BC42D8" w:rsidRPr="00DA3F9A">
        <w:rPr>
          <w:rFonts w:ascii="Times New Roman" w:hAnsi="Times New Roman" w:cs="Times New Roman"/>
        </w:rPr>
        <w:t>do</w:t>
      </w:r>
      <w:r w:rsidR="00400588" w:rsidRPr="00DA3F9A">
        <w:rPr>
          <w:rFonts w:ascii="Times New Roman" w:hAnsi="Times New Roman" w:cs="Times New Roman"/>
        </w:rPr>
        <w:t xml:space="preserve"> nosso tempo, a fim de </w:t>
      </w:r>
      <w:r w:rsidR="00BC42D8" w:rsidRPr="00DA3F9A">
        <w:rPr>
          <w:rFonts w:ascii="Times New Roman" w:hAnsi="Times New Roman" w:cs="Times New Roman"/>
        </w:rPr>
        <w:t>entender</w:t>
      </w:r>
      <w:r w:rsidR="00400588" w:rsidRPr="00DA3F9A">
        <w:rPr>
          <w:rFonts w:ascii="Times New Roman" w:hAnsi="Times New Roman" w:cs="Times New Roman"/>
        </w:rPr>
        <w:t xml:space="preserve"> o que é o auti</w:t>
      </w:r>
      <w:r w:rsidR="00BC42D8" w:rsidRPr="00DA3F9A">
        <w:rPr>
          <w:rFonts w:ascii="Times New Roman" w:hAnsi="Times New Roman" w:cs="Times New Roman"/>
        </w:rPr>
        <w:t xml:space="preserve">smo, o que esses pais enfrentam, o que essas crianças vivenciam na escola. </w:t>
      </w:r>
      <w:r w:rsidR="004A39CB" w:rsidRPr="00DA3F9A">
        <w:rPr>
          <w:rFonts w:ascii="Times New Roman" w:hAnsi="Times New Roman" w:cs="Times New Roman"/>
        </w:rPr>
        <w:t>Na sequência, o</w:t>
      </w:r>
      <w:r w:rsidR="00120E27" w:rsidRPr="00DA3F9A">
        <w:rPr>
          <w:rFonts w:ascii="Times New Roman" w:hAnsi="Times New Roman" w:cs="Times New Roman"/>
        </w:rPr>
        <w:t xml:space="preserve"> vereador solicitou que fosse registrado </w:t>
      </w:r>
      <w:r w:rsidR="00241A85" w:rsidRPr="00DA3F9A">
        <w:rPr>
          <w:rFonts w:ascii="Times New Roman" w:hAnsi="Times New Roman" w:cs="Times New Roman"/>
        </w:rPr>
        <w:t xml:space="preserve">o </w:t>
      </w:r>
      <w:r w:rsidR="00C56C85" w:rsidRPr="00DA3F9A">
        <w:rPr>
          <w:rFonts w:ascii="Times New Roman" w:hAnsi="Times New Roman" w:cs="Times New Roman"/>
        </w:rPr>
        <w:t xml:space="preserve">motivo de </w:t>
      </w:r>
      <w:r w:rsidR="00241A85" w:rsidRPr="00DA3F9A">
        <w:rPr>
          <w:rFonts w:ascii="Times New Roman" w:hAnsi="Times New Roman" w:cs="Times New Roman"/>
        </w:rPr>
        <w:t>seu luto</w:t>
      </w:r>
      <w:r w:rsidR="0091210A" w:rsidRPr="00DA3F9A">
        <w:rPr>
          <w:rFonts w:ascii="Times New Roman" w:hAnsi="Times New Roman" w:cs="Times New Roman"/>
        </w:rPr>
        <w:t xml:space="preserve"> e sua lamentação</w:t>
      </w:r>
      <w:r w:rsidR="00241A85" w:rsidRPr="00DA3F9A">
        <w:rPr>
          <w:rFonts w:ascii="Times New Roman" w:hAnsi="Times New Roman" w:cs="Times New Roman"/>
        </w:rPr>
        <w:t xml:space="preserve">pelo falecimento da </w:t>
      </w:r>
      <w:r w:rsidR="00C56C85" w:rsidRPr="00DA3F9A">
        <w:rPr>
          <w:rFonts w:ascii="Times New Roman" w:hAnsi="Times New Roman" w:cs="Times New Roman"/>
        </w:rPr>
        <w:t>“</w:t>
      </w:r>
      <w:r w:rsidR="00A653FD" w:rsidRPr="00DA3F9A">
        <w:rPr>
          <w:rFonts w:ascii="Times New Roman" w:hAnsi="Times New Roman" w:cs="Times New Roman"/>
        </w:rPr>
        <w:t>Margarida</w:t>
      </w:r>
      <w:r w:rsidR="00C56C85" w:rsidRPr="00DA3F9A">
        <w:rPr>
          <w:rFonts w:ascii="Times New Roman" w:hAnsi="Times New Roman" w:cs="Times New Roman"/>
        </w:rPr>
        <w:t>”</w:t>
      </w:r>
      <w:r w:rsidR="00120E27" w:rsidRPr="00DA3F9A">
        <w:rPr>
          <w:rFonts w:ascii="Times New Roman" w:hAnsi="Times New Roman" w:cs="Times New Roman"/>
        </w:rPr>
        <w:t>de</w:t>
      </w:r>
      <w:r w:rsidR="00C56C85" w:rsidRPr="00DA3F9A">
        <w:rPr>
          <w:rFonts w:ascii="Times New Roman" w:hAnsi="Times New Roman" w:cs="Times New Roman"/>
        </w:rPr>
        <w:t xml:space="preserve"> apenas</w:t>
      </w:r>
      <w:r w:rsidR="00120E27" w:rsidRPr="00DA3F9A">
        <w:rPr>
          <w:rFonts w:ascii="Times New Roman" w:hAnsi="Times New Roman" w:cs="Times New Roman"/>
        </w:rPr>
        <w:t xml:space="preserve"> 12 anos</w:t>
      </w:r>
      <w:r w:rsidR="00C56C85" w:rsidRPr="00DA3F9A">
        <w:rPr>
          <w:rFonts w:ascii="Times New Roman" w:hAnsi="Times New Roman" w:cs="Times New Roman"/>
        </w:rPr>
        <w:t xml:space="preserve">, pois a mesma foi fazer </w:t>
      </w:r>
      <w:r w:rsidR="00241A85" w:rsidRPr="00DA3F9A">
        <w:rPr>
          <w:rFonts w:ascii="Times New Roman" w:hAnsi="Times New Roman" w:cs="Times New Roman"/>
        </w:rPr>
        <w:t>alguns exames de checape e acabou falecendo</w:t>
      </w:r>
      <w:r w:rsidR="00C56C85" w:rsidRPr="00DA3F9A">
        <w:rPr>
          <w:rFonts w:ascii="Times New Roman" w:hAnsi="Times New Roman" w:cs="Times New Roman"/>
        </w:rPr>
        <w:t xml:space="preserve">. </w:t>
      </w:r>
      <w:r w:rsidR="0072591A" w:rsidRPr="00DA3F9A">
        <w:rPr>
          <w:rFonts w:ascii="Times New Roman" w:hAnsi="Times New Roman" w:cs="Times New Roman"/>
        </w:rPr>
        <w:t xml:space="preserve">Passou se aos </w:t>
      </w:r>
      <w:r w:rsidR="0072591A" w:rsidRPr="00DA3F9A">
        <w:rPr>
          <w:rFonts w:ascii="Times New Roman" w:hAnsi="Times New Roman" w:cs="Times New Roman"/>
          <w:b/>
        </w:rPr>
        <w:t>PEDIDOS DE PROVIDÊNCIAS:</w:t>
      </w:r>
      <w:r w:rsidR="00781771" w:rsidRPr="00DA3F9A">
        <w:rPr>
          <w:rFonts w:ascii="Times New Roman" w:hAnsi="Times New Roman" w:cs="Times New Roman"/>
          <w:bCs/>
        </w:rPr>
        <w:t>O vereador RAFAEL FIGLIERO solicita ao executivo: 1) a troca de lâmpada em um poste localizado na Rua 28 de Fevereiro, em frente ao nº 315; 2) a sinalização na Rua Fernando Ferrari, esquina com a Rua Padre Felipe, informando quando a Rua Garibaldi estiver bloqueada em função dos eventos na “rua coberta”; 3) uma notificação ao proprietário do terreno localizado na Rua Alagoas, esquina com a Rua Acre.</w:t>
      </w:r>
      <w:r w:rsidR="00C744A5" w:rsidRPr="00DA3F9A">
        <w:rPr>
          <w:rFonts w:ascii="Times New Roman" w:hAnsi="Times New Roman" w:cs="Times New Roman"/>
          <w:bCs/>
        </w:rPr>
        <w:t xml:space="preserve"> Posteriormente, o</w:t>
      </w:r>
      <w:r w:rsidR="00781771" w:rsidRPr="00DA3F9A">
        <w:rPr>
          <w:rFonts w:ascii="Times New Roman" w:hAnsi="Times New Roman" w:cs="Times New Roman"/>
          <w:bCs/>
        </w:rPr>
        <w:t xml:space="preserve"> vereador LEONARDO PASCOAL solicita ao executivo: 1) substituição da lâmpada do poste localizado na Rua Manoel Machado, em frente ao nº 170, e na Rua Alagoas, em frente ao nº 39; 2) a limpeza e/ou </w:t>
      </w:r>
      <w:r w:rsidR="00781771" w:rsidRPr="00DA3F9A">
        <w:rPr>
          <w:rFonts w:ascii="Times New Roman" w:hAnsi="Times New Roman" w:cs="Times New Roman"/>
          <w:bCs/>
        </w:rPr>
        <w:lastRenderedPageBreak/>
        <w:t xml:space="preserve">a notificação do proprietário para limpeza do terreno e do passeio público localizado na Rua Alagoas, em frente ao nº39; 3) a colocação de alça para iluminação nos postes da Av. </w:t>
      </w:r>
      <w:r w:rsidR="00DA3F9A" w:rsidRPr="00DA3F9A">
        <w:rPr>
          <w:rFonts w:ascii="Times New Roman" w:hAnsi="Times New Roman" w:cs="Times New Roman"/>
          <w:bCs/>
        </w:rPr>
        <w:t>Standard</w:t>
      </w:r>
      <w:r w:rsidR="00781771" w:rsidRPr="00DA3F9A">
        <w:rPr>
          <w:rFonts w:ascii="Times New Roman" w:hAnsi="Times New Roman" w:cs="Times New Roman"/>
          <w:bCs/>
        </w:rPr>
        <w:t>; 4) a retirada do mobiliário inservível da Escola João XXIII, de forma a ser recuperado ou descartado.</w:t>
      </w:r>
      <w:r w:rsidR="00472479" w:rsidRPr="00DA3F9A">
        <w:rPr>
          <w:rFonts w:ascii="Times New Roman" w:hAnsi="Times New Roman" w:cs="Times New Roman"/>
          <w:bCs/>
        </w:rPr>
        <w:t xml:space="preserve"> Na sequência, o vereador JAIME DA ROSA solicita ao executivo: 1) que forneça cópia do contrato firmado entre o executivo municipal e a empresa que realizou a limpeza e desinfecção da caixa d’água localizada no Centro Municipal de Educação Básica </w:t>
      </w:r>
      <w:proofErr w:type="spellStart"/>
      <w:r w:rsidR="00472479" w:rsidRPr="00DA3F9A">
        <w:rPr>
          <w:rFonts w:ascii="Times New Roman" w:hAnsi="Times New Roman" w:cs="Times New Roman"/>
          <w:bCs/>
        </w:rPr>
        <w:t>VitorinaFabre</w:t>
      </w:r>
      <w:proofErr w:type="spellEnd"/>
      <w:r w:rsidR="00472479" w:rsidRPr="00DA3F9A">
        <w:rPr>
          <w:rFonts w:ascii="Times New Roman" w:hAnsi="Times New Roman" w:cs="Times New Roman"/>
          <w:bCs/>
        </w:rPr>
        <w:t xml:space="preserve">, nos anos de 2012 e 2013; 2) que forneça cópia do comprovante de pagamento do serviço prestado, bem como informe qual o tipo de modalidade de licitação aplicada nesse caso; 3) </w:t>
      </w:r>
      <w:r w:rsidR="00C60098" w:rsidRPr="00DA3F9A">
        <w:rPr>
          <w:rFonts w:ascii="Times New Roman" w:hAnsi="Times New Roman" w:cs="Times New Roman"/>
          <w:bCs/>
        </w:rPr>
        <w:t>envio de ofício ao Executivo Municipal para que forneça cópia do contrato firmado entre o Executivo e a empresa que presta serviço de coleta domiciliar, seletivo e hospitalar.</w:t>
      </w:r>
      <w:r w:rsidR="00B37C73" w:rsidRPr="00DA3F9A">
        <w:rPr>
          <w:rFonts w:ascii="Times New Roman" w:hAnsi="Times New Roman" w:cs="Times New Roman"/>
          <w:bCs/>
        </w:rPr>
        <w:t xml:space="preserve"> Em seguida,a</w:t>
      </w:r>
      <w:r w:rsidR="00093E57" w:rsidRPr="00DA3F9A">
        <w:rPr>
          <w:rFonts w:ascii="Times New Roman" w:hAnsi="Times New Roman" w:cs="Times New Roman"/>
          <w:bCs/>
        </w:rPr>
        <w:t xml:space="preserve"> vereadora MICHELE PEREIRA solicita ao executivo: 1)</w:t>
      </w:r>
      <w:r w:rsidR="00232AE5" w:rsidRPr="00DA3F9A">
        <w:rPr>
          <w:rFonts w:ascii="Times New Roman" w:hAnsi="Times New Roman" w:cs="Times New Roman"/>
          <w:bCs/>
        </w:rPr>
        <w:t xml:space="preserve"> a capina e a limpeza de toda a extensão da Av. L</w:t>
      </w:r>
      <w:r w:rsidR="00DA3F9A">
        <w:rPr>
          <w:rFonts w:ascii="Times New Roman" w:hAnsi="Times New Roman" w:cs="Times New Roman"/>
          <w:bCs/>
        </w:rPr>
        <w:t>uiz Pasteur, no bairro Tamandaré</w:t>
      </w:r>
      <w:r w:rsidR="00232AE5" w:rsidRPr="00DA3F9A">
        <w:rPr>
          <w:rFonts w:ascii="Times New Roman" w:hAnsi="Times New Roman" w:cs="Times New Roman"/>
          <w:bCs/>
        </w:rPr>
        <w:t>;</w:t>
      </w:r>
      <w:r w:rsidR="00093E57" w:rsidRPr="00DA3F9A">
        <w:rPr>
          <w:rFonts w:ascii="Times New Roman" w:hAnsi="Times New Roman" w:cs="Times New Roman"/>
          <w:bCs/>
        </w:rPr>
        <w:t xml:space="preserve"> 2) a colocação de saibro ou realize operação tapa buracos em toda a extensão do beco que liga a Rua Ayrton Senna com a Rua Ludovico Costela, no bairro Três Marias; 3) o conserto da broca na calçada em frente ao nº 1126 da Rua Soledade, bairro Centro; 4) que seja feita uma boca de lobo em frente ao nº 37 na Rua Maurício </w:t>
      </w:r>
      <w:proofErr w:type="spellStart"/>
      <w:r w:rsidR="00093E57" w:rsidRPr="00DA3F9A">
        <w:rPr>
          <w:rFonts w:ascii="Times New Roman" w:hAnsi="Times New Roman" w:cs="Times New Roman"/>
          <w:bCs/>
        </w:rPr>
        <w:t>Rosemblat</w:t>
      </w:r>
      <w:proofErr w:type="spellEnd"/>
      <w:r w:rsidR="00093E57" w:rsidRPr="00DA3F9A">
        <w:rPr>
          <w:rFonts w:ascii="Times New Roman" w:hAnsi="Times New Roman" w:cs="Times New Roman"/>
          <w:bCs/>
        </w:rPr>
        <w:t xml:space="preserve">, no bairro Vila Olímpica; 5) troca das lâmpadas localizadas na Rua Gravataí, em frente aos </w:t>
      </w:r>
      <w:r w:rsidR="00DA3F9A" w:rsidRPr="00DA3F9A">
        <w:rPr>
          <w:rFonts w:ascii="Times New Roman" w:hAnsi="Times New Roman" w:cs="Times New Roman"/>
          <w:bCs/>
        </w:rPr>
        <w:t>n.ºs</w:t>
      </w:r>
      <w:r w:rsidR="00093E57" w:rsidRPr="00DA3F9A">
        <w:rPr>
          <w:rFonts w:ascii="Times New Roman" w:hAnsi="Times New Roman" w:cs="Times New Roman"/>
          <w:bCs/>
        </w:rPr>
        <w:t xml:space="preserve"> 182 e 334, e na esquina da Rua Fernando Ferrari com a Rua Gravataí, no bairro Centro; 6) </w:t>
      </w:r>
      <w:r w:rsidR="00232AE5" w:rsidRPr="00DA3F9A">
        <w:rPr>
          <w:rFonts w:ascii="Times New Roman" w:hAnsi="Times New Roman" w:cs="Times New Roman"/>
          <w:bCs/>
        </w:rPr>
        <w:t xml:space="preserve">que notifique o proprietário do terreno baldio localizado na Rua Elba N. Moretti esquina com a Estrada do Nazário, para que faça a limpeza e o cercamento adequado no referido local; À vista disso, a vereadora </w:t>
      </w:r>
      <w:r w:rsidR="00BC5E4C" w:rsidRPr="00DA3F9A">
        <w:rPr>
          <w:rFonts w:ascii="Times New Roman" w:hAnsi="Times New Roman" w:cs="Times New Roman"/>
          <w:bCs/>
        </w:rPr>
        <w:t>MICHELE PEREIRA</w:t>
      </w:r>
      <w:r w:rsidR="00232AE5" w:rsidRPr="00DA3F9A">
        <w:rPr>
          <w:rFonts w:ascii="Times New Roman" w:hAnsi="Times New Roman" w:cs="Times New Roman"/>
          <w:bCs/>
        </w:rPr>
        <w:t xml:space="preserve">, após cumprimentar a todos, </w:t>
      </w:r>
      <w:r w:rsidR="0041758C" w:rsidRPr="00DA3F9A">
        <w:rPr>
          <w:rFonts w:ascii="Times New Roman" w:hAnsi="Times New Roman" w:cs="Times New Roman"/>
          <w:bCs/>
        </w:rPr>
        <w:t xml:space="preserve">externou que ratifica um pedido de providência que os demais colegas já </w:t>
      </w:r>
      <w:r w:rsidR="00276194" w:rsidRPr="00DA3F9A">
        <w:rPr>
          <w:rFonts w:ascii="Times New Roman" w:hAnsi="Times New Roman" w:cs="Times New Roman"/>
          <w:bCs/>
        </w:rPr>
        <w:t>fizeram em relação ao Bairro</w:t>
      </w:r>
      <w:r w:rsidR="00EC627E" w:rsidRPr="00DA3F9A">
        <w:rPr>
          <w:rFonts w:ascii="Times New Roman" w:hAnsi="Times New Roman" w:cs="Times New Roman"/>
          <w:bCs/>
        </w:rPr>
        <w:t xml:space="preserve"> Primav</w:t>
      </w:r>
      <w:r w:rsidR="00276194" w:rsidRPr="00DA3F9A">
        <w:rPr>
          <w:rFonts w:ascii="Times New Roman" w:hAnsi="Times New Roman" w:cs="Times New Roman"/>
          <w:bCs/>
        </w:rPr>
        <w:t xml:space="preserve">era, mais precisamente na </w:t>
      </w:r>
      <w:r w:rsidR="0033347C" w:rsidRPr="00DA3F9A">
        <w:rPr>
          <w:rFonts w:ascii="Times New Roman" w:hAnsi="Times New Roman" w:cs="Times New Roman"/>
          <w:bCs/>
        </w:rPr>
        <w:t>Estrada</w:t>
      </w:r>
      <w:r w:rsidR="00DB1607" w:rsidRPr="00DA3F9A">
        <w:rPr>
          <w:rFonts w:ascii="Times New Roman" w:hAnsi="Times New Roman" w:cs="Times New Roman"/>
          <w:bCs/>
        </w:rPr>
        <w:t xml:space="preserve"> do Nazário. Salientou que quem passa pelo local percebe que</w:t>
      </w:r>
      <w:r w:rsidR="00A20489" w:rsidRPr="00DA3F9A">
        <w:rPr>
          <w:rFonts w:ascii="Times New Roman" w:hAnsi="Times New Roman" w:cs="Times New Roman"/>
          <w:bCs/>
        </w:rPr>
        <w:t xml:space="preserve"> o caminho é estreito, pois não há ca</w:t>
      </w:r>
      <w:r w:rsidR="0033347C" w:rsidRPr="00DA3F9A">
        <w:rPr>
          <w:rFonts w:ascii="Times New Roman" w:hAnsi="Times New Roman" w:cs="Times New Roman"/>
          <w:bCs/>
        </w:rPr>
        <w:t>lçadas adequadas para transitar e,a</w:t>
      </w:r>
      <w:r w:rsidR="003F216B" w:rsidRPr="00DA3F9A">
        <w:rPr>
          <w:rFonts w:ascii="Times New Roman" w:hAnsi="Times New Roman" w:cs="Times New Roman"/>
          <w:bCs/>
        </w:rPr>
        <w:t xml:space="preserve">lém disso, </w:t>
      </w:r>
      <w:r w:rsidR="005A582A" w:rsidRPr="00DA3F9A">
        <w:rPr>
          <w:rFonts w:ascii="Times New Roman" w:hAnsi="Times New Roman" w:cs="Times New Roman"/>
          <w:bCs/>
        </w:rPr>
        <w:t xml:space="preserve">há alguns moradores que deixam o mato tomar conta da calçada. </w:t>
      </w:r>
      <w:r w:rsidR="00351B5E" w:rsidRPr="00DA3F9A">
        <w:rPr>
          <w:rFonts w:ascii="Times New Roman" w:hAnsi="Times New Roman" w:cs="Times New Roman"/>
          <w:bCs/>
        </w:rPr>
        <w:t>Portanto, por estarmos numa campanha de limpeza na cidade</w:t>
      </w:r>
      <w:r w:rsidR="00751F80" w:rsidRPr="00DA3F9A">
        <w:rPr>
          <w:rFonts w:ascii="Times New Roman" w:hAnsi="Times New Roman" w:cs="Times New Roman"/>
          <w:bCs/>
        </w:rPr>
        <w:t>para deixá-la mais bonita, mais limpa, a fim de termos uma vida mais saudável</w:t>
      </w:r>
      <w:r w:rsidR="00BE6D7F" w:rsidRPr="00DA3F9A">
        <w:rPr>
          <w:rFonts w:ascii="Times New Roman" w:hAnsi="Times New Roman" w:cs="Times New Roman"/>
          <w:bCs/>
        </w:rPr>
        <w:t>,</w:t>
      </w:r>
      <w:r w:rsidR="00F8372B" w:rsidRPr="00DA3F9A">
        <w:rPr>
          <w:rFonts w:ascii="Times New Roman" w:hAnsi="Times New Roman" w:cs="Times New Roman"/>
          <w:bCs/>
        </w:rPr>
        <w:t xml:space="preserve"> a vereadora MICHELE PEREIRA disse que </w:t>
      </w:r>
      <w:r w:rsidR="00137852" w:rsidRPr="00DA3F9A">
        <w:rPr>
          <w:rFonts w:ascii="Times New Roman" w:hAnsi="Times New Roman" w:cs="Times New Roman"/>
          <w:bCs/>
        </w:rPr>
        <w:t>corrobora</w:t>
      </w:r>
      <w:r w:rsidR="00F8372B" w:rsidRPr="00DA3F9A">
        <w:rPr>
          <w:rFonts w:ascii="Times New Roman" w:hAnsi="Times New Roman" w:cs="Times New Roman"/>
          <w:bCs/>
        </w:rPr>
        <w:t xml:space="preserve"> este pedido</w:t>
      </w:r>
      <w:r w:rsidR="00137852" w:rsidRPr="00DA3F9A">
        <w:rPr>
          <w:rFonts w:ascii="Times New Roman" w:hAnsi="Times New Roman" w:cs="Times New Roman"/>
          <w:bCs/>
        </w:rPr>
        <w:t>.</w:t>
      </w:r>
      <w:r w:rsidR="00803F2E" w:rsidRPr="00DA3F9A">
        <w:rPr>
          <w:rFonts w:ascii="Times New Roman" w:hAnsi="Times New Roman" w:cs="Times New Roman"/>
          <w:bCs/>
        </w:rPr>
        <w:t xml:space="preserve"> Em tempo, ressaltou como é bom quando se </w:t>
      </w:r>
      <w:r w:rsidR="00C07BF7" w:rsidRPr="00DA3F9A">
        <w:rPr>
          <w:rFonts w:ascii="Times New Roman" w:hAnsi="Times New Roman" w:cs="Times New Roman"/>
          <w:bCs/>
        </w:rPr>
        <w:t xml:space="preserve">faz estas visitas, pois acompanha o crescimento da cidade. Disse que bem atrás do </w:t>
      </w:r>
      <w:proofErr w:type="gramStart"/>
      <w:r w:rsidR="00C07BF7" w:rsidRPr="00DA3F9A">
        <w:rPr>
          <w:rFonts w:ascii="Times New Roman" w:hAnsi="Times New Roman" w:cs="Times New Roman"/>
          <w:bCs/>
        </w:rPr>
        <w:t>Loteamento</w:t>
      </w:r>
      <w:r w:rsidR="00DA3F9A" w:rsidRPr="00DA3F9A">
        <w:rPr>
          <w:rFonts w:ascii="Times New Roman" w:hAnsi="Times New Roman" w:cs="Times New Roman"/>
          <w:bCs/>
        </w:rPr>
        <w:t>Bockmann</w:t>
      </w:r>
      <w:proofErr w:type="gramEnd"/>
      <w:r w:rsidR="000D3D01" w:rsidRPr="00DA3F9A">
        <w:rPr>
          <w:rFonts w:ascii="Times New Roman" w:hAnsi="Times New Roman" w:cs="Times New Roman"/>
          <w:bCs/>
        </w:rPr>
        <w:t xml:space="preserve">, </w:t>
      </w:r>
      <w:r w:rsidR="00E54292" w:rsidRPr="00DA3F9A">
        <w:rPr>
          <w:rFonts w:ascii="Times New Roman" w:hAnsi="Times New Roman" w:cs="Times New Roman"/>
          <w:bCs/>
        </w:rPr>
        <w:t xml:space="preserve">onde sempre imaginou </w:t>
      </w:r>
      <w:r w:rsidR="00563742" w:rsidRPr="00DA3F9A">
        <w:rPr>
          <w:rFonts w:ascii="Times New Roman" w:hAnsi="Times New Roman" w:cs="Times New Roman"/>
          <w:bCs/>
        </w:rPr>
        <w:t xml:space="preserve">que </w:t>
      </w:r>
      <w:r w:rsidR="00E54292" w:rsidRPr="00DA3F9A">
        <w:rPr>
          <w:rFonts w:ascii="Times New Roman" w:hAnsi="Times New Roman" w:cs="Times New Roman"/>
          <w:bCs/>
        </w:rPr>
        <w:t>na Rua Airton Sena da Silva</w:t>
      </w:r>
      <w:r w:rsidR="002B39CB" w:rsidRPr="00DA3F9A">
        <w:rPr>
          <w:rFonts w:ascii="Times New Roman" w:hAnsi="Times New Roman" w:cs="Times New Roman"/>
          <w:bCs/>
        </w:rPr>
        <w:t xml:space="preserve"> à direita na parte de chão batido pertencesse à Esteio, surpreendeu-se com um grande condomínio</w:t>
      </w:r>
      <w:r w:rsidR="00563742" w:rsidRPr="00DA3F9A">
        <w:rPr>
          <w:rFonts w:ascii="Times New Roman" w:hAnsi="Times New Roman" w:cs="Times New Roman"/>
          <w:bCs/>
        </w:rPr>
        <w:t xml:space="preserve"> que está sendo construído</w:t>
      </w:r>
      <w:r w:rsidR="00180820" w:rsidRPr="00DA3F9A">
        <w:rPr>
          <w:rFonts w:ascii="Times New Roman" w:hAnsi="Times New Roman" w:cs="Times New Roman"/>
          <w:bCs/>
        </w:rPr>
        <w:t>. Relatou que o mesmo</w:t>
      </w:r>
      <w:r w:rsidR="004D4AD7" w:rsidRPr="00DA3F9A">
        <w:rPr>
          <w:rFonts w:ascii="Times New Roman" w:hAnsi="Times New Roman" w:cs="Times New Roman"/>
          <w:bCs/>
        </w:rPr>
        <w:t xml:space="preserve"> pertence</w:t>
      </w:r>
      <w:r w:rsidR="00E033BC" w:rsidRPr="00DA3F9A">
        <w:rPr>
          <w:rFonts w:ascii="Times New Roman" w:hAnsi="Times New Roman" w:cs="Times New Roman"/>
          <w:bCs/>
        </w:rPr>
        <w:t xml:space="preserve"> à</w:t>
      </w:r>
      <w:r w:rsidR="00021FCC" w:rsidRPr="00DA3F9A">
        <w:rPr>
          <w:rFonts w:ascii="Times New Roman" w:hAnsi="Times New Roman" w:cs="Times New Roman"/>
          <w:bCs/>
        </w:rPr>
        <w:t xml:space="preserve"> Bolo</w:t>
      </w:r>
      <w:r w:rsidR="00346BB8" w:rsidRPr="00DA3F9A">
        <w:rPr>
          <w:rFonts w:ascii="Times New Roman" w:hAnsi="Times New Roman" w:cs="Times New Roman"/>
          <w:bCs/>
        </w:rPr>
        <w:t>gn</w:t>
      </w:r>
      <w:r w:rsidR="00021FCC" w:rsidRPr="00DA3F9A">
        <w:rPr>
          <w:rFonts w:ascii="Times New Roman" w:hAnsi="Times New Roman" w:cs="Times New Roman"/>
          <w:bCs/>
        </w:rPr>
        <w:t>esi</w:t>
      </w:r>
      <w:r w:rsidR="00180820" w:rsidRPr="00DA3F9A">
        <w:rPr>
          <w:rFonts w:ascii="Times New Roman" w:hAnsi="Times New Roman" w:cs="Times New Roman"/>
          <w:bCs/>
        </w:rPr>
        <w:t xml:space="preserve">, </w:t>
      </w:r>
      <w:r w:rsidR="00E033BC" w:rsidRPr="00DA3F9A">
        <w:rPr>
          <w:rFonts w:ascii="Times New Roman" w:hAnsi="Times New Roman" w:cs="Times New Roman"/>
          <w:bCs/>
        </w:rPr>
        <w:t xml:space="preserve">a qual irá </w:t>
      </w:r>
      <w:r w:rsidR="004D4AD7" w:rsidRPr="00DA3F9A">
        <w:rPr>
          <w:rFonts w:ascii="Times New Roman" w:hAnsi="Times New Roman" w:cs="Times New Roman"/>
          <w:bCs/>
        </w:rPr>
        <w:t>construir casa</w:t>
      </w:r>
      <w:r w:rsidR="00814728" w:rsidRPr="00DA3F9A">
        <w:rPr>
          <w:rFonts w:ascii="Times New Roman" w:hAnsi="Times New Roman" w:cs="Times New Roman"/>
          <w:bCs/>
        </w:rPr>
        <w:t>s</w:t>
      </w:r>
      <w:r w:rsidR="004D4AD7" w:rsidRPr="00DA3F9A">
        <w:rPr>
          <w:rFonts w:ascii="Times New Roman" w:hAnsi="Times New Roman" w:cs="Times New Roman"/>
          <w:bCs/>
        </w:rPr>
        <w:t xml:space="preserve"> dos mesmos moldes </w:t>
      </w:r>
      <w:r w:rsidR="00583D9E" w:rsidRPr="00DA3F9A">
        <w:rPr>
          <w:rFonts w:ascii="Times New Roman" w:hAnsi="Times New Roman" w:cs="Times New Roman"/>
          <w:bCs/>
        </w:rPr>
        <w:t>que o Residencial</w:t>
      </w:r>
      <w:r w:rsidR="004D4AD7" w:rsidRPr="00DA3F9A">
        <w:rPr>
          <w:rFonts w:ascii="Times New Roman" w:hAnsi="Times New Roman" w:cs="Times New Roman"/>
          <w:bCs/>
        </w:rPr>
        <w:t xml:space="preserve"> Verdes Campos</w:t>
      </w:r>
      <w:r w:rsidR="00DA3F9A">
        <w:rPr>
          <w:rFonts w:ascii="Times New Roman" w:hAnsi="Times New Roman" w:cs="Times New Roman"/>
          <w:bCs/>
        </w:rPr>
        <w:t>,</w:t>
      </w:r>
      <w:r w:rsidR="00583D9E" w:rsidRPr="00DA3F9A">
        <w:rPr>
          <w:rFonts w:ascii="Times New Roman" w:hAnsi="Times New Roman" w:cs="Times New Roman"/>
          <w:bCs/>
        </w:rPr>
        <w:t>localizado</w:t>
      </w:r>
      <w:r w:rsidR="00814728" w:rsidRPr="00DA3F9A">
        <w:rPr>
          <w:rFonts w:ascii="Times New Roman" w:hAnsi="Times New Roman" w:cs="Times New Roman"/>
          <w:bCs/>
        </w:rPr>
        <w:t xml:space="preserve"> no final da Luiz Pasteur</w:t>
      </w:r>
      <w:r w:rsidR="00583D9E" w:rsidRPr="00DA3F9A">
        <w:rPr>
          <w:rFonts w:ascii="Times New Roman" w:hAnsi="Times New Roman" w:cs="Times New Roman"/>
          <w:bCs/>
        </w:rPr>
        <w:t xml:space="preserve">. </w:t>
      </w:r>
      <w:r w:rsidR="00C707E6" w:rsidRPr="00DA3F9A">
        <w:rPr>
          <w:rFonts w:ascii="Times New Roman" w:hAnsi="Times New Roman" w:cs="Times New Roman"/>
          <w:bCs/>
        </w:rPr>
        <w:t>A vereadora MICHELE PEREIRA e</w:t>
      </w:r>
      <w:r w:rsidR="00717474" w:rsidRPr="00DA3F9A">
        <w:rPr>
          <w:rFonts w:ascii="Times New Roman" w:hAnsi="Times New Roman" w:cs="Times New Roman"/>
          <w:bCs/>
        </w:rPr>
        <w:t>xarou que chegou a pensar que fosse do Município de Esteio, entretant</w:t>
      </w:r>
      <w:r w:rsidR="005A4413" w:rsidRPr="00DA3F9A">
        <w:rPr>
          <w:rFonts w:ascii="Times New Roman" w:hAnsi="Times New Roman" w:cs="Times New Roman"/>
          <w:bCs/>
        </w:rPr>
        <w:t xml:space="preserve">o, conversando com os vizinhos e olhando o mapeamento da cidade, constatou que </w:t>
      </w:r>
      <w:r w:rsidR="00C707E6" w:rsidRPr="00DA3F9A">
        <w:rPr>
          <w:rFonts w:ascii="Times New Roman" w:hAnsi="Times New Roman" w:cs="Times New Roman"/>
          <w:bCs/>
        </w:rPr>
        <w:t xml:space="preserve">o Loteamento </w:t>
      </w:r>
      <w:r w:rsidR="00DA3F9A" w:rsidRPr="00DA3F9A">
        <w:rPr>
          <w:rFonts w:ascii="Times New Roman" w:hAnsi="Times New Roman" w:cs="Times New Roman"/>
          <w:bCs/>
        </w:rPr>
        <w:t>Bockmann</w:t>
      </w:r>
      <w:r w:rsidR="00C707E6" w:rsidRPr="00DA3F9A">
        <w:rPr>
          <w:rFonts w:ascii="Times New Roman" w:hAnsi="Times New Roman" w:cs="Times New Roman"/>
          <w:bCs/>
        </w:rPr>
        <w:t xml:space="preserve"> pertence</w:t>
      </w:r>
      <w:r w:rsidR="00B835BA" w:rsidRPr="00DA3F9A">
        <w:rPr>
          <w:rFonts w:ascii="Times New Roman" w:hAnsi="Times New Roman" w:cs="Times New Roman"/>
          <w:bCs/>
        </w:rPr>
        <w:t xml:space="preserve"> ao M</w:t>
      </w:r>
      <w:r w:rsidR="00C707E6" w:rsidRPr="00DA3F9A">
        <w:rPr>
          <w:rFonts w:ascii="Times New Roman" w:hAnsi="Times New Roman" w:cs="Times New Roman"/>
          <w:bCs/>
        </w:rPr>
        <w:t>unicípio de Sapucaia do Sul. Por conseguinte</w:t>
      </w:r>
      <w:r w:rsidR="00B835BA" w:rsidRPr="00DA3F9A">
        <w:rPr>
          <w:rFonts w:ascii="Times New Roman" w:hAnsi="Times New Roman" w:cs="Times New Roman"/>
          <w:bCs/>
        </w:rPr>
        <w:t>, a Bolognesi não é dona, apenas, de 1/3 (um terço) da área da cidade de Esteio, mas é dona de ou</w:t>
      </w:r>
      <w:r w:rsidR="0084311F" w:rsidRPr="00DA3F9A">
        <w:rPr>
          <w:rFonts w:ascii="Times New Roman" w:hAnsi="Times New Roman" w:cs="Times New Roman"/>
          <w:bCs/>
        </w:rPr>
        <w:t xml:space="preserve">tras áreas da cidade da região, estando o Município de Sapucaia do sul </w:t>
      </w:r>
      <w:r w:rsidR="00F07AE6" w:rsidRPr="00DA3F9A">
        <w:rPr>
          <w:rFonts w:ascii="Times New Roman" w:hAnsi="Times New Roman" w:cs="Times New Roman"/>
          <w:bCs/>
        </w:rPr>
        <w:t xml:space="preserve">na mesma modalidade, uma vez que será um grande empreendimento. Primou </w:t>
      </w:r>
      <w:r w:rsidR="009F0065" w:rsidRPr="00DA3F9A">
        <w:rPr>
          <w:rFonts w:ascii="Times New Roman" w:hAnsi="Times New Roman" w:cs="Times New Roman"/>
          <w:bCs/>
        </w:rPr>
        <w:t>que ficou contente</w:t>
      </w:r>
      <w:r w:rsidR="00C51EEC" w:rsidRPr="00DA3F9A">
        <w:rPr>
          <w:rFonts w:ascii="Times New Roman" w:hAnsi="Times New Roman" w:cs="Times New Roman"/>
          <w:bCs/>
        </w:rPr>
        <w:t>, porque</w:t>
      </w:r>
      <w:r w:rsidR="00D4743A" w:rsidRPr="00DA3F9A">
        <w:rPr>
          <w:rFonts w:ascii="Times New Roman" w:hAnsi="Times New Roman" w:cs="Times New Roman"/>
          <w:bCs/>
        </w:rPr>
        <w:t>, no local, eles irão fazer calçada, já que o acesso</w:t>
      </w:r>
      <w:r w:rsidR="00C51EEC" w:rsidRPr="00DA3F9A">
        <w:rPr>
          <w:rFonts w:ascii="Times New Roman" w:hAnsi="Times New Roman" w:cs="Times New Roman"/>
          <w:bCs/>
        </w:rPr>
        <w:t xml:space="preserve"> também vai ser pela Estrada do Nazário</w:t>
      </w:r>
      <w:r w:rsidR="00601BCA" w:rsidRPr="00DA3F9A">
        <w:rPr>
          <w:rFonts w:ascii="Times New Roman" w:hAnsi="Times New Roman" w:cs="Times New Roman"/>
          <w:bCs/>
        </w:rPr>
        <w:t xml:space="preserve">, logo, </w:t>
      </w:r>
      <w:r w:rsidR="00750F1C" w:rsidRPr="00DA3F9A">
        <w:rPr>
          <w:rFonts w:ascii="Times New Roman" w:hAnsi="Times New Roman" w:cs="Times New Roman"/>
          <w:bCs/>
        </w:rPr>
        <w:t xml:space="preserve">haverá uma calçada adequada </w:t>
      </w:r>
      <w:r w:rsidR="00AA5FF8" w:rsidRPr="00DA3F9A">
        <w:rPr>
          <w:rFonts w:ascii="Times New Roman" w:hAnsi="Times New Roman" w:cs="Times New Roman"/>
          <w:bCs/>
        </w:rPr>
        <w:t xml:space="preserve">para acessibilidade do próprio pedestre. Sendo assim, disse que ratifica esse pedido </w:t>
      </w:r>
      <w:r w:rsidR="00EB1F3C" w:rsidRPr="00DA3F9A">
        <w:rPr>
          <w:rFonts w:ascii="Times New Roman" w:hAnsi="Times New Roman" w:cs="Times New Roman"/>
          <w:bCs/>
        </w:rPr>
        <w:t xml:space="preserve">que muitos vereadores já perquiriram outrora. Na sequência, o vereador JAIME DA ROSA, após cumprimentar a todos, </w:t>
      </w:r>
      <w:r w:rsidR="00D10A51" w:rsidRPr="00DA3F9A">
        <w:rPr>
          <w:rFonts w:ascii="Times New Roman" w:hAnsi="Times New Roman" w:cs="Times New Roman"/>
          <w:bCs/>
        </w:rPr>
        <w:t>externou que a partir do dia de ontem, mesm</w:t>
      </w:r>
      <w:r w:rsidR="002B5BA4" w:rsidRPr="00DA3F9A">
        <w:rPr>
          <w:rFonts w:ascii="Times New Roman" w:hAnsi="Times New Roman" w:cs="Times New Roman"/>
          <w:bCs/>
        </w:rPr>
        <w:t>o sendo 1º de abril, acredita</w:t>
      </w:r>
      <w:r w:rsidR="00D10A51" w:rsidRPr="00DA3F9A">
        <w:rPr>
          <w:rFonts w:ascii="Times New Roman" w:hAnsi="Times New Roman" w:cs="Times New Roman"/>
          <w:bCs/>
        </w:rPr>
        <w:t xml:space="preserve"> que a Lei aprovada na Casa Legislativa seja exec</w:t>
      </w:r>
      <w:r w:rsidR="00DA2366" w:rsidRPr="00DA3F9A">
        <w:rPr>
          <w:rFonts w:ascii="Times New Roman" w:hAnsi="Times New Roman" w:cs="Times New Roman"/>
          <w:bCs/>
        </w:rPr>
        <w:t xml:space="preserve">utada pelo Executivo municipal, a qual aborda a questão da notificação de </w:t>
      </w:r>
      <w:r w:rsidR="00963ED5" w:rsidRPr="00DA3F9A">
        <w:rPr>
          <w:rFonts w:ascii="Times New Roman" w:hAnsi="Times New Roman" w:cs="Times New Roman"/>
          <w:bCs/>
        </w:rPr>
        <w:t>quem cria o lixo e não recolhe, uma vez que é muito fácil criar o lixo e colocá-lo</w:t>
      </w:r>
      <w:r w:rsidR="000231EB" w:rsidRPr="00DA3F9A">
        <w:rPr>
          <w:rFonts w:ascii="Times New Roman" w:hAnsi="Times New Roman" w:cs="Times New Roman"/>
          <w:bCs/>
        </w:rPr>
        <w:t xml:space="preserve"> na frente da ca</w:t>
      </w:r>
      <w:r w:rsidR="00963ED5" w:rsidRPr="00DA3F9A">
        <w:rPr>
          <w:rFonts w:ascii="Times New Roman" w:hAnsi="Times New Roman" w:cs="Times New Roman"/>
          <w:bCs/>
        </w:rPr>
        <w:t xml:space="preserve">sa do vizinho. </w:t>
      </w:r>
      <w:r w:rsidR="000231EB" w:rsidRPr="00DA3F9A">
        <w:rPr>
          <w:rFonts w:ascii="Times New Roman" w:hAnsi="Times New Roman" w:cs="Times New Roman"/>
          <w:bCs/>
        </w:rPr>
        <w:t>Disse que, a partir de agora, acredita</w:t>
      </w:r>
      <w:r w:rsidR="00A2425D" w:rsidRPr="00DA3F9A">
        <w:rPr>
          <w:rFonts w:ascii="Times New Roman" w:hAnsi="Times New Roman" w:cs="Times New Roman"/>
          <w:bCs/>
        </w:rPr>
        <w:t xml:space="preserve"> que</w:t>
      </w:r>
      <w:r w:rsidR="000231EB" w:rsidRPr="00DA3F9A">
        <w:rPr>
          <w:rFonts w:ascii="Times New Roman" w:hAnsi="Times New Roman" w:cs="Times New Roman"/>
          <w:bCs/>
        </w:rPr>
        <w:t xml:space="preserve"> vai haver uma fiscalização por conta desta lei.</w:t>
      </w:r>
      <w:r w:rsidR="00A2425D" w:rsidRPr="00DA3F9A">
        <w:rPr>
          <w:rFonts w:ascii="Times New Roman" w:hAnsi="Times New Roman" w:cs="Times New Roman"/>
          <w:bCs/>
        </w:rPr>
        <w:t xml:space="preserve"> Primou que o pedido supracitado </w:t>
      </w:r>
      <w:r w:rsidR="00965392" w:rsidRPr="00DA3F9A">
        <w:rPr>
          <w:rFonts w:ascii="Times New Roman" w:hAnsi="Times New Roman" w:cs="Times New Roman"/>
          <w:bCs/>
        </w:rPr>
        <w:t>requerido pela</w:t>
      </w:r>
      <w:r w:rsidR="00A2425D" w:rsidRPr="00DA3F9A">
        <w:rPr>
          <w:rFonts w:ascii="Times New Roman" w:hAnsi="Times New Roman" w:cs="Times New Roman"/>
          <w:bCs/>
        </w:rPr>
        <w:t xml:space="preserve"> vereadora MICHELE PEREIRA, muito embora ratifique o que está na lei, </w:t>
      </w:r>
      <w:r w:rsidR="00965392" w:rsidRPr="00DA3F9A">
        <w:rPr>
          <w:rFonts w:ascii="Times New Roman" w:hAnsi="Times New Roman" w:cs="Times New Roman"/>
          <w:bCs/>
        </w:rPr>
        <w:t xml:space="preserve">é interessante que todos os demais vereadores, bem como a comunidade </w:t>
      </w:r>
      <w:proofErr w:type="gramStart"/>
      <w:r w:rsidR="00965392" w:rsidRPr="00DA3F9A">
        <w:rPr>
          <w:rFonts w:ascii="Times New Roman" w:hAnsi="Times New Roman" w:cs="Times New Roman"/>
          <w:bCs/>
        </w:rPr>
        <w:t>fiscalize</w:t>
      </w:r>
      <w:proofErr w:type="gramEnd"/>
      <w:r w:rsidR="00965392" w:rsidRPr="00DA3F9A">
        <w:rPr>
          <w:rFonts w:ascii="Times New Roman" w:hAnsi="Times New Roman" w:cs="Times New Roman"/>
          <w:bCs/>
        </w:rPr>
        <w:t xml:space="preserve"> o </w:t>
      </w:r>
      <w:r w:rsidR="00370F46" w:rsidRPr="00DA3F9A">
        <w:rPr>
          <w:rFonts w:ascii="Times New Roman" w:hAnsi="Times New Roman" w:cs="Times New Roman"/>
          <w:bCs/>
        </w:rPr>
        <w:t>seu andamento. Frisou queesta fiscalização se faz ligando para a Secretaria de Obras</w:t>
      </w:r>
      <w:r w:rsidR="00462FF2" w:rsidRPr="00DA3F9A">
        <w:rPr>
          <w:rFonts w:ascii="Times New Roman" w:hAnsi="Times New Roman" w:cs="Times New Roman"/>
          <w:bCs/>
        </w:rPr>
        <w:t xml:space="preserve">, e que, nesta hora, o morador não pode ficar inibido de relatar que o vizinho retirou o lixo e pôs em frente ao seu portão, pois é desta forma que faremos uma boa fiscalização e, assim, </w:t>
      </w:r>
      <w:r w:rsidR="000D3DB6" w:rsidRPr="00DA3F9A">
        <w:rPr>
          <w:rFonts w:ascii="Times New Roman" w:hAnsi="Times New Roman" w:cs="Times New Roman"/>
          <w:bCs/>
        </w:rPr>
        <w:t xml:space="preserve">faremos </w:t>
      </w:r>
      <w:r w:rsidR="00462FF2" w:rsidRPr="00DA3F9A">
        <w:rPr>
          <w:rFonts w:ascii="Times New Roman" w:hAnsi="Times New Roman" w:cs="Times New Roman"/>
          <w:bCs/>
        </w:rPr>
        <w:t xml:space="preserve">cumprir </w:t>
      </w:r>
      <w:r w:rsidR="000D3DB6" w:rsidRPr="00DA3F9A">
        <w:rPr>
          <w:rFonts w:ascii="Times New Roman" w:hAnsi="Times New Roman" w:cs="Times New Roman"/>
          <w:bCs/>
        </w:rPr>
        <w:t xml:space="preserve">a lei e, consequentemente, manter a cidade limpa. Em tempo, ressaltou que </w:t>
      </w:r>
      <w:r w:rsidR="006B3E42" w:rsidRPr="00DA3F9A">
        <w:rPr>
          <w:rFonts w:ascii="Times New Roman" w:hAnsi="Times New Roman" w:cs="Times New Roman"/>
          <w:bCs/>
        </w:rPr>
        <w:t>no lugar em que a vereadora MICHELE PEREIRA faz a solicitação, mora, na sua grande maioria</w:t>
      </w:r>
      <w:r w:rsidR="003062BC" w:rsidRPr="00DA3F9A">
        <w:rPr>
          <w:rFonts w:ascii="Times New Roman" w:hAnsi="Times New Roman" w:cs="Times New Roman"/>
          <w:bCs/>
        </w:rPr>
        <w:t>,</w:t>
      </w:r>
      <w:r w:rsidR="006B3E42" w:rsidRPr="00DA3F9A">
        <w:rPr>
          <w:rFonts w:ascii="Times New Roman" w:hAnsi="Times New Roman" w:cs="Times New Roman"/>
          <w:bCs/>
        </w:rPr>
        <w:t xml:space="preserve"> pessoas que estavam esperando o tempo certo para vender os lotes, ou seja, a especulação imobiliária, nesta cidade</w:t>
      </w:r>
      <w:r w:rsidR="00315758" w:rsidRPr="00DA3F9A">
        <w:rPr>
          <w:rFonts w:ascii="Times New Roman" w:hAnsi="Times New Roman" w:cs="Times New Roman"/>
          <w:bCs/>
        </w:rPr>
        <w:t xml:space="preserve">, sempre teve à frente de qualquer coisa e, portanto, é a hora dessas pessoas começarem a venderem os lotes. Sendo assim, disse que é a hora, também, da Prefeitura </w:t>
      </w:r>
      <w:r w:rsidR="00464BE7" w:rsidRPr="00DA3F9A">
        <w:rPr>
          <w:rFonts w:ascii="Times New Roman" w:hAnsi="Times New Roman" w:cs="Times New Roman"/>
          <w:bCs/>
        </w:rPr>
        <w:t>começar a apertar</w:t>
      </w:r>
      <w:r w:rsidR="00111D02" w:rsidRPr="00DA3F9A">
        <w:rPr>
          <w:rFonts w:ascii="Times New Roman" w:hAnsi="Times New Roman" w:cs="Times New Roman"/>
          <w:bCs/>
        </w:rPr>
        <w:t xml:space="preserve"> estes empresários que vendem os lotes por valores bem “salgado”</w:t>
      </w:r>
      <w:r w:rsidR="002D1F38" w:rsidRPr="00DA3F9A">
        <w:rPr>
          <w:rFonts w:ascii="Times New Roman" w:hAnsi="Times New Roman" w:cs="Times New Roman"/>
          <w:bCs/>
        </w:rPr>
        <w:t>, porque não só lá, mas</w:t>
      </w:r>
      <w:r w:rsidR="003347C2" w:rsidRPr="00DA3F9A">
        <w:rPr>
          <w:rFonts w:ascii="Times New Roman" w:hAnsi="Times New Roman" w:cs="Times New Roman"/>
          <w:bCs/>
        </w:rPr>
        <w:t xml:space="preserve"> também em qualquer lugar, nesta cidade, a dificuldade existente </w:t>
      </w:r>
      <w:r w:rsidR="00013B82" w:rsidRPr="00DA3F9A">
        <w:rPr>
          <w:rFonts w:ascii="Times New Roman" w:hAnsi="Times New Roman" w:cs="Times New Roman"/>
          <w:bCs/>
        </w:rPr>
        <w:t>para um</w:t>
      </w:r>
      <w:r w:rsidR="003347C2" w:rsidRPr="00DA3F9A">
        <w:rPr>
          <w:rFonts w:ascii="Times New Roman" w:hAnsi="Times New Roman" w:cs="Times New Roman"/>
          <w:bCs/>
        </w:rPr>
        <w:t xml:space="preserve"> cadeirante </w:t>
      </w:r>
      <w:r w:rsidR="00013B82" w:rsidRPr="00DA3F9A">
        <w:rPr>
          <w:rFonts w:ascii="Times New Roman" w:hAnsi="Times New Roman" w:cs="Times New Roman"/>
          <w:bCs/>
        </w:rPr>
        <w:t xml:space="preserve">se locomover no passeio público não tem explicação, pois se ele anda </w:t>
      </w:r>
      <w:r w:rsidR="003062BC" w:rsidRPr="00DA3F9A">
        <w:rPr>
          <w:rFonts w:ascii="Times New Roman" w:hAnsi="Times New Roman" w:cs="Times New Roman"/>
          <w:bCs/>
        </w:rPr>
        <w:t>na</w:t>
      </w:r>
      <w:r w:rsidR="00013B82" w:rsidRPr="00DA3F9A">
        <w:rPr>
          <w:rFonts w:ascii="Times New Roman" w:hAnsi="Times New Roman" w:cs="Times New Roman"/>
          <w:bCs/>
        </w:rPr>
        <w:t>calçada do vizinho</w:t>
      </w:r>
      <w:r w:rsidR="0023267B" w:rsidRPr="00DA3F9A">
        <w:rPr>
          <w:rFonts w:ascii="Times New Roman" w:hAnsi="Times New Roman" w:cs="Times New Roman"/>
          <w:bCs/>
        </w:rPr>
        <w:t>, na outra ele não consegue</w:t>
      </w:r>
      <w:r w:rsidR="007554CF" w:rsidRPr="00DA3F9A">
        <w:rPr>
          <w:rFonts w:ascii="Times New Roman" w:hAnsi="Times New Roman" w:cs="Times New Roman"/>
          <w:bCs/>
        </w:rPr>
        <w:t>. O vereador JAIME DA ROSA citou como exemplo</w:t>
      </w:r>
      <w:r w:rsidR="0093796A" w:rsidRPr="00DA3F9A">
        <w:rPr>
          <w:rFonts w:ascii="Times New Roman" w:hAnsi="Times New Roman" w:cs="Times New Roman"/>
          <w:bCs/>
        </w:rPr>
        <w:t xml:space="preserve"> onde ele mora, uma vez que a calçada de sua casa é boa, </w:t>
      </w:r>
      <w:r w:rsidR="00DA3F9A">
        <w:rPr>
          <w:rFonts w:ascii="Times New Roman" w:hAnsi="Times New Roman" w:cs="Times New Roman"/>
          <w:bCs/>
        </w:rPr>
        <w:t>porém as dos seus vizinhos não são</w:t>
      </w:r>
      <w:r w:rsidR="0093796A" w:rsidRPr="00DA3F9A">
        <w:rPr>
          <w:rFonts w:ascii="Times New Roman" w:hAnsi="Times New Roman" w:cs="Times New Roman"/>
          <w:bCs/>
        </w:rPr>
        <w:t xml:space="preserve"> tão boa</w:t>
      </w:r>
      <w:r w:rsidR="00DA3F9A">
        <w:rPr>
          <w:rFonts w:ascii="Times New Roman" w:hAnsi="Times New Roman" w:cs="Times New Roman"/>
          <w:bCs/>
        </w:rPr>
        <w:t>s</w:t>
      </w:r>
      <w:r w:rsidR="0093796A" w:rsidRPr="00DA3F9A">
        <w:rPr>
          <w:rFonts w:ascii="Times New Roman" w:hAnsi="Times New Roman" w:cs="Times New Roman"/>
          <w:bCs/>
        </w:rPr>
        <w:t xml:space="preserve"> assim. </w:t>
      </w:r>
      <w:r w:rsidR="00562979" w:rsidRPr="00DA3F9A">
        <w:rPr>
          <w:rFonts w:ascii="Times New Roman" w:hAnsi="Times New Roman" w:cs="Times New Roman"/>
          <w:bCs/>
        </w:rPr>
        <w:t>Portanto a dificuldade do cadeirante</w:t>
      </w:r>
      <w:r w:rsidR="00814458" w:rsidRPr="00DA3F9A">
        <w:rPr>
          <w:rFonts w:ascii="Times New Roman" w:hAnsi="Times New Roman" w:cs="Times New Roman"/>
          <w:bCs/>
        </w:rPr>
        <w:t xml:space="preserve"> de se locomover</w:t>
      </w:r>
      <w:r w:rsidR="00562979" w:rsidRPr="00DA3F9A">
        <w:rPr>
          <w:rFonts w:ascii="Times New Roman" w:hAnsi="Times New Roman" w:cs="Times New Roman"/>
          <w:bCs/>
        </w:rPr>
        <w:t xml:space="preserve"> é muito grande, no entanto, agora</w:t>
      </w:r>
      <w:r w:rsidR="00814458" w:rsidRPr="00DA3F9A">
        <w:rPr>
          <w:rFonts w:ascii="Times New Roman" w:hAnsi="Times New Roman" w:cs="Times New Roman"/>
          <w:bCs/>
        </w:rPr>
        <w:t>, com essa fiscalização do entulho, o Município, também, irá fiscalizar a questão das calçadas, haja vista que existe uma Lei Municipal, a qual obriga o pro</w:t>
      </w:r>
      <w:r w:rsidR="00E80EA7" w:rsidRPr="00DA3F9A">
        <w:rPr>
          <w:rFonts w:ascii="Times New Roman" w:hAnsi="Times New Roman" w:cs="Times New Roman"/>
          <w:bCs/>
        </w:rPr>
        <w:t xml:space="preserve">prietário a fazer a sua calçada. Por fim, o Vereador frisou que a Lei Municipal </w:t>
      </w:r>
      <w:r w:rsidR="002B6799" w:rsidRPr="00DA3F9A">
        <w:rPr>
          <w:rFonts w:ascii="Times New Roman" w:hAnsi="Times New Roman" w:cs="Times New Roman"/>
          <w:bCs/>
        </w:rPr>
        <w:t xml:space="preserve">obriga a fazer uma calçada adequada, logo não </w:t>
      </w:r>
      <w:r w:rsidR="00CB2936" w:rsidRPr="00DA3F9A">
        <w:rPr>
          <w:rFonts w:ascii="Times New Roman" w:hAnsi="Times New Roman" w:cs="Times New Roman"/>
          <w:bCs/>
        </w:rPr>
        <w:t>é colocar meia dúzia de lajes e dizer que é calçada.</w:t>
      </w:r>
      <w:r w:rsidR="006C7BB5" w:rsidRPr="00DA3F9A">
        <w:rPr>
          <w:rFonts w:ascii="Times New Roman" w:hAnsi="Times New Roman" w:cs="Times New Roman"/>
          <w:bCs/>
        </w:rPr>
        <w:t xml:space="preserve">Em votação todos os pedidos de providências foram aprovados. </w:t>
      </w:r>
      <w:r w:rsidR="00003EDA" w:rsidRPr="00DA3F9A">
        <w:rPr>
          <w:rFonts w:ascii="Times New Roman" w:hAnsi="Times New Roman" w:cs="Times New Roman"/>
          <w:bCs/>
        </w:rPr>
        <w:t xml:space="preserve">Posteriormente, </w:t>
      </w:r>
      <w:r w:rsidR="0001531E" w:rsidRPr="00DA3F9A">
        <w:rPr>
          <w:rFonts w:ascii="Times New Roman" w:hAnsi="Times New Roman" w:cs="Times New Roman"/>
          <w:bCs/>
        </w:rPr>
        <w:t xml:space="preserve">passou-se aos </w:t>
      </w:r>
      <w:r w:rsidR="008B1CE2" w:rsidRPr="00DA3F9A">
        <w:rPr>
          <w:rFonts w:ascii="Times New Roman" w:hAnsi="Times New Roman" w:cs="Times New Roman"/>
          <w:b/>
          <w:bCs/>
        </w:rPr>
        <w:t xml:space="preserve">REQUERIMENTOS: </w:t>
      </w:r>
      <w:r w:rsidR="00BD4A5B" w:rsidRPr="00DA3F9A">
        <w:rPr>
          <w:rFonts w:ascii="Times New Roman" w:hAnsi="Times New Roman" w:cs="Times New Roman"/>
          <w:bCs/>
        </w:rPr>
        <w:t xml:space="preserve">O vereador LEONARDO PASCOAL solicita à 27ª Coordenadoria Regional de Educação: a regularização do corpo docente da Escola Estadual Maria Sirlei Vargas Ferraz (CAIC), especificadamente no ensino médio do turno da noite, de maneira a não ocorrer mais a falta de professores. O vereador LEONARDO PASCOAL solicita ao Executivo: 1) seja sugerido que a Secretaria Municipal de Saúde renove os encaminhamentos de fisioterapia, dos pacientes do município que já estão realizando o procedimento, apenas com a solicitação do Fisioterapeuta, sem a necessidade de confirmação do pedido por parte de um médico da rede básica de saúde; À vista disso, o vereador JAIME </w:t>
      </w:r>
      <w:r w:rsidR="007015A8" w:rsidRPr="00DA3F9A">
        <w:rPr>
          <w:rFonts w:ascii="Times New Roman" w:hAnsi="Times New Roman" w:cs="Times New Roman"/>
          <w:bCs/>
        </w:rPr>
        <w:t xml:space="preserve">DA ROSA externou ao vereador </w:t>
      </w:r>
      <w:proofErr w:type="gramStart"/>
      <w:r w:rsidR="007015A8" w:rsidRPr="00DA3F9A">
        <w:rPr>
          <w:rFonts w:ascii="Times New Roman" w:hAnsi="Times New Roman" w:cs="Times New Roman"/>
          <w:bCs/>
        </w:rPr>
        <w:t>LEONARDO PASCOAL</w:t>
      </w:r>
      <w:r w:rsidR="00A103F3">
        <w:rPr>
          <w:rFonts w:ascii="Times New Roman" w:hAnsi="Times New Roman" w:cs="Times New Roman"/>
          <w:bCs/>
        </w:rPr>
        <w:t>,</w:t>
      </w:r>
      <w:r w:rsidR="007015A8" w:rsidRPr="00DA3F9A">
        <w:rPr>
          <w:rFonts w:ascii="Times New Roman" w:hAnsi="Times New Roman" w:cs="Times New Roman"/>
          <w:bCs/>
        </w:rPr>
        <w:t xml:space="preserve"> que era</w:t>
      </w:r>
      <w:r w:rsidR="00910A3D" w:rsidRPr="00DA3F9A">
        <w:rPr>
          <w:rFonts w:ascii="Times New Roman" w:hAnsi="Times New Roman" w:cs="Times New Roman"/>
          <w:bCs/>
        </w:rPr>
        <w:t xml:space="preserve"> muito</w:t>
      </w:r>
      <w:r w:rsidR="007015A8" w:rsidRPr="00DA3F9A">
        <w:rPr>
          <w:rFonts w:ascii="Times New Roman" w:hAnsi="Times New Roman" w:cs="Times New Roman"/>
          <w:bCs/>
        </w:rPr>
        <w:t xml:space="preserve"> boa</w:t>
      </w:r>
      <w:proofErr w:type="gramEnd"/>
      <w:r w:rsidR="007015A8" w:rsidRPr="00DA3F9A">
        <w:rPr>
          <w:rFonts w:ascii="Times New Roman" w:hAnsi="Times New Roman" w:cs="Times New Roman"/>
          <w:bCs/>
        </w:rPr>
        <w:t xml:space="preserve"> sua lembrança</w:t>
      </w:r>
      <w:r w:rsidR="009E4FBD" w:rsidRPr="00DA3F9A">
        <w:rPr>
          <w:rFonts w:ascii="Times New Roman" w:hAnsi="Times New Roman" w:cs="Times New Roman"/>
          <w:bCs/>
        </w:rPr>
        <w:t xml:space="preserve"> e cobrança no que tange à</w:t>
      </w:r>
      <w:r w:rsidR="007015A8" w:rsidRPr="00DA3F9A">
        <w:rPr>
          <w:rFonts w:ascii="Times New Roman" w:hAnsi="Times New Roman" w:cs="Times New Roman"/>
          <w:bCs/>
        </w:rPr>
        <w:t xml:space="preserve"> fisioterapia</w:t>
      </w:r>
      <w:r w:rsidR="005D66E8" w:rsidRPr="00DA3F9A">
        <w:rPr>
          <w:rFonts w:ascii="Times New Roman" w:hAnsi="Times New Roman" w:cs="Times New Roman"/>
          <w:bCs/>
        </w:rPr>
        <w:t>, p</w:t>
      </w:r>
      <w:r w:rsidR="009E4FBD" w:rsidRPr="00DA3F9A">
        <w:rPr>
          <w:rFonts w:ascii="Times New Roman" w:hAnsi="Times New Roman" w:cs="Times New Roman"/>
          <w:bCs/>
        </w:rPr>
        <w:t>orque fisioterapia</w:t>
      </w:r>
      <w:r w:rsidR="00910A3D" w:rsidRPr="00DA3F9A">
        <w:rPr>
          <w:rFonts w:ascii="Times New Roman" w:hAnsi="Times New Roman" w:cs="Times New Roman"/>
          <w:bCs/>
        </w:rPr>
        <w:t>,</w:t>
      </w:r>
      <w:r w:rsidR="009E4FBD" w:rsidRPr="00DA3F9A">
        <w:rPr>
          <w:rFonts w:ascii="Times New Roman" w:hAnsi="Times New Roman" w:cs="Times New Roman"/>
          <w:bCs/>
        </w:rPr>
        <w:t xml:space="preserve"> na cidade de Esteio</w:t>
      </w:r>
      <w:r w:rsidR="00910A3D" w:rsidRPr="00DA3F9A">
        <w:rPr>
          <w:rFonts w:ascii="Times New Roman" w:hAnsi="Times New Roman" w:cs="Times New Roman"/>
          <w:bCs/>
        </w:rPr>
        <w:t>,</w:t>
      </w:r>
      <w:r w:rsidR="009E4FBD" w:rsidRPr="00DA3F9A">
        <w:rPr>
          <w:rFonts w:ascii="Times New Roman" w:hAnsi="Times New Roman" w:cs="Times New Roman"/>
          <w:bCs/>
        </w:rPr>
        <w:t xml:space="preserve"> não é privilégio somente da Secretaria Municipal de Saúde</w:t>
      </w:r>
      <w:r w:rsidR="005D66E8" w:rsidRPr="00DA3F9A">
        <w:rPr>
          <w:rFonts w:ascii="Times New Roman" w:hAnsi="Times New Roman" w:cs="Times New Roman"/>
          <w:bCs/>
        </w:rPr>
        <w:t>, mas também dos convênios. Disse que foi ao médico devido a</w:t>
      </w:r>
      <w:r w:rsidR="009B117E" w:rsidRPr="00DA3F9A">
        <w:rPr>
          <w:rFonts w:ascii="Times New Roman" w:hAnsi="Times New Roman" w:cs="Times New Roman"/>
          <w:bCs/>
        </w:rPr>
        <w:t xml:space="preserve">o problema de coluna que possui, e este </w:t>
      </w:r>
      <w:proofErr w:type="gramStart"/>
      <w:r w:rsidR="009B117E" w:rsidRPr="00DA3F9A">
        <w:rPr>
          <w:rFonts w:ascii="Times New Roman" w:hAnsi="Times New Roman" w:cs="Times New Roman"/>
          <w:bCs/>
        </w:rPr>
        <w:t>encaminhou</w:t>
      </w:r>
      <w:r w:rsidR="003A74FC" w:rsidRPr="00DA3F9A">
        <w:rPr>
          <w:rFonts w:ascii="Times New Roman" w:hAnsi="Times New Roman" w:cs="Times New Roman"/>
          <w:bCs/>
        </w:rPr>
        <w:t>-lhe</w:t>
      </w:r>
      <w:proofErr w:type="gramEnd"/>
      <w:r w:rsidR="009B117E" w:rsidRPr="00DA3F9A">
        <w:rPr>
          <w:rFonts w:ascii="Times New Roman" w:hAnsi="Times New Roman" w:cs="Times New Roman"/>
          <w:bCs/>
        </w:rPr>
        <w:t xml:space="preserve"> para fazer 30 (trinta) sessões</w:t>
      </w:r>
      <w:r w:rsidR="003A74FC" w:rsidRPr="00DA3F9A">
        <w:rPr>
          <w:rFonts w:ascii="Times New Roman" w:hAnsi="Times New Roman" w:cs="Times New Roman"/>
          <w:bCs/>
        </w:rPr>
        <w:t xml:space="preserve"> de fisioterapia, não obstante, para a sua surpresa fez 10 (dez) sessões </w:t>
      </w:r>
      <w:r w:rsidR="00F02AD5" w:rsidRPr="00DA3F9A">
        <w:rPr>
          <w:rFonts w:ascii="Times New Roman" w:hAnsi="Times New Roman" w:cs="Times New Roman"/>
          <w:bCs/>
        </w:rPr>
        <w:t>e a Casa de Fisioterapia disse</w:t>
      </w:r>
      <w:r w:rsidR="00116F7D" w:rsidRPr="00DA3F9A">
        <w:rPr>
          <w:rFonts w:ascii="Times New Roman" w:hAnsi="Times New Roman" w:cs="Times New Roman"/>
          <w:bCs/>
        </w:rPr>
        <w:t>-lhe</w:t>
      </w:r>
      <w:r w:rsidR="00F02AD5" w:rsidRPr="00DA3F9A">
        <w:rPr>
          <w:rFonts w:ascii="Times New Roman" w:hAnsi="Times New Roman" w:cs="Times New Roman"/>
          <w:bCs/>
        </w:rPr>
        <w:t xml:space="preserve"> que só é liberado de 10 (dez) em 10 (dez) sessões. Portanto, </w:t>
      </w:r>
      <w:r w:rsidR="00EA0D19" w:rsidRPr="00DA3F9A">
        <w:rPr>
          <w:rFonts w:ascii="Times New Roman" w:hAnsi="Times New Roman" w:cs="Times New Roman"/>
          <w:bCs/>
        </w:rPr>
        <w:t>disse ele: “I</w:t>
      </w:r>
      <w:r w:rsidR="00F56BFE" w:rsidRPr="00DA3F9A">
        <w:rPr>
          <w:rFonts w:ascii="Times New Roman" w:hAnsi="Times New Roman" w:cs="Times New Roman"/>
          <w:bCs/>
        </w:rPr>
        <w:t xml:space="preserve">magina o plano de </w:t>
      </w:r>
      <w:r w:rsidR="00F56BFE" w:rsidRPr="00DA3F9A">
        <w:rPr>
          <w:rFonts w:ascii="Times New Roman" w:hAnsi="Times New Roman" w:cs="Times New Roman"/>
          <w:bCs/>
        </w:rPr>
        <w:lastRenderedPageBreak/>
        <w:t xml:space="preserve">saúde, pois se o mesmo é liberado de 10 (dez) em 10 (dez) sessões, mesmo o médico solicitando 30 (trinta), como </w:t>
      </w:r>
      <w:r w:rsidR="00B518BC" w:rsidRPr="00DA3F9A">
        <w:rPr>
          <w:rFonts w:ascii="Times New Roman" w:hAnsi="Times New Roman" w:cs="Times New Roman"/>
          <w:bCs/>
        </w:rPr>
        <w:t>funciona no Município</w:t>
      </w:r>
      <w:r w:rsidR="00E43792" w:rsidRPr="00DA3F9A">
        <w:rPr>
          <w:rFonts w:ascii="Times New Roman" w:hAnsi="Times New Roman" w:cs="Times New Roman"/>
          <w:bCs/>
        </w:rPr>
        <w:t>?</w:t>
      </w:r>
      <w:r w:rsidR="00EA0D19" w:rsidRPr="00DA3F9A">
        <w:rPr>
          <w:rFonts w:ascii="Times New Roman" w:hAnsi="Times New Roman" w:cs="Times New Roman"/>
          <w:bCs/>
        </w:rPr>
        <w:t>”</w:t>
      </w:r>
      <w:r w:rsidR="00E43792" w:rsidRPr="00DA3F9A">
        <w:rPr>
          <w:rFonts w:ascii="Times New Roman" w:hAnsi="Times New Roman" w:cs="Times New Roman"/>
          <w:bCs/>
        </w:rPr>
        <w:t xml:space="preserve"> Sendo assim, o vereador JAIME DA ROSA </w:t>
      </w:r>
      <w:r w:rsidR="000F4361" w:rsidRPr="00DA3F9A">
        <w:rPr>
          <w:rFonts w:ascii="Times New Roman" w:hAnsi="Times New Roman" w:cs="Times New Roman"/>
          <w:bCs/>
        </w:rPr>
        <w:t xml:space="preserve">assevera que </w:t>
      </w:r>
      <w:r w:rsidR="00C02913" w:rsidRPr="00DA3F9A">
        <w:rPr>
          <w:rFonts w:ascii="Times New Roman" w:hAnsi="Times New Roman" w:cs="Times New Roman"/>
          <w:bCs/>
        </w:rPr>
        <w:t>se deve</w:t>
      </w:r>
      <w:r w:rsidR="000F4361" w:rsidRPr="00DA3F9A">
        <w:rPr>
          <w:rFonts w:ascii="Times New Roman" w:hAnsi="Times New Roman" w:cs="Times New Roman"/>
          <w:bCs/>
        </w:rPr>
        <w:t xml:space="preserve"> cobrar do Município</w:t>
      </w:r>
      <w:r w:rsidR="002D7488" w:rsidRPr="00DA3F9A">
        <w:rPr>
          <w:rFonts w:ascii="Times New Roman" w:hAnsi="Times New Roman" w:cs="Times New Roman"/>
          <w:bCs/>
        </w:rPr>
        <w:t xml:space="preserve"> este tipo de procedimento</w:t>
      </w:r>
      <w:r w:rsidR="000F4361" w:rsidRPr="00DA3F9A">
        <w:rPr>
          <w:rFonts w:ascii="Times New Roman" w:hAnsi="Times New Roman" w:cs="Times New Roman"/>
          <w:bCs/>
        </w:rPr>
        <w:t>,</w:t>
      </w:r>
      <w:r w:rsidR="00AB537D" w:rsidRPr="00DA3F9A">
        <w:rPr>
          <w:rFonts w:ascii="Times New Roman" w:hAnsi="Times New Roman" w:cs="Times New Roman"/>
          <w:bCs/>
        </w:rPr>
        <w:t xml:space="preserve"> embora</w:t>
      </w:r>
      <w:r w:rsidR="002D7488" w:rsidRPr="00DA3F9A">
        <w:rPr>
          <w:rFonts w:ascii="Times New Roman" w:hAnsi="Times New Roman" w:cs="Times New Roman"/>
          <w:bCs/>
        </w:rPr>
        <w:t xml:space="preserve"> não s</w:t>
      </w:r>
      <w:r w:rsidR="00C02913" w:rsidRPr="00DA3F9A">
        <w:rPr>
          <w:rFonts w:ascii="Times New Roman" w:hAnsi="Times New Roman" w:cs="Times New Roman"/>
          <w:bCs/>
        </w:rPr>
        <w:t>eja somente na cidade de Esteio</w:t>
      </w:r>
      <w:r w:rsidR="00AB537D" w:rsidRPr="00DA3F9A">
        <w:rPr>
          <w:rFonts w:ascii="Times New Roman" w:hAnsi="Times New Roman" w:cs="Times New Roman"/>
          <w:bCs/>
        </w:rPr>
        <w:t xml:space="preserve"> esse problema. Relatou que </w:t>
      </w:r>
      <w:r w:rsidR="00C02913" w:rsidRPr="00DA3F9A">
        <w:rPr>
          <w:rFonts w:ascii="Times New Roman" w:hAnsi="Times New Roman" w:cs="Times New Roman"/>
          <w:bCs/>
        </w:rPr>
        <w:t xml:space="preserve">ele </w:t>
      </w:r>
      <w:r w:rsidR="000F4361" w:rsidRPr="00DA3F9A">
        <w:rPr>
          <w:rFonts w:ascii="Times New Roman" w:hAnsi="Times New Roman" w:cs="Times New Roman"/>
          <w:bCs/>
        </w:rPr>
        <w:t>e</w:t>
      </w:r>
      <w:r w:rsidR="00C02913" w:rsidRPr="00DA3F9A">
        <w:rPr>
          <w:rFonts w:ascii="Times New Roman" w:hAnsi="Times New Roman" w:cs="Times New Roman"/>
          <w:bCs/>
        </w:rPr>
        <w:t xml:space="preserve">stá cobrando do plano de saúde, </w:t>
      </w:r>
      <w:r w:rsidR="0025053E" w:rsidRPr="00DA3F9A">
        <w:rPr>
          <w:rFonts w:ascii="Times New Roman" w:hAnsi="Times New Roman" w:cs="Times New Roman"/>
          <w:bCs/>
        </w:rPr>
        <w:t>pois se</w:t>
      </w:r>
      <w:r w:rsidR="00C02913" w:rsidRPr="00DA3F9A">
        <w:rPr>
          <w:rFonts w:ascii="Times New Roman" w:hAnsi="Times New Roman" w:cs="Times New Roman"/>
          <w:bCs/>
        </w:rPr>
        <w:t xml:space="preserve"> o médico </w:t>
      </w:r>
      <w:r w:rsidR="0025053E" w:rsidRPr="00DA3F9A">
        <w:rPr>
          <w:rFonts w:ascii="Times New Roman" w:hAnsi="Times New Roman" w:cs="Times New Roman"/>
          <w:bCs/>
        </w:rPr>
        <w:t xml:space="preserve">disse que ele necessitava de </w:t>
      </w:r>
      <w:r w:rsidR="00C02913" w:rsidRPr="00DA3F9A">
        <w:rPr>
          <w:rFonts w:ascii="Times New Roman" w:hAnsi="Times New Roman" w:cs="Times New Roman"/>
          <w:bCs/>
        </w:rPr>
        <w:t>30 (trinta)</w:t>
      </w:r>
      <w:r w:rsidR="0025053E" w:rsidRPr="00DA3F9A">
        <w:rPr>
          <w:rFonts w:ascii="Times New Roman" w:hAnsi="Times New Roman" w:cs="Times New Roman"/>
          <w:bCs/>
        </w:rPr>
        <w:t xml:space="preserve"> sessões, por que é liberado somente 10 (dez)? </w:t>
      </w:r>
      <w:r w:rsidR="00381A20" w:rsidRPr="00DA3F9A">
        <w:rPr>
          <w:rFonts w:ascii="Times New Roman" w:hAnsi="Times New Roman" w:cs="Times New Roman"/>
          <w:bCs/>
        </w:rPr>
        <w:t xml:space="preserve">Na sequência, ao solicitar uma parte, o vereador LEONARDO PASCOAL </w:t>
      </w:r>
      <w:r w:rsidR="00EA595E" w:rsidRPr="00DA3F9A">
        <w:rPr>
          <w:rFonts w:ascii="Times New Roman" w:hAnsi="Times New Roman" w:cs="Times New Roman"/>
          <w:bCs/>
        </w:rPr>
        <w:t xml:space="preserve">relatou que, além da questão do prazo que se estende com esse procedimento, a cada confirmação o paciente tem que se dirigir à Unidade Básica de Saúde </w:t>
      </w:r>
      <w:r w:rsidR="008E3F88" w:rsidRPr="00DA3F9A">
        <w:rPr>
          <w:rFonts w:ascii="Times New Roman" w:hAnsi="Times New Roman" w:cs="Times New Roman"/>
          <w:bCs/>
        </w:rPr>
        <w:t xml:space="preserve">para conseguiroutra </w:t>
      </w:r>
      <w:r w:rsidR="003C48A9" w:rsidRPr="00DA3F9A">
        <w:rPr>
          <w:rFonts w:ascii="Times New Roman" w:hAnsi="Times New Roman" w:cs="Times New Roman"/>
          <w:bCs/>
        </w:rPr>
        <w:t>consulta disponível</w:t>
      </w:r>
      <w:r w:rsidR="008E3F88" w:rsidRPr="00DA3F9A">
        <w:rPr>
          <w:rFonts w:ascii="Times New Roman" w:hAnsi="Times New Roman" w:cs="Times New Roman"/>
          <w:bCs/>
        </w:rPr>
        <w:t>,</w:t>
      </w:r>
      <w:r w:rsidR="003C48A9" w:rsidRPr="00DA3F9A">
        <w:rPr>
          <w:rFonts w:ascii="Times New Roman" w:hAnsi="Times New Roman" w:cs="Times New Roman"/>
          <w:bCs/>
        </w:rPr>
        <w:t xml:space="preserve"> que poderia estar sendo utilizada por um outro cidadão. Continuando, o vereador JAIME DA ROSA</w:t>
      </w:r>
      <w:r w:rsidR="0086526A" w:rsidRPr="00DA3F9A">
        <w:rPr>
          <w:rFonts w:ascii="Times New Roman" w:hAnsi="Times New Roman" w:cs="Times New Roman"/>
          <w:bCs/>
        </w:rPr>
        <w:t xml:space="preserve"> ratificou as palavras do vereador LEONA</w:t>
      </w:r>
      <w:r w:rsidR="00371AA8" w:rsidRPr="00DA3F9A">
        <w:rPr>
          <w:rFonts w:ascii="Times New Roman" w:hAnsi="Times New Roman" w:cs="Times New Roman"/>
          <w:bCs/>
        </w:rPr>
        <w:t>RDO PASCOAL, uma vez que ele tem plano de saúde e precisa marcar, em Porto Alegre, uma consulta e a mesma leva entor</w:t>
      </w:r>
      <w:r w:rsidR="00AF675D" w:rsidRPr="00DA3F9A">
        <w:rPr>
          <w:rFonts w:ascii="Times New Roman" w:hAnsi="Times New Roman" w:cs="Times New Roman"/>
          <w:bCs/>
        </w:rPr>
        <w:t xml:space="preserve">no de 15 (quinze) dias e, portanto, tem que voltar a Porto Alegre para o médico dar uma </w:t>
      </w:r>
      <w:r w:rsidR="00EA3803" w:rsidRPr="00DA3F9A">
        <w:rPr>
          <w:rFonts w:ascii="Times New Roman" w:hAnsi="Times New Roman" w:cs="Times New Roman"/>
          <w:bCs/>
        </w:rPr>
        <w:t>autorização para poderfazer</w:t>
      </w:r>
      <w:r w:rsidR="00AF675D" w:rsidRPr="00DA3F9A">
        <w:rPr>
          <w:rFonts w:ascii="Times New Roman" w:hAnsi="Times New Roman" w:cs="Times New Roman"/>
          <w:bCs/>
        </w:rPr>
        <w:t xml:space="preserve"> mais 10 (dez)</w:t>
      </w:r>
      <w:r w:rsidR="00EA3803" w:rsidRPr="00DA3F9A">
        <w:rPr>
          <w:rFonts w:ascii="Times New Roman" w:hAnsi="Times New Roman" w:cs="Times New Roman"/>
          <w:bCs/>
        </w:rPr>
        <w:t xml:space="preserve"> é lamentável. </w:t>
      </w:r>
      <w:r w:rsidR="005B62D6" w:rsidRPr="00DA3F9A">
        <w:rPr>
          <w:rFonts w:ascii="Times New Roman" w:hAnsi="Times New Roman" w:cs="Times New Roman"/>
          <w:bCs/>
        </w:rPr>
        <w:t>Por fim</w:t>
      </w:r>
      <w:r w:rsidR="0049406D" w:rsidRPr="00DA3F9A">
        <w:rPr>
          <w:rFonts w:ascii="Times New Roman" w:hAnsi="Times New Roman" w:cs="Times New Roman"/>
          <w:bCs/>
        </w:rPr>
        <w:t>, o vareador JAIME DA ROSA elogiou</w:t>
      </w:r>
      <w:r w:rsidR="005B62D6" w:rsidRPr="00DA3F9A">
        <w:rPr>
          <w:rFonts w:ascii="Times New Roman" w:hAnsi="Times New Roman" w:cs="Times New Roman"/>
          <w:bCs/>
        </w:rPr>
        <w:t xml:space="preserve"> o vereador LEONARDO PASCOAL, pois sua solicitação contribui para que a fila </w:t>
      </w:r>
      <w:r w:rsidR="00EB38C8" w:rsidRPr="00DA3F9A">
        <w:rPr>
          <w:rFonts w:ascii="Times New Roman" w:hAnsi="Times New Roman" w:cs="Times New Roman"/>
          <w:bCs/>
        </w:rPr>
        <w:t xml:space="preserve">de espera nos Postos de Saúde </w:t>
      </w:r>
      <w:r w:rsidR="005B62D6" w:rsidRPr="00DA3F9A">
        <w:rPr>
          <w:rFonts w:ascii="Times New Roman" w:hAnsi="Times New Roman" w:cs="Times New Roman"/>
          <w:bCs/>
        </w:rPr>
        <w:t xml:space="preserve">diminua, </w:t>
      </w:r>
      <w:r w:rsidR="00113858" w:rsidRPr="00DA3F9A">
        <w:rPr>
          <w:rFonts w:ascii="Times New Roman" w:hAnsi="Times New Roman" w:cs="Times New Roman"/>
          <w:bCs/>
        </w:rPr>
        <w:t>porque tem gente esperando, apesar de ir de madrugada</w:t>
      </w:r>
      <w:r w:rsidR="00BA5677" w:rsidRPr="00DA3F9A">
        <w:rPr>
          <w:rFonts w:ascii="Times New Roman" w:hAnsi="Times New Roman" w:cs="Times New Roman"/>
          <w:bCs/>
        </w:rPr>
        <w:t xml:space="preserve"> para uma Unidade de Saúde,</w:t>
      </w:r>
      <w:r w:rsidR="00113858" w:rsidRPr="00DA3F9A">
        <w:rPr>
          <w:rFonts w:ascii="Times New Roman" w:hAnsi="Times New Roman" w:cs="Times New Roman"/>
          <w:bCs/>
        </w:rPr>
        <w:t xml:space="preserve"> para pedir uma coisa que alguém já </w:t>
      </w:r>
      <w:proofErr w:type="gramStart"/>
      <w:r w:rsidR="00113858" w:rsidRPr="00DA3F9A">
        <w:rPr>
          <w:rFonts w:ascii="Times New Roman" w:hAnsi="Times New Roman" w:cs="Times New Roman"/>
          <w:bCs/>
        </w:rPr>
        <w:t>solicitou.</w:t>
      </w:r>
      <w:proofErr w:type="gramEnd"/>
      <w:r w:rsidR="007D5EC4" w:rsidRPr="00DA3F9A">
        <w:rPr>
          <w:rFonts w:ascii="Times New Roman" w:hAnsi="Times New Roman" w:cs="Times New Roman"/>
          <w:bCs/>
        </w:rPr>
        <w:t>Continuando, com os requerimentos,</w:t>
      </w:r>
      <w:r w:rsidR="00BA563F" w:rsidRPr="00DA3F9A">
        <w:rPr>
          <w:rFonts w:ascii="Times New Roman" w:hAnsi="Times New Roman" w:cs="Times New Roman"/>
          <w:bCs/>
        </w:rPr>
        <w:t xml:space="preserve"> o vereador LEONARDO PASCOAL solicita: 2) seja sugerido que a Secretaria Municipal de Educação e Esporte determine ao Centro Municipal de Educação Básica Paulo Freire que utilize também o portão dos fundos da instituição para o acesso de alunos nos horários de entrada dos estudantes, sobretudo nos dias de chuva, de forma a evitar que os mesmo, juntamente com seus pais ou responsáveis, tenham de transitar em meio ao barro e ao lixo. À vista disso, o vereador LEONARDO PASCOAL</w:t>
      </w:r>
      <w:r w:rsidR="00230B14" w:rsidRPr="00DA3F9A">
        <w:rPr>
          <w:rFonts w:ascii="Times New Roman" w:hAnsi="Times New Roman" w:cs="Times New Roman"/>
          <w:bCs/>
        </w:rPr>
        <w:t xml:space="preserve"> salientou que faz o requerimento supracitado, pois</w:t>
      </w:r>
      <w:r w:rsidR="00322E40" w:rsidRPr="00DA3F9A">
        <w:rPr>
          <w:rFonts w:ascii="Times New Roman" w:hAnsi="Times New Roman" w:cs="Times New Roman"/>
          <w:bCs/>
        </w:rPr>
        <w:t>, consoante observado</w:t>
      </w:r>
      <w:r w:rsidR="00230B14" w:rsidRPr="00DA3F9A">
        <w:rPr>
          <w:rFonts w:ascii="Times New Roman" w:hAnsi="Times New Roman" w:cs="Times New Roman"/>
          <w:bCs/>
        </w:rPr>
        <w:t xml:space="preserve"> por todos,</w:t>
      </w:r>
      <w:r w:rsidR="00322E40" w:rsidRPr="00DA3F9A">
        <w:rPr>
          <w:rFonts w:ascii="Times New Roman" w:hAnsi="Times New Roman" w:cs="Times New Roman"/>
          <w:bCs/>
        </w:rPr>
        <w:t xml:space="preserve"> est</w:t>
      </w:r>
      <w:r w:rsidR="001524B4" w:rsidRPr="00DA3F9A">
        <w:rPr>
          <w:rFonts w:ascii="Times New Roman" w:hAnsi="Times New Roman" w:cs="Times New Roman"/>
          <w:bCs/>
        </w:rPr>
        <w:t>á</w:t>
      </w:r>
      <w:r w:rsidR="00322E40" w:rsidRPr="00DA3F9A">
        <w:rPr>
          <w:rFonts w:ascii="Times New Roman" w:hAnsi="Times New Roman" w:cs="Times New Roman"/>
          <w:bCs/>
        </w:rPr>
        <w:t xml:space="preserve"> região do Município de Esteio, tem sido constantemente alvo </w:t>
      </w:r>
      <w:r w:rsidR="00B177A8" w:rsidRPr="00DA3F9A">
        <w:rPr>
          <w:rFonts w:ascii="Times New Roman" w:hAnsi="Times New Roman" w:cs="Times New Roman"/>
          <w:bCs/>
        </w:rPr>
        <w:t xml:space="preserve">de pedidos de requerimentos e pedidos de providências </w:t>
      </w:r>
      <w:r w:rsidR="00027D17" w:rsidRPr="00DA3F9A">
        <w:rPr>
          <w:rFonts w:ascii="Times New Roman" w:hAnsi="Times New Roman" w:cs="Times New Roman"/>
          <w:bCs/>
        </w:rPr>
        <w:t xml:space="preserve">por parte </w:t>
      </w:r>
      <w:r w:rsidR="00C321EF" w:rsidRPr="00DA3F9A">
        <w:rPr>
          <w:rFonts w:ascii="Times New Roman" w:hAnsi="Times New Roman" w:cs="Times New Roman"/>
          <w:bCs/>
        </w:rPr>
        <w:t>desta</w:t>
      </w:r>
      <w:r w:rsidR="00027D17" w:rsidRPr="00DA3F9A">
        <w:rPr>
          <w:rFonts w:ascii="Times New Roman" w:hAnsi="Times New Roman" w:cs="Times New Roman"/>
          <w:bCs/>
        </w:rPr>
        <w:t xml:space="preserve"> Casa Legislativa, incluindo um pedido </w:t>
      </w:r>
      <w:r w:rsidR="00C321EF" w:rsidRPr="00DA3F9A">
        <w:rPr>
          <w:rFonts w:ascii="Times New Roman" w:hAnsi="Times New Roman" w:cs="Times New Roman"/>
          <w:bCs/>
        </w:rPr>
        <w:t>de providência</w:t>
      </w:r>
      <w:r w:rsidR="00027D17" w:rsidRPr="00DA3F9A">
        <w:rPr>
          <w:rFonts w:ascii="Times New Roman" w:hAnsi="Times New Roman" w:cs="Times New Roman"/>
          <w:bCs/>
        </w:rPr>
        <w:t>, no dia de hoje,</w:t>
      </w:r>
      <w:r w:rsidR="00A82A44" w:rsidRPr="00DA3F9A">
        <w:rPr>
          <w:rFonts w:ascii="Times New Roman" w:hAnsi="Times New Roman" w:cs="Times New Roman"/>
          <w:bCs/>
        </w:rPr>
        <w:t>da</w:t>
      </w:r>
      <w:r w:rsidR="00C321EF" w:rsidRPr="00DA3F9A">
        <w:rPr>
          <w:rFonts w:ascii="Times New Roman" w:hAnsi="Times New Roman" w:cs="Times New Roman"/>
          <w:bCs/>
        </w:rPr>
        <w:t xml:space="preserve"> vereadora MICHELE PEREIRA. </w:t>
      </w:r>
      <w:r w:rsidR="00A82A44" w:rsidRPr="00DA3F9A">
        <w:rPr>
          <w:rFonts w:ascii="Times New Roman" w:hAnsi="Times New Roman" w:cs="Times New Roman"/>
          <w:bCs/>
        </w:rPr>
        <w:t>Em tempo, ressaltou que muitos</w:t>
      </w:r>
      <w:r w:rsidR="001524B4" w:rsidRPr="00DA3F9A">
        <w:rPr>
          <w:rFonts w:ascii="Times New Roman" w:hAnsi="Times New Roman" w:cs="Times New Roman"/>
          <w:bCs/>
        </w:rPr>
        <w:t xml:space="preserve"> alunos que estudam no Paulo</w:t>
      </w:r>
      <w:r w:rsidR="0016046C" w:rsidRPr="00DA3F9A">
        <w:rPr>
          <w:rFonts w:ascii="Times New Roman" w:hAnsi="Times New Roman" w:cs="Times New Roman"/>
          <w:bCs/>
        </w:rPr>
        <w:t xml:space="preserve"> Fre</w:t>
      </w:r>
      <w:r w:rsidR="00A82A44" w:rsidRPr="00DA3F9A">
        <w:rPr>
          <w:rFonts w:ascii="Times New Roman" w:hAnsi="Times New Roman" w:cs="Times New Roman"/>
          <w:bCs/>
        </w:rPr>
        <w:t>ire</w:t>
      </w:r>
      <w:r w:rsidR="0016046C" w:rsidRPr="00DA3F9A">
        <w:rPr>
          <w:rFonts w:ascii="Times New Roman" w:hAnsi="Times New Roman" w:cs="Times New Roman"/>
          <w:bCs/>
        </w:rPr>
        <w:t xml:space="preserve"> são oriundos</w:t>
      </w:r>
      <w:r w:rsidR="001524B4" w:rsidRPr="00DA3F9A">
        <w:rPr>
          <w:rFonts w:ascii="Times New Roman" w:hAnsi="Times New Roman" w:cs="Times New Roman"/>
          <w:bCs/>
        </w:rPr>
        <w:t>,</w:t>
      </w:r>
      <w:r w:rsidR="0016046C" w:rsidRPr="00DA3F9A">
        <w:rPr>
          <w:rFonts w:ascii="Times New Roman" w:hAnsi="Times New Roman" w:cs="Times New Roman"/>
          <w:bCs/>
        </w:rPr>
        <w:t xml:space="preserve"> não do Votor</w:t>
      </w:r>
      <w:r w:rsidR="007F57D7" w:rsidRPr="00DA3F9A">
        <w:rPr>
          <w:rFonts w:ascii="Times New Roman" w:hAnsi="Times New Roman" w:cs="Times New Roman"/>
          <w:bCs/>
        </w:rPr>
        <w:t>antim, mas do Bairro Três Maria, Parque Primavera, sobretudo, Loteamento</w:t>
      </w:r>
      <w:r w:rsidR="00A103F3" w:rsidRPr="00DA3F9A">
        <w:rPr>
          <w:rFonts w:ascii="Times New Roman" w:hAnsi="Times New Roman" w:cs="Times New Roman"/>
          <w:bCs/>
        </w:rPr>
        <w:t>Bockmann</w:t>
      </w:r>
      <w:r w:rsidR="004429EC" w:rsidRPr="00DA3F9A">
        <w:rPr>
          <w:rFonts w:ascii="Times New Roman" w:hAnsi="Times New Roman" w:cs="Times New Roman"/>
          <w:bCs/>
        </w:rPr>
        <w:t xml:space="preserve"> e nas proximidades da Estrada do </w:t>
      </w:r>
      <w:r w:rsidR="00A103F3" w:rsidRPr="00DA3F9A">
        <w:rPr>
          <w:rFonts w:ascii="Times New Roman" w:hAnsi="Times New Roman" w:cs="Times New Roman"/>
          <w:bCs/>
        </w:rPr>
        <w:t>Nazári</w:t>
      </w:r>
      <w:r w:rsidR="00A103F3">
        <w:rPr>
          <w:rFonts w:ascii="Times New Roman" w:hAnsi="Times New Roman" w:cs="Times New Roman"/>
          <w:bCs/>
        </w:rPr>
        <w:t>o</w:t>
      </w:r>
      <w:r w:rsidR="004429EC" w:rsidRPr="00DA3F9A">
        <w:rPr>
          <w:rFonts w:ascii="Times New Roman" w:hAnsi="Times New Roman" w:cs="Times New Roman"/>
          <w:bCs/>
        </w:rPr>
        <w:t xml:space="preserve">, </w:t>
      </w:r>
      <w:r w:rsidR="000D00BA" w:rsidRPr="00DA3F9A">
        <w:rPr>
          <w:rFonts w:ascii="Times New Roman" w:hAnsi="Times New Roman" w:cs="Times New Roman"/>
          <w:bCs/>
        </w:rPr>
        <w:t xml:space="preserve">quando </w:t>
      </w:r>
      <w:r w:rsidR="00825E4B" w:rsidRPr="00DA3F9A">
        <w:rPr>
          <w:rFonts w:ascii="Times New Roman" w:hAnsi="Times New Roman" w:cs="Times New Roman"/>
          <w:bCs/>
        </w:rPr>
        <w:t>esses alunos juntamente com seus pais ou responsáveis</w:t>
      </w:r>
      <w:r w:rsidR="000D00BA" w:rsidRPr="00DA3F9A">
        <w:rPr>
          <w:rFonts w:ascii="Times New Roman" w:hAnsi="Times New Roman" w:cs="Times New Roman"/>
          <w:bCs/>
        </w:rPr>
        <w:t xml:space="preserve"> precisam </w:t>
      </w:r>
      <w:r w:rsidR="009E4561" w:rsidRPr="00DA3F9A">
        <w:rPr>
          <w:rFonts w:ascii="Times New Roman" w:hAnsi="Times New Roman" w:cs="Times New Roman"/>
          <w:bCs/>
        </w:rPr>
        <w:t>ir</w:t>
      </w:r>
      <w:r w:rsidR="00CA2476" w:rsidRPr="00DA3F9A">
        <w:rPr>
          <w:rFonts w:ascii="Times New Roman" w:hAnsi="Times New Roman" w:cs="Times New Roman"/>
          <w:bCs/>
        </w:rPr>
        <w:t xml:space="preserve"> à escola, </w:t>
      </w:r>
      <w:r w:rsidR="00D44C72" w:rsidRPr="00DA3F9A">
        <w:rPr>
          <w:rFonts w:ascii="Times New Roman" w:hAnsi="Times New Roman" w:cs="Times New Roman"/>
          <w:bCs/>
        </w:rPr>
        <w:t xml:space="preserve">em razão da entrada da escola ser na Rua Airton Sena da Silva, </w:t>
      </w:r>
      <w:r w:rsidR="00CA2476" w:rsidRPr="00DA3F9A">
        <w:rPr>
          <w:rFonts w:ascii="Times New Roman" w:hAnsi="Times New Roman" w:cs="Times New Roman"/>
          <w:bCs/>
        </w:rPr>
        <w:t xml:space="preserve">é necessário fazer uma longa volta passando pela Rua Ludovico </w:t>
      </w:r>
      <w:r w:rsidR="00D44C72" w:rsidRPr="00DA3F9A">
        <w:rPr>
          <w:rFonts w:ascii="Times New Roman" w:hAnsi="Times New Roman" w:cs="Times New Roman"/>
          <w:bCs/>
        </w:rPr>
        <w:t xml:space="preserve">Costella transitando por uma via </w:t>
      </w:r>
      <w:r w:rsidR="00A16E9C" w:rsidRPr="00DA3F9A">
        <w:rPr>
          <w:rFonts w:ascii="Times New Roman" w:hAnsi="Times New Roman" w:cs="Times New Roman"/>
          <w:bCs/>
        </w:rPr>
        <w:t xml:space="preserve">que não é pavimentada e, por isso tomada de lixo e de mato. </w:t>
      </w:r>
      <w:r w:rsidR="007F176A" w:rsidRPr="00DA3F9A">
        <w:rPr>
          <w:rFonts w:ascii="Times New Roman" w:hAnsi="Times New Roman" w:cs="Times New Roman"/>
          <w:bCs/>
        </w:rPr>
        <w:t xml:space="preserve">O vereador LEONARDO PASCOAL citou o jornal Eco </w:t>
      </w:r>
      <w:proofErr w:type="gramStart"/>
      <w:r w:rsidR="007F176A" w:rsidRPr="00DA3F9A">
        <w:rPr>
          <w:rFonts w:ascii="Times New Roman" w:hAnsi="Times New Roman" w:cs="Times New Roman"/>
          <w:bCs/>
        </w:rPr>
        <w:t>do Sinos</w:t>
      </w:r>
      <w:proofErr w:type="gramEnd"/>
      <w:r w:rsidR="007F176A" w:rsidRPr="00DA3F9A">
        <w:rPr>
          <w:rFonts w:ascii="Times New Roman" w:hAnsi="Times New Roman" w:cs="Times New Roman"/>
          <w:bCs/>
        </w:rPr>
        <w:t>, o qual trás</w:t>
      </w:r>
      <w:r w:rsidR="000E286B" w:rsidRPr="00DA3F9A">
        <w:rPr>
          <w:rFonts w:ascii="Times New Roman" w:hAnsi="Times New Roman" w:cs="Times New Roman"/>
          <w:bCs/>
        </w:rPr>
        <w:t>,</w:t>
      </w:r>
      <w:r w:rsidR="007F176A" w:rsidRPr="00DA3F9A">
        <w:rPr>
          <w:rFonts w:ascii="Times New Roman" w:hAnsi="Times New Roman" w:cs="Times New Roman"/>
          <w:bCs/>
        </w:rPr>
        <w:t xml:space="preserve"> na sua última edição</w:t>
      </w:r>
      <w:r w:rsidR="000E286B" w:rsidRPr="00DA3F9A">
        <w:rPr>
          <w:rFonts w:ascii="Times New Roman" w:hAnsi="Times New Roman" w:cs="Times New Roman"/>
          <w:bCs/>
        </w:rPr>
        <w:t>, a seguinte reportagem: “Precariedade d</w:t>
      </w:r>
      <w:r w:rsidR="00B0525C" w:rsidRPr="00DA3F9A">
        <w:rPr>
          <w:rFonts w:ascii="Times New Roman" w:hAnsi="Times New Roman" w:cs="Times New Roman"/>
          <w:bCs/>
        </w:rPr>
        <w:t>e A</w:t>
      </w:r>
      <w:r w:rsidR="000E286B" w:rsidRPr="00DA3F9A">
        <w:rPr>
          <w:rFonts w:ascii="Times New Roman" w:hAnsi="Times New Roman" w:cs="Times New Roman"/>
          <w:bCs/>
        </w:rPr>
        <w:t xml:space="preserve">cesso à Escola Preocupa Mães”, </w:t>
      </w:r>
      <w:r w:rsidR="00B0525C" w:rsidRPr="00DA3F9A">
        <w:rPr>
          <w:rFonts w:ascii="Times New Roman" w:hAnsi="Times New Roman" w:cs="Times New Roman"/>
          <w:bCs/>
        </w:rPr>
        <w:t xml:space="preserve">externou que a mesma relata </w:t>
      </w:r>
      <w:r w:rsidR="00324943" w:rsidRPr="00DA3F9A">
        <w:rPr>
          <w:rFonts w:ascii="Times New Roman" w:hAnsi="Times New Roman" w:cs="Times New Roman"/>
          <w:bCs/>
        </w:rPr>
        <w:t xml:space="preserve">as dificuldades </w:t>
      </w:r>
      <w:r w:rsidR="009E4561" w:rsidRPr="00DA3F9A">
        <w:rPr>
          <w:rFonts w:ascii="Times New Roman" w:hAnsi="Times New Roman" w:cs="Times New Roman"/>
          <w:bCs/>
        </w:rPr>
        <w:t xml:space="preserve">que </w:t>
      </w:r>
      <w:r w:rsidR="00324943" w:rsidRPr="00DA3F9A">
        <w:rPr>
          <w:rFonts w:ascii="Times New Roman" w:hAnsi="Times New Roman" w:cs="Times New Roman"/>
          <w:bCs/>
        </w:rPr>
        <w:t xml:space="preserve">as mães têm em levar seus filhos à Escola Padre Freire, sobretudo no dia de chuva, uma vez que esta </w:t>
      </w:r>
      <w:r w:rsidR="00B9686C" w:rsidRPr="00DA3F9A">
        <w:rPr>
          <w:rFonts w:ascii="Times New Roman" w:hAnsi="Times New Roman" w:cs="Times New Roman"/>
          <w:bCs/>
        </w:rPr>
        <w:t>via utilizada f</w:t>
      </w:r>
      <w:r w:rsidR="00324943" w:rsidRPr="00DA3F9A">
        <w:rPr>
          <w:rFonts w:ascii="Times New Roman" w:hAnsi="Times New Roman" w:cs="Times New Roman"/>
          <w:bCs/>
        </w:rPr>
        <w:t>ica embarrada e inviabilizando, muitas vezes, o trânsito</w:t>
      </w:r>
      <w:r w:rsidR="00B9686C" w:rsidRPr="00DA3F9A">
        <w:rPr>
          <w:rFonts w:ascii="Times New Roman" w:hAnsi="Times New Roman" w:cs="Times New Roman"/>
          <w:bCs/>
        </w:rPr>
        <w:t xml:space="preserve"> dessas pessoas pelo local. Portanto, </w:t>
      </w:r>
      <w:r w:rsidR="00236BD2" w:rsidRPr="00DA3F9A">
        <w:rPr>
          <w:rFonts w:ascii="Times New Roman" w:hAnsi="Times New Roman" w:cs="Times New Roman"/>
          <w:bCs/>
        </w:rPr>
        <w:t>o Vereador faz o requerimento em epígrafe, para que a Secretaria de Educação</w:t>
      </w:r>
      <w:r w:rsidR="00104C3C" w:rsidRPr="00DA3F9A">
        <w:rPr>
          <w:rFonts w:ascii="Times New Roman" w:hAnsi="Times New Roman" w:cs="Times New Roman"/>
          <w:bCs/>
        </w:rPr>
        <w:t xml:space="preserve"> utilize o portão dos fundos da escola, já que ele dá na Rua</w:t>
      </w:r>
      <w:r w:rsidR="00896DB1" w:rsidRPr="00DA3F9A">
        <w:rPr>
          <w:rFonts w:ascii="Times New Roman" w:hAnsi="Times New Roman" w:cs="Times New Roman"/>
          <w:bCs/>
        </w:rPr>
        <w:t xml:space="preserve"> Elba Moretti, principalmente, nos dias de chuvas, a fim de acabar com este impa</w:t>
      </w:r>
      <w:r w:rsidR="007B02BE" w:rsidRPr="00DA3F9A">
        <w:rPr>
          <w:rFonts w:ascii="Times New Roman" w:hAnsi="Times New Roman" w:cs="Times New Roman"/>
          <w:bCs/>
        </w:rPr>
        <w:t>sse</w:t>
      </w:r>
      <w:r w:rsidR="00E14524" w:rsidRPr="00DA3F9A">
        <w:rPr>
          <w:rFonts w:ascii="Times New Roman" w:hAnsi="Times New Roman" w:cs="Times New Roman"/>
          <w:bCs/>
        </w:rPr>
        <w:t xml:space="preserve"> que as mães enfrentam no dia a dia</w:t>
      </w:r>
      <w:r w:rsidR="007B02BE" w:rsidRPr="00DA3F9A">
        <w:rPr>
          <w:rFonts w:ascii="Times New Roman" w:hAnsi="Times New Roman" w:cs="Times New Roman"/>
          <w:bCs/>
        </w:rPr>
        <w:t xml:space="preserve"> ou, pelo menos, minimizá-lo, até que o Município faça a devida pavimentação adequada ou facilite o acesso à escola. </w:t>
      </w:r>
      <w:r w:rsidR="00435772" w:rsidRPr="00DA3F9A">
        <w:rPr>
          <w:rFonts w:ascii="Times New Roman" w:hAnsi="Times New Roman" w:cs="Times New Roman"/>
          <w:bCs/>
        </w:rPr>
        <w:t xml:space="preserve">Continuando, com os requerimentos, o vereador LEONARDO PASCOAL solicita: </w:t>
      </w:r>
      <w:r w:rsidR="00C848B7" w:rsidRPr="00DA3F9A">
        <w:rPr>
          <w:rFonts w:ascii="Times New Roman" w:hAnsi="Times New Roman" w:cs="Times New Roman"/>
          <w:bCs/>
        </w:rPr>
        <w:t xml:space="preserve">a troca do poste localizado na Av. </w:t>
      </w:r>
      <w:proofErr w:type="spellStart"/>
      <w:r w:rsidR="00C848B7" w:rsidRPr="00DA3F9A">
        <w:rPr>
          <w:rFonts w:ascii="Times New Roman" w:hAnsi="Times New Roman" w:cs="Times New Roman"/>
          <w:bCs/>
        </w:rPr>
        <w:t>Pery</w:t>
      </w:r>
      <w:proofErr w:type="spellEnd"/>
      <w:r w:rsidR="00C848B7" w:rsidRPr="00DA3F9A">
        <w:rPr>
          <w:rFonts w:ascii="Times New Roman" w:hAnsi="Times New Roman" w:cs="Times New Roman"/>
          <w:bCs/>
        </w:rPr>
        <w:t xml:space="preserve"> Fagundes na esquina da Escola Municipal João XXIII. Em seguida, o vereador MARCELO KOHLRAUSCH solicita ao executivo: forneça cópias das notificações e multas emitidas aos permissionários do serviço de autolotação por desrespeito as leis de trânsito e pelo não cumprimento de horários e frequências estabelecidos no período de 2012 e 2013. O vereador MARCELO KOHLRAUSCH solicita ao Governador do Estado: que a Secretaria do Estado da Segurança Pública estude a possibilidade de reativar e reestruturar o Posto da Brigada Militar que funcionava na Avenida Celina Kroe</w:t>
      </w:r>
      <w:r w:rsidR="00A103F3">
        <w:rPr>
          <w:rFonts w:ascii="Times New Roman" w:hAnsi="Times New Roman" w:cs="Times New Roman"/>
          <w:bCs/>
        </w:rPr>
        <w:t>f</w:t>
      </w:r>
      <w:r w:rsidR="00C848B7" w:rsidRPr="00DA3F9A">
        <w:rPr>
          <w:rFonts w:ascii="Times New Roman" w:hAnsi="Times New Roman" w:cs="Times New Roman"/>
          <w:bCs/>
        </w:rPr>
        <w:t xml:space="preserve">f, bairro Novo Esteio. O vereador MARCELO KOHLRAUSCH solicita à CORSAN: estude a possibilidade de realizar a leitura individual dos relógios medidores do consume de água nos Residenciais do Programa Minha Casa Minha Vida (Quaraí, Renascer </w:t>
      </w:r>
      <w:proofErr w:type="gramStart"/>
      <w:r w:rsidR="00C848B7" w:rsidRPr="00DA3F9A">
        <w:rPr>
          <w:rFonts w:ascii="Times New Roman" w:hAnsi="Times New Roman" w:cs="Times New Roman"/>
          <w:bCs/>
        </w:rPr>
        <w:t>1</w:t>
      </w:r>
      <w:proofErr w:type="gramEnd"/>
      <w:r w:rsidR="00C848B7" w:rsidRPr="00DA3F9A">
        <w:rPr>
          <w:rFonts w:ascii="Times New Roman" w:hAnsi="Times New Roman" w:cs="Times New Roman"/>
          <w:bCs/>
        </w:rPr>
        <w:t xml:space="preserve"> e 2, e futuramente no Boqueirão). </w:t>
      </w:r>
      <w:r w:rsidR="00357423" w:rsidRPr="00DA3F9A">
        <w:rPr>
          <w:rFonts w:ascii="Times New Roman" w:hAnsi="Times New Roman" w:cs="Times New Roman"/>
          <w:bCs/>
        </w:rPr>
        <w:t xml:space="preserve">Sobre isso, a vereadora MICHELE PEREIRA externou que quando iniciaram a individualização dos relógios </w:t>
      </w:r>
      <w:r w:rsidR="006F404C" w:rsidRPr="00DA3F9A">
        <w:rPr>
          <w:rFonts w:ascii="Times New Roman" w:hAnsi="Times New Roman" w:cs="Times New Roman"/>
          <w:bCs/>
        </w:rPr>
        <w:t xml:space="preserve">ou a colocação dos mesmos na Morado </w:t>
      </w:r>
      <w:proofErr w:type="gramStart"/>
      <w:r w:rsidR="006F404C" w:rsidRPr="00DA3F9A">
        <w:rPr>
          <w:rFonts w:ascii="Times New Roman" w:hAnsi="Times New Roman" w:cs="Times New Roman"/>
          <w:bCs/>
        </w:rPr>
        <w:t>2</w:t>
      </w:r>
      <w:proofErr w:type="gramEnd"/>
      <w:r w:rsidR="006F404C" w:rsidRPr="00DA3F9A">
        <w:rPr>
          <w:rFonts w:ascii="Times New Roman" w:hAnsi="Times New Roman" w:cs="Times New Roman"/>
          <w:bCs/>
        </w:rPr>
        <w:t xml:space="preserve"> (dois)</w:t>
      </w:r>
      <w:r w:rsidR="00B75C1B" w:rsidRPr="00DA3F9A">
        <w:rPr>
          <w:rFonts w:ascii="Times New Roman" w:hAnsi="Times New Roman" w:cs="Times New Roman"/>
          <w:bCs/>
        </w:rPr>
        <w:t>foi visto com bo</w:t>
      </w:r>
      <w:r w:rsidR="00F0053C" w:rsidRPr="00DA3F9A">
        <w:rPr>
          <w:rFonts w:ascii="Times New Roman" w:hAnsi="Times New Roman" w:cs="Times New Roman"/>
          <w:bCs/>
        </w:rPr>
        <w:t xml:space="preserve">ns olhos </w:t>
      </w:r>
      <w:r w:rsidR="00EA3B34" w:rsidRPr="00DA3F9A">
        <w:rPr>
          <w:rFonts w:ascii="Times New Roman" w:hAnsi="Times New Roman" w:cs="Times New Roman"/>
          <w:bCs/>
        </w:rPr>
        <w:t xml:space="preserve">e, portanto, os moradores ficaram felizes, já </w:t>
      </w:r>
      <w:r w:rsidR="004D4BFC" w:rsidRPr="00DA3F9A">
        <w:rPr>
          <w:rFonts w:ascii="Times New Roman" w:hAnsi="Times New Roman" w:cs="Times New Roman"/>
          <w:bCs/>
        </w:rPr>
        <w:t>que iria acabar com a questão da</w:t>
      </w:r>
      <w:r w:rsidR="00EA3B34" w:rsidRPr="00DA3F9A">
        <w:rPr>
          <w:rFonts w:ascii="Times New Roman" w:hAnsi="Times New Roman" w:cs="Times New Roman"/>
          <w:bCs/>
        </w:rPr>
        <w:t xml:space="preserve"> guerra pelo pagamento das contas, </w:t>
      </w:r>
      <w:r w:rsidR="00F978DC" w:rsidRPr="00DA3F9A">
        <w:rPr>
          <w:rFonts w:ascii="Times New Roman" w:hAnsi="Times New Roman" w:cs="Times New Roman"/>
          <w:bCs/>
        </w:rPr>
        <w:t xml:space="preserve">no entanto, conversando com </w:t>
      </w:r>
      <w:r w:rsidR="00C01FAE" w:rsidRPr="00DA3F9A">
        <w:rPr>
          <w:rFonts w:ascii="Times New Roman" w:hAnsi="Times New Roman" w:cs="Times New Roman"/>
          <w:bCs/>
        </w:rPr>
        <w:t>o Sr. Abr</w:t>
      </w:r>
      <w:r w:rsidR="00A80192" w:rsidRPr="00DA3F9A">
        <w:rPr>
          <w:rFonts w:ascii="Times New Roman" w:hAnsi="Times New Roman" w:cs="Times New Roman"/>
          <w:bCs/>
        </w:rPr>
        <w:t xml:space="preserve">ão, Gerente da CORSAN, ela perguntou </w:t>
      </w:r>
      <w:r w:rsidR="00BB33F9" w:rsidRPr="00DA3F9A">
        <w:rPr>
          <w:rFonts w:ascii="Times New Roman" w:hAnsi="Times New Roman" w:cs="Times New Roman"/>
          <w:bCs/>
        </w:rPr>
        <w:t xml:space="preserve">se </w:t>
      </w:r>
      <w:r w:rsidR="00371130" w:rsidRPr="00DA3F9A">
        <w:rPr>
          <w:rFonts w:ascii="Times New Roman" w:hAnsi="Times New Roman" w:cs="Times New Roman"/>
          <w:bCs/>
        </w:rPr>
        <w:t xml:space="preserve">os moradores estavam satisfeitos com a </w:t>
      </w:r>
      <w:r w:rsidR="00A80192" w:rsidRPr="00DA3F9A">
        <w:rPr>
          <w:rFonts w:ascii="Times New Roman" w:hAnsi="Times New Roman" w:cs="Times New Roman"/>
          <w:bCs/>
        </w:rPr>
        <w:t>questão da indi</w:t>
      </w:r>
      <w:r w:rsidR="003E78E7" w:rsidRPr="00DA3F9A">
        <w:rPr>
          <w:rFonts w:ascii="Times New Roman" w:hAnsi="Times New Roman" w:cs="Times New Roman"/>
          <w:bCs/>
        </w:rPr>
        <w:t xml:space="preserve">vidualização na Morada 2 (dois), em resposta o Gerente </w:t>
      </w:r>
      <w:r w:rsidR="00BB33F9" w:rsidRPr="00DA3F9A">
        <w:rPr>
          <w:rFonts w:ascii="Times New Roman" w:hAnsi="Times New Roman" w:cs="Times New Roman"/>
          <w:bCs/>
        </w:rPr>
        <w:t>disse “não”</w:t>
      </w:r>
      <w:r w:rsidR="00C01FAE" w:rsidRPr="00DA3F9A">
        <w:rPr>
          <w:rFonts w:ascii="Times New Roman" w:hAnsi="Times New Roman" w:cs="Times New Roman"/>
          <w:bCs/>
        </w:rPr>
        <w:t>. A vereadora MICHELE PEREIRA disse que indagou o porquê dos moradores não estarem contentes</w:t>
      </w:r>
      <w:r w:rsidR="0071460E" w:rsidRPr="00DA3F9A">
        <w:rPr>
          <w:rFonts w:ascii="Times New Roman" w:hAnsi="Times New Roman" w:cs="Times New Roman"/>
          <w:bCs/>
        </w:rPr>
        <w:t>, e, em resposta ao seu questionamento</w:t>
      </w:r>
      <w:r w:rsidR="003544D8" w:rsidRPr="00DA3F9A">
        <w:rPr>
          <w:rFonts w:ascii="Times New Roman" w:hAnsi="Times New Roman" w:cs="Times New Roman"/>
          <w:bCs/>
        </w:rPr>
        <w:t>,</w:t>
      </w:r>
      <w:r w:rsidR="0071460E" w:rsidRPr="00DA3F9A">
        <w:rPr>
          <w:rFonts w:ascii="Times New Roman" w:hAnsi="Times New Roman" w:cs="Times New Roman"/>
          <w:bCs/>
        </w:rPr>
        <w:t xml:space="preserve"> o Gerente da CORSAN disse que</w:t>
      </w:r>
      <w:r w:rsidR="00584A8A" w:rsidRPr="00DA3F9A">
        <w:rPr>
          <w:rFonts w:ascii="Times New Roman" w:hAnsi="Times New Roman" w:cs="Times New Roman"/>
          <w:bCs/>
        </w:rPr>
        <w:t xml:space="preserve"> quando se individualiza</w:t>
      </w:r>
      <w:r w:rsidR="00216FA2" w:rsidRPr="00DA3F9A">
        <w:rPr>
          <w:rFonts w:ascii="Times New Roman" w:hAnsi="Times New Roman" w:cs="Times New Roman"/>
          <w:bCs/>
        </w:rPr>
        <w:t>, assim,</w:t>
      </w:r>
      <w:r w:rsidR="00584A8A" w:rsidRPr="00DA3F9A">
        <w:rPr>
          <w:rFonts w:ascii="Times New Roman" w:hAnsi="Times New Roman" w:cs="Times New Roman"/>
          <w:bCs/>
        </w:rPr>
        <w:t xml:space="preserve"> é para oportunizar que cada morador tenha o</w:t>
      </w:r>
      <w:r w:rsidR="000111BE" w:rsidRPr="00DA3F9A">
        <w:rPr>
          <w:rFonts w:ascii="Times New Roman" w:hAnsi="Times New Roman" w:cs="Times New Roman"/>
          <w:bCs/>
        </w:rPr>
        <w:t xml:space="preserve"> seu </w:t>
      </w:r>
      <w:r w:rsidR="00584A8A" w:rsidRPr="00DA3F9A">
        <w:rPr>
          <w:rFonts w:ascii="Times New Roman" w:hAnsi="Times New Roman" w:cs="Times New Roman"/>
          <w:bCs/>
        </w:rPr>
        <w:t>real gasto e o</w:t>
      </w:r>
      <w:r w:rsidR="000111BE" w:rsidRPr="00DA3F9A">
        <w:rPr>
          <w:rFonts w:ascii="Times New Roman" w:hAnsi="Times New Roman" w:cs="Times New Roman"/>
          <w:bCs/>
        </w:rPr>
        <w:t xml:space="preserve"> consumo de água, porém na hora</w:t>
      </w:r>
      <w:r w:rsidR="00584A8A" w:rsidRPr="00DA3F9A">
        <w:rPr>
          <w:rFonts w:ascii="Times New Roman" w:hAnsi="Times New Roman" w:cs="Times New Roman"/>
          <w:bCs/>
        </w:rPr>
        <w:t xml:space="preserve"> de pagar a conta só vem uma, </w:t>
      </w:r>
      <w:r w:rsidR="000111BE" w:rsidRPr="00DA3F9A">
        <w:rPr>
          <w:rFonts w:ascii="Times New Roman" w:hAnsi="Times New Roman" w:cs="Times New Roman"/>
          <w:bCs/>
        </w:rPr>
        <w:t>pois</w:t>
      </w:r>
      <w:r w:rsidR="00B979E3" w:rsidRPr="00DA3F9A">
        <w:rPr>
          <w:rFonts w:ascii="Times New Roman" w:hAnsi="Times New Roman" w:cs="Times New Roman"/>
          <w:bCs/>
        </w:rPr>
        <w:t xml:space="preserve"> a companhia não tem interesse de entrar nesta </w:t>
      </w:r>
      <w:r w:rsidR="003544D8" w:rsidRPr="00DA3F9A">
        <w:rPr>
          <w:rFonts w:ascii="Times New Roman" w:hAnsi="Times New Roman" w:cs="Times New Roman"/>
          <w:bCs/>
        </w:rPr>
        <w:t>“</w:t>
      </w:r>
      <w:r w:rsidR="00B979E3" w:rsidRPr="00DA3F9A">
        <w:rPr>
          <w:rFonts w:ascii="Times New Roman" w:hAnsi="Times New Roman" w:cs="Times New Roman"/>
          <w:bCs/>
        </w:rPr>
        <w:t>guerra</w:t>
      </w:r>
      <w:r w:rsidR="003544D8" w:rsidRPr="00DA3F9A">
        <w:rPr>
          <w:rFonts w:ascii="Times New Roman" w:hAnsi="Times New Roman" w:cs="Times New Roman"/>
          <w:bCs/>
        </w:rPr>
        <w:t>”</w:t>
      </w:r>
      <w:r w:rsidR="004D4BFC" w:rsidRPr="00DA3F9A">
        <w:rPr>
          <w:rFonts w:ascii="Times New Roman" w:hAnsi="Times New Roman" w:cs="Times New Roman"/>
          <w:bCs/>
        </w:rPr>
        <w:t xml:space="preserve"> se vão pagar ou não, </w:t>
      </w:r>
      <w:r w:rsidR="00266BA8" w:rsidRPr="00DA3F9A">
        <w:rPr>
          <w:rFonts w:ascii="Times New Roman" w:hAnsi="Times New Roman" w:cs="Times New Roman"/>
          <w:bCs/>
        </w:rPr>
        <w:t>já que</w:t>
      </w:r>
      <w:r w:rsidR="001D4315" w:rsidRPr="00DA3F9A">
        <w:rPr>
          <w:rFonts w:ascii="Times New Roman" w:hAnsi="Times New Roman" w:cs="Times New Roman"/>
          <w:bCs/>
        </w:rPr>
        <w:t xml:space="preserve"> ela quer receber do </w:t>
      </w:r>
      <w:r w:rsidR="004D4BFC" w:rsidRPr="00DA3F9A">
        <w:rPr>
          <w:rFonts w:ascii="Times New Roman" w:hAnsi="Times New Roman" w:cs="Times New Roman"/>
          <w:bCs/>
        </w:rPr>
        <w:t xml:space="preserve">Condomínio que é </w:t>
      </w:r>
      <w:r w:rsidR="00216FA2" w:rsidRPr="00DA3F9A">
        <w:rPr>
          <w:rFonts w:ascii="Times New Roman" w:hAnsi="Times New Roman" w:cs="Times New Roman"/>
          <w:bCs/>
        </w:rPr>
        <w:t>a</w:t>
      </w:r>
      <w:r w:rsidR="004D4BFC" w:rsidRPr="00DA3F9A">
        <w:rPr>
          <w:rFonts w:ascii="Times New Roman" w:hAnsi="Times New Roman" w:cs="Times New Roman"/>
          <w:bCs/>
        </w:rPr>
        <w:t xml:space="preserve"> pessoa jurí</w:t>
      </w:r>
      <w:r w:rsidR="009C77CA" w:rsidRPr="00DA3F9A">
        <w:rPr>
          <w:rFonts w:ascii="Times New Roman" w:hAnsi="Times New Roman" w:cs="Times New Roman"/>
          <w:bCs/>
        </w:rPr>
        <w:t xml:space="preserve">dica que contratou os serviços. </w:t>
      </w:r>
      <w:r w:rsidR="003544D8" w:rsidRPr="00DA3F9A">
        <w:rPr>
          <w:rFonts w:ascii="Times New Roman" w:hAnsi="Times New Roman" w:cs="Times New Roman"/>
          <w:bCs/>
        </w:rPr>
        <w:t>Continuando</w:t>
      </w:r>
      <w:r w:rsidR="001D4315" w:rsidRPr="00DA3F9A">
        <w:rPr>
          <w:rFonts w:ascii="Times New Roman" w:hAnsi="Times New Roman" w:cs="Times New Roman"/>
          <w:bCs/>
        </w:rPr>
        <w:t>,</w:t>
      </w:r>
      <w:r w:rsidR="003544D8" w:rsidRPr="00DA3F9A">
        <w:rPr>
          <w:rFonts w:ascii="Times New Roman" w:hAnsi="Times New Roman" w:cs="Times New Roman"/>
          <w:bCs/>
        </w:rPr>
        <w:t xml:space="preserve"> a vereadora MICHELE PEREIRA </w:t>
      </w:r>
      <w:r w:rsidR="001D4315" w:rsidRPr="00DA3F9A">
        <w:rPr>
          <w:rFonts w:ascii="Times New Roman" w:hAnsi="Times New Roman" w:cs="Times New Roman"/>
          <w:bCs/>
        </w:rPr>
        <w:t>s</w:t>
      </w:r>
      <w:r w:rsidR="009C77CA" w:rsidRPr="00DA3F9A">
        <w:rPr>
          <w:rFonts w:ascii="Times New Roman" w:hAnsi="Times New Roman" w:cs="Times New Roman"/>
          <w:bCs/>
        </w:rPr>
        <w:t>alientou que</w:t>
      </w:r>
      <w:r w:rsidR="005704EE" w:rsidRPr="00DA3F9A">
        <w:rPr>
          <w:rFonts w:ascii="Times New Roman" w:hAnsi="Times New Roman" w:cs="Times New Roman"/>
          <w:bCs/>
        </w:rPr>
        <w:t xml:space="preserve"> gostaria de</w:t>
      </w:r>
      <w:r w:rsidR="00D57F42" w:rsidRPr="00DA3F9A">
        <w:rPr>
          <w:rFonts w:ascii="Times New Roman" w:hAnsi="Times New Roman" w:cs="Times New Roman"/>
          <w:bCs/>
        </w:rPr>
        <w:t xml:space="preserve"> conhecer um condomínio que tenha uma harmonia</w:t>
      </w:r>
      <w:r w:rsidR="00780486" w:rsidRPr="00DA3F9A">
        <w:rPr>
          <w:rFonts w:ascii="Times New Roman" w:hAnsi="Times New Roman" w:cs="Times New Roman"/>
          <w:bCs/>
        </w:rPr>
        <w:t xml:space="preserve">, porque se tivesse não precisaria fazer </w:t>
      </w:r>
      <w:r w:rsidR="009A6108" w:rsidRPr="00DA3F9A">
        <w:rPr>
          <w:rFonts w:ascii="Times New Roman" w:hAnsi="Times New Roman" w:cs="Times New Roman"/>
          <w:bCs/>
        </w:rPr>
        <w:t xml:space="preserve">a </w:t>
      </w:r>
      <w:r w:rsidR="00780486" w:rsidRPr="00DA3F9A">
        <w:rPr>
          <w:rFonts w:ascii="Times New Roman" w:hAnsi="Times New Roman" w:cs="Times New Roman"/>
          <w:bCs/>
        </w:rPr>
        <w:t>individualizaçãodas contas</w:t>
      </w:r>
      <w:r w:rsidR="009A6108" w:rsidRPr="00DA3F9A">
        <w:rPr>
          <w:rFonts w:ascii="Times New Roman" w:hAnsi="Times New Roman" w:cs="Times New Roman"/>
          <w:bCs/>
        </w:rPr>
        <w:t>,</w:t>
      </w:r>
      <w:r w:rsidR="00780486" w:rsidRPr="00DA3F9A">
        <w:rPr>
          <w:rFonts w:ascii="Times New Roman" w:hAnsi="Times New Roman" w:cs="Times New Roman"/>
          <w:bCs/>
        </w:rPr>
        <w:t xml:space="preserve"> pois haveria um acordo</w:t>
      </w:r>
      <w:r w:rsidR="009A6108" w:rsidRPr="00DA3F9A">
        <w:rPr>
          <w:rFonts w:ascii="Times New Roman" w:hAnsi="Times New Roman" w:cs="Times New Roman"/>
          <w:bCs/>
        </w:rPr>
        <w:t xml:space="preserve">. Explicou que </w:t>
      </w:r>
      <w:r w:rsidR="005704EE" w:rsidRPr="00DA3F9A">
        <w:rPr>
          <w:rFonts w:ascii="Times New Roman" w:hAnsi="Times New Roman" w:cs="Times New Roman"/>
          <w:bCs/>
        </w:rPr>
        <w:t>mesmo</w:t>
      </w:r>
      <w:r w:rsidR="009A6108" w:rsidRPr="00DA3F9A">
        <w:rPr>
          <w:rFonts w:ascii="Times New Roman" w:hAnsi="Times New Roman" w:cs="Times New Roman"/>
          <w:bCs/>
        </w:rPr>
        <w:t xml:space="preserve"> coloca</w:t>
      </w:r>
      <w:r w:rsidR="005704EE" w:rsidRPr="00DA3F9A">
        <w:rPr>
          <w:rFonts w:ascii="Times New Roman" w:hAnsi="Times New Roman" w:cs="Times New Roman"/>
          <w:bCs/>
        </w:rPr>
        <w:t xml:space="preserve">ndo um </w:t>
      </w:r>
      <w:r w:rsidR="009A6108" w:rsidRPr="00DA3F9A">
        <w:rPr>
          <w:rFonts w:ascii="Times New Roman" w:hAnsi="Times New Roman" w:cs="Times New Roman"/>
          <w:bCs/>
        </w:rPr>
        <w:t>relógio para cada um</w:t>
      </w:r>
      <w:r w:rsidR="00A837FC" w:rsidRPr="00DA3F9A">
        <w:rPr>
          <w:rFonts w:ascii="Times New Roman" w:hAnsi="Times New Roman" w:cs="Times New Roman"/>
          <w:bCs/>
        </w:rPr>
        <w:t xml:space="preserve"> morador,</w:t>
      </w:r>
      <w:r w:rsidR="009A6108" w:rsidRPr="00DA3F9A">
        <w:rPr>
          <w:rFonts w:ascii="Times New Roman" w:hAnsi="Times New Roman" w:cs="Times New Roman"/>
          <w:bCs/>
        </w:rPr>
        <w:t xml:space="preserve"> a pessoa vai saber quanto</w:t>
      </w:r>
      <w:r w:rsidR="00E17DB5" w:rsidRPr="00DA3F9A">
        <w:rPr>
          <w:rFonts w:ascii="Times New Roman" w:hAnsi="Times New Roman" w:cs="Times New Roman"/>
          <w:bCs/>
        </w:rPr>
        <w:t xml:space="preserve"> foi gasto</w:t>
      </w:r>
      <w:r w:rsidR="009A6108" w:rsidRPr="00DA3F9A">
        <w:rPr>
          <w:rFonts w:ascii="Times New Roman" w:hAnsi="Times New Roman" w:cs="Times New Roman"/>
          <w:bCs/>
        </w:rPr>
        <w:t>, entretanto o próprio s</w:t>
      </w:r>
      <w:r w:rsidR="00BD4186" w:rsidRPr="00DA3F9A">
        <w:rPr>
          <w:rFonts w:ascii="Times New Roman" w:hAnsi="Times New Roman" w:cs="Times New Roman"/>
          <w:bCs/>
        </w:rPr>
        <w:t>í</w:t>
      </w:r>
      <w:r w:rsidR="009A6108" w:rsidRPr="00DA3F9A">
        <w:rPr>
          <w:rFonts w:ascii="Times New Roman" w:hAnsi="Times New Roman" w:cs="Times New Roman"/>
          <w:bCs/>
        </w:rPr>
        <w:t>ndico</w:t>
      </w:r>
      <w:r w:rsidR="00BD4186" w:rsidRPr="00DA3F9A">
        <w:rPr>
          <w:rFonts w:ascii="Times New Roman" w:hAnsi="Times New Roman" w:cs="Times New Roman"/>
          <w:bCs/>
        </w:rPr>
        <w:t xml:space="preserve"> vai ter que fazer o rateio, ou seja, fazer o cálculo e dividir</w:t>
      </w:r>
      <w:r w:rsidR="009B2C9A" w:rsidRPr="00DA3F9A">
        <w:rPr>
          <w:rFonts w:ascii="Times New Roman" w:hAnsi="Times New Roman" w:cs="Times New Roman"/>
          <w:bCs/>
        </w:rPr>
        <w:t xml:space="preserve"> e, conseq</w:t>
      </w:r>
      <w:r w:rsidR="00E17DB5" w:rsidRPr="00DA3F9A">
        <w:rPr>
          <w:rFonts w:ascii="Times New Roman" w:hAnsi="Times New Roman" w:cs="Times New Roman"/>
          <w:bCs/>
        </w:rPr>
        <w:t xml:space="preserve">uentemente, pegar o dinheiro de todos os moradores, a fim de juntá-lo </w:t>
      </w:r>
      <w:r w:rsidR="009B2C9A" w:rsidRPr="00DA3F9A">
        <w:rPr>
          <w:rFonts w:ascii="Times New Roman" w:hAnsi="Times New Roman" w:cs="Times New Roman"/>
          <w:bCs/>
        </w:rPr>
        <w:t xml:space="preserve">e pagar </w:t>
      </w:r>
      <w:r w:rsidR="0091641F" w:rsidRPr="00DA3F9A">
        <w:rPr>
          <w:rFonts w:ascii="Times New Roman" w:hAnsi="Times New Roman" w:cs="Times New Roman"/>
          <w:bCs/>
        </w:rPr>
        <w:t>à</w:t>
      </w:r>
      <w:r w:rsidR="009B2C9A" w:rsidRPr="00DA3F9A">
        <w:rPr>
          <w:rFonts w:ascii="Times New Roman" w:hAnsi="Times New Roman" w:cs="Times New Roman"/>
          <w:bCs/>
        </w:rPr>
        <w:t xml:space="preserve"> conta. </w:t>
      </w:r>
      <w:r w:rsidR="007F38B9" w:rsidRPr="00DA3F9A">
        <w:rPr>
          <w:rFonts w:ascii="Times New Roman" w:hAnsi="Times New Roman" w:cs="Times New Roman"/>
          <w:bCs/>
        </w:rPr>
        <w:t>A vereadora MICHELE PEREIRA disse que, infelizmente, por lei</w:t>
      </w:r>
      <w:r w:rsidR="0091641F" w:rsidRPr="00DA3F9A">
        <w:rPr>
          <w:rFonts w:ascii="Times New Roman" w:hAnsi="Times New Roman" w:cs="Times New Roman"/>
          <w:bCs/>
        </w:rPr>
        <w:t xml:space="preserve"> a</w:t>
      </w:r>
      <w:r w:rsidR="007F38B9" w:rsidRPr="00DA3F9A">
        <w:rPr>
          <w:rFonts w:ascii="Times New Roman" w:hAnsi="Times New Roman" w:cs="Times New Roman"/>
          <w:bCs/>
        </w:rPr>
        <w:t xml:space="preserve"> CORSAN não é obrigada a fazer a leitura individual de cada a</w:t>
      </w:r>
      <w:r w:rsidR="00E04C3F" w:rsidRPr="00DA3F9A">
        <w:rPr>
          <w:rFonts w:ascii="Times New Roman" w:hAnsi="Times New Roman" w:cs="Times New Roman"/>
          <w:bCs/>
        </w:rPr>
        <w:t xml:space="preserve">partamento para emitir a conta, porque é igual ao que acontece nos terrenos </w:t>
      </w:r>
      <w:r w:rsidR="0091641F" w:rsidRPr="00DA3F9A">
        <w:rPr>
          <w:rFonts w:ascii="Times New Roman" w:hAnsi="Times New Roman" w:cs="Times New Roman"/>
          <w:bCs/>
        </w:rPr>
        <w:t>em que há mais de uma casa</w:t>
      </w:r>
      <w:r w:rsidR="00E04C3F" w:rsidRPr="00DA3F9A">
        <w:rPr>
          <w:rFonts w:ascii="Times New Roman" w:hAnsi="Times New Roman" w:cs="Times New Roman"/>
          <w:bCs/>
        </w:rPr>
        <w:t>, uma vez que a pessoa pode colocar mais de um relógio</w:t>
      </w:r>
      <w:r w:rsidR="00A97FF0" w:rsidRPr="00DA3F9A">
        <w:rPr>
          <w:rFonts w:ascii="Times New Roman" w:hAnsi="Times New Roman" w:cs="Times New Roman"/>
          <w:bCs/>
        </w:rPr>
        <w:t>, ou seja, a pessoa tem uma matricula e coloca dois relógios, po</w:t>
      </w:r>
      <w:r w:rsidR="00551691" w:rsidRPr="00DA3F9A">
        <w:rPr>
          <w:rFonts w:ascii="Times New Roman" w:hAnsi="Times New Roman" w:cs="Times New Roman"/>
          <w:bCs/>
        </w:rPr>
        <w:t xml:space="preserve">rém a CORSAN só manda uma conta. Sendo assim, </w:t>
      </w:r>
      <w:r w:rsidR="00F27680" w:rsidRPr="00DA3F9A">
        <w:rPr>
          <w:rFonts w:ascii="Times New Roman" w:hAnsi="Times New Roman" w:cs="Times New Roman"/>
          <w:bCs/>
        </w:rPr>
        <w:t xml:space="preserve">é preciso ter uma boa relação de vizinhança, a fim de se obter </w:t>
      </w:r>
      <w:r w:rsidR="00D9777F" w:rsidRPr="00DA3F9A">
        <w:rPr>
          <w:rFonts w:ascii="Times New Roman" w:hAnsi="Times New Roman" w:cs="Times New Roman"/>
          <w:bCs/>
        </w:rPr>
        <w:t xml:space="preserve">um acordo. Ratificou que acompanha </w:t>
      </w:r>
      <w:r w:rsidR="00420194" w:rsidRPr="00DA3F9A">
        <w:rPr>
          <w:rFonts w:ascii="Times New Roman" w:hAnsi="Times New Roman" w:cs="Times New Roman"/>
          <w:bCs/>
        </w:rPr>
        <w:t xml:space="preserve">a questão do Renascer, pois, </w:t>
      </w:r>
      <w:r w:rsidR="00D9777F" w:rsidRPr="00DA3F9A">
        <w:rPr>
          <w:rFonts w:ascii="Times New Roman" w:hAnsi="Times New Roman" w:cs="Times New Roman"/>
          <w:bCs/>
        </w:rPr>
        <w:t>não é de hoje</w:t>
      </w:r>
      <w:r w:rsidR="00420194" w:rsidRPr="00DA3F9A">
        <w:rPr>
          <w:rFonts w:ascii="Times New Roman" w:hAnsi="Times New Roman" w:cs="Times New Roman"/>
          <w:bCs/>
        </w:rPr>
        <w:t>,</w:t>
      </w:r>
      <w:r w:rsidR="00D9777F" w:rsidRPr="00DA3F9A">
        <w:rPr>
          <w:rFonts w:ascii="Times New Roman" w:hAnsi="Times New Roman" w:cs="Times New Roman"/>
          <w:bCs/>
        </w:rPr>
        <w:t xml:space="preserve"> a q</w:t>
      </w:r>
      <w:r w:rsidR="00420194" w:rsidRPr="00DA3F9A">
        <w:rPr>
          <w:rFonts w:ascii="Times New Roman" w:hAnsi="Times New Roman" w:cs="Times New Roman"/>
          <w:bCs/>
        </w:rPr>
        <w:t>uestão e a polê</w:t>
      </w:r>
      <w:r w:rsidR="00D9777F" w:rsidRPr="00DA3F9A">
        <w:rPr>
          <w:rFonts w:ascii="Times New Roman" w:hAnsi="Times New Roman" w:cs="Times New Roman"/>
          <w:bCs/>
        </w:rPr>
        <w:t xml:space="preserve">mica </w:t>
      </w:r>
      <w:r w:rsidR="00522D79" w:rsidRPr="00DA3F9A">
        <w:rPr>
          <w:rFonts w:ascii="Times New Roman" w:hAnsi="Times New Roman" w:cs="Times New Roman"/>
          <w:bCs/>
        </w:rPr>
        <w:t>desses</w:t>
      </w:r>
      <w:r w:rsidR="00CE3FEA" w:rsidRPr="00DA3F9A">
        <w:rPr>
          <w:rFonts w:ascii="Times New Roman" w:hAnsi="Times New Roman" w:cs="Times New Roman"/>
          <w:bCs/>
        </w:rPr>
        <w:t>apartamentos e da falta do pagamento</w:t>
      </w:r>
      <w:r w:rsidR="00420194" w:rsidRPr="00DA3F9A">
        <w:rPr>
          <w:rFonts w:ascii="Times New Roman" w:hAnsi="Times New Roman" w:cs="Times New Roman"/>
          <w:bCs/>
        </w:rPr>
        <w:t xml:space="preserve"> dos condôminos. À vista disso, o vereador </w:t>
      </w:r>
      <w:r w:rsidR="002E024D" w:rsidRPr="00DA3F9A">
        <w:rPr>
          <w:rFonts w:ascii="Times New Roman" w:hAnsi="Times New Roman" w:cs="Times New Roman"/>
          <w:bCs/>
        </w:rPr>
        <w:t>MARCELO KOHLRAUSCH disse que a grande preocupação é quanto ao corte de água</w:t>
      </w:r>
      <w:r w:rsidR="00522D79" w:rsidRPr="00DA3F9A">
        <w:rPr>
          <w:rFonts w:ascii="Times New Roman" w:hAnsi="Times New Roman" w:cs="Times New Roman"/>
          <w:bCs/>
        </w:rPr>
        <w:t>,</w:t>
      </w:r>
      <w:r w:rsidR="002E024D" w:rsidRPr="00DA3F9A">
        <w:rPr>
          <w:rFonts w:ascii="Times New Roman" w:hAnsi="Times New Roman" w:cs="Times New Roman"/>
          <w:bCs/>
        </w:rPr>
        <w:t xml:space="preserve"> e a </w:t>
      </w:r>
      <w:r w:rsidR="00717E79" w:rsidRPr="00DA3F9A">
        <w:rPr>
          <w:rFonts w:ascii="Times New Roman" w:hAnsi="Times New Roman" w:cs="Times New Roman"/>
          <w:bCs/>
        </w:rPr>
        <w:t xml:space="preserve">reclamação dos consumidores é de pagar </w:t>
      </w:r>
      <w:r w:rsidR="001F0C6C" w:rsidRPr="00DA3F9A">
        <w:rPr>
          <w:rFonts w:ascii="Times New Roman" w:hAnsi="Times New Roman" w:cs="Times New Roman"/>
          <w:bCs/>
        </w:rPr>
        <w:t>à</w:t>
      </w:r>
      <w:r w:rsidR="00717E79" w:rsidRPr="00DA3F9A">
        <w:rPr>
          <w:rFonts w:ascii="Times New Roman" w:hAnsi="Times New Roman" w:cs="Times New Roman"/>
          <w:bCs/>
        </w:rPr>
        <w:t xml:space="preserve"> água pelos os que não estão pagando. </w:t>
      </w:r>
      <w:r w:rsidR="001F0C6C" w:rsidRPr="00DA3F9A">
        <w:rPr>
          <w:rFonts w:ascii="Times New Roman" w:hAnsi="Times New Roman" w:cs="Times New Roman"/>
          <w:bCs/>
        </w:rPr>
        <w:t>O Vereador informou que</w:t>
      </w:r>
      <w:r w:rsidR="00F474CE" w:rsidRPr="00DA3F9A">
        <w:rPr>
          <w:rFonts w:ascii="Times New Roman" w:hAnsi="Times New Roman" w:cs="Times New Roman"/>
          <w:bCs/>
        </w:rPr>
        <w:t>para a</w:t>
      </w:r>
      <w:r w:rsidR="00717E79" w:rsidRPr="00DA3F9A">
        <w:rPr>
          <w:rFonts w:ascii="Times New Roman" w:hAnsi="Times New Roman" w:cs="Times New Roman"/>
          <w:bCs/>
        </w:rPr>
        <w:t xml:space="preserve"> individualização</w:t>
      </w:r>
      <w:r w:rsidR="001F0C6C" w:rsidRPr="00DA3F9A">
        <w:rPr>
          <w:rFonts w:ascii="Times New Roman" w:hAnsi="Times New Roman" w:cs="Times New Roman"/>
          <w:bCs/>
        </w:rPr>
        <w:t>,</w:t>
      </w:r>
      <w:r w:rsidR="00717E79" w:rsidRPr="00DA3F9A">
        <w:rPr>
          <w:rFonts w:ascii="Times New Roman" w:hAnsi="Times New Roman" w:cs="Times New Roman"/>
          <w:bCs/>
        </w:rPr>
        <w:t xml:space="preserve"> os relógios já existem, por isso, a briga </w:t>
      </w:r>
      <w:r w:rsidR="00F474CE" w:rsidRPr="00DA3F9A">
        <w:rPr>
          <w:rFonts w:ascii="Times New Roman" w:hAnsi="Times New Roman" w:cs="Times New Roman"/>
          <w:bCs/>
        </w:rPr>
        <w:t>seria que a leitura e o rateio de contas fosse</w:t>
      </w:r>
      <w:r w:rsidR="00F55701" w:rsidRPr="00DA3F9A">
        <w:rPr>
          <w:rFonts w:ascii="Times New Roman" w:hAnsi="Times New Roman" w:cs="Times New Roman"/>
          <w:bCs/>
        </w:rPr>
        <w:t xml:space="preserve">m individuais, pois esta é a ansiedade dos condôminos. </w:t>
      </w:r>
      <w:r w:rsidR="007D0AB0" w:rsidRPr="00DA3F9A">
        <w:rPr>
          <w:rFonts w:ascii="Times New Roman" w:hAnsi="Times New Roman" w:cs="Times New Roman"/>
          <w:bCs/>
        </w:rPr>
        <w:t xml:space="preserve">Salientou que os moradores não querem deixar de pagar, apenas, desejam pagar exatamente o seu consumo. Portanto, mesmo existindo esta vedação por parte da lei, </w:t>
      </w:r>
      <w:r w:rsidR="00546BD6" w:rsidRPr="00DA3F9A">
        <w:rPr>
          <w:rFonts w:ascii="Times New Roman" w:hAnsi="Times New Roman" w:cs="Times New Roman"/>
          <w:bCs/>
        </w:rPr>
        <w:t xml:space="preserve">cabe agente buscar uma alternativa junto à </w:t>
      </w:r>
      <w:r w:rsidR="00546BD6" w:rsidRPr="00DA3F9A">
        <w:rPr>
          <w:rFonts w:ascii="Times New Roman" w:hAnsi="Times New Roman" w:cs="Times New Roman"/>
          <w:bCs/>
        </w:rPr>
        <w:lastRenderedPageBreak/>
        <w:t>CORSAN, pois, inclusive, existe</w:t>
      </w:r>
      <w:r w:rsidR="00D671EE" w:rsidRPr="00DA3F9A">
        <w:rPr>
          <w:rFonts w:ascii="Times New Roman" w:hAnsi="Times New Roman" w:cs="Times New Roman"/>
          <w:bCs/>
        </w:rPr>
        <w:t>m</w:t>
      </w:r>
      <w:r w:rsidR="00546BD6" w:rsidRPr="00DA3F9A">
        <w:rPr>
          <w:rFonts w:ascii="Times New Roman" w:hAnsi="Times New Roman" w:cs="Times New Roman"/>
          <w:bCs/>
        </w:rPr>
        <w:t xml:space="preserve"> ações no Ministério Público para tentar esta individualização. </w:t>
      </w:r>
      <w:r w:rsidR="00B2679C" w:rsidRPr="00DA3F9A">
        <w:rPr>
          <w:rFonts w:ascii="Times New Roman" w:hAnsi="Times New Roman" w:cs="Times New Roman"/>
          <w:bCs/>
        </w:rPr>
        <w:t xml:space="preserve">Continuando, a vereadora MICHELE PEREIRA </w:t>
      </w:r>
      <w:r w:rsidR="00F11854" w:rsidRPr="00DA3F9A">
        <w:rPr>
          <w:rFonts w:ascii="Times New Roman" w:hAnsi="Times New Roman" w:cs="Times New Roman"/>
          <w:bCs/>
        </w:rPr>
        <w:t>disse</w:t>
      </w:r>
      <w:r w:rsidR="00B2679C" w:rsidRPr="00DA3F9A">
        <w:rPr>
          <w:rFonts w:ascii="Times New Roman" w:hAnsi="Times New Roman" w:cs="Times New Roman"/>
          <w:bCs/>
        </w:rPr>
        <w:t xml:space="preserve"> que</w:t>
      </w:r>
      <w:r w:rsidR="00F11854" w:rsidRPr="00DA3F9A">
        <w:rPr>
          <w:rFonts w:ascii="Times New Roman" w:hAnsi="Times New Roman" w:cs="Times New Roman"/>
          <w:bCs/>
        </w:rPr>
        <w:t>, muito embora a norma não permit</w:t>
      </w:r>
      <w:r w:rsidR="00D671EE" w:rsidRPr="00DA3F9A">
        <w:rPr>
          <w:rFonts w:ascii="Times New Roman" w:hAnsi="Times New Roman" w:cs="Times New Roman"/>
          <w:bCs/>
        </w:rPr>
        <w:t>a</w:t>
      </w:r>
      <w:r w:rsidR="00F11854" w:rsidRPr="00DA3F9A">
        <w:rPr>
          <w:rFonts w:ascii="Times New Roman" w:hAnsi="Times New Roman" w:cs="Times New Roman"/>
          <w:bCs/>
        </w:rPr>
        <w:t xml:space="preserve">, para todos seria viável esta individualização, uma vez que é bem complicado </w:t>
      </w:r>
      <w:r w:rsidR="00914D84" w:rsidRPr="00DA3F9A">
        <w:rPr>
          <w:rFonts w:ascii="Times New Roman" w:hAnsi="Times New Roman" w:cs="Times New Roman"/>
          <w:bCs/>
        </w:rPr>
        <w:t xml:space="preserve">ter que pagar a conta do vizinho inadimplente. </w:t>
      </w:r>
      <w:r w:rsidR="0092562B" w:rsidRPr="00DA3F9A">
        <w:rPr>
          <w:rFonts w:ascii="Times New Roman" w:hAnsi="Times New Roman" w:cs="Times New Roman"/>
          <w:bCs/>
        </w:rPr>
        <w:t xml:space="preserve">A Vereadora acredita que é necessário ter uma legislação Estadual e, consequentemente, uma mudança dentro do regulamento da companhia, porque, hoje, a </w:t>
      </w:r>
      <w:r w:rsidR="006C6446" w:rsidRPr="00DA3F9A">
        <w:rPr>
          <w:rFonts w:ascii="Times New Roman" w:hAnsi="Times New Roman" w:cs="Times New Roman"/>
          <w:bCs/>
        </w:rPr>
        <w:t>CORSAN</w:t>
      </w:r>
      <w:r w:rsidR="0092562B" w:rsidRPr="00DA3F9A">
        <w:rPr>
          <w:rFonts w:ascii="Times New Roman" w:hAnsi="Times New Roman" w:cs="Times New Roman"/>
          <w:bCs/>
        </w:rPr>
        <w:t xml:space="preserve"> adota conta única, pois </w:t>
      </w:r>
      <w:r w:rsidR="006C6446" w:rsidRPr="00DA3F9A">
        <w:rPr>
          <w:rFonts w:ascii="Times New Roman" w:hAnsi="Times New Roman" w:cs="Times New Roman"/>
          <w:bCs/>
        </w:rPr>
        <w:t>ela</w:t>
      </w:r>
      <w:r w:rsidR="0092562B" w:rsidRPr="00DA3F9A">
        <w:rPr>
          <w:rFonts w:ascii="Times New Roman" w:hAnsi="Times New Roman" w:cs="Times New Roman"/>
          <w:bCs/>
        </w:rPr>
        <w:t xml:space="preserve"> quer receber independente de brigas pela individualização. </w:t>
      </w:r>
      <w:r w:rsidR="00827A32" w:rsidRPr="00DA3F9A">
        <w:rPr>
          <w:rFonts w:ascii="Times New Roman" w:hAnsi="Times New Roman" w:cs="Times New Roman"/>
          <w:bCs/>
        </w:rPr>
        <w:t xml:space="preserve">À vista disso, o vereador JAIME DA ROSA </w:t>
      </w:r>
      <w:r w:rsidR="00ED379D" w:rsidRPr="00DA3F9A">
        <w:rPr>
          <w:rFonts w:ascii="Times New Roman" w:hAnsi="Times New Roman" w:cs="Times New Roman"/>
          <w:bCs/>
        </w:rPr>
        <w:t xml:space="preserve">externou que a maior dificuldade dos moradores do Residencial </w:t>
      </w:r>
      <w:proofErr w:type="gramStart"/>
      <w:r w:rsidR="00ED379D" w:rsidRPr="00DA3F9A">
        <w:rPr>
          <w:rFonts w:ascii="Times New Roman" w:hAnsi="Times New Roman" w:cs="Times New Roman"/>
          <w:bCs/>
        </w:rPr>
        <w:t>1</w:t>
      </w:r>
      <w:proofErr w:type="gramEnd"/>
      <w:r w:rsidR="00ED379D" w:rsidRPr="00DA3F9A">
        <w:rPr>
          <w:rFonts w:ascii="Times New Roman" w:hAnsi="Times New Roman" w:cs="Times New Roman"/>
          <w:bCs/>
        </w:rPr>
        <w:t xml:space="preserve"> e 2</w:t>
      </w:r>
      <w:r w:rsidR="002A0E91" w:rsidRPr="00DA3F9A">
        <w:rPr>
          <w:rFonts w:ascii="Times New Roman" w:hAnsi="Times New Roman" w:cs="Times New Roman"/>
          <w:bCs/>
        </w:rPr>
        <w:t xml:space="preserve"> é</w:t>
      </w:r>
      <w:r w:rsidR="00ED379D" w:rsidRPr="00DA3F9A">
        <w:rPr>
          <w:rFonts w:ascii="Times New Roman" w:hAnsi="Times New Roman" w:cs="Times New Roman"/>
          <w:bCs/>
        </w:rPr>
        <w:t xml:space="preserve"> que foi criado </w:t>
      </w:r>
      <w:r w:rsidR="002A0E91" w:rsidRPr="00DA3F9A">
        <w:rPr>
          <w:rFonts w:ascii="Times New Roman" w:hAnsi="Times New Roman" w:cs="Times New Roman"/>
          <w:bCs/>
        </w:rPr>
        <w:t>um</w:t>
      </w:r>
      <w:r w:rsidR="00ED379D" w:rsidRPr="00DA3F9A">
        <w:rPr>
          <w:rFonts w:ascii="Times New Roman" w:hAnsi="Times New Roman" w:cs="Times New Roman"/>
          <w:bCs/>
        </w:rPr>
        <w:t xml:space="preserve">a expectativa </w:t>
      </w:r>
      <w:r w:rsidR="002A0E91" w:rsidRPr="00DA3F9A">
        <w:rPr>
          <w:rFonts w:ascii="Times New Roman" w:hAnsi="Times New Roman" w:cs="Times New Roman"/>
          <w:bCs/>
        </w:rPr>
        <w:t>neles</w:t>
      </w:r>
      <w:r w:rsidR="0039727D" w:rsidRPr="00DA3F9A">
        <w:rPr>
          <w:rFonts w:ascii="Times New Roman" w:hAnsi="Times New Roman" w:cs="Times New Roman"/>
          <w:bCs/>
        </w:rPr>
        <w:t xml:space="preserve">. </w:t>
      </w:r>
      <w:r w:rsidR="002A0E91" w:rsidRPr="00DA3F9A">
        <w:rPr>
          <w:rFonts w:ascii="Times New Roman" w:hAnsi="Times New Roman" w:cs="Times New Roman"/>
          <w:bCs/>
        </w:rPr>
        <w:t>Relatou que a</w:t>
      </w:r>
      <w:r w:rsidR="0039727D" w:rsidRPr="00DA3F9A">
        <w:rPr>
          <w:rFonts w:ascii="Times New Roman" w:hAnsi="Times New Roman" w:cs="Times New Roman"/>
          <w:bCs/>
        </w:rPr>
        <w:t>s pessoas foram informadas que se fossem</w:t>
      </w:r>
      <w:r w:rsidR="00ED379D" w:rsidRPr="00DA3F9A">
        <w:rPr>
          <w:rFonts w:ascii="Times New Roman" w:hAnsi="Times New Roman" w:cs="Times New Roman"/>
          <w:bCs/>
        </w:rPr>
        <w:t xml:space="preserve"> morar</w:t>
      </w:r>
      <w:r w:rsidR="0039727D" w:rsidRPr="00DA3F9A">
        <w:rPr>
          <w:rFonts w:ascii="Times New Roman" w:hAnsi="Times New Roman" w:cs="Times New Roman"/>
          <w:bCs/>
        </w:rPr>
        <w:t xml:space="preserve"> naqueles condomínios</w:t>
      </w:r>
      <w:r w:rsidR="00A84D43" w:rsidRPr="00DA3F9A">
        <w:rPr>
          <w:rFonts w:ascii="Times New Roman" w:hAnsi="Times New Roman" w:cs="Times New Roman"/>
          <w:bCs/>
        </w:rPr>
        <w:t>pagariam</w:t>
      </w:r>
      <w:r w:rsidR="002A0E91" w:rsidRPr="00DA3F9A">
        <w:rPr>
          <w:rFonts w:ascii="Times New Roman" w:hAnsi="Times New Roman" w:cs="Times New Roman"/>
          <w:bCs/>
        </w:rPr>
        <w:t xml:space="preserve">, apenas, </w:t>
      </w:r>
      <w:r w:rsidR="0039727D" w:rsidRPr="00DA3F9A">
        <w:rPr>
          <w:rFonts w:ascii="Times New Roman" w:hAnsi="Times New Roman" w:cs="Times New Roman"/>
          <w:bCs/>
        </w:rPr>
        <w:t>R$ 50,00 (cinquenta reais) por</w:t>
      </w:r>
      <w:r w:rsidR="00D46EAA" w:rsidRPr="00DA3F9A">
        <w:rPr>
          <w:rFonts w:ascii="Times New Roman" w:hAnsi="Times New Roman" w:cs="Times New Roman"/>
          <w:bCs/>
        </w:rPr>
        <w:t xml:space="preserve"> mês de prestação durante </w:t>
      </w:r>
      <w:r w:rsidR="0039727D" w:rsidRPr="00DA3F9A">
        <w:rPr>
          <w:rFonts w:ascii="Times New Roman" w:hAnsi="Times New Roman" w:cs="Times New Roman"/>
          <w:bCs/>
        </w:rPr>
        <w:t xml:space="preserve">10 (dez) anos e, </w:t>
      </w:r>
      <w:r w:rsidR="00D46EAA" w:rsidRPr="00DA3F9A">
        <w:rPr>
          <w:rFonts w:ascii="Times New Roman" w:hAnsi="Times New Roman" w:cs="Times New Roman"/>
          <w:bCs/>
        </w:rPr>
        <w:t>posterior aos 10 (dez) anos seriam donos do</w:t>
      </w:r>
      <w:r w:rsidR="000218DC" w:rsidRPr="00DA3F9A">
        <w:rPr>
          <w:rFonts w:ascii="Times New Roman" w:hAnsi="Times New Roman" w:cs="Times New Roman"/>
          <w:bCs/>
        </w:rPr>
        <w:t>s</w:t>
      </w:r>
      <w:r w:rsidR="00D46EAA" w:rsidRPr="00DA3F9A">
        <w:rPr>
          <w:rFonts w:ascii="Times New Roman" w:hAnsi="Times New Roman" w:cs="Times New Roman"/>
          <w:bCs/>
        </w:rPr>
        <w:t xml:space="preserve"> imóveis</w:t>
      </w:r>
      <w:r w:rsidR="000218DC" w:rsidRPr="00DA3F9A">
        <w:rPr>
          <w:rFonts w:ascii="Times New Roman" w:hAnsi="Times New Roman" w:cs="Times New Roman"/>
          <w:bCs/>
        </w:rPr>
        <w:t xml:space="preserve">, até porque são pessoas de baixa renda e a sua grande maioria morava em área de risco ou pagava aluguel. </w:t>
      </w:r>
      <w:r w:rsidR="005F0A97" w:rsidRPr="00DA3F9A">
        <w:rPr>
          <w:rFonts w:ascii="Times New Roman" w:hAnsi="Times New Roman" w:cs="Times New Roman"/>
          <w:bCs/>
        </w:rPr>
        <w:t>No entanto, quando foram morar neste local, não era R$ 50,00 (cinquenta reais) por mês de prestação e, sim 10% (dez) sobre a renda familiar e não de</w:t>
      </w:r>
      <w:r w:rsidR="00595499" w:rsidRPr="00DA3F9A">
        <w:rPr>
          <w:rFonts w:ascii="Times New Roman" w:hAnsi="Times New Roman" w:cs="Times New Roman"/>
          <w:bCs/>
        </w:rPr>
        <w:t xml:space="preserve">, apenas, </w:t>
      </w:r>
      <w:r w:rsidR="005F0A97" w:rsidRPr="00DA3F9A">
        <w:rPr>
          <w:rFonts w:ascii="Times New Roman" w:hAnsi="Times New Roman" w:cs="Times New Roman"/>
          <w:bCs/>
        </w:rPr>
        <w:t xml:space="preserve">um </w:t>
      </w:r>
      <w:proofErr w:type="gramStart"/>
      <w:r w:rsidR="00595499" w:rsidRPr="00DA3F9A">
        <w:rPr>
          <w:rFonts w:ascii="Times New Roman" w:hAnsi="Times New Roman" w:cs="Times New Roman"/>
          <w:bCs/>
        </w:rPr>
        <w:t xml:space="preserve">dos </w:t>
      </w:r>
      <w:r w:rsidR="005F0A97" w:rsidRPr="00DA3F9A">
        <w:rPr>
          <w:rFonts w:ascii="Times New Roman" w:hAnsi="Times New Roman" w:cs="Times New Roman"/>
          <w:bCs/>
        </w:rPr>
        <w:t>membro</w:t>
      </w:r>
      <w:proofErr w:type="gramEnd"/>
      <w:r w:rsidR="005F0A97" w:rsidRPr="00DA3F9A">
        <w:rPr>
          <w:rFonts w:ascii="Times New Roman" w:hAnsi="Times New Roman" w:cs="Times New Roman"/>
          <w:bCs/>
        </w:rPr>
        <w:t xml:space="preserve"> da família</w:t>
      </w:r>
      <w:r w:rsidR="00337E34" w:rsidRPr="00DA3F9A">
        <w:rPr>
          <w:rFonts w:ascii="Times New Roman" w:hAnsi="Times New Roman" w:cs="Times New Roman"/>
          <w:bCs/>
        </w:rPr>
        <w:t xml:space="preserve"> somando entorno de R$ 1.500,00 (um mil e quinhentos reais) e, consequentemente, uma prestação de R$ 150,00 (cento e cinquenta reais)</w:t>
      </w:r>
      <w:r w:rsidR="00F1193D" w:rsidRPr="00DA3F9A">
        <w:rPr>
          <w:rFonts w:ascii="Times New Roman" w:hAnsi="Times New Roman" w:cs="Times New Roman"/>
          <w:bCs/>
        </w:rPr>
        <w:t xml:space="preserve">. Entretanto, mesmo se </w:t>
      </w:r>
      <w:proofErr w:type="gramStart"/>
      <w:r w:rsidR="00F1193D" w:rsidRPr="00DA3F9A">
        <w:rPr>
          <w:rFonts w:ascii="Times New Roman" w:hAnsi="Times New Roman" w:cs="Times New Roman"/>
          <w:bCs/>
        </w:rPr>
        <w:t>fosse em</w:t>
      </w:r>
      <w:proofErr w:type="gramEnd"/>
      <w:r w:rsidR="00F1193D" w:rsidRPr="00DA3F9A">
        <w:rPr>
          <w:rFonts w:ascii="Times New Roman" w:hAnsi="Times New Roman" w:cs="Times New Roman"/>
          <w:bCs/>
        </w:rPr>
        <w:t xml:space="preserve"> cima</w:t>
      </w:r>
      <w:r w:rsidR="00D32BDD" w:rsidRPr="00DA3F9A">
        <w:rPr>
          <w:rFonts w:ascii="Times New Roman" w:hAnsi="Times New Roman" w:cs="Times New Roman"/>
          <w:bCs/>
        </w:rPr>
        <w:t xml:space="preserve"> do salário mínimo de hoje que é R$ 677,00 (seiscentos e setenta e sete reais) daria uma prestação de R$ 67,77 (sessenta e sete reais com setenta e sete centavos) </w:t>
      </w:r>
      <w:r w:rsidR="0000355B" w:rsidRPr="00DA3F9A">
        <w:rPr>
          <w:rFonts w:ascii="Times New Roman" w:hAnsi="Times New Roman" w:cs="Times New Roman"/>
          <w:bCs/>
        </w:rPr>
        <w:t xml:space="preserve">sendo </w:t>
      </w:r>
      <w:r w:rsidR="00496672" w:rsidRPr="00DA3F9A">
        <w:rPr>
          <w:rFonts w:ascii="Times New Roman" w:hAnsi="Times New Roman" w:cs="Times New Roman"/>
          <w:bCs/>
        </w:rPr>
        <w:t xml:space="preserve">que o caro mesmo é o condomínio e, portanto, há pessoas que não conseguem pagar nem a conta da água. O vereador JAIME DA RODA relata que, em outros condomínios, como o </w:t>
      </w:r>
      <w:r w:rsidR="007713D3" w:rsidRPr="00DA3F9A">
        <w:rPr>
          <w:rFonts w:ascii="Times New Roman" w:hAnsi="Times New Roman" w:cs="Times New Roman"/>
          <w:bCs/>
        </w:rPr>
        <w:t xml:space="preserve">da Morada </w:t>
      </w:r>
      <w:proofErr w:type="gramStart"/>
      <w:r w:rsidR="007713D3" w:rsidRPr="00DA3F9A">
        <w:rPr>
          <w:rFonts w:ascii="Times New Roman" w:hAnsi="Times New Roman" w:cs="Times New Roman"/>
          <w:bCs/>
        </w:rPr>
        <w:t>1</w:t>
      </w:r>
      <w:proofErr w:type="gramEnd"/>
      <w:r w:rsidR="007713D3" w:rsidRPr="00DA3F9A">
        <w:rPr>
          <w:rFonts w:ascii="Times New Roman" w:hAnsi="Times New Roman" w:cs="Times New Roman"/>
          <w:bCs/>
        </w:rPr>
        <w:t xml:space="preserve"> e 2</w:t>
      </w:r>
      <w:r w:rsidR="00E93796" w:rsidRPr="00DA3F9A">
        <w:rPr>
          <w:rFonts w:ascii="Times New Roman" w:hAnsi="Times New Roman" w:cs="Times New Roman"/>
          <w:bCs/>
        </w:rPr>
        <w:t xml:space="preserve">, que é de uma classe um pouco melhor, quem não gosta de pagar </w:t>
      </w:r>
      <w:r w:rsidR="009425C1" w:rsidRPr="00DA3F9A">
        <w:rPr>
          <w:rFonts w:ascii="Times New Roman" w:hAnsi="Times New Roman" w:cs="Times New Roman"/>
          <w:bCs/>
        </w:rPr>
        <w:t>à</w:t>
      </w:r>
      <w:r w:rsidR="00E93796" w:rsidRPr="00DA3F9A">
        <w:rPr>
          <w:rFonts w:ascii="Times New Roman" w:hAnsi="Times New Roman" w:cs="Times New Roman"/>
          <w:bCs/>
        </w:rPr>
        <w:t xml:space="preserve"> conta de água </w:t>
      </w:r>
      <w:r w:rsidR="00D60B7A" w:rsidRPr="00DA3F9A">
        <w:rPr>
          <w:rFonts w:ascii="Times New Roman" w:hAnsi="Times New Roman" w:cs="Times New Roman"/>
          <w:bCs/>
        </w:rPr>
        <w:t>ou de luz</w:t>
      </w:r>
      <w:r w:rsidR="009425C1" w:rsidRPr="00DA3F9A">
        <w:rPr>
          <w:rFonts w:ascii="Times New Roman" w:hAnsi="Times New Roman" w:cs="Times New Roman"/>
          <w:bCs/>
        </w:rPr>
        <w:t xml:space="preserve"> é o </w:t>
      </w:r>
      <w:r w:rsidR="00D60B7A" w:rsidRPr="00DA3F9A">
        <w:rPr>
          <w:rFonts w:ascii="Times New Roman" w:hAnsi="Times New Roman" w:cs="Times New Roman"/>
          <w:bCs/>
        </w:rPr>
        <w:t>mais ou menos assalariado</w:t>
      </w:r>
      <w:r w:rsidR="00C66C37" w:rsidRPr="00DA3F9A">
        <w:rPr>
          <w:rFonts w:ascii="Times New Roman" w:hAnsi="Times New Roman" w:cs="Times New Roman"/>
          <w:bCs/>
        </w:rPr>
        <w:t xml:space="preserve"> que</w:t>
      </w:r>
      <w:r w:rsidR="00D60B7A" w:rsidRPr="00DA3F9A">
        <w:rPr>
          <w:rFonts w:ascii="Times New Roman" w:hAnsi="Times New Roman" w:cs="Times New Roman"/>
          <w:bCs/>
        </w:rPr>
        <w:t xml:space="preserve"> mora junto com pobre</w:t>
      </w:r>
      <w:r w:rsidR="00C66C37" w:rsidRPr="00DA3F9A">
        <w:rPr>
          <w:rFonts w:ascii="Times New Roman" w:hAnsi="Times New Roman" w:cs="Times New Roman"/>
          <w:bCs/>
        </w:rPr>
        <w:t>, por</w:t>
      </w:r>
      <w:r w:rsidR="00D60B7A" w:rsidRPr="00DA3F9A">
        <w:rPr>
          <w:rFonts w:ascii="Times New Roman" w:hAnsi="Times New Roman" w:cs="Times New Roman"/>
          <w:bCs/>
        </w:rPr>
        <w:t>que o pobre deixa, muitas vezes, de comer um pedaço de carne</w:t>
      </w:r>
      <w:r w:rsidR="00737DE6" w:rsidRPr="00DA3F9A">
        <w:rPr>
          <w:rFonts w:ascii="Times New Roman" w:hAnsi="Times New Roman" w:cs="Times New Roman"/>
          <w:bCs/>
        </w:rPr>
        <w:t xml:space="preserve">, de tomar um litro de leite mas paga </w:t>
      </w:r>
      <w:r w:rsidR="008605BC" w:rsidRPr="00DA3F9A">
        <w:rPr>
          <w:rFonts w:ascii="Times New Roman" w:hAnsi="Times New Roman" w:cs="Times New Roman"/>
          <w:bCs/>
        </w:rPr>
        <w:t>à conta de</w:t>
      </w:r>
      <w:r w:rsidR="00737DE6" w:rsidRPr="00DA3F9A">
        <w:rPr>
          <w:rFonts w:ascii="Times New Roman" w:hAnsi="Times New Roman" w:cs="Times New Roman"/>
          <w:bCs/>
        </w:rPr>
        <w:t xml:space="preserve"> água e d</w:t>
      </w:r>
      <w:r w:rsidR="008605BC" w:rsidRPr="00DA3F9A">
        <w:rPr>
          <w:rFonts w:ascii="Times New Roman" w:hAnsi="Times New Roman" w:cs="Times New Roman"/>
          <w:bCs/>
        </w:rPr>
        <w:t>e</w:t>
      </w:r>
      <w:r w:rsidR="00737DE6" w:rsidRPr="00DA3F9A">
        <w:rPr>
          <w:rFonts w:ascii="Times New Roman" w:hAnsi="Times New Roman" w:cs="Times New Roman"/>
          <w:bCs/>
        </w:rPr>
        <w:t xml:space="preserve"> luz.</w:t>
      </w:r>
      <w:r w:rsidR="00B32958" w:rsidRPr="00DA3F9A">
        <w:rPr>
          <w:rFonts w:ascii="Times New Roman" w:hAnsi="Times New Roman" w:cs="Times New Roman"/>
          <w:bCs/>
        </w:rPr>
        <w:t xml:space="preserve"> Portanto quem não gosta de pagar é quem ganha R$ 2.500,00 (dois mil e quinhentos reais) à R$ 3.000,00 (três mil reais), </w:t>
      </w:r>
      <w:r w:rsidR="00A64A5C" w:rsidRPr="00DA3F9A">
        <w:rPr>
          <w:rFonts w:ascii="Times New Roman" w:hAnsi="Times New Roman" w:cs="Times New Roman"/>
          <w:bCs/>
        </w:rPr>
        <w:t>porém este que deixa de pagar</w:t>
      </w:r>
      <w:r w:rsidR="00CD32B7" w:rsidRPr="00DA3F9A">
        <w:rPr>
          <w:rFonts w:ascii="Times New Roman" w:hAnsi="Times New Roman" w:cs="Times New Roman"/>
          <w:bCs/>
        </w:rPr>
        <w:t xml:space="preserve"> conta da água pode ir ver se</w:t>
      </w:r>
      <w:r w:rsidR="00A64A5C" w:rsidRPr="00DA3F9A">
        <w:rPr>
          <w:rFonts w:ascii="Times New Roman" w:hAnsi="Times New Roman" w:cs="Times New Roman"/>
          <w:bCs/>
        </w:rPr>
        <w:t>,</w:t>
      </w:r>
      <w:r w:rsidR="00CD32B7" w:rsidRPr="00DA3F9A">
        <w:rPr>
          <w:rFonts w:ascii="Times New Roman" w:hAnsi="Times New Roman" w:cs="Times New Roman"/>
          <w:bCs/>
        </w:rPr>
        <w:t xml:space="preserve"> no final de semana</w:t>
      </w:r>
      <w:r w:rsidR="00A64A5C" w:rsidRPr="00DA3F9A">
        <w:rPr>
          <w:rFonts w:ascii="Times New Roman" w:hAnsi="Times New Roman" w:cs="Times New Roman"/>
          <w:bCs/>
        </w:rPr>
        <w:t>,</w:t>
      </w:r>
      <w:r w:rsidR="00CD32B7" w:rsidRPr="00DA3F9A">
        <w:rPr>
          <w:rFonts w:ascii="Times New Roman" w:hAnsi="Times New Roman" w:cs="Times New Roman"/>
          <w:bCs/>
        </w:rPr>
        <w:t xml:space="preserve"> não está assando um churrasco. Sendo assim, </w:t>
      </w:r>
      <w:r w:rsidR="00F6610C" w:rsidRPr="00DA3F9A">
        <w:rPr>
          <w:rFonts w:ascii="Times New Roman" w:hAnsi="Times New Roman" w:cs="Times New Roman"/>
          <w:bCs/>
        </w:rPr>
        <w:t xml:space="preserve">o morador que não paga, </w:t>
      </w:r>
      <w:r w:rsidR="00CD32B7" w:rsidRPr="00DA3F9A">
        <w:rPr>
          <w:rFonts w:ascii="Times New Roman" w:hAnsi="Times New Roman" w:cs="Times New Roman"/>
          <w:bCs/>
        </w:rPr>
        <w:t>se escora naquele que não tem para ser beneficiado</w:t>
      </w:r>
      <w:r w:rsidR="00D21D8B" w:rsidRPr="00DA3F9A">
        <w:rPr>
          <w:rFonts w:ascii="Times New Roman" w:hAnsi="Times New Roman" w:cs="Times New Roman"/>
          <w:bCs/>
        </w:rPr>
        <w:t>. Portanto, muitas vezes, o mau pagador não é o pobre, mas sim é aquele que vem de berço que não gosta de pagar</w:t>
      </w:r>
      <w:r w:rsidR="0042579A" w:rsidRPr="00DA3F9A">
        <w:rPr>
          <w:rFonts w:ascii="Times New Roman" w:hAnsi="Times New Roman" w:cs="Times New Roman"/>
          <w:bCs/>
        </w:rPr>
        <w:t xml:space="preserve"> e, por isso, coloca a culpa em alguém ou na CORSAN que não coloca o relógio. </w:t>
      </w:r>
      <w:r w:rsidR="00723B39" w:rsidRPr="00DA3F9A">
        <w:rPr>
          <w:rFonts w:ascii="Times New Roman" w:hAnsi="Times New Roman" w:cs="Times New Roman"/>
          <w:bCs/>
        </w:rPr>
        <w:t>Neste diapasão, a culpa não é da CORSAN, pois não tem autorização para isso, relatou que a CORSAN faz o trabalho dela</w:t>
      </w:r>
      <w:r w:rsidR="007A529B" w:rsidRPr="00DA3F9A">
        <w:rPr>
          <w:rFonts w:ascii="Times New Roman" w:hAnsi="Times New Roman" w:cs="Times New Roman"/>
          <w:bCs/>
        </w:rPr>
        <w:t xml:space="preserve">, às vezes bem feito, </w:t>
      </w:r>
      <w:r w:rsidR="00C621F0" w:rsidRPr="00DA3F9A">
        <w:rPr>
          <w:rFonts w:ascii="Times New Roman" w:hAnsi="Times New Roman" w:cs="Times New Roman"/>
          <w:bCs/>
        </w:rPr>
        <w:t xml:space="preserve">outras </w:t>
      </w:r>
      <w:r w:rsidR="007A529B" w:rsidRPr="00DA3F9A">
        <w:rPr>
          <w:rFonts w:ascii="Times New Roman" w:hAnsi="Times New Roman" w:cs="Times New Roman"/>
          <w:bCs/>
        </w:rPr>
        <w:t>mais ou menos e até mau feito. Narrou que</w:t>
      </w:r>
      <w:r w:rsidR="00C621F0" w:rsidRPr="00DA3F9A">
        <w:rPr>
          <w:rFonts w:ascii="Times New Roman" w:hAnsi="Times New Roman" w:cs="Times New Roman"/>
          <w:bCs/>
        </w:rPr>
        <w:t xml:space="preserve"> a CORSAN</w:t>
      </w:r>
      <w:r w:rsidR="007A529B" w:rsidRPr="00DA3F9A">
        <w:rPr>
          <w:rFonts w:ascii="Times New Roman" w:hAnsi="Times New Roman" w:cs="Times New Roman"/>
          <w:bCs/>
        </w:rPr>
        <w:t xml:space="preserve">, muitas vezes, </w:t>
      </w:r>
      <w:r w:rsidR="00C621F0" w:rsidRPr="00DA3F9A">
        <w:rPr>
          <w:rFonts w:ascii="Times New Roman" w:hAnsi="Times New Roman" w:cs="Times New Roman"/>
          <w:bCs/>
        </w:rPr>
        <w:t>demora</w:t>
      </w:r>
      <w:r w:rsidR="00A44AAD" w:rsidRPr="00DA3F9A">
        <w:rPr>
          <w:rFonts w:ascii="Times New Roman" w:hAnsi="Times New Roman" w:cs="Times New Roman"/>
          <w:bCs/>
        </w:rPr>
        <w:t xml:space="preserve">3 (três) a </w:t>
      </w:r>
      <w:proofErr w:type="gramStart"/>
      <w:r w:rsidR="00A44AAD" w:rsidRPr="00DA3F9A">
        <w:rPr>
          <w:rFonts w:ascii="Times New Roman" w:hAnsi="Times New Roman" w:cs="Times New Roman"/>
          <w:bCs/>
        </w:rPr>
        <w:t>4</w:t>
      </w:r>
      <w:proofErr w:type="gramEnd"/>
      <w:r w:rsidR="00A44AAD" w:rsidRPr="00DA3F9A">
        <w:rPr>
          <w:rFonts w:ascii="Times New Roman" w:hAnsi="Times New Roman" w:cs="Times New Roman"/>
          <w:bCs/>
        </w:rPr>
        <w:t xml:space="preserve"> (quatro) meses para tampar um buraco na frente da casa de um morador. Por fim, </w:t>
      </w:r>
      <w:r w:rsidR="00FE7736" w:rsidRPr="00DA3F9A">
        <w:rPr>
          <w:rFonts w:ascii="Times New Roman" w:hAnsi="Times New Roman" w:cs="Times New Roman"/>
          <w:bCs/>
        </w:rPr>
        <w:t xml:space="preserve">o vereador JAIME DA RODA </w:t>
      </w:r>
      <w:r w:rsidR="00A44AAD" w:rsidRPr="00DA3F9A">
        <w:rPr>
          <w:rFonts w:ascii="Times New Roman" w:hAnsi="Times New Roman" w:cs="Times New Roman"/>
          <w:bCs/>
        </w:rPr>
        <w:t xml:space="preserve">elogiou o requerimento do vereador </w:t>
      </w:r>
      <w:r w:rsidR="00FE7736" w:rsidRPr="00DA3F9A">
        <w:rPr>
          <w:rFonts w:ascii="Times New Roman" w:hAnsi="Times New Roman" w:cs="Times New Roman"/>
          <w:bCs/>
        </w:rPr>
        <w:t>MARCELO KOHLRAUSCH, pois o mesmo foi eleito</w:t>
      </w:r>
      <w:r w:rsidR="00390471" w:rsidRPr="00DA3F9A">
        <w:rPr>
          <w:rFonts w:ascii="Times New Roman" w:hAnsi="Times New Roman" w:cs="Times New Roman"/>
          <w:bCs/>
        </w:rPr>
        <w:t xml:space="preserve">, justamente, </w:t>
      </w:r>
      <w:r w:rsidR="00FE7736" w:rsidRPr="00DA3F9A">
        <w:rPr>
          <w:rFonts w:ascii="Times New Roman" w:hAnsi="Times New Roman" w:cs="Times New Roman"/>
          <w:bCs/>
        </w:rPr>
        <w:t>para solicitar</w:t>
      </w:r>
      <w:r w:rsidR="00390471" w:rsidRPr="00DA3F9A">
        <w:rPr>
          <w:rFonts w:ascii="Times New Roman" w:hAnsi="Times New Roman" w:cs="Times New Roman"/>
          <w:bCs/>
        </w:rPr>
        <w:t>,</w:t>
      </w:r>
      <w:r w:rsidR="00FE7736" w:rsidRPr="00DA3F9A">
        <w:rPr>
          <w:rFonts w:ascii="Times New Roman" w:hAnsi="Times New Roman" w:cs="Times New Roman"/>
          <w:bCs/>
        </w:rPr>
        <w:t xml:space="preserve"> por meio da Câmara de Vereadores</w:t>
      </w:r>
      <w:r w:rsidR="00390471" w:rsidRPr="00DA3F9A">
        <w:rPr>
          <w:rFonts w:ascii="Times New Roman" w:hAnsi="Times New Roman" w:cs="Times New Roman"/>
          <w:bCs/>
        </w:rPr>
        <w:t>,</w:t>
      </w:r>
      <w:r w:rsidR="00FE7736" w:rsidRPr="00DA3F9A">
        <w:rPr>
          <w:rFonts w:ascii="Times New Roman" w:hAnsi="Times New Roman" w:cs="Times New Roman"/>
          <w:bCs/>
        </w:rPr>
        <w:t xml:space="preserve"> as necessidades que a comunidade deseja. Continuando, passou-se ao</w:t>
      </w:r>
      <w:r w:rsidR="004720E3" w:rsidRPr="00DA3F9A">
        <w:rPr>
          <w:rFonts w:ascii="Times New Roman" w:hAnsi="Times New Roman" w:cs="Times New Roman"/>
          <w:bCs/>
        </w:rPr>
        <w:t>s</w:t>
      </w:r>
      <w:r w:rsidR="00FE7736" w:rsidRPr="00DA3F9A">
        <w:rPr>
          <w:rFonts w:ascii="Times New Roman" w:hAnsi="Times New Roman" w:cs="Times New Roman"/>
          <w:bCs/>
        </w:rPr>
        <w:t xml:space="preserve"> requerimentos da </w:t>
      </w:r>
      <w:r w:rsidR="004720E3" w:rsidRPr="00DA3F9A">
        <w:rPr>
          <w:rFonts w:ascii="Times New Roman" w:hAnsi="Times New Roman" w:cs="Times New Roman"/>
          <w:bCs/>
        </w:rPr>
        <w:t xml:space="preserve">vereadora MICHELE PEREIRA, a qual solicita ao executivo: que responda o seguinte pedido de informação: a) quem ficará responsável pela Praça da Juventude, localizada na esquina da Av. João Paulo I com a Rua Nilo Bettanin? b) E o cidadão que quiser agendar o local, quem será o responsável pelo agendamento? Terá taxa? Neste viés, a vereadora MICHELE PEREIRA </w:t>
      </w:r>
      <w:r w:rsidR="00E45087" w:rsidRPr="00DA3F9A">
        <w:rPr>
          <w:rFonts w:ascii="Times New Roman" w:hAnsi="Times New Roman" w:cs="Times New Roman"/>
          <w:bCs/>
        </w:rPr>
        <w:t xml:space="preserve">assevera que faz esse questionamento, haja vista que </w:t>
      </w:r>
      <w:r w:rsidR="00C51844" w:rsidRPr="00DA3F9A">
        <w:rPr>
          <w:rFonts w:ascii="Times New Roman" w:hAnsi="Times New Roman" w:cs="Times New Roman"/>
          <w:bCs/>
        </w:rPr>
        <w:t>há uma discussão, ainda, pois o Executivo não conseguiu informar de uma forma precisa</w:t>
      </w:r>
      <w:r w:rsidR="00C90823" w:rsidRPr="00DA3F9A">
        <w:rPr>
          <w:rFonts w:ascii="Times New Roman" w:hAnsi="Times New Roman" w:cs="Times New Roman"/>
          <w:bCs/>
        </w:rPr>
        <w:t>,</w:t>
      </w:r>
      <w:r w:rsidR="00C51844" w:rsidRPr="00DA3F9A">
        <w:rPr>
          <w:rFonts w:ascii="Times New Roman" w:hAnsi="Times New Roman" w:cs="Times New Roman"/>
          <w:bCs/>
        </w:rPr>
        <w:t xml:space="preserve"> quem </w:t>
      </w:r>
      <w:r w:rsidR="00C90823" w:rsidRPr="00DA3F9A">
        <w:rPr>
          <w:rFonts w:ascii="Times New Roman" w:hAnsi="Times New Roman" w:cs="Times New Roman"/>
          <w:bCs/>
        </w:rPr>
        <w:t>será a responsávelpela</w:t>
      </w:r>
      <w:r w:rsidR="004C27B4" w:rsidRPr="00DA3F9A">
        <w:rPr>
          <w:rFonts w:ascii="Times New Roman" w:hAnsi="Times New Roman" w:cs="Times New Roman"/>
          <w:bCs/>
        </w:rPr>
        <w:t xml:space="preserve"> manutenção e cuidados</w:t>
      </w:r>
      <w:r w:rsidR="00C90823" w:rsidRPr="00DA3F9A">
        <w:rPr>
          <w:rFonts w:ascii="Times New Roman" w:hAnsi="Times New Roman" w:cs="Times New Roman"/>
          <w:bCs/>
        </w:rPr>
        <w:t xml:space="preserve"> da Praça da Juventude</w:t>
      </w:r>
      <w:r w:rsidR="00974F10" w:rsidRPr="00DA3F9A">
        <w:rPr>
          <w:rFonts w:ascii="Times New Roman" w:hAnsi="Times New Roman" w:cs="Times New Roman"/>
          <w:bCs/>
        </w:rPr>
        <w:t>, no Parque Galva</w:t>
      </w:r>
      <w:r w:rsidR="00784A30" w:rsidRPr="00DA3F9A">
        <w:rPr>
          <w:rFonts w:ascii="Times New Roman" w:hAnsi="Times New Roman" w:cs="Times New Roman"/>
          <w:bCs/>
        </w:rPr>
        <w:t xml:space="preserve">ny Guedes, pois esta obra encontra-se em fase </w:t>
      </w:r>
      <w:r w:rsidR="001B1CD1" w:rsidRPr="00DA3F9A">
        <w:rPr>
          <w:rFonts w:ascii="Times New Roman" w:hAnsi="Times New Roman" w:cs="Times New Roman"/>
          <w:bCs/>
        </w:rPr>
        <w:t xml:space="preserve">de </w:t>
      </w:r>
      <w:r w:rsidR="00784A30" w:rsidRPr="00DA3F9A">
        <w:rPr>
          <w:rFonts w:ascii="Times New Roman" w:hAnsi="Times New Roman" w:cs="Times New Roman"/>
          <w:bCs/>
        </w:rPr>
        <w:t>conclusão.</w:t>
      </w:r>
      <w:r w:rsidR="00974F10" w:rsidRPr="00DA3F9A">
        <w:rPr>
          <w:rFonts w:ascii="Times New Roman" w:hAnsi="Times New Roman" w:cs="Times New Roman"/>
          <w:bCs/>
        </w:rPr>
        <w:t xml:space="preserve"> Isso, porque, no local, nós temos a Secretaria de Segurança Pública ao lado e há uma cogitação da Secretária de Esporte se instalar </w:t>
      </w:r>
      <w:r w:rsidR="00C26742" w:rsidRPr="00DA3F9A">
        <w:rPr>
          <w:rFonts w:ascii="Times New Roman" w:hAnsi="Times New Roman" w:cs="Times New Roman"/>
          <w:bCs/>
        </w:rPr>
        <w:t xml:space="preserve">dentro da praça ora citada. Salienta que sua preocupação </w:t>
      </w:r>
      <w:r w:rsidR="00E46E99" w:rsidRPr="00DA3F9A">
        <w:rPr>
          <w:rFonts w:ascii="Times New Roman" w:hAnsi="Times New Roman" w:cs="Times New Roman"/>
          <w:bCs/>
        </w:rPr>
        <w:t xml:space="preserve">é porque, </w:t>
      </w:r>
      <w:r w:rsidR="00226D2B" w:rsidRPr="00DA3F9A">
        <w:rPr>
          <w:rFonts w:ascii="Times New Roman" w:hAnsi="Times New Roman" w:cs="Times New Roman"/>
          <w:bCs/>
        </w:rPr>
        <w:t xml:space="preserve">na </w:t>
      </w:r>
      <w:r w:rsidR="00E46E99" w:rsidRPr="00DA3F9A">
        <w:rPr>
          <w:rFonts w:ascii="Times New Roman" w:hAnsi="Times New Roman" w:cs="Times New Roman"/>
          <w:bCs/>
        </w:rPr>
        <w:t>quarta-feira passada,</w:t>
      </w:r>
      <w:r w:rsidR="00226D2B" w:rsidRPr="00DA3F9A">
        <w:rPr>
          <w:rFonts w:ascii="Times New Roman" w:hAnsi="Times New Roman" w:cs="Times New Roman"/>
          <w:bCs/>
        </w:rPr>
        <w:t xml:space="preserve"> foi visitar a obra juntamente com o pessoal dos skates, já que a obra está </w:t>
      </w:r>
      <w:r w:rsidR="005D6CC4" w:rsidRPr="00DA3F9A">
        <w:rPr>
          <w:rFonts w:ascii="Times New Roman" w:hAnsi="Times New Roman" w:cs="Times New Roman"/>
          <w:bCs/>
        </w:rPr>
        <w:t>na</w:t>
      </w:r>
      <w:r w:rsidR="00226D2B" w:rsidRPr="00DA3F9A">
        <w:rPr>
          <w:rFonts w:ascii="Times New Roman" w:hAnsi="Times New Roman" w:cs="Times New Roman"/>
          <w:bCs/>
        </w:rPr>
        <w:t xml:space="preserve"> fase de</w:t>
      </w:r>
      <w:r w:rsidR="00E37842" w:rsidRPr="00DA3F9A">
        <w:rPr>
          <w:rFonts w:ascii="Times New Roman" w:hAnsi="Times New Roman" w:cs="Times New Roman"/>
          <w:bCs/>
        </w:rPr>
        <w:t xml:space="preserve"> iniciar o</w:t>
      </w:r>
      <w:r w:rsidR="00226D2B" w:rsidRPr="00DA3F9A">
        <w:rPr>
          <w:rFonts w:ascii="Times New Roman" w:hAnsi="Times New Roman" w:cs="Times New Roman"/>
          <w:bCs/>
        </w:rPr>
        <w:t xml:space="preserve"> Skate Parque</w:t>
      </w:r>
      <w:r w:rsidR="005C00F5" w:rsidRPr="00DA3F9A">
        <w:rPr>
          <w:rFonts w:ascii="Times New Roman" w:hAnsi="Times New Roman" w:cs="Times New Roman"/>
          <w:bCs/>
        </w:rPr>
        <w:t xml:space="preserve"> e eles mesmos, bem como os moradores que estavam presentes indagaram quem ficaria responsável pelo Parque </w:t>
      </w:r>
      <w:r w:rsidR="00A103F3" w:rsidRPr="00DA3F9A">
        <w:rPr>
          <w:rFonts w:ascii="Times New Roman" w:hAnsi="Times New Roman" w:cs="Times New Roman"/>
          <w:bCs/>
        </w:rPr>
        <w:t>Galvany</w:t>
      </w:r>
      <w:r w:rsidR="005C00F5" w:rsidRPr="00DA3F9A">
        <w:rPr>
          <w:rFonts w:ascii="Times New Roman" w:hAnsi="Times New Roman" w:cs="Times New Roman"/>
          <w:bCs/>
        </w:rPr>
        <w:t xml:space="preserve"> Guedes, uma vez que </w:t>
      </w:r>
      <w:proofErr w:type="gramStart"/>
      <w:r w:rsidR="005C00F5" w:rsidRPr="00DA3F9A">
        <w:rPr>
          <w:rFonts w:ascii="Times New Roman" w:hAnsi="Times New Roman" w:cs="Times New Roman"/>
          <w:bCs/>
        </w:rPr>
        <w:t>o investimento gira entorno</w:t>
      </w:r>
      <w:proofErr w:type="gramEnd"/>
      <w:r w:rsidR="005C00F5" w:rsidRPr="00DA3F9A">
        <w:rPr>
          <w:rFonts w:ascii="Times New Roman" w:hAnsi="Times New Roman" w:cs="Times New Roman"/>
          <w:bCs/>
        </w:rPr>
        <w:t xml:space="preserve"> de</w:t>
      </w:r>
      <w:r w:rsidR="00703921" w:rsidRPr="00DA3F9A">
        <w:rPr>
          <w:rFonts w:ascii="Times New Roman" w:hAnsi="Times New Roman" w:cs="Times New Roman"/>
          <w:bCs/>
        </w:rPr>
        <w:t xml:space="preserve">2 (dois) Milhões de Reais e está ficando muito bonito, haja vista que tem palco de show, quadras de vôlei, </w:t>
      </w:r>
      <w:r w:rsidR="000B0377" w:rsidRPr="00DA3F9A">
        <w:rPr>
          <w:rFonts w:ascii="Times New Roman" w:hAnsi="Times New Roman" w:cs="Times New Roman"/>
          <w:bCs/>
        </w:rPr>
        <w:t xml:space="preserve">multidisciplinar esportivo. Narrou que foi questionada, ainda, </w:t>
      </w:r>
      <w:r w:rsidR="00265111" w:rsidRPr="00DA3F9A">
        <w:rPr>
          <w:rFonts w:ascii="Times New Roman" w:hAnsi="Times New Roman" w:cs="Times New Roman"/>
          <w:bCs/>
        </w:rPr>
        <w:t>sobre quem poderá utilizá-lo,</w:t>
      </w:r>
      <w:r w:rsidR="00AE7424" w:rsidRPr="00DA3F9A">
        <w:rPr>
          <w:rFonts w:ascii="Times New Roman" w:hAnsi="Times New Roman" w:cs="Times New Roman"/>
          <w:bCs/>
        </w:rPr>
        <w:t xml:space="preserve"> se é apenas as entidades ou </w:t>
      </w:r>
      <w:r w:rsidR="00C70450" w:rsidRPr="00DA3F9A">
        <w:rPr>
          <w:rFonts w:ascii="Times New Roman" w:hAnsi="Times New Roman" w:cs="Times New Roman"/>
          <w:bCs/>
        </w:rPr>
        <w:t>as para pessoa física também</w:t>
      </w:r>
      <w:r w:rsidR="00AE7424" w:rsidRPr="00DA3F9A">
        <w:rPr>
          <w:rFonts w:ascii="Times New Roman" w:hAnsi="Times New Roman" w:cs="Times New Roman"/>
          <w:bCs/>
        </w:rPr>
        <w:t xml:space="preserve">, </w:t>
      </w:r>
      <w:r w:rsidR="00C70450" w:rsidRPr="00DA3F9A">
        <w:rPr>
          <w:rFonts w:ascii="Times New Roman" w:hAnsi="Times New Roman" w:cs="Times New Roman"/>
          <w:bCs/>
        </w:rPr>
        <w:t>e quanto</w:t>
      </w:r>
      <w:r w:rsidR="00191289" w:rsidRPr="00DA3F9A">
        <w:rPr>
          <w:rFonts w:ascii="Times New Roman" w:hAnsi="Times New Roman" w:cs="Times New Roman"/>
          <w:bCs/>
        </w:rPr>
        <w:t xml:space="preserve"> seria</w:t>
      </w:r>
      <w:r w:rsidR="00C70450" w:rsidRPr="00DA3F9A">
        <w:rPr>
          <w:rFonts w:ascii="Times New Roman" w:hAnsi="Times New Roman" w:cs="Times New Roman"/>
          <w:bCs/>
        </w:rPr>
        <w:t xml:space="preserve"> à t</w:t>
      </w:r>
      <w:r w:rsidR="00AE7424" w:rsidRPr="00DA3F9A">
        <w:rPr>
          <w:rFonts w:ascii="Times New Roman" w:hAnsi="Times New Roman" w:cs="Times New Roman"/>
          <w:bCs/>
        </w:rPr>
        <w:t>axa</w:t>
      </w:r>
      <w:r w:rsidR="00CA6547" w:rsidRPr="00DA3F9A">
        <w:rPr>
          <w:rFonts w:ascii="Times New Roman" w:hAnsi="Times New Roman" w:cs="Times New Roman"/>
          <w:bCs/>
        </w:rPr>
        <w:t xml:space="preserve">. </w:t>
      </w:r>
      <w:r w:rsidR="00191289" w:rsidRPr="00DA3F9A">
        <w:rPr>
          <w:rFonts w:ascii="Times New Roman" w:hAnsi="Times New Roman" w:cs="Times New Roman"/>
          <w:bCs/>
        </w:rPr>
        <w:t>Sendo assim</w:t>
      </w:r>
      <w:r w:rsidR="00CA6547" w:rsidRPr="00DA3F9A">
        <w:rPr>
          <w:rFonts w:ascii="Times New Roman" w:hAnsi="Times New Roman" w:cs="Times New Roman"/>
          <w:bCs/>
        </w:rPr>
        <w:t xml:space="preserve">, a vereadora MICHELE PEREIRA </w:t>
      </w:r>
      <w:r w:rsidR="00C060D4" w:rsidRPr="00DA3F9A">
        <w:rPr>
          <w:rFonts w:ascii="Times New Roman" w:hAnsi="Times New Roman" w:cs="Times New Roman"/>
          <w:bCs/>
        </w:rPr>
        <w:t>faz esse</w:t>
      </w:r>
      <w:r w:rsidR="009F2164" w:rsidRPr="00DA3F9A">
        <w:rPr>
          <w:rFonts w:ascii="Times New Roman" w:hAnsi="Times New Roman" w:cs="Times New Roman"/>
          <w:bCs/>
        </w:rPr>
        <w:t xml:space="preserve"> requerimento, a fi</w:t>
      </w:r>
      <w:r w:rsidR="00D35CE0" w:rsidRPr="00DA3F9A">
        <w:rPr>
          <w:rFonts w:ascii="Times New Roman" w:hAnsi="Times New Roman" w:cs="Times New Roman"/>
          <w:bCs/>
        </w:rPr>
        <w:t xml:space="preserve">m de sanar essas dúvidas, </w:t>
      </w:r>
      <w:r w:rsidR="00191289" w:rsidRPr="00DA3F9A">
        <w:rPr>
          <w:rFonts w:ascii="Times New Roman" w:hAnsi="Times New Roman" w:cs="Times New Roman"/>
          <w:bCs/>
        </w:rPr>
        <w:t>citou que</w:t>
      </w:r>
      <w:r w:rsidR="00592746" w:rsidRPr="00DA3F9A">
        <w:rPr>
          <w:rFonts w:ascii="Times New Roman" w:hAnsi="Times New Roman" w:cs="Times New Roman"/>
          <w:bCs/>
        </w:rPr>
        <w:t xml:space="preserve"> já</w:t>
      </w:r>
      <w:r w:rsidR="009F2164" w:rsidRPr="00DA3F9A">
        <w:rPr>
          <w:rFonts w:ascii="Times New Roman" w:hAnsi="Times New Roman" w:cs="Times New Roman"/>
          <w:bCs/>
        </w:rPr>
        <w:t xml:space="preserve"> converso</w:t>
      </w:r>
      <w:r w:rsidR="00D35CE0" w:rsidRPr="00DA3F9A">
        <w:rPr>
          <w:rFonts w:ascii="Times New Roman" w:hAnsi="Times New Roman" w:cs="Times New Roman"/>
          <w:bCs/>
        </w:rPr>
        <w:t>u</w:t>
      </w:r>
      <w:r w:rsidR="009F2164" w:rsidRPr="00DA3F9A">
        <w:rPr>
          <w:rFonts w:ascii="Times New Roman" w:hAnsi="Times New Roman" w:cs="Times New Roman"/>
          <w:bCs/>
        </w:rPr>
        <w:t xml:space="preserve"> com o Secretário </w:t>
      </w:r>
      <w:r w:rsidR="00592746" w:rsidRPr="00DA3F9A">
        <w:rPr>
          <w:rFonts w:ascii="Times New Roman" w:hAnsi="Times New Roman" w:cs="Times New Roman"/>
          <w:bCs/>
        </w:rPr>
        <w:t xml:space="preserve">Arno e </w:t>
      </w:r>
      <w:r w:rsidR="003557BC" w:rsidRPr="00DA3F9A">
        <w:rPr>
          <w:rFonts w:ascii="Times New Roman" w:hAnsi="Times New Roman" w:cs="Times New Roman"/>
          <w:bCs/>
        </w:rPr>
        <w:t>o mesmo</w:t>
      </w:r>
      <w:r w:rsidR="00592746" w:rsidRPr="00DA3F9A">
        <w:rPr>
          <w:rFonts w:ascii="Times New Roman" w:hAnsi="Times New Roman" w:cs="Times New Roman"/>
          <w:bCs/>
        </w:rPr>
        <w:t xml:space="preserve"> co</w:t>
      </w:r>
      <w:r w:rsidR="00A103F3">
        <w:rPr>
          <w:rFonts w:ascii="Times New Roman" w:hAnsi="Times New Roman" w:cs="Times New Roman"/>
          <w:bCs/>
        </w:rPr>
        <w:t>gitou que talvez fosse instalada</w:t>
      </w:r>
      <w:r w:rsidR="00A103F3" w:rsidRPr="00DA3F9A">
        <w:rPr>
          <w:rFonts w:ascii="Times New Roman" w:hAnsi="Times New Roman" w:cs="Times New Roman"/>
          <w:bCs/>
        </w:rPr>
        <w:t xml:space="preserve"> câmera de vídeo no parque</w:t>
      </w:r>
      <w:r w:rsidR="00003456" w:rsidRPr="00DA3F9A">
        <w:rPr>
          <w:rFonts w:ascii="Times New Roman" w:hAnsi="Times New Roman" w:cs="Times New Roman"/>
          <w:bCs/>
        </w:rPr>
        <w:t xml:space="preserve">. A vereadora ressaltou que além </w:t>
      </w:r>
      <w:r w:rsidR="00592746" w:rsidRPr="00DA3F9A">
        <w:rPr>
          <w:rFonts w:ascii="Times New Roman" w:hAnsi="Times New Roman" w:cs="Times New Roman"/>
          <w:bCs/>
        </w:rPr>
        <w:t xml:space="preserve">das câmeras de vídeo, precisa-se de recursos humanos, pois se não houver um zelador circulando por dentro do parque, infelizmente, </w:t>
      </w:r>
      <w:r w:rsidR="00494FDB" w:rsidRPr="00DA3F9A">
        <w:rPr>
          <w:rFonts w:ascii="Times New Roman" w:hAnsi="Times New Roman" w:cs="Times New Roman"/>
          <w:bCs/>
        </w:rPr>
        <w:t xml:space="preserve">pela 3ª (terceira) vez </w:t>
      </w:r>
      <w:r w:rsidR="00E15233" w:rsidRPr="00DA3F9A">
        <w:rPr>
          <w:rFonts w:ascii="Times New Roman" w:hAnsi="Times New Roman" w:cs="Times New Roman"/>
          <w:bCs/>
        </w:rPr>
        <w:t>não dará certo. A Vereadora</w:t>
      </w:r>
      <w:r w:rsidR="003E22DD" w:rsidRPr="00DA3F9A">
        <w:rPr>
          <w:rFonts w:ascii="Times New Roman" w:hAnsi="Times New Roman" w:cs="Times New Roman"/>
          <w:bCs/>
        </w:rPr>
        <w:t xml:space="preserve"> disse que acompanhou todo</w:t>
      </w:r>
      <w:r w:rsidR="00410065" w:rsidRPr="00DA3F9A">
        <w:rPr>
          <w:rFonts w:ascii="Times New Roman" w:hAnsi="Times New Roman" w:cs="Times New Roman"/>
          <w:bCs/>
        </w:rPr>
        <w:t>s esses investimentos e que esses não tiveram os cuidados que deveriam ter</w:t>
      </w:r>
      <w:r w:rsidR="00443061" w:rsidRPr="00DA3F9A">
        <w:rPr>
          <w:rFonts w:ascii="Times New Roman" w:hAnsi="Times New Roman" w:cs="Times New Roman"/>
          <w:bCs/>
        </w:rPr>
        <w:t xml:space="preserve">, por conseguinte basta entrar no local para ver </w:t>
      </w:r>
      <w:r w:rsidR="008D2929" w:rsidRPr="00DA3F9A">
        <w:rPr>
          <w:rFonts w:ascii="Times New Roman" w:hAnsi="Times New Roman" w:cs="Times New Roman"/>
          <w:bCs/>
        </w:rPr>
        <w:t xml:space="preserve">as churrasqueiras no chão, brinquedos depredados, árvores caídas, quiosque com </w:t>
      </w:r>
      <w:proofErr w:type="gramStart"/>
      <w:r w:rsidR="008D2929" w:rsidRPr="00DA3F9A">
        <w:rPr>
          <w:rFonts w:ascii="Times New Roman" w:hAnsi="Times New Roman" w:cs="Times New Roman"/>
          <w:bCs/>
        </w:rPr>
        <w:t>6</w:t>
      </w:r>
      <w:proofErr w:type="gramEnd"/>
      <w:r w:rsidR="008D2929" w:rsidRPr="00DA3F9A">
        <w:rPr>
          <w:rFonts w:ascii="Times New Roman" w:hAnsi="Times New Roman" w:cs="Times New Roman"/>
          <w:bCs/>
        </w:rPr>
        <w:t xml:space="preserve"> (seis) ou (sete) vidros quebrados</w:t>
      </w:r>
      <w:r w:rsidR="004078EF" w:rsidRPr="00DA3F9A">
        <w:rPr>
          <w:rFonts w:ascii="Times New Roman" w:hAnsi="Times New Roman" w:cs="Times New Roman"/>
          <w:bCs/>
        </w:rPr>
        <w:t xml:space="preserve">. Externou que é triste de ver a situação, e realçou que se não for tomada precaução e ter a mão de obra preventiva vão levar os pedaços também. </w:t>
      </w:r>
      <w:r w:rsidR="0008509C" w:rsidRPr="00DA3F9A">
        <w:rPr>
          <w:rFonts w:ascii="Times New Roman" w:hAnsi="Times New Roman" w:cs="Times New Roman"/>
          <w:bCs/>
        </w:rPr>
        <w:t xml:space="preserve">À vista disso, o vereador RAFAEL FIGLIERO informou que </w:t>
      </w:r>
      <w:r w:rsidR="004277ED" w:rsidRPr="00DA3F9A">
        <w:rPr>
          <w:rFonts w:ascii="Times New Roman" w:hAnsi="Times New Roman" w:cs="Times New Roman"/>
          <w:bCs/>
        </w:rPr>
        <w:t xml:space="preserve">a Comissão de Educação formada pelos Vereadores: </w:t>
      </w:r>
      <w:r w:rsidR="004B542D" w:rsidRPr="00DA3F9A">
        <w:rPr>
          <w:rFonts w:ascii="Times New Roman" w:hAnsi="Times New Roman" w:cs="Times New Roman"/>
          <w:bCs/>
        </w:rPr>
        <w:t>Sr.ª BIA LOPES, Presidenta, Sr. RAFAEL FIGLIERO, Secretário</w:t>
      </w:r>
      <w:r w:rsidR="000A0D7D" w:rsidRPr="00DA3F9A">
        <w:rPr>
          <w:rFonts w:ascii="Times New Roman" w:hAnsi="Times New Roman" w:cs="Times New Roman"/>
          <w:bCs/>
        </w:rPr>
        <w:t>,</w:t>
      </w:r>
      <w:r w:rsidR="004B542D" w:rsidRPr="00DA3F9A">
        <w:rPr>
          <w:rFonts w:ascii="Times New Roman" w:hAnsi="Times New Roman" w:cs="Times New Roman"/>
          <w:bCs/>
        </w:rPr>
        <w:t xml:space="preserve"> e Sr.ª JANE BATTISTELLO </w:t>
      </w:r>
      <w:r w:rsidR="000A0D7D" w:rsidRPr="00DA3F9A">
        <w:rPr>
          <w:rFonts w:ascii="Times New Roman" w:hAnsi="Times New Roman" w:cs="Times New Roman"/>
          <w:bCs/>
        </w:rPr>
        <w:t xml:space="preserve">esteve no local, também, e que a preocupação da Comissão </w:t>
      </w:r>
      <w:r w:rsidR="00721E37" w:rsidRPr="00DA3F9A">
        <w:rPr>
          <w:rFonts w:ascii="Times New Roman" w:hAnsi="Times New Roman" w:cs="Times New Roman"/>
          <w:bCs/>
        </w:rPr>
        <w:t xml:space="preserve">de Educação </w:t>
      </w:r>
      <w:r w:rsidR="000A0D7D" w:rsidRPr="00DA3F9A">
        <w:rPr>
          <w:rFonts w:ascii="Times New Roman" w:hAnsi="Times New Roman" w:cs="Times New Roman"/>
          <w:bCs/>
        </w:rPr>
        <w:t xml:space="preserve">é </w:t>
      </w:r>
      <w:r w:rsidR="00721E37" w:rsidRPr="00DA3F9A">
        <w:rPr>
          <w:rFonts w:ascii="Times New Roman" w:hAnsi="Times New Roman" w:cs="Times New Roman"/>
          <w:bCs/>
        </w:rPr>
        <w:t xml:space="preserve">justamente esta quem vai ficar responsável por aquele espaço. </w:t>
      </w:r>
      <w:r w:rsidR="00F44489" w:rsidRPr="00DA3F9A">
        <w:rPr>
          <w:rFonts w:ascii="Times New Roman" w:hAnsi="Times New Roman" w:cs="Times New Roman"/>
          <w:bCs/>
        </w:rPr>
        <w:t xml:space="preserve">Neste viés, a informação que a Comissão de Educação </w:t>
      </w:r>
      <w:proofErr w:type="gramStart"/>
      <w:r w:rsidR="00F44489" w:rsidRPr="00DA3F9A">
        <w:rPr>
          <w:rFonts w:ascii="Times New Roman" w:hAnsi="Times New Roman" w:cs="Times New Roman"/>
          <w:bCs/>
        </w:rPr>
        <w:t>tem,</w:t>
      </w:r>
      <w:proofErr w:type="gramEnd"/>
      <w:r w:rsidR="00F44489" w:rsidRPr="00DA3F9A">
        <w:rPr>
          <w:rFonts w:ascii="Times New Roman" w:hAnsi="Times New Roman" w:cs="Times New Roman"/>
          <w:bCs/>
        </w:rPr>
        <w:t xml:space="preserve"> segundo o vereador RAFAEL FIGLIERO, é que a responsabilidade ficará com a Diretoria de Esporte ligada </w:t>
      </w:r>
      <w:r w:rsidR="008B105A" w:rsidRPr="00DA3F9A">
        <w:rPr>
          <w:rFonts w:ascii="Times New Roman" w:hAnsi="Times New Roman" w:cs="Times New Roman"/>
          <w:bCs/>
        </w:rPr>
        <w:t>à</w:t>
      </w:r>
      <w:r w:rsidR="00F44489" w:rsidRPr="00DA3F9A">
        <w:rPr>
          <w:rFonts w:ascii="Times New Roman" w:hAnsi="Times New Roman" w:cs="Times New Roman"/>
          <w:bCs/>
        </w:rPr>
        <w:t xml:space="preserve"> Secretaria de Educação</w:t>
      </w:r>
      <w:r w:rsidR="008B105A" w:rsidRPr="00DA3F9A">
        <w:rPr>
          <w:rFonts w:ascii="Times New Roman" w:hAnsi="Times New Roman" w:cs="Times New Roman"/>
          <w:bCs/>
        </w:rPr>
        <w:t xml:space="preserve">, no entanto a Comissão também se preocupou em zelar pelo espaço, haja vista que </w:t>
      </w:r>
      <w:r w:rsidR="00A103F3">
        <w:rPr>
          <w:rFonts w:ascii="Times New Roman" w:hAnsi="Times New Roman" w:cs="Times New Roman"/>
          <w:bCs/>
        </w:rPr>
        <w:t>estamos fazendo, enquanto G</w:t>
      </w:r>
      <w:r w:rsidR="00C007E2" w:rsidRPr="00DA3F9A">
        <w:rPr>
          <w:rFonts w:ascii="Times New Roman" w:hAnsi="Times New Roman" w:cs="Times New Roman"/>
          <w:bCs/>
        </w:rPr>
        <w:t>overno, um</w:t>
      </w:r>
      <w:r w:rsidR="008B105A" w:rsidRPr="00DA3F9A">
        <w:rPr>
          <w:rFonts w:ascii="Times New Roman" w:hAnsi="Times New Roman" w:cs="Times New Roman"/>
          <w:bCs/>
        </w:rPr>
        <w:t xml:space="preserve"> investimento</w:t>
      </w:r>
      <w:r w:rsidR="00C007E2" w:rsidRPr="00DA3F9A">
        <w:rPr>
          <w:rFonts w:ascii="Times New Roman" w:hAnsi="Times New Roman" w:cs="Times New Roman"/>
          <w:bCs/>
        </w:rPr>
        <w:t xml:space="preserve"> bem significativo</w:t>
      </w:r>
      <w:r w:rsidR="001C2A72" w:rsidRPr="00DA3F9A">
        <w:rPr>
          <w:rFonts w:ascii="Times New Roman" w:hAnsi="Times New Roman" w:cs="Times New Roman"/>
          <w:bCs/>
        </w:rPr>
        <w:t xml:space="preserve">. Por fim, o Vereador convidou a todos </w:t>
      </w:r>
      <w:r w:rsidR="00C569E0" w:rsidRPr="00DA3F9A">
        <w:rPr>
          <w:rFonts w:ascii="Times New Roman" w:hAnsi="Times New Roman" w:cs="Times New Roman"/>
          <w:bCs/>
        </w:rPr>
        <w:t xml:space="preserve">para </w:t>
      </w:r>
      <w:r w:rsidR="001C2A72" w:rsidRPr="00DA3F9A">
        <w:rPr>
          <w:rFonts w:ascii="Times New Roman" w:hAnsi="Times New Roman" w:cs="Times New Roman"/>
          <w:bCs/>
        </w:rPr>
        <w:t xml:space="preserve">visitar o local, tendo em vista que está muito bonito e logo estará </w:t>
      </w:r>
      <w:r w:rsidR="002E2E79" w:rsidRPr="00DA3F9A">
        <w:rPr>
          <w:rFonts w:ascii="Times New Roman" w:hAnsi="Times New Roman" w:cs="Times New Roman"/>
          <w:bCs/>
        </w:rPr>
        <w:t>à</w:t>
      </w:r>
      <w:r w:rsidR="001C2A72" w:rsidRPr="00DA3F9A">
        <w:rPr>
          <w:rFonts w:ascii="Times New Roman" w:hAnsi="Times New Roman" w:cs="Times New Roman"/>
          <w:bCs/>
        </w:rPr>
        <w:t xml:space="preserve"> disposição da comunidade. Continuando</w:t>
      </w:r>
      <w:r w:rsidR="00C569E0" w:rsidRPr="00DA3F9A">
        <w:rPr>
          <w:rFonts w:ascii="Times New Roman" w:hAnsi="Times New Roman" w:cs="Times New Roman"/>
          <w:bCs/>
        </w:rPr>
        <w:t>,</w:t>
      </w:r>
      <w:r w:rsidR="001C2A72" w:rsidRPr="00DA3F9A">
        <w:rPr>
          <w:rFonts w:ascii="Times New Roman" w:hAnsi="Times New Roman" w:cs="Times New Roman"/>
          <w:bCs/>
        </w:rPr>
        <w:t xml:space="preserve"> a vereadora MICHELE PEREIRA frisou que </w:t>
      </w:r>
      <w:r w:rsidR="002E2E79" w:rsidRPr="00DA3F9A">
        <w:rPr>
          <w:rFonts w:ascii="Times New Roman" w:hAnsi="Times New Roman" w:cs="Times New Roman"/>
          <w:bCs/>
        </w:rPr>
        <w:t>são</w:t>
      </w:r>
      <w:r w:rsidR="001C2A72" w:rsidRPr="00DA3F9A">
        <w:rPr>
          <w:rFonts w:ascii="Times New Roman" w:hAnsi="Times New Roman" w:cs="Times New Roman"/>
          <w:bCs/>
        </w:rPr>
        <w:t xml:space="preserve"> importante</w:t>
      </w:r>
      <w:r w:rsidR="002E2E79" w:rsidRPr="00DA3F9A">
        <w:rPr>
          <w:rFonts w:ascii="Times New Roman" w:hAnsi="Times New Roman" w:cs="Times New Roman"/>
          <w:bCs/>
        </w:rPr>
        <w:t>s</w:t>
      </w:r>
      <w:r w:rsidR="00C569E0" w:rsidRPr="00DA3F9A">
        <w:rPr>
          <w:rFonts w:ascii="Times New Roman" w:hAnsi="Times New Roman" w:cs="Times New Roman"/>
          <w:bCs/>
        </w:rPr>
        <w:t xml:space="preserve"> as seguintes </w:t>
      </w:r>
      <w:r w:rsidR="001C2A72" w:rsidRPr="00DA3F9A">
        <w:rPr>
          <w:rFonts w:ascii="Times New Roman" w:hAnsi="Times New Roman" w:cs="Times New Roman"/>
          <w:bCs/>
        </w:rPr>
        <w:t>informações</w:t>
      </w:r>
      <w:r w:rsidR="00C569E0" w:rsidRPr="00DA3F9A">
        <w:rPr>
          <w:rFonts w:ascii="Times New Roman" w:hAnsi="Times New Roman" w:cs="Times New Roman"/>
          <w:bCs/>
        </w:rPr>
        <w:t>: “S</w:t>
      </w:r>
      <w:r w:rsidR="00AA3AAA" w:rsidRPr="00DA3F9A">
        <w:rPr>
          <w:rFonts w:ascii="Times New Roman" w:hAnsi="Times New Roman" w:cs="Times New Roman"/>
          <w:bCs/>
        </w:rPr>
        <w:t xml:space="preserve">e a pessoa quer agendar uma quadra </w:t>
      </w:r>
      <w:r w:rsidR="00C569E0" w:rsidRPr="00DA3F9A">
        <w:rPr>
          <w:rFonts w:ascii="Times New Roman" w:hAnsi="Times New Roman" w:cs="Times New Roman"/>
          <w:bCs/>
        </w:rPr>
        <w:t xml:space="preserve">de esporte </w:t>
      </w:r>
      <w:r w:rsidR="00231E35" w:rsidRPr="00DA3F9A">
        <w:rPr>
          <w:rFonts w:ascii="Times New Roman" w:hAnsi="Times New Roman" w:cs="Times New Roman"/>
          <w:bCs/>
        </w:rPr>
        <w:t xml:space="preserve">vai ter </w:t>
      </w:r>
      <w:r w:rsidR="00112B5D" w:rsidRPr="00DA3F9A">
        <w:rPr>
          <w:rFonts w:ascii="Times New Roman" w:hAnsi="Times New Roman" w:cs="Times New Roman"/>
          <w:bCs/>
        </w:rPr>
        <w:t xml:space="preserve">que pagar </w:t>
      </w:r>
      <w:r w:rsidR="00C569E0" w:rsidRPr="00DA3F9A">
        <w:rPr>
          <w:rFonts w:ascii="Times New Roman" w:hAnsi="Times New Roman" w:cs="Times New Roman"/>
          <w:bCs/>
        </w:rPr>
        <w:t xml:space="preserve">uma </w:t>
      </w:r>
      <w:r w:rsidR="00231E35" w:rsidRPr="00DA3F9A">
        <w:rPr>
          <w:rFonts w:ascii="Times New Roman" w:hAnsi="Times New Roman" w:cs="Times New Roman"/>
          <w:bCs/>
        </w:rPr>
        <w:t>taxa</w:t>
      </w:r>
      <w:r w:rsidR="00C569E0" w:rsidRPr="00DA3F9A">
        <w:rPr>
          <w:rFonts w:ascii="Times New Roman" w:hAnsi="Times New Roman" w:cs="Times New Roman"/>
          <w:bCs/>
        </w:rPr>
        <w:t>? C</w:t>
      </w:r>
      <w:r w:rsidR="00231E35" w:rsidRPr="00DA3F9A">
        <w:rPr>
          <w:rFonts w:ascii="Times New Roman" w:hAnsi="Times New Roman" w:cs="Times New Roman"/>
          <w:bCs/>
        </w:rPr>
        <w:t>omo agendar o horário</w:t>
      </w:r>
      <w:r w:rsidR="00C569E0" w:rsidRPr="00DA3F9A">
        <w:rPr>
          <w:rFonts w:ascii="Times New Roman" w:hAnsi="Times New Roman" w:cs="Times New Roman"/>
          <w:bCs/>
        </w:rPr>
        <w:t>? V</w:t>
      </w:r>
      <w:r w:rsidR="00231E35" w:rsidRPr="00DA3F9A">
        <w:rPr>
          <w:rFonts w:ascii="Times New Roman" w:hAnsi="Times New Roman" w:cs="Times New Roman"/>
          <w:bCs/>
        </w:rPr>
        <w:t>ai ser somente através de entidad</w:t>
      </w:r>
      <w:r w:rsidR="006E2711" w:rsidRPr="00DA3F9A">
        <w:rPr>
          <w:rFonts w:ascii="Times New Roman" w:hAnsi="Times New Roman" w:cs="Times New Roman"/>
          <w:bCs/>
        </w:rPr>
        <w:t>e ou cidadão vai poder utilizar?”</w:t>
      </w:r>
      <w:r w:rsidR="00C23148" w:rsidRPr="00DA3F9A">
        <w:rPr>
          <w:rFonts w:ascii="Times New Roman" w:hAnsi="Times New Roman" w:cs="Times New Roman"/>
          <w:bCs/>
        </w:rPr>
        <w:t>Por fim, primou que tem sido indagada sobre essas questões, mas não sabe o que responder</w:t>
      </w:r>
      <w:r w:rsidR="00900480" w:rsidRPr="00DA3F9A">
        <w:rPr>
          <w:rFonts w:ascii="Times New Roman" w:hAnsi="Times New Roman" w:cs="Times New Roman"/>
          <w:bCs/>
        </w:rPr>
        <w:t>, portanto há uma preocupação, pois disse que já falou várias vezes</w:t>
      </w:r>
      <w:r w:rsidR="006E2711" w:rsidRPr="00DA3F9A">
        <w:rPr>
          <w:rFonts w:ascii="Times New Roman" w:hAnsi="Times New Roman" w:cs="Times New Roman"/>
          <w:bCs/>
        </w:rPr>
        <w:t>,</w:t>
      </w:r>
      <w:r w:rsidR="00900480" w:rsidRPr="00DA3F9A">
        <w:rPr>
          <w:rFonts w:ascii="Times New Roman" w:hAnsi="Times New Roman" w:cs="Times New Roman"/>
          <w:bCs/>
        </w:rPr>
        <w:t xml:space="preserve"> na tribuna da Casa Legislativa</w:t>
      </w:r>
      <w:r w:rsidR="006E2711" w:rsidRPr="00DA3F9A">
        <w:rPr>
          <w:rFonts w:ascii="Times New Roman" w:hAnsi="Times New Roman" w:cs="Times New Roman"/>
          <w:bCs/>
        </w:rPr>
        <w:t>,</w:t>
      </w:r>
      <w:r w:rsidR="00900480" w:rsidRPr="00DA3F9A">
        <w:rPr>
          <w:rFonts w:ascii="Times New Roman" w:hAnsi="Times New Roman" w:cs="Times New Roman"/>
          <w:bCs/>
        </w:rPr>
        <w:t xml:space="preserve"> que estavam destruindo</w:t>
      </w:r>
      <w:r w:rsidR="00171205" w:rsidRPr="00DA3F9A">
        <w:rPr>
          <w:rFonts w:ascii="Times New Roman" w:hAnsi="Times New Roman" w:cs="Times New Roman"/>
          <w:bCs/>
        </w:rPr>
        <w:t xml:space="preserve"> o lugar</w:t>
      </w:r>
      <w:r w:rsidR="00900480" w:rsidRPr="00DA3F9A">
        <w:rPr>
          <w:rFonts w:ascii="Times New Roman" w:hAnsi="Times New Roman" w:cs="Times New Roman"/>
          <w:bCs/>
        </w:rPr>
        <w:t xml:space="preserve">, os escoteiros estão no local para preservar, entretanto eles mesmo </w:t>
      </w:r>
      <w:r w:rsidR="006E3955" w:rsidRPr="00DA3F9A">
        <w:rPr>
          <w:rFonts w:ascii="Times New Roman" w:hAnsi="Times New Roman" w:cs="Times New Roman"/>
          <w:bCs/>
        </w:rPr>
        <w:t>pedem</w:t>
      </w:r>
      <w:r w:rsidR="00900480" w:rsidRPr="00DA3F9A">
        <w:rPr>
          <w:rFonts w:ascii="Times New Roman" w:hAnsi="Times New Roman" w:cs="Times New Roman"/>
          <w:bCs/>
        </w:rPr>
        <w:t xml:space="preserve"> socorro</w:t>
      </w:r>
      <w:r w:rsidR="005817B5" w:rsidRPr="00DA3F9A">
        <w:rPr>
          <w:rFonts w:ascii="Times New Roman" w:hAnsi="Times New Roman" w:cs="Times New Roman"/>
          <w:bCs/>
        </w:rPr>
        <w:t>, sendo assim, nós não temos como cuidar, logo é para</w:t>
      </w:r>
      <w:r w:rsidR="005C6C64" w:rsidRPr="00DA3F9A">
        <w:rPr>
          <w:rFonts w:ascii="Times New Roman" w:hAnsi="Times New Roman" w:cs="Times New Roman"/>
          <w:bCs/>
        </w:rPr>
        <w:t xml:space="preserve"> “ontem”</w:t>
      </w:r>
      <w:r w:rsidR="005817B5" w:rsidRPr="00DA3F9A">
        <w:rPr>
          <w:rFonts w:ascii="Times New Roman" w:hAnsi="Times New Roman" w:cs="Times New Roman"/>
          <w:bCs/>
        </w:rPr>
        <w:t xml:space="preserve"> a </w:t>
      </w:r>
      <w:r w:rsidR="005C6C64" w:rsidRPr="00DA3F9A">
        <w:rPr>
          <w:rFonts w:ascii="Times New Roman" w:hAnsi="Times New Roman" w:cs="Times New Roman"/>
          <w:bCs/>
        </w:rPr>
        <w:t xml:space="preserve">resposta </w:t>
      </w:r>
      <w:r w:rsidR="006C7BB5" w:rsidRPr="00DA3F9A">
        <w:rPr>
          <w:rFonts w:ascii="Times New Roman" w:hAnsi="Times New Roman" w:cs="Times New Roman"/>
          <w:bCs/>
        </w:rPr>
        <w:t>sobre</w:t>
      </w:r>
      <w:r w:rsidR="005C6C64" w:rsidRPr="00DA3F9A">
        <w:rPr>
          <w:rFonts w:ascii="Times New Roman" w:hAnsi="Times New Roman" w:cs="Times New Roman"/>
          <w:bCs/>
        </w:rPr>
        <w:t xml:space="preserve"> segurança dentro do Galvany Guedes. </w:t>
      </w:r>
      <w:r w:rsidR="000E7DB6" w:rsidRPr="00DA3F9A">
        <w:rPr>
          <w:rFonts w:ascii="Times New Roman" w:hAnsi="Times New Roman" w:cs="Times New Roman"/>
          <w:bCs/>
        </w:rPr>
        <w:t xml:space="preserve">Em votação todos os requerimentos foram aprovados. </w:t>
      </w:r>
      <w:r w:rsidR="00DE106A" w:rsidRPr="00DA3F9A">
        <w:rPr>
          <w:rFonts w:ascii="Times New Roman" w:hAnsi="Times New Roman" w:cs="Times New Roman"/>
          <w:bCs/>
        </w:rPr>
        <w:t xml:space="preserve">Iniciou-se o </w:t>
      </w:r>
      <w:r w:rsidR="00DE106A" w:rsidRPr="00DA3F9A">
        <w:rPr>
          <w:rFonts w:ascii="Times New Roman" w:hAnsi="Times New Roman" w:cs="Times New Roman"/>
          <w:b/>
          <w:bCs/>
        </w:rPr>
        <w:t>GRANDE EXPEDIENTE:</w:t>
      </w:r>
      <w:r w:rsidR="00832A61" w:rsidRPr="00DA3F9A">
        <w:rPr>
          <w:rFonts w:ascii="Times New Roman" w:hAnsi="Times New Roman" w:cs="Times New Roman"/>
          <w:bCs/>
        </w:rPr>
        <w:t>Iniciou-se com o</w:t>
      </w:r>
      <w:r w:rsidR="008B6231" w:rsidRPr="00DA3F9A">
        <w:rPr>
          <w:rFonts w:ascii="Times New Roman" w:hAnsi="Times New Roman" w:cs="Times New Roman"/>
          <w:bCs/>
        </w:rPr>
        <w:t xml:space="preserve"> vereador</w:t>
      </w:r>
      <w:r w:rsidR="0045519C" w:rsidRPr="00DA3F9A">
        <w:rPr>
          <w:rFonts w:ascii="Times New Roman" w:hAnsi="Times New Roman" w:cs="Times New Roman"/>
          <w:bCs/>
        </w:rPr>
        <w:t xml:space="preserve"> LEO DAHMER que, após cumprimentar todos os presentes, </w:t>
      </w:r>
      <w:r w:rsidR="00832A61" w:rsidRPr="00DA3F9A">
        <w:rPr>
          <w:rFonts w:ascii="Times New Roman" w:hAnsi="Times New Roman" w:cs="Times New Roman"/>
          <w:bCs/>
        </w:rPr>
        <w:t>externou que faz uso do grande expediente para trazer algumas questões</w:t>
      </w:r>
      <w:r w:rsidR="00EB2ABE" w:rsidRPr="00DA3F9A">
        <w:rPr>
          <w:rFonts w:ascii="Times New Roman" w:hAnsi="Times New Roman" w:cs="Times New Roman"/>
          <w:bCs/>
        </w:rPr>
        <w:t xml:space="preserve">. No entanto, primeiramente, coloca-se a disposição dos vereadores para </w:t>
      </w:r>
      <w:r w:rsidR="00EB2ABE" w:rsidRPr="00DA3F9A">
        <w:rPr>
          <w:rFonts w:ascii="Times New Roman" w:hAnsi="Times New Roman" w:cs="Times New Roman"/>
          <w:bCs/>
        </w:rPr>
        <w:lastRenderedPageBreak/>
        <w:t xml:space="preserve">que </w:t>
      </w:r>
      <w:r w:rsidR="00FF5E22" w:rsidRPr="00DA3F9A">
        <w:rPr>
          <w:rFonts w:ascii="Times New Roman" w:hAnsi="Times New Roman" w:cs="Times New Roman"/>
          <w:bCs/>
        </w:rPr>
        <w:t>seja melhorada</w:t>
      </w:r>
      <w:r w:rsidR="00EB2ABE" w:rsidRPr="00DA3F9A">
        <w:rPr>
          <w:rFonts w:ascii="Times New Roman" w:hAnsi="Times New Roman" w:cs="Times New Roman"/>
          <w:bCs/>
        </w:rPr>
        <w:t xml:space="preserve"> a sistemática entre Governo e </w:t>
      </w:r>
      <w:r w:rsidR="005D2BD7" w:rsidRPr="00DA3F9A">
        <w:rPr>
          <w:rFonts w:ascii="Times New Roman" w:hAnsi="Times New Roman" w:cs="Times New Roman"/>
          <w:bCs/>
        </w:rPr>
        <w:t xml:space="preserve">a </w:t>
      </w:r>
      <w:r w:rsidR="00EB2ABE" w:rsidRPr="00DA3F9A">
        <w:rPr>
          <w:rFonts w:ascii="Times New Roman" w:hAnsi="Times New Roman" w:cs="Times New Roman"/>
          <w:bCs/>
        </w:rPr>
        <w:t xml:space="preserve">Câmara </w:t>
      </w:r>
      <w:r w:rsidR="00F77173" w:rsidRPr="00DA3F9A">
        <w:rPr>
          <w:rFonts w:ascii="Times New Roman" w:hAnsi="Times New Roman" w:cs="Times New Roman"/>
          <w:bCs/>
        </w:rPr>
        <w:t xml:space="preserve">em vários aspectos, e, também, </w:t>
      </w:r>
      <w:r w:rsidR="00027C1A" w:rsidRPr="00DA3F9A">
        <w:rPr>
          <w:rFonts w:ascii="Times New Roman" w:hAnsi="Times New Roman" w:cs="Times New Roman"/>
          <w:bCs/>
        </w:rPr>
        <w:t>coloca-se a disposição pelo</w:t>
      </w:r>
      <w:r w:rsidR="00F77173" w:rsidRPr="00DA3F9A">
        <w:rPr>
          <w:rFonts w:ascii="Times New Roman" w:hAnsi="Times New Roman" w:cs="Times New Roman"/>
          <w:bCs/>
        </w:rPr>
        <w:t xml:space="preserve"> papel de liderança do Governo</w:t>
      </w:r>
      <w:r w:rsidR="00027C1A" w:rsidRPr="00DA3F9A">
        <w:rPr>
          <w:rFonts w:ascii="Times New Roman" w:hAnsi="Times New Roman" w:cs="Times New Roman"/>
          <w:bCs/>
        </w:rPr>
        <w:t xml:space="preserve">. Porque liderança de Governo é alguém que busca uma mediação entre a Câmara e o Governo, ou seja, ajudar a </w:t>
      </w:r>
      <w:r w:rsidR="00FF5E22" w:rsidRPr="00DA3F9A">
        <w:rPr>
          <w:rFonts w:ascii="Times New Roman" w:hAnsi="Times New Roman" w:cs="Times New Roman"/>
          <w:bCs/>
        </w:rPr>
        <w:t xml:space="preserve">coordenar esse espaço. Portanto liderança de Governo </w:t>
      </w:r>
      <w:r w:rsidR="009378F5" w:rsidRPr="00DA3F9A">
        <w:rPr>
          <w:rFonts w:ascii="Times New Roman" w:hAnsi="Times New Roman" w:cs="Times New Roman"/>
          <w:bCs/>
        </w:rPr>
        <w:t>é um caminho d</w:t>
      </w:r>
      <w:r w:rsidR="00F17459" w:rsidRPr="00DA3F9A">
        <w:rPr>
          <w:rFonts w:ascii="Times New Roman" w:hAnsi="Times New Roman" w:cs="Times New Roman"/>
          <w:bCs/>
        </w:rPr>
        <w:t xml:space="preserve">e duas vias, sendo assim, coloca-se a disposição junto com o Presidente da Câmara de Vereadores, o qual tem o papel de coordenar esta Casa, a fim de qualificar essa intermediação entre Governo e Câmara </w:t>
      </w:r>
      <w:r w:rsidR="007A6201" w:rsidRPr="00DA3F9A">
        <w:rPr>
          <w:rFonts w:ascii="Times New Roman" w:hAnsi="Times New Roman" w:cs="Times New Roman"/>
          <w:bCs/>
        </w:rPr>
        <w:t xml:space="preserve">para além das questões políticas de disputas e de diferenças políticas, pois é necessário ter </w:t>
      </w:r>
      <w:r w:rsidR="00955F13" w:rsidRPr="00DA3F9A">
        <w:rPr>
          <w:rFonts w:ascii="Times New Roman" w:hAnsi="Times New Roman" w:cs="Times New Roman"/>
          <w:bCs/>
        </w:rPr>
        <w:t>uma boa mediação, um bom diálogo, uma boa diplomacia para que esses dois Poderes</w:t>
      </w:r>
      <w:r w:rsidR="00926741" w:rsidRPr="00DA3F9A">
        <w:rPr>
          <w:rFonts w:ascii="Times New Roman" w:hAnsi="Times New Roman" w:cs="Times New Roman"/>
          <w:bCs/>
        </w:rPr>
        <w:t xml:space="preserve"> se entendam. O vereador LEO DAHMAER salientou que trouxe algumas questões </w:t>
      </w:r>
      <w:r w:rsidR="00A43B58" w:rsidRPr="00DA3F9A">
        <w:rPr>
          <w:rFonts w:ascii="Times New Roman" w:hAnsi="Times New Roman" w:cs="Times New Roman"/>
          <w:bCs/>
        </w:rPr>
        <w:t>sobre a dragagem do arroz</w:t>
      </w:r>
      <w:r w:rsidR="008C3484" w:rsidRPr="00DA3F9A">
        <w:rPr>
          <w:rFonts w:ascii="Times New Roman" w:hAnsi="Times New Roman" w:cs="Times New Roman"/>
          <w:bCs/>
        </w:rPr>
        <w:t>, haja vista que</w:t>
      </w:r>
      <w:r w:rsidR="00A43B58" w:rsidRPr="00DA3F9A">
        <w:rPr>
          <w:rFonts w:ascii="Times New Roman" w:hAnsi="Times New Roman" w:cs="Times New Roman"/>
          <w:bCs/>
        </w:rPr>
        <w:t xml:space="preserve"> foi questionado muito, nas últimas semanas</w:t>
      </w:r>
      <w:r w:rsidR="00E1727E" w:rsidRPr="00DA3F9A">
        <w:rPr>
          <w:rFonts w:ascii="Times New Roman" w:hAnsi="Times New Roman" w:cs="Times New Roman"/>
          <w:bCs/>
        </w:rPr>
        <w:t xml:space="preserve">, pelos vereadores através de seus requerimentos. Relatou que a Prefeitura através deste financiamento com o BADESUL irá </w:t>
      </w:r>
      <w:r w:rsidR="00F420F1" w:rsidRPr="00DA3F9A">
        <w:rPr>
          <w:rFonts w:ascii="Times New Roman" w:hAnsi="Times New Roman" w:cs="Times New Roman"/>
          <w:bCs/>
        </w:rPr>
        <w:t xml:space="preserve">adquirir uma </w:t>
      </w:r>
      <w:r w:rsidR="000E613C" w:rsidRPr="00DA3F9A">
        <w:rPr>
          <w:rFonts w:ascii="Times New Roman" w:hAnsi="Times New Roman" w:cs="Times New Roman"/>
          <w:bCs/>
        </w:rPr>
        <w:t>D</w:t>
      </w:r>
      <w:r w:rsidR="00F420F1" w:rsidRPr="00DA3F9A">
        <w:rPr>
          <w:rFonts w:ascii="Times New Roman" w:hAnsi="Times New Roman" w:cs="Times New Roman"/>
          <w:bCs/>
        </w:rPr>
        <w:t xml:space="preserve">raga </w:t>
      </w:r>
      <w:r w:rsidR="000E613C" w:rsidRPr="00DA3F9A">
        <w:rPr>
          <w:rFonts w:ascii="Times New Roman" w:hAnsi="Times New Roman" w:cs="Times New Roman"/>
          <w:bCs/>
        </w:rPr>
        <w:t>e, consequentemente, o Município vai qualificar este seu serviço e vai ser feita a dragagem do arroz Esteio</w:t>
      </w:r>
      <w:r w:rsidR="00263275" w:rsidRPr="00DA3F9A">
        <w:rPr>
          <w:rFonts w:ascii="Times New Roman" w:hAnsi="Times New Roman" w:cs="Times New Roman"/>
          <w:bCs/>
        </w:rPr>
        <w:t xml:space="preserve">, no entanto, embora não de prazo será antes dos períodos das enchentes, ou seja, pelo período de julho a setembro, possivelmente, estará </w:t>
      </w:r>
      <w:r w:rsidR="0019754B" w:rsidRPr="00DA3F9A">
        <w:rPr>
          <w:rFonts w:ascii="Times New Roman" w:hAnsi="Times New Roman" w:cs="Times New Roman"/>
          <w:bCs/>
        </w:rPr>
        <w:t>sido</w:t>
      </w:r>
      <w:r w:rsidR="00263275" w:rsidRPr="00DA3F9A">
        <w:rPr>
          <w:rFonts w:ascii="Times New Roman" w:hAnsi="Times New Roman" w:cs="Times New Roman"/>
          <w:bCs/>
        </w:rPr>
        <w:t xml:space="preserve"> feito um</w:t>
      </w:r>
      <w:r w:rsidR="0019754B" w:rsidRPr="00DA3F9A">
        <w:rPr>
          <w:rFonts w:ascii="Times New Roman" w:hAnsi="Times New Roman" w:cs="Times New Roman"/>
          <w:bCs/>
        </w:rPr>
        <w:t>a</w:t>
      </w:r>
      <w:r w:rsidR="00263275" w:rsidRPr="00DA3F9A">
        <w:rPr>
          <w:rFonts w:ascii="Times New Roman" w:hAnsi="Times New Roman" w:cs="Times New Roman"/>
          <w:bCs/>
        </w:rPr>
        <w:t xml:space="preserve"> bo</w:t>
      </w:r>
      <w:r w:rsidR="0019754B" w:rsidRPr="00DA3F9A">
        <w:rPr>
          <w:rFonts w:ascii="Times New Roman" w:hAnsi="Times New Roman" w:cs="Times New Roman"/>
          <w:bCs/>
        </w:rPr>
        <w:t xml:space="preserve">a parte da dragagem do arroz Esteio. </w:t>
      </w:r>
      <w:r w:rsidR="00702A6C" w:rsidRPr="00DA3F9A">
        <w:rPr>
          <w:rFonts w:ascii="Times New Roman" w:hAnsi="Times New Roman" w:cs="Times New Roman"/>
          <w:bCs/>
        </w:rPr>
        <w:t>Neste viés, frisou que o arroz Sapucaia que foi tragado duas vezes</w:t>
      </w:r>
      <w:r w:rsidR="003E65D7" w:rsidRPr="00DA3F9A">
        <w:rPr>
          <w:rFonts w:ascii="Times New Roman" w:hAnsi="Times New Roman" w:cs="Times New Roman"/>
          <w:bCs/>
        </w:rPr>
        <w:t>,</w:t>
      </w:r>
      <w:r w:rsidR="00702A6C" w:rsidRPr="00DA3F9A">
        <w:rPr>
          <w:rFonts w:ascii="Times New Roman" w:hAnsi="Times New Roman" w:cs="Times New Roman"/>
          <w:bCs/>
        </w:rPr>
        <w:t xml:space="preserve"> uma vez com o Fontoura e outra com o Gilmar</w:t>
      </w:r>
      <w:r w:rsidR="003E65D7" w:rsidRPr="00DA3F9A">
        <w:rPr>
          <w:rFonts w:ascii="Times New Roman" w:hAnsi="Times New Roman" w:cs="Times New Roman"/>
          <w:bCs/>
        </w:rPr>
        <w:t>,</w:t>
      </w:r>
      <w:r w:rsidR="00702A6C" w:rsidRPr="00DA3F9A">
        <w:rPr>
          <w:rFonts w:ascii="Times New Roman" w:hAnsi="Times New Roman" w:cs="Times New Roman"/>
          <w:bCs/>
        </w:rPr>
        <w:t xml:space="preserve"> será feita a 3ª (terceira) dragagem, agora, </w:t>
      </w:r>
      <w:r w:rsidR="002923DE" w:rsidRPr="00DA3F9A">
        <w:rPr>
          <w:rFonts w:ascii="Times New Roman" w:hAnsi="Times New Roman" w:cs="Times New Roman"/>
          <w:bCs/>
        </w:rPr>
        <w:t xml:space="preserve">na verdade, por conta da obra Beira Arroio desde o São José Navegantes até o Rio dos Sinos, isto é, aqueles </w:t>
      </w:r>
      <w:r w:rsidR="00A103F3" w:rsidRPr="00DA3F9A">
        <w:rPr>
          <w:rFonts w:ascii="Times New Roman" w:hAnsi="Times New Roman" w:cs="Times New Roman"/>
          <w:bCs/>
        </w:rPr>
        <w:t>4 km</w:t>
      </w:r>
      <w:r w:rsidR="002923DE" w:rsidRPr="00DA3F9A">
        <w:rPr>
          <w:rFonts w:ascii="Times New Roman" w:hAnsi="Times New Roman" w:cs="Times New Roman"/>
          <w:bCs/>
        </w:rPr>
        <w:t xml:space="preserve"> (quatro) par</w:t>
      </w:r>
      <w:r w:rsidR="00B13652" w:rsidRPr="00DA3F9A">
        <w:rPr>
          <w:rFonts w:ascii="Times New Roman" w:hAnsi="Times New Roman" w:cs="Times New Roman"/>
          <w:bCs/>
        </w:rPr>
        <w:t xml:space="preserve">a trás que nunca </w:t>
      </w:r>
      <w:proofErr w:type="gramStart"/>
      <w:r w:rsidR="00B13652" w:rsidRPr="00DA3F9A">
        <w:rPr>
          <w:rFonts w:ascii="Times New Roman" w:hAnsi="Times New Roman" w:cs="Times New Roman"/>
          <w:bCs/>
        </w:rPr>
        <w:t>foram</w:t>
      </w:r>
      <w:proofErr w:type="gramEnd"/>
      <w:r w:rsidR="00B13652" w:rsidRPr="00DA3F9A">
        <w:rPr>
          <w:rFonts w:ascii="Times New Roman" w:hAnsi="Times New Roman" w:cs="Times New Roman"/>
          <w:bCs/>
        </w:rPr>
        <w:t xml:space="preserve"> dragados, isso está previsto na obra que será executado este ano também. </w:t>
      </w:r>
      <w:proofErr w:type="gramStart"/>
      <w:r w:rsidR="00B80D5A" w:rsidRPr="00DA3F9A">
        <w:rPr>
          <w:rFonts w:ascii="Times New Roman" w:hAnsi="Times New Roman" w:cs="Times New Roman"/>
          <w:bCs/>
        </w:rPr>
        <w:t>Outrossim</w:t>
      </w:r>
      <w:proofErr w:type="gramEnd"/>
      <w:r w:rsidR="00B80D5A" w:rsidRPr="00DA3F9A">
        <w:rPr>
          <w:rFonts w:ascii="Times New Roman" w:hAnsi="Times New Roman" w:cs="Times New Roman"/>
          <w:bCs/>
        </w:rPr>
        <w:t>, com relação ao São Camilo, sobre a nova contratualização com o Estado ratificou que não será dado uma notícia final, entretanto disse que sairá uma Portaria definindo o valor da contratualização do Estado com o Município</w:t>
      </w:r>
      <w:r w:rsidR="00753C33" w:rsidRPr="00DA3F9A">
        <w:rPr>
          <w:rFonts w:ascii="Times New Roman" w:hAnsi="Times New Roman" w:cs="Times New Roman"/>
          <w:bCs/>
        </w:rPr>
        <w:t xml:space="preserve">,sendo assim, </w:t>
      </w:r>
      <w:r w:rsidR="00B80D5A" w:rsidRPr="00DA3F9A">
        <w:rPr>
          <w:rFonts w:ascii="Times New Roman" w:hAnsi="Times New Roman" w:cs="Times New Roman"/>
          <w:bCs/>
        </w:rPr>
        <w:t xml:space="preserve">pela 1ª (primeira) vez a Fundação São Camilo vai ser custeada </w:t>
      </w:r>
      <w:r w:rsidR="00753C33" w:rsidRPr="00DA3F9A">
        <w:rPr>
          <w:rFonts w:ascii="Times New Roman" w:hAnsi="Times New Roman" w:cs="Times New Roman"/>
          <w:bCs/>
        </w:rPr>
        <w:t>pelo Estado, por conta da Emenda</w:t>
      </w:r>
      <w:r w:rsidR="009A76CC" w:rsidRPr="00DA3F9A">
        <w:rPr>
          <w:rFonts w:ascii="Times New Roman" w:hAnsi="Times New Roman" w:cs="Times New Roman"/>
          <w:bCs/>
        </w:rPr>
        <w:t xml:space="preserve"> n.º 29, portanto nos próximos meses teremos boas notícias a esse respeito. Em tempo, sobre a </w:t>
      </w:r>
      <w:r w:rsidR="009C0B96" w:rsidRPr="00DA3F9A">
        <w:rPr>
          <w:rFonts w:ascii="Times New Roman" w:hAnsi="Times New Roman" w:cs="Times New Roman"/>
          <w:bCs/>
        </w:rPr>
        <w:t xml:space="preserve">questão da </w:t>
      </w:r>
      <w:r w:rsidR="009A76CC" w:rsidRPr="00DA3F9A">
        <w:rPr>
          <w:rFonts w:ascii="Times New Roman" w:hAnsi="Times New Roman" w:cs="Times New Roman"/>
          <w:bCs/>
        </w:rPr>
        <w:t xml:space="preserve">taxa </w:t>
      </w:r>
      <w:r w:rsidR="009C0B96" w:rsidRPr="00DA3F9A">
        <w:rPr>
          <w:rFonts w:ascii="Times New Roman" w:hAnsi="Times New Roman" w:cs="Times New Roman"/>
          <w:bCs/>
        </w:rPr>
        <w:t>do</w:t>
      </w:r>
      <w:r w:rsidR="009A76CC" w:rsidRPr="00DA3F9A">
        <w:rPr>
          <w:rFonts w:ascii="Times New Roman" w:hAnsi="Times New Roman" w:cs="Times New Roman"/>
          <w:bCs/>
        </w:rPr>
        <w:t xml:space="preserve"> BADESUL</w:t>
      </w:r>
      <w:r w:rsidR="009C0B96" w:rsidRPr="00DA3F9A">
        <w:rPr>
          <w:rFonts w:ascii="Times New Roman" w:hAnsi="Times New Roman" w:cs="Times New Roman"/>
          <w:bCs/>
        </w:rPr>
        <w:t xml:space="preserve">, que foi questionado que esse financiamento contém uma taxa muito alta de 15% (quinze), o vereador LEO DAHMER relatou que </w:t>
      </w:r>
      <w:r w:rsidR="0020637C" w:rsidRPr="00DA3F9A">
        <w:rPr>
          <w:rFonts w:ascii="Times New Roman" w:hAnsi="Times New Roman" w:cs="Times New Roman"/>
          <w:bCs/>
        </w:rPr>
        <w:t xml:space="preserve">é importante dizer que </w:t>
      </w:r>
      <w:r w:rsidR="009C0B96" w:rsidRPr="00DA3F9A">
        <w:rPr>
          <w:rFonts w:ascii="Times New Roman" w:hAnsi="Times New Roman" w:cs="Times New Roman"/>
          <w:bCs/>
        </w:rPr>
        <w:t>esse financiamento, a amortização</w:t>
      </w:r>
      <w:r w:rsidR="0020637C" w:rsidRPr="00DA3F9A">
        <w:rPr>
          <w:rFonts w:ascii="Times New Roman" w:hAnsi="Times New Roman" w:cs="Times New Roman"/>
          <w:bCs/>
        </w:rPr>
        <w:t xml:space="preserve">, a carência, bem como os encargos financeiros todos estão previstos numa Resolução Federal n.º 43/2001 </w:t>
      </w:r>
      <w:r w:rsidR="000B3885" w:rsidRPr="00DA3F9A">
        <w:rPr>
          <w:rFonts w:ascii="Times New Roman" w:hAnsi="Times New Roman" w:cs="Times New Roman"/>
          <w:bCs/>
        </w:rPr>
        <w:t>e pelo Senado Federal. Todavia, com a quest</w:t>
      </w:r>
      <w:r w:rsidR="00DC7C9B" w:rsidRPr="00DA3F9A">
        <w:rPr>
          <w:rFonts w:ascii="Times New Roman" w:hAnsi="Times New Roman" w:cs="Times New Roman"/>
          <w:bCs/>
        </w:rPr>
        <w:t>ão da carência, da amortização,</w:t>
      </w:r>
      <w:r w:rsidR="000B3885" w:rsidRPr="00DA3F9A">
        <w:rPr>
          <w:rFonts w:ascii="Times New Roman" w:hAnsi="Times New Roman" w:cs="Times New Roman"/>
          <w:bCs/>
        </w:rPr>
        <w:t xml:space="preserve"> essa taxa de 15% (quinze) não é 15% (quinze) por ano, pois ela tem que levar em consideração a carência que é de 24 (vinte quatro) a 48 (quarenta e oito) vezes</w:t>
      </w:r>
      <w:r w:rsidR="00F56531" w:rsidRPr="00DA3F9A">
        <w:rPr>
          <w:rFonts w:ascii="Times New Roman" w:hAnsi="Times New Roman" w:cs="Times New Roman"/>
          <w:bCs/>
        </w:rPr>
        <w:t>. Informou que, segundo informação</w:t>
      </w:r>
      <w:r w:rsidR="00DC7C9B" w:rsidRPr="00DA3F9A">
        <w:rPr>
          <w:rFonts w:ascii="Times New Roman" w:hAnsi="Times New Roman" w:cs="Times New Roman"/>
          <w:bCs/>
        </w:rPr>
        <w:t>,</w:t>
      </w:r>
      <w:r w:rsidR="00F56531" w:rsidRPr="00DA3F9A">
        <w:rPr>
          <w:rFonts w:ascii="Times New Roman" w:hAnsi="Times New Roman" w:cs="Times New Roman"/>
          <w:bCs/>
        </w:rPr>
        <w:t xml:space="preserve"> do Sr. Luciano</w:t>
      </w:r>
      <w:r w:rsidR="00DC7C9B" w:rsidRPr="00DA3F9A">
        <w:rPr>
          <w:rFonts w:ascii="Times New Roman" w:hAnsi="Times New Roman" w:cs="Times New Roman"/>
          <w:bCs/>
        </w:rPr>
        <w:t>,</w:t>
      </w:r>
      <w:r w:rsidR="00F56531" w:rsidRPr="00DA3F9A">
        <w:rPr>
          <w:rFonts w:ascii="Times New Roman" w:hAnsi="Times New Roman" w:cs="Times New Roman"/>
          <w:bCs/>
        </w:rPr>
        <w:t xml:space="preserve"> essa taxa chega a 6% (seis) ao ano, </w:t>
      </w:r>
      <w:r w:rsidR="00853F33" w:rsidRPr="00DA3F9A">
        <w:rPr>
          <w:rFonts w:ascii="Times New Roman" w:hAnsi="Times New Roman" w:cs="Times New Roman"/>
          <w:bCs/>
        </w:rPr>
        <w:t>por isso, se compr</w:t>
      </w:r>
      <w:r w:rsidR="00DC7C9B" w:rsidRPr="00DA3F9A">
        <w:rPr>
          <w:rFonts w:ascii="Times New Roman" w:hAnsi="Times New Roman" w:cs="Times New Roman"/>
          <w:bCs/>
        </w:rPr>
        <w:t>omete a pegar um relatório</w:t>
      </w:r>
      <w:r w:rsidR="00853F33" w:rsidRPr="00DA3F9A">
        <w:rPr>
          <w:rFonts w:ascii="Times New Roman" w:hAnsi="Times New Roman" w:cs="Times New Roman"/>
          <w:bCs/>
        </w:rPr>
        <w:t xml:space="preserve">, a fim de prestar conta </w:t>
      </w:r>
      <w:r w:rsidR="004952DD" w:rsidRPr="00DA3F9A">
        <w:rPr>
          <w:rFonts w:ascii="Times New Roman" w:hAnsi="Times New Roman" w:cs="Times New Roman"/>
          <w:bCs/>
        </w:rPr>
        <w:t>a</w:t>
      </w:r>
      <w:r w:rsidR="00853F33" w:rsidRPr="00DA3F9A">
        <w:rPr>
          <w:rFonts w:ascii="Times New Roman" w:hAnsi="Times New Roman" w:cs="Times New Roman"/>
          <w:bCs/>
        </w:rPr>
        <w:t xml:space="preserve">os Vereadores, porque é um dinheiro barato, ou seja, um financiamento barato e rápido </w:t>
      </w:r>
      <w:r w:rsidR="004952DD" w:rsidRPr="00DA3F9A">
        <w:rPr>
          <w:rFonts w:ascii="Times New Roman" w:hAnsi="Times New Roman" w:cs="Times New Roman"/>
          <w:bCs/>
        </w:rPr>
        <w:t>e</w:t>
      </w:r>
      <w:r w:rsidR="00A103F3" w:rsidRPr="00DA3F9A">
        <w:rPr>
          <w:rFonts w:ascii="Times New Roman" w:hAnsi="Times New Roman" w:cs="Times New Roman"/>
          <w:bCs/>
        </w:rPr>
        <w:t>, portanto</w:t>
      </w:r>
      <w:r w:rsidR="004952DD" w:rsidRPr="00DA3F9A">
        <w:rPr>
          <w:rFonts w:ascii="Times New Roman" w:hAnsi="Times New Roman" w:cs="Times New Roman"/>
          <w:bCs/>
        </w:rPr>
        <w:t xml:space="preserve"> o Município acertou em fazer o mesmo. Primou que esses </w:t>
      </w:r>
      <w:proofErr w:type="gramStart"/>
      <w:r w:rsidR="004952DD" w:rsidRPr="00DA3F9A">
        <w:rPr>
          <w:rFonts w:ascii="Times New Roman" w:hAnsi="Times New Roman" w:cs="Times New Roman"/>
          <w:bCs/>
        </w:rPr>
        <w:t>3</w:t>
      </w:r>
      <w:proofErr w:type="gramEnd"/>
      <w:r w:rsidR="004952DD" w:rsidRPr="00DA3F9A">
        <w:rPr>
          <w:rFonts w:ascii="Times New Roman" w:hAnsi="Times New Roman" w:cs="Times New Roman"/>
          <w:bCs/>
        </w:rPr>
        <w:t xml:space="preserve"> (três) Milhões de Reais é para renovar toda a frota da Secretaria de Obras, para comprar a Drag</w:t>
      </w:r>
      <w:r w:rsidR="000B2A5D" w:rsidRPr="00DA3F9A">
        <w:rPr>
          <w:rFonts w:ascii="Times New Roman" w:hAnsi="Times New Roman" w:cs="Times New Roman"/>
          <w:bCs/>
        </w:rPr>
        <w:t xml:space="preserve">a. Por fim, solicitou que os Vereadores que votaram </w:t>
      </w:r>
      <w:r w:rsidR="00A103F3" w:rsidRPr="00DA3F9A">
        <w:rPr>
          <w:rFonts w:ascii="Times New Roman" w:hAnsi="Times New Roman" w:cs="Times New Roman"/>
          <w:bCs/>
        </w:rPr>
        <w:t>a</w:t>
      </w:r>
      <w:r w:rsidR="000B2A5D" w:rsidRPr="00DA3F9A">
        <w:rPr>
          <w:rFonts w:ascii="Times New Roman" w:hAnsi="Times New Roman" w:cs="Times New Roman"/>
          <w:bCs/>
        </w:rPr>
        <w:t xml:space="preserve"> favor ficassem tranquilos e seguros, pois</w:t>
      </w:r>
      <w:r w:rsidR="00C91535" w:rsidRPr="00DA3F9A">
        <w:rPr>
          <w:rFonts w:ascii="Times New Roman" w:hAnsi="Times New Roman" w:cs="Times New Roman"/>
          <w:bCs/>
        </w:rPr>
        <w:t xml:space="preserve"> é uma taxa muito boa. </w:t>
      </w:r>
      <w:r w:rsidR="000B2A5D" w:rsidRPr="00DA3F9A">
        <w:rPr>
          <w:rFonts w:ascii="Times New Roman" w:hAnsi="Times New Roman" w:cs="Times New Roman"/>
          <w:bCs/>
        </w:rPr>
        <w:t xml:space="preserve">Comprometeu-se a </w:t>
      </w:r>
      <w:r w:rsidR="00AB1DD1" w:rsidRPr="00DA3F9A">
        <w:rPr>
          <w:rFonts w:ascii="Times New Roman" w:hAnsi="Times New Roman" w:cs="Times New Roman"/>
          <w:bCs/>
        </w:rPr>
        <w:t>preparar</w:t>
      </w:r>
      <w:r w:rsidR="000B2A5D" w:rsidRPr="00DA3F9A">
        <w:rPr>
          <w:rFonts w:ascii="Times New Roman" w:hAnsi="Times New Roman" w:cs="Times New Roman"/>
          <w:bCs/>
        </w:rPr>
        <w:t xml:space="preserve"> um relatório para fazer um debate </w:t>
      </w:r>
      <w:r w:rsidR="00F61BAC" w:rsidRPr="00DA3F9A">
        <w:rPr>
          <w:rFonts w:ascii="Times New Roman" w:hAnsi="Times New Roman" w:cs="Times New Roman"/>
          <w:bCs/>
        </w:rPr>
        <w:t>com os</w:t>
      </w:r>
      <w:r w:rsidR="000B2A5D" w:rsidRPr="00DA3F9A">
        <w:rPr>
          <w:rFonts w:ascii="Times New Roman" w:hAnsi="Times New Roman" w:cs="Times New Roman"/>
          <w:bCs/>
        </w:rPr>
        <w:t xml:space="preserve"> Vereadores</w:t>
      </w:r>
      <w:r w:rsidR="00C91535" w:rsidRPr="00DA3F9A">
        <w:rPr>
          <w:rFonts w:ascii="Times New Roman" w:hAnsi="Times New Roman" w:cs="Times New Roman"/>
          <w:bCs/>
        </w:rPr>
        <w:t xml:space="preserve">, a fim de explicar melhor este financiamento. Ainda, o vereador LEO DAHMER </w:t>
      </w:r>
      <w:r w:rsidR="007663AC" w:rsidRPr="00DA3F9A">
        <w:rPr>
          <w:rFonts w:ascii="Times New Roman" w:hAnsi="Times New Roman" w:cs="Times New Roman"/>
          <w:bCs/>
        </w:rPr>
        <w:t xml:space="preserve">destacou sobre o novo sistema de recolhimento de entulho, que começa a valer a partir de abril, </w:t>
      </w:r>
      <w:r w:rsidR="003C119A" w:rsidRPr="00DA3F9A">
        <w:rPr>
          <w:rFonts w:ascii="Times New Roman" w:hAnsi="Times New Roman" w:cs="Times New Roman"/>
          <w:bCs/>
        </w:rPr>
        <w:t xml:space="preserve">primou que não se pode </w:t>
      </w:r>
      <w:r w:rsidR="00F548D1" w:rsidRPr="00DA3F9A">
        <w:rPr>
          <w:rFonts w:ascii="Times New Roman" w:hAnsi="Times New Roman" w:cs="Times New Roman"/>
          <w:bCs/>
        </w:rPr>
        <w:t>iludir</w:t>
      </w:r>
      <w:r w:rsidR="003C119A" w:rsidRPr="00DA3F9A">
        <w:rPr>
          <w:rFonts w:ascii="Times New Roman" w:hAnsi="Times New Roman" w:cs="Times New Roman"/>
          <w:bCs/>
        </w:rPr>
        <w:t xml:space="preserve"> que esse sistema irá funcionar redondinho, isto é, perfeitamente, porque é um sistema em construção, portanto, não basta, apenas, o Município </w:t>
      </w:r>
      <w:r w:rsidR="00992EBD" w:rsidRPr="00DA3F9A">
        <w:rPr>
          <w:rFonts w:ascii="Times New Roman" w:hAnsi="Times New Roman" w:cs="Times New Roman"/>
          <w:bCs/>
        </w:rPr>
        <w:t xml:space="preserve">não recolher mais o entulho, notificar e penalizar a pessoa que não se responsabilizar por seu entulho. Neste diapasão, há uma série de coisas </w:t>
      </w:r>
      <w:r w:rsidR="00C46EEE" w:rsidRPr="00DA3F9A">
        <w:rPr>
          <w:rFonts w:ascii="Times New Roman" w:hAnsi="Times New Roman" w:cs="Times New Roman"/>
          <w:bCs/>
        </w:rPr>
        <w:t xml:space="preserve">correlacionadas </w:t>
      </w:r>
      <w:r w:rsidR="00B66C3F" w:rsidRPr="00DA3F9A">
        <w:rPr>
          <w:rFonts w:ascii="Times New Roman" w:hAnsi="Times New Roman" w:cs="Times New Roman"/>
          <w:bCs/>
        </w:rPr>
        <w:t xml:space="preserve">que </w:t>
      </w:r>
      <w:r w:rsidR="00992EBD" w:rsidRPr="00DA3F9A">
        <w:rPr>
          <w:rFonts w:ascii="Times New Roman" w:hAnsi="Times New Roman" w:cs="Times New Roman"/>
          <w:bCs/>
        </w:rPr>
        <w:t>precisa</w:t>
      </w:r>
      <w:r w:rsidR="006D5AC4" w:rsidRPr="00DA3F9A">
        <w:rPr>
          <w:rFonts w:ascii="Times New Roman" w:hAnsi="Times New Roman" w:cs="Times New Roman"/>
          <w:bCs/>
        </w:rPr>
        <w:t>m</w:t>
      </w:r>
      <w:r w:rsidR="00992EBD" w:rsidRPr="00DA3F9A">
        <w:rPr>
          <w:rFonts w:ascii="Times New Roman" w:hAnsi="Times New Roman" w:cs="Times New Roman"/>
          <w:bCs/>
        </w:rPr>
        <w:t xml:space="preserve"> ser</w:t>
      </w:r>
      <w:r w:rsidR="00C46EEE" w:rsidRPr="00DA3F9A">
        <w:rPr>
          <w:rFonts w:ascii="Times New Roman" w:hAnsi="Times New Roman" w:cs="Times New Roman"/>
          <w:bCs/>
        </w:rPr>
        <w:t xml:space="preserve"> trabalhadas, agora.</w:t>
      </w:r>
      <w:r w:rsidR="006D5AC4" w:rsidRPr="00DA3F9A">
        <w:rPr>
          <w:rFonts w:ascii="Times New Roman" w:hAnsi="Times New Roman" w:cs="Times New Roman"/>
          <w:bCs/>
        </w:rPr>
        <w:t xml:space="preserve"> Ressaltou que uma delas se</w:t>
      </w:r>
      <w:r w:rsidR="00F548D1" w:rsidRPr="00DA3F9A">
        <w:rPr>
          <w:rFonts w:ascii="Times New Roman" w:hAnsi="Times New Roman" w:cs="Times New Roman"/>
          <w:bCs/>
        </w:rPr>
        <w:t>rá</w:t>
      </w:r>
      <w:r w:rsidR="006D5AC4" w:rsidRPr="00DA3F9A">
        <w:rPr>
          <w:rFonts w:ascii="Times New Roman" w:hAnsi="Times New Roman" w:cs="Times New Roman"/>
          <w:bCs/>
        </w:rPr>
        <w:t xml:space="preserve"> feito </w:t>
      </w:r>
      <w:r w:rsidR="00B66C3F" w:rsidRPr="00DA3F9A">
        <w:rPr>
          <w:rFonts w:ascii="Times New Roman" w:hAnsi="Times New Roman" w:cs="Times New Roman"/>
          <w:bCs/>
        </w:rPr>
        <w:t>num</w:t>
      </w:r>
      <w:r w:rsidR="006D5AC4" w:rsidRPr="00DA3F9A">
        <w:rPr>
          <w:rFonts w:ascii="Times New Roman" w:hAnsi="Times New Roman" w:cs="Times New Roman"/>
          <w:bCs/>
        </w:rPr>
        <w:t xml:space="preserve"> debate importante, amanhã, e com a perm</w:t>
      </w:r>
      <w:r w:rsidR="006D0D84" w:rsidRPr="00DA3F9A">
        <w:rPr>
          <w:rFonts w:ascii="Times New Roman" w:hAnsi="Times New Roman" w:cs="Times New Roman"/>
          <w:bCs/>
        </w:rPr>
        <w:t xml:space="preserve">issão do Presidente da Comissão, vereador MARCELO KOHLRAUSCH, </w:t>
      </w:r>
      <w:r w:rsidR="006D5AC4" w:rsidRPr="00DA3F9A">
        <w:rPr>
          <w:rFonts w:ascii="Times New Roman" w:hAnsi="Times New Roman" w:cs="Times New Roman"/>
          <w:bCs/>
        </w:rPr>
        <w:t xml:space="preserve">divulgou que </w:t>
      </w:r>
      <w:r w:rsidR="006640CA" w:rsidRPr="00DA3F9A">
        <w:rPr>
          <w:rFonts w:ascii="Times New Roman" w:hAnsi="Times New Roman" w:cs="Times New Roman"/>
          <w:bCs/>
        </w:rPr>
        <w:t>através da Comissão</w:t>
      </w:r>
      <w:r w:rsidR="00F548D1" w:rsidRPr="00DA3F9A">
        <w:rPr>
          <w:rFonts w:ascii="Times New Roman" w:hAnsi="Times New Roman" w:cs="Times New Roman"/>
          <w:bCs/>
        </w:rPr>
        <w:t xml:space="preserve"> de Habitação irá</w:t>
      </w:r>
      <w:r w:rsidR="006640CA" w:rsidRPr="00DA3F9A">
        <w:rPr>
          <w:rFonts w:ascii="Times New Roman" w:hAnsi="Times New Roman" w:cs="Times New Roman"/>
          <w:bCs/>
        </w:rPr>
        <w:t xml:space="preserve"> ser </w:t>
      </w:r>
      <w:r w:rsidR="006D0D84" w:rsidRPr="00DA3F9A">
        <w:rPr>
          <w:rFonts w:ascii="Times New Roman" w:hAnsi="Times New Roman" w:cs="Times New Roman"/>
          <w:bCs/>
        </w:rPr>
        <w:t>realizado</w:t>
      </w:r>
      <w:r w:rsidR="006640CA" w:rsidRPr="00DA3F9A">
        <w:rPr>
          <w:rFonts w:ascii="Times New Roman" w:hAnsi="Times New Roman" w:cs="Times New Roman"/>
          <w:bCs/>
        </w:rPr>
        <w:t xml:space="preserve"> uma Audiência Pública, no Centro de Convivência</w:t>
      </w:r>
      <w:r w:rsidR="00F548D1" w:rsidRPr="00DA3F9A">
        <w:rPr>
          <w:rFonts w:ascii="Times New Roman" w:hAnsi="Times New Roman" w:cs="Times New Roman"/>
          <w:bCs/>
        </w:rPr>
        <w:t xml:space="preserve"> – CAIC, </w:t>
      </w:r>
      <w:r w:rsidR="005911BC" w:rsidRPr="00DA3F9A">
        <w:rPr>
          <w:rFonts w:ascii="Times New Roman" w:hAnsi="Times New Roman" w:cs="Times New Roman"/>
          <w:bCs/>
        </w:rPr>
        <w:t xml:space="preserve">com os carroceiros da região, </w:t>
      </w:r>
      <w:r w:rsidR="00B66C3F" w:rsidRPr="00DA3F9A">
        <w:rPr>
          <w:rFonts w:ascii="Times New Roman" w:hAnsi="Times New Roman" w:cs="Times New Roman"/>
          <w:bCs/>
        </w:rPr>
        <w:t>haja vista</w:t>
      </w:r>
      <w:r w:rsidR="005911BC" w:rsidRPr="00DA3F9A">
        <w:rPr>
          <w:rFonts w:ascii="Times New Roman" w:hAnsi="Times New Roman" w:cs="Times New Roman"/>
          <w:bCs/>
        </w:rPr>
        <w:t xml:space="preserve"> é preciso emplacar</w:t>
      </w:r>
      <w:r w:rsidR="009B1700" w:rsidRPr="00DA3F9A">
        <w:rPr>
          <w:rFonts w:ascii="Times New Roman" w:hAnsi="Times New Roman" w:cs="Times New Roman"/>
          <w:bCs/>
        </w:rPr>
        <w:t xml:space="preserve"> as carroças</w:t>
      </w:r>
      <w:r w:rsidR="00EA7EFF" w:rsidRPr="00DA3F9A">
        <w:rPr>
          <w:rFonts w:ascii="Times New Roman" w:hAnsi="Times New Roman" w:cs="Times New Roman"/>
          <w:bCs/>
        </w:rPr>
        <w:t>, pois se o Município não vai recolher mais</w:t>
      </w:r>
      <w:r w:rsidR="002B2D45" w:rsidRPr="00DA3F9A">
        <w:rPr>
          <w:rFonts w:ascii="Times New Roman" w:hAnsi="Times New Roman" w:cs="Times New Roman"/>
          <w:bCs/>
        </w:rPr>
        <w:t xml:space="preserve"> os entulhos e</w:t>
      </w:r>
      <w:r w:rsidR="00EA7EFF" w:rsidRPr="00DA3F9A">
        <w:rPr>
          <w:rFonts w:ascii="Times New Roman" w:hAnsi="Times New Roman" w:cs="Times New Roman"/>
          <w:bCs/>
        </w:rPr>
        <w:t>,</w:t>
      </w:r>
      <w:r w:rsidR="002B2D45" w:rsidRPr="00DA3F9A">
        <w:rPr>
          <w:rFonts w:ascii="Times New Roman" w:hAnsi="Times New Roman" w:cs="Times New Roman"/>
          <w:bCs/>
        </w:rPr>
        <w:t xml:space="preserve"> sendo assim,</w:t>
      </w:r>
      <w:r w:rsidR="00EA7EFF" w:rsidRPr="00DA3F9A">
        <w:rPr>
          <w:rFonts w:ascii="Times New Roman" w:hAnsi="Times New Roman" w:cs="Times New Roman"/>
          <w:bCs/>
        </w:rPr>
        <w:t xml:space="preserve"> as carroças vão ser a opção mais barata para este tipo de serviço. Sendo assim, os carroceiros precisam </w:t>
      </w:r>
      <w:r w:rsidR="002B2D45" w:rsidRPr="00DA3F9A">
        <w:rPr>
          <w:rFonts w:ascii="Times New Roman" w:hAnsi="Times New Roman" w:cs="Times New Roman"/>
          <w:bCs/>
        </w:rPr>
        <w:t>ser</w:t>
      </w:r>
      <w:r w:rsidR="00EA7EFF" w:rsidRPr="00DA3F9A">
        <w:rPr>
          <w:rFonts w:ascii="Times New Roman" w:hAnsi="Times New Roman" w:cs="Times New Roman"/>
          <w:bCs/>
        </w:rPr>
        <w:t>melhor fiscalizados</w:t>
      </w:r>
      <w:r w:rsidR="00184BA2" w:rsidRPr="00DA3F9A">
        <w:rPr>
          <w:rFonts w:ascii="Times New Roman" w:hAnsi="Times New Roman" w:cs="Times New Roman"/>
          <w:bCs/>
        </w:rPr>
        <w:t>, porém, para isso, é necessário emplacar as carroças e explicar</w:t>
      </w:r>
      <w:r w:rsidR="009B1700" w:rsidRPr="00DA3F9A">
        <w:rPr>
          <w:rFonts w:ascii="Times New Roman" w:hAnsi="Times New Roman" w:cs="Times New Roman"/>
          <w:bCs/>
        </w:rPr>
        <w:t xml:space="preserve"> para eles estes sistemas, </w:t>
      </w:r>
      <w:r w:rsidR="00964829" w:rsidRPr="00DA3F9A">
        <w:rPr>
          <w:rFonts w:ascii="Times New Roman" w:hAnsi="Times New Roman" w:cs="Times New Roman"/>
          <w:bCs/>
        </w:rPr>
        <w:t>tendo em vista</w:t>
      </w:r>
      <w:r w:rsidR="009B1700" w:rsidRPr="00DA3F9A">
        <w:rPr>
          <w:rFonts w:ascii="Times New Roman" w:hAnsi="Times New Roman" w:cs="Times New Roman"/>
          <w:bCs/>
        </w:rPr>
        <w:t xml:space="preserve"> que é </w:t>
      </w:r>
      <w:proofErr w:type="gramStart"/>
      <w:r w:rsidR="009B1700" w:rsidRPr="00DA3F9A">
        <w:rPr>
          <w:rFonts w:ascii="Times New Roman" w:hAnsi="Times New Roman" w:cs="Times New Roman"/>
          <w:bCs/>
        </w:rPr>
        <w:t xml:space="preserve">o </w:t>
      </w:r>
      <w:r w:rsidR="00964829" w:rsidRPr="00DA3F9A">
        <w:rPr>
          <w:rFonts w:ascii="Times New Roman" w:hAnsi="Times New Roman" w:cs="Times New Roman"/>
          <w:bCs/>
        </w:rPr>
        <w:t>“</w:t>
      </w:r>
      <w:r w:rsidR="009B1700" w:rsidRPr="00DA3F9A">
        <w:rPr>
          <w:rFonts w:ascii="Times New Roman" w:hAnsi="Times New Roman" w:cs="Times New Roman"/>
          <w:bCs/>
        </w:rPr>
        <w:t>ganha</w:t>
      </w:r>
      <w:proofErr w:type="gramEnd"/>
      <w:r w:rsidR="009B1700" w:rsidRPr="00DA3F9A">
        <w:rPr>
          <w:rFonts w:ascii="Times New Roman" w:hAnsi="Times New Roman" w:cs="Times New Roman"/>
          <w:bCs/>
        </w:rPr>
        <w:t xml:space="preserve"> pão</w:t>
      </w:r>
      <w:r w:rsidR="00964829" w:rsidRPr="00DA3F9A">
        <w:rPr>
          <w:rFonts w:ascii="Times New Roman" w:hAnsi="Times New Roman" w:cs="Times New Roman"/>
          <w:bCs/>
        </w:rPr>
        <w:t>”</w:t>
      </w:r>
      <w:r w:rsidR="009B1700" w:rsidRPr="00DA3F9A">
        <w:rPr>
          <w:rFonts w:ascii="Times New Roman" w:hAnsi="Times New Roman" w:cs="Times New Roman"/>
          <w:bCs/>
        </w:rPr>
        <w:t xml:space="preserve"> deles. Portanto, amanhã, será a Audiência Pública com os carroceiros</w:t>
      </w:r>
      <w:r w:rsidR="0038346A" w:rsidRPr="00DA3F9A">
        <w:rPr>
          <w:rFonts w:ascii="Times New Roman" w:hAnsi="Times New Roman" w:cs="Times New Roman"/>
          <w:bCs/>
        </w:rPr>
        <w:t xml:space="preserve"> para tratar desta lei, do emplacamento e das fiscaliz</w:t>
      </w:r>
      <w:r w:rsidR="009152E7" w:rsidRPr="00DA3F9A">
        <w:rPr>
          <w:rFonts w:ascii="Times New Roman" w:hAnsi="Times New Roman" w:cs="Times New Roman"/>
          <w:bCs/>
        </w:rPr>
        <w:t xml:space="preserve">ações </w:t>
      </w:r>
      <w:r w:rsidR="00A103F3" w:rsidRPr="00DA3F9A">
        <w:rPr>
          <w:rFonts w:ascii="Times New Roman" w:hAnsi="Times New Roman" w:cs="Times New Roman"/>
          <w:bCs/>
        </w:rPr>
        <w:t>das carroças</w:t>
      </w:r>
      <w:r w:rsidR="009152E7" w:rsidRPr="00DA3F9A">
        <w:rPr>
          <w:rFonts w:ascii="Times New Roman" w:hAnsi="Times New Roman" w:cs="Times New Roman"/>
          <w:bCs/>
        </w:rPr>
        <w:t xml:space="preserve">. </w:t>
      </w:r>
      <w:proofErr w:type="gramStart"/>
      <w:r w:rsidR="009152E7" w:rsidRPr="00DA3F9A">
        <w:rPr>
          <w:rFonts w:ascii="Times New Roman" w:hAnsi="Times New Roman" w:cs="Times New Roman"/>
          <w:bCs/>
        </w:rPr>
        <w:t>Outrossim</w:t>
      </w:r>
      <w:proofErr w:type="gramEnd"/>
      <w:r w:rsidR="009152E7" w:rsidRPr="00DA3F9A">
        <w:rPr>
          <w:rFonts w:ascii="Times New Roman" w:hAnsi="Times New Roman" w:cs="Times New Roman"/>
          <w:bCs/>
        </w:rPr>
        <w:t>, é</w:t>
      </w:r>
      <w:r w:rsidR="0038346A" w:rsidRPr="00DA3F9A">
        <w:rPr>
          <w:rFonts w:ascii="Times New Roman" w:hAnsi="Times New Roman" w:cs="Times New Roman"/>
          <w:bCs/>
        </w:rPr>
        <w:t xml:space="preserve"> importante discutir as questões do </w:t>
      </w:r>
      <w:r w:rsidR="00A103F3" w:rsidRPr="00DA3F9A">
        <w:rPr>
          <w:rFonts w:ascii="Times New Roman" w:hAnsi="Times New Roman" w:cs="Times New Roman"/>
          <w:bCs/>
        </w:rPr>
        <w:t>eco ponto</w:t>
      </w:r>
      <w:r w:rsidR="0038346A" w:rsidRPr="00DA3F9A">
        <w:rPr>
          <w:rFonts w:ascii="Times New Roman" w:hAnsi="Times New Roman" w:cs="Times New Roman"/>
          <w:bCs/>
        </w:rPr>
        <w:t>, pois é necessário ampliá-los e informar melhor a população de como será o seu funcionamento.</w:t>
      </w:r>
      <w:r w:rsidR="00D40D0B" w:rsidRPr="00DA3F9A">
        <w:rPr>
          <w:rFonts w:ascii="Times New Roman" w:hAnsi="Times New Roman" w:cs="Times New Roman"/>
          <w:bCs/>
        </w:rPr>
        <w:t>Por fim</w:t>
      </w:r>
      <w:r w:rsidR="002A61DF" w:rsidRPr="00DA3F9A">
        <w:rPr>
          <w:rFonts w:ascii="Times New Roman" w:hAnsi="Times New Roman" w:cs="Times New Roman"/>
          <w:bCs/>
        </w:rPr>
        <w:t>,</w:t>
      </w:r>
      <w:r w:rsidR="00D40D0B" w:rsidRPr="00DA3F9A">
        <w:rPr>
          <w:rFonts w:ascii="Times New Roman" w:hAnsi="Times New Roman" w:cs="Times New Roman"/>
          <w:bCs/>
        </w:rPr>
        <w:t xml:space="preserve"> salientou que é importante este sistema, entretanto não vai mudar da “noite para o dia”, pois é precis</w:t>
      </w:r>
      <w:r w:rsidR="00A404C4" w:rsidRPr="00DA3F9A">
        <w:rPr>
          <w:rFonts w:ascii="Times New Roman" w:hAnsi="Times New Roman" w:cs="Times New Roman"/>
          <w:bCs/>
        </w:rPr>
        <w:t xml:space="preserve">o adequar uma série de questões, todavia, a partir de abril, o Município passa a poder fiscalizar melhor, </w:t>
      </w:r>
      <w:r w:rsidR="002A61DF" w:rsidRPr="00DA3F9A">
        <w:rPr>
          <w:rFonts w:ascii="Times New Roman" w:hAnsi="Times New Roman" w:cs="Times New Roman"/>
          <w:bCs/>
        </w:rPr>
        <w:t>uma vez</w:t>
      </w:r>
      <w:r w:rsidR="00A404C4" w:rsidRPr="00DA3F9A">
        <w:rPr>
          <w:rFonts w:ascii="Times New Roman" w:hAnsi="Times New Roman" w:cs="Times New Roman"/>
          <w:bCs/>
        </w:rPr>
        <w:t xml:space="preserve"> que ele tem a legitimidade para fiscalizar quem não cumprir com a sua responsabilidade</w:t>
      </w:r>
      <w:r w:rsidR="002A61DF" w:rsidRPr="00DA3F9A">
        <w:rPr>
          <w:rFonts w:ascii="Times New Roman" w:hAnsi="Times New Roman" w:cs="Times New Roman"/>
          <w:bCs/>
        </w:rPr>
        <w:t xml:space="preserve">. </w:t>
      </w:r>
      <w:r w:rsidR="003D6DD4" w:rsidRPr="00DA3F9A">
        <w:rPr>
          <w:rFonts w:ascii="Times New Roman" w:hAnsi="Times New Roman" w:cs="Times New Roman"/>
          <w:bCs/>
        </w:rPr>
        <w:t xml:space="preserve">Em seguida, o vereador FELIPE COSTELLA </w:t>
      </w:r>
      <w:r w:rsidR="00646B57" w:rsidRPr="00DA3F9A">
        <w:rPr>
          <w:rFonts w:ascii="Times New Roman" w:hAnsi="Times New Roman" w:cs="Times New Roman"/>
          <w:bCs/>
        </w:rPr>
        <w:t>anunciou</w:t>
      </w:r>
      <w:r w:rsidR="003D6DD4" w:rsidRPr="00DA3F9A">
        <w:rPr>
          <w:rFonts w:ascii="Times New Roman" w:hAnsi="Times New Roman" w:cs="Times New Roman"/>
          <w:bCs/>
        </w:rPr>
        <w:t xml:space="preserve"> que seu gabinete</w:t>
      </w:r>
      <w:r w:rsidR="00646B57" w:rsidRPr="00DA3F9A">
        <w:rPr>
          <w:rFonts w:ascii="Times New Roman" w:hAnsi="Times New Roman" w:cs="Times New Roman"/>
          <w:bCs/>
        </w:rPr>
        <w:t xml:space="preserve"> iluminou a Praça Expedicionário </w:t>
      </w:r>
      <w:r w:rsidR="00B97F9B" w:rsidRPr="00DA3F9A">
        <w:rPr>
          <w:rFonts w:ascii="Times New Roman" w:hAnsi="Times New Roman" w:cs="Times New Roman"/>
          <w:bCs/>
        </w:rPr>
        <w:t xml:space="preserve">na cor azul com cerca de </w:t>
      </w:r>
      <w:proofErr w:type="gramStart"/>
      <w:r w:rsidR="00B97F9B" w:rsidRPr="00DA3F9A">
        <w:rPr>
          <w:rFonts w:ascii="Times New Roman" w:hAnsi="Times New Roman" w:cs="Times New Roman"/>
          <w:bCs/>
        </w:rPr>
        <w:t>8</w:t>
      </w:r>
      <w:proofErr w:type="gramEnd"/>
      <w:r w:rsidR="00B97F9B" w:rsidRPr="00DA3F9A">
        <w:rPr>
          <w:rFonts w:ascii="Times New Roman" w:hAnsi="Times New Roman" w:cs="Times New Roman"/>
          <w:bCs/>
        </w:rPr>
        <w:t xml:space="preserve"> (oito) faroletes, e o pessoal do APAE vai faze</w:t>
      </w:r>
      <w:r w:rsidR="009D1AB6" w:rsidRPr="00DA3F9A">
        <w:rPr>
          <w:rFonts w:ascii="Times New Roman" w:hAnsi="Times New Roman" w:cs="Times New Roman"/>
          <w:bCs/>
        </w:rPr>
        <w:t xml:space="preserve">r uma ação às 19 horas na Praça, onde eles </w:t>
      </w:r>
      <w:r w:rsidR="00DC2C44" w:rsidRPr="00DA3F9A">
        <w:rPr>
          <w:rFonts w:ascii="Times New Roman" w:hAnsi="Times New Roman" w:cs="Times New Roman"/>
          <w:bCs/>
        </w:rPr>
        <w:t xml:space="preserve">farão uma caminhada com lanternas azuis. </w:t>
      </w:r>
      <w:r w:rsidR="00997ABD" w:rsidRPr="00DA3F9A">
        <w:rPr>
          <w:rFonts w:ascii="Times New Roman" w:hAnsi="Times New Roman" w:cs="Times New Roman"/>
          <w:bCs/>
        </w:rPr>
        <w:t xml:space="preserve">Ressaltou que iria pedir para o </w:t>
      </w:r>
      <w:proofErr w:type="gramStart"/>
      <w:r w:rsidR="00997ABD" w:rsidRPr="00DA3F9A">
        <w:rPr>
          <w:rFonts w:ascii="Times New Roman" w:hAnsi="Times New Roman" w:cs="Times New Roman"/>
          <w:bCs/>
        </w:rPr>
        <w:t>Sr.</w:t>
      </w:r>
      <w:proofErr w:type="gramEnd"/>
      <w:r w:rsidR="00997ABD" w:rsidRPr="00DA3F9A">
        <w:rPr>
          <w:rFonts w:ascii="Times New Roman" w:hAnsi="Times New Roman" w:cs="Times New Roman"/>
          <w:bCs/>
        </w:rPr>
        <w:t xml:space="preserve"> Presidente da Casa Legislativa para ser liberado, a fim de ir acompanhá-los </w:t>
      </w:r>
      <w:r w:rsidR="003174D6" w:rsidRPr="00DA3F9A">
        <w:rPr>
          <w:rFonts w:ascii="Times New Roman" w:hAnsi="Times New Roman" w:cs="Times New Roman"/>
          <w:bCs/>
        </w:rPr>
        <w:t>na caminhada, porém tanto a Câmara, quanto o Governo ir</w:t>
      </w:r>
      <w:r w:rsidR="002E5276" w:rsidRPr="00DA3F9A">
        <w:rPr>
          <w:rFonts w:ascii="Times New Roman" w:hAnsi="Times New Roman" w:cs="Times New Roman"/>
          <w:bCs/>
        </w:rPr>
        <w:t>á</w:t>
      </w:r>
      <w:r w:rsidR="003174D6" w:rsidRPr="00DA3F9A">
        <w:rPr>
          <w:rFonts w:ascii="Times New Roman" w:hAnsi="Times New Roman" w:cs="Times New Roman"/>
          <w:bCs/>
        </w:rPr>
        <w:t xml:space="preserve"> precisar de sua votação em alguns projetos, portanto, disse que irá abrir mão de acompanhá-los não por um motivo maior, mas sim, porque é importante sua votação nos projetos d</w:t>
      </w:r>
      <w:r w:rsidR="00074C70" w:rsidRPr="00DA3F9A">
        <w:rPr>
          <w:rFonts w:ascii="Times New Roman" w:hAnsi="Times New Roman" w:cs="Times New Roman"/>
          <w:bCs/>
        </w:rPr>
        <w:t xml:space="preserve">e hoje. Na sequência, o vereador LEONARDO PASCOAL iniciou o grande expediente </w:t>
      </w:r>
      <w:r w:rsidR="009E6E68" w:rsidRPr="00DA3F9A">
        <w:rPr>
          <w:rFonts w:ascii="Times New Roman" w:hAnsi="Times New Roman" w:cs="Times New Roman"/>
          <w:bCs/>
        </w:rPr>
        <w:t xml:space="preserve">destacando dois temas que considera importante. Porém, antes, o Vereador ressaltou que se surpreende que o Poder Executivo se </w:t>
      </w:r>
      <w:proofErr w:type="gramStart"/>
      <w:r w:rsidR="009E6E68" w:rsidRPr="00DA3F9A">
        <w:rPr>
          <w:rFonts w:ascii="Times New Roman" w:hAnsi="Times New Roman" w:cs="Times New Roman"/>
          <w:bCs/>
        </w:rPr>
        <w:t>preocupa</w:t>
      </w:r>
      <w:proofErr w:type="gramEnd"/>
      <w:r w:rsidR="009E6E68" w:rsidRPr="00DA3F9A">
        <w:rPr>
          <w:rFonts w:ascii="Times New Roman" w:hAnsi="Times New Roman" w:cs="Times New Roman"/>
          <w:bCs/>
        </w:rPr>
        <w:t xml:space="preserve"> em esclarecer os pontos do projeto depois de sua aprovação. </w:t>
      </w:r>
      <w:r w:rsidR="006B3933" w:rsidRPr="00DA3F9A">
        <w:rPr>
          <w:rFonts w:ascii="Times New Roman" w:hAnsi="Times New Roman" w:cs="Times New Roman"/>
          <w:bCs/>
        </w:rPr>
        <w:t>Porque este Projeto do empréstimo do BADESUL está claro</w:t>
      </w:r>
      <w:r w:rsidR="00FE01F4" w:rsidRPr="00DA3F9A">
        <w:rPr>
          <w:rFonts w:ascii="Times New Roman" w:hAnsi="Times New Roman" w:cs="Times New Roman"/>
          <w:bCs/>
        </w:rPr>
        <w:t>,</w:t>
      </w:r>
      <w:r w:rsidR="006B3933" w:rsidRPr="00DA3F9A">
        <w:rPr>
          <w:rFonts w:ascii="Times New Roman" w:hAnsi="Times New Roman" w:cs="Times New Roman"/>
          <w:bCs/>
        </w:rPr>
        <w:t xml:space="preserve"> no cronograma de liberação assinado pelo Prefeito Municipal</w:t>
      </w:r>
      <w:r w:rsidR="00FE01F4" w:rsidRPr="00DA3F9A">
        <w:rPr>
          <w:rFonts w:ascii="Times New Roman" w:hAnsi="Times New Roman" w:cs="Times New Roman"/>
          <w:bCs/>
        </w:rPr>
        <w:t>,</w:t>
      </w:r>
      <w:r w:rsidR="006B3933" w:rsidRPr="00DA3F9A">
        <w:rPr>
          <w:rFonts w:ascii="Times New Roman" w:hAnsi="Times New Roman" w:cs="Times New Roman"/>
          <w:bCs/>
        </w:rPr>
        <w:t xml:space="preserve"> encargos financeiros 10% (dez) mais TJLP ao ano</w:t>
      </w:r>
      <w:r w:rsidR="00320AE5" w:rsidRPr="00DA3F9A">
        <w:rPr>
          <w:rFonts w:ascii="Times New Roman" w:hAnsi="Times New Roman" w:cs="Times New Roman"/>
          <w:bCs/>
        </w:rPr>
        <w:t>. Isso é 15% (quinze) ao</w:t>
      </w:r>
      <w:r w:rsidR="0024766C" w:rsidRPr="00DA3F9A">
        <w:rPr>
          <w:rFonts w:ascii="Times New Roman" w:hAnsi="Times New Roman" w:cs="Times New Roman"/>
          <w:bCs/>
        </w:rPr>
        <w:t xml:space="preserve"> ano.</w:t>
      </w:r>
      <w:r w:rsidR="009C7E87" w:rsidRPr="00DA3F9A">
        <w:rPr>
          <w:rFonts w:ascii="Times New Roman" w:hAnsi="Times New Roman" w:cs="Times New Roman"/>
          <w:bCs/>
        </w:rPr>
        <w:t>Neste viés,</w:t>
      </w:r>
      <w:r w:rsidR="00E22AD3" w:rsidRPr="00DA3F9A">
        <w:rPr>
          <w:rFonts w:ascii="Times New Roman" w:hAnsi="Times New Roman" w:cs="Times New Roman"/>
          <w:bCs/>
        </w:rPr>
        <w:t xml:space="preserve"> o vereador LEONARDO PASCOAL</w:t>
      </w:r>
      <w:r w:rsidR="009C7E87" w:rsidRPr="00DA3F9A">
        <w:rPr>
          <w:rFonts w:ascii="Times New Roman" w:hAnsi="Times New Roman" w:cs="Times New Roman"/>
          <w:bCs/>
        </w:rPr>
        <w:t xml:space="preserve"> questiona</w:t>
      </w:r>
      <w:r w:rsidR="00E22AD3" w:rsidRPr="00DA3F9A">
        <w:rPr>
          <w:rFonts w:ascii="Times New Roman" w:hAnsi="Times New Roman" w:cs="Times New Roman"/>
          <w:bCs/>
        </w:rPr>
        <w:t>:</w:t>
      </w:r>
      <w:r w:rsidR="009C7E87" w:rsidRPr="00DA3F9A">
        <w:rPr>
          <w:rFonts w:ascii="Times New Roman" w:hAnsi="Times New Roman" w:cs="Times New Roman"/>
          <w:bCs/>
        </w:rPr>
        <w:t>“</w:t>
      </w:r>
      <w:r w:rsidR="0024766C" w:rsidRPr="00DA3F9A">
        <w:rPr>
          <w:rFonts w:ascii="Times New Roman" w:hAnsi="Times New Roman" w:cs="Times New Roman"/>
          <w:bCs/>
        </w:rPr>
        <w:t>Mas agora não é bem 15% (quinze)</w:t>
      </w:r>
      <w:r w:rsidR="004D4144" w:rsidRPr="00DA3F9A">
        <w:rPr>
          <w:rFonts w:ascii="Times New Roman" w:hAnsi="Times New Roman" w:cs="Times New Roman"/>
          <w:bCs/>
        </w:rPr>
        <w:t>? É</w:t>
      </w:r>
      <w:r w:rsidR="0024766C" w:rsidRPr="00DA3F9A">
        <w:rPr>
          <w:rFonts w:ascii="Times New Roman" w:hAnsi="Times New Roman" w:cs="Times New Roman"/>
          <w:bCs/>
        </w:rPr>
        <w:t xml:space="preserve"> mais ou menos, ou </w:t>
      </w:r>
      <w:r w:rsidR="00E248D8" w:rsidRPr="00DA3F9A">
        <w:rPr>
          <w:rFonts w:ascii="Times New Roman" w:hAnsi="Times New Roman" w:cs="Times New Roman"/>
          <w:bCs/>
        </w:rPr>
        <w:t>são</w:t>
      </w:r>
      <w:r w:rsidR="0024766C" w:rsidRPr="00DA3F9A">
        <w:rPr>
          <w:rFonts w:ascii="Times New Roman" w:hAnsi="Times New Roman" w:cs="Times New Roman"/>
          <w:bCs/>
        </w:rPr>
        <w:t xml:space="preserve"> 6% (seis)</w:t>
      </w:r>
      <w:r w:rsidR="004D4144" w:rsidRPr="00DA3F9A">
        <w:rPr>
          <w:rFonts w:ascii="Times New Roman" w:hAnsi="Times New Roman" w:cs="Times New Roman"/>
          <w:bCs/>
        </w:rPr>
        <w:t>?</w:t>
      </w:r>
      <w:r w:rsidR="00E22AD3" w:rsidRPr="00DA3F9A">
        <w:rPr>
          <w:rFonts w:ascii="Times New Roman" w:hAnsi="Times New Roman" w:cs="Times New Roman"/>
          <w:bCs/>
        </w:rPr>
        <w:t xml:space="preserve">Para </w:t>
      </w:r>
      <w:r w:rsidR="006071EE" w:rsidRPr="00DA3F9A">
        <w:rPr>
          <w:rFonts w:ascii="Times New Roman" w:hAnsi="Times New Roman" w:cs="Times New Roman"/>
          <w:bCs/>
        </w:rPr>
        <w:t>que aprovar esse projeto em regime de urgência?</w:t>
      </w:r>
      <w:r w:rsidR="00E248D8" w:rsidRPr="00DA3F9A">
        <w:rPr>
          <w:rFonts w:ascii="Times New Roman" w:hAnsi="Times New Roman" w:cs="Times New Roman"/>
          <w:bCs/>
        </w:rPr>
        <w:t xml:space="preserve"> Qual a necessidade?</w:t>
      </w:r>
      <w:r w:rsidR="00E22AD3" w:rsidRPr="00DA3F9A">
        <w:rPr>
          <w:rFonts w:ascii="Times New Roman" w:hAnsi="Times New Roman" w:cs="Times New Roman"/>
          <w:bCs/>
        </w:rPr>
        <w:t xml:space="preserve"> Se não </w:t>
      </w:r>
      <w:r w:rsidR="00E248D8" w:rsidRPr="00DA3F9A">
        <w:rPr>
          <w:rFonts w:ascii="Times New Roman" w:hAnsi="Times New Roman" w:cs="Times New Roman"/>
          <w:bCs/>
        </w:rPr>
        <w:t>são</w:t>
      </w:r>
      <w:r w:rsidR="00E22AD3" w:rsidRPr="00DA3F9A">
        <w:rPr>
          <w:rFonts w:ascii="Times New Roman" w:hAnsi="Times New Roman" w:cs="Times New Roman"/>
          <w:bCs/>
        </w:rPr>
        <w:t xml:space="preserve"> 15% (quinze), não </w:t>
      </w:r>
      <w:r w:rsidR="00E248D8" w:rsidRPr="00DA3F9A">
        <w:rPr>
          <w:rFonts w:ascii="Times New Roman" w:hAnsi="Times New Roman" w:cs="Times New Roman"/>
          <w:bCs/>
        </w:rPr>
        <w:t>são</w:t>
      </w:r>
      <w:r w:rsidR="00E22AD3" w:rsidRPr="00DA3F9A">
        <w:rPr>
          <w:rFonts w:ascii="Times New Roman" w:hAnsi="Times New Roman" w:cs="Times New Roman"/>
          <w:bCs/>
        </w:rPr>
        <w:t xml:space="preserve"> 6% (seis), um pouco </w:t>
      </w:r>
      <w:r w:rsidR="00E8074D" w:rsidRPr="00DA3F9A">
        <w:rPr>
          <w:rFonts w:ascii="Times New Roman" w:hAnsi="Times New Roman" w:cs="Times New Roman"/>
          <w:bCs/>
        </w:rPr>
        <w:t>mais, ou</w:t>
      </w:r>
      <w:r w:rsidR="00E22AD3" w:rsidRPr="00DA3F9A">
        <w:rPr>
          <w:rFonts w:ascii="Times New Roman" w:hAnsi="Times New Roman" w:cs="Times New Roman"/>
          <w:bCs/>
        </w:rPr>
        <w:t xml:space="preserve"> mais ou menos</w:t>
      </w:r>
      <w:r w:rsidR="00E8074D" w:rsidRPr="00DA3F9A">
        <w:rPr>
          <w:rFonts w:ascii="Times New Roman" w:hAnsi="Times New Roman" w:cs="Times New Roman"/>
          <w:bCs/>
        </w:rPr>
        <w:t>, quanto é afinal</w:t>
      </w:r>
      <w:r w:rsidR="002925E8" w:rsidRPr="00DA3F9A">
        <w:rPr>
          <w:rFonts w:ascii="Times New Roman" w:hAnsi="Times New Roman" w:cs="Times New Roman"/>
          <w:bCs/>
        </w:rPr>
        <w:t>?</w:t>
      </w:r>
      <w:r w:rsidR="00E248D8" w:rsidRPr="00DA3F9A">
        <w:rPr>
          <w:rFonts w:ascii="Times New Roman" w:hAnsi="Times New Roman" w:cs="Times New Roman"/>
          <w:bCs/>
        </w:rPr>
        <w:t>”</w:t>
      </w:r>
      <w:r w:rsidR="002925E8" w:rsidRPr="00DA3F9A">
        <w:rPr>
          <w:rFonts w:ascii="Times New Roman" w:hAnsi="Times New Roman" w:cs="Times New Roman"/>
          <w:bCs/>
        </w:rPr>
        <w:t xml:space="preserve"> À vista disso, o vereador LEONARDO PASCOAL solicitou que seja feito esses esclarecimentos</w:t>
      </w:r>
      <w:r w:rsidR="00AE1AFD" w:rsidRPr="00DA3F9A">
        <w:rPr>
          <w:rFonts w:ascii="Times New Roman" w:hAnsi="Times New Roman" w:cs="Times New Roman"/>
          <w:bCs/>
        </w:rPr>
        <w:t>, à Casa Legislativa,</w:t>
      </w:r>
      <w:r w:rsidR="002925E8" w:rsidRPr="00DA3F9A">
        <w:rPr>
          <w:rFonts w:ascii="Times New Roman" w:hAnsi="Times New Roman" w:cs="Times New Roman"/>
          <w:bCs/>
        </w:rPr>
        <w:t xml:space="preserve"> antes da </w:t>
      </w:r>
      <w:r w:rsidR="00AE1AFD" w:rsidRPr="00DA3F9A">
        <w:rPr>
          <w:rFonts w:ascii="Times New Roman" w:hAnsi="Times New Roman" w:cs="Times New Roman"/>
          <w:bCs/>
        </w:rPr>
        <w:t>aprovação do Projeto e não posteriormente.</w:t>
      </w:r>
      <w:r w:rsidR="006B71F5" w:rsidRPr="00DA3F9A">
        <w:rPr>
          <w:rFonts w:ascii="Times New Roman" w:hAnsi="Times New Roman" w:cs="Times New Roman"/>
          <w:bCs/>
        </w:rPr>
        <w:t xml:space="preserve"> Porque, desse modo, fica uma situação </w:t>
      </w:r>
      <w:r w:rsidR="004B546F" w:rsidRPr="00DA3F9A">
        <w:rPr>
          <w:rFonts w:ascii="Times New Roman" w:hAnsi="Times New Roman" w:cs="Times New Roman"/>
          <w:bCs/>
        </w:rPr>
        <w:t>de</w:t>
      </w:r>
      <w:r w:rsidR="00B81CEC" w:rsidRPr="00DA3F9A">
        <w:rPr>
          <w:rFonts w:ascii="Times New Roman" w:hAnsi="Times New Roman" w:cs="Times New Roman"/>
          <w:bCs/>
        </w:rPr>
        <w:t>diz-que-</w:t>
      </w:r>
      <w:r w:rsidR="006B71F5" w:rsidRPr="00DA3F9A">
        <w:rPr>
          <w:rFonts w:ascii="Times New Roman" w:hAnsi="Times New Roman" w:cs="Times New Roman"/>
          <w:bCs/>
        </w:rPr>
        <w:t>diz</w:t>
      </w:r>
      <w:r w:rsidR="00B81D16" w:rsidRPr="00DA3F9A">
        <w:rPr>
          <w:rFonts w:ascii="Times New Roman" w:hAnsi="Times New Roman" w:cs="Times New Roman"/>
          <w:bCs/>
        </w:rPr>
        <w:t xml:space="preserve">. </w:t>
      </w:r>
      <w:r w:rsidR="004B546F" w:rsidRPr="00DA3F9A">
        <w:rPr>
          <w:rFonts w:ascii="Times New Roman" w:hAnsi="Times New Roman" w:cs="Times New Roman"/>
          <w:bCs/>
        </w:rPr>
        <w:t>Sobre isso, o vereador LEONARDO PASCOAL externou que</w:t>
      </w:r>
      <w:r w:rsidR="00086E29" w:rsidRPr="00DA3F9A">
        <w:rPr>
          <w:rFonts w:ascii="Times New Roman" w:hAnsi="Times New Roman" w:cs="Times New Roman"/>
          <w:bCs/>
        </w:rPr>
        <w:t>,essas versões sem fundamento, para a sociedade, bem como para o Poder Legis</w:t>
      </w:r>
      <w:r w:rsidR="00A852A1" w:rsidRPr="00DA3F9A">
        <w:rPr>
          <w:rFonts w:ascii="Times New Roman" w:hAnsi="Times New Roman" w:cs="Times New Roman"/>
          <w:bCs/>
        </w:rPr>
        <w:t xml:space="preserve">lativo não pode ser admissível. Destacou que o </w:t>
      </w:r>
      <w:r w:rsidR="004867FF" w:rsidRPr="00DA3F9A">
        <w:rPr>
          <w:rFonts w:ascii="Times New Roman" w:hAnsi="Times New Roman" w:cs="Times New Roman"/>
          <w:bCs/>
        </w:rPr>
        <w:t xml:space="preserve">Cronograma De Liberação </w:t>
      </w:r>
      <w:r w:rsidR="00A852A1" w:rsidRPr="00DA3F9A">
        <w:rPr>
          <w:rFonts w:ascii="Times New Roman" w:hAnsi="Times New Roman" w:cs="Times New Roman"/>
          <w:bCs/>
        </w:rPr>
        <w:t xml:space="preserve">é claro, encargos financeiros 10% (dez) mais TJLP ao ano, e isso </w:t>
      </w:r>
      <w:r w:rsidR="00B32129" w:rsidRPr="00DA3F9A">
        <w:rPr>
          <w:rFonts w:ascii="Times New Roman" w:hAnsi="Times New Roman" w:cs="Times New Roman"/>
          <w:bCs/>
        </w:rPr>
        <w:t>são</w:t>
      </w:r>
      <w:r w:rsidR="00A852A1" w:rsidRPr="00DA3F9A">
        <w:rPr>
          <w:rFonts w:ascii="Times New Roman" w:hAnsi="Times New Roman" w:cs="Times New Roman"/>
          <w:bCs/>
        </w:rPr>
        <w:t xml:space="preserve"> 15% (quinze)</w:t>
      </w:r>
      <w:r w:rsidR="002626D5" w:rsidRPr="00DA3F9A">
        <w:rPr>
          <w:rFonts w:ascii="Times New Roman" w:hAnsi="Times New Roman" w:cs="Times New Roman"/>
          <w:bCs/>
        </w:rPr>
        <w:t xml:space="preserve">, pois senão for 15% (quinze) o </w:t>
      </w:r>
      <w:r w:rsidR="004867FF" w:rsidRPr="00DA3F9A">
        <w:rPr>
          <w:rFonts w:ascii="Times New Roman" w:hAnsi="Times New Roman" w:cs="Times New Roman"/>
          <w:bCs/>
        </w:rPr>
        <w:t xml:space="preserve">Cronograma De Liberação </w:t>
      </w:r>
      <w:r w:rsidR="002626D5" w:rsidRPr="00DA3F9A">
        <w:rPr>
          <w:rFonts w:ascii="Times New Roman" w:hAnsi="Times New Roman" w:cs="Times New Roman"/>
          <w:bCs/>
        </w:rPr>
        <w:t>que o Prefeito Municipal assinou está err</w:t>
      </w:r>
      <w:r w:rsidR="004867FF" w:rsidRPr="00DA3F9A">
        <w:rPr>
          <w:rFonts w:ascii="Times New Roman" w:hAnsi="Times New Roman" w:cs="Times New Roman"/>
          <w:bCs/>
        </w:rPr>
        <w:t xml:space="preserve">ado, então. Voltando aos dois temas do grande expediente, </w:t>
      </w:r>
      <w:r w:rsidR="00A83E77" w:rsidRPr="00DA3F9A">
        <w:rPr>
          <w:rFonts w:ascii="Times New Roman" w:hAnsi="Times New Roman" w:cs="Times New Roman"/>
          <w:bCs/>
        </w:rPr>
        <w:t xml:space="preserve">o vereador LEONARDO PASCOLAL primou que tem visitado todas as Unidades de Saúde do Município de </w:t>
      </w:r>
      <w:r w:rsidR="00A83E77" w:rsidRPr="00DA3F9A">
        <w:rPr>
          <w:rFonts w:ascii="Times New Roman" w:hAnsi="Times New Roman" w:cs="Times New Roman"/>
          <w:bCs/>
        </w:rPr>
        <w:lastRenderedPageBreak/>
        <w:t>Esteio</w:t>
      </w:r>
      <w:r w:rsidR="00B506EB" w:rsidRPr="00DA3F9A">
        <w:rPr>
          <w:rFonts w:ascii="Times New Roman" w:hAnsi="Times New Roman" w:cs="Times New Roman"/>
          <w:bCs/>
        </w:rPr>
        <w:t xml:space="preserve">.Relatou </w:t>
      </w:r>
      <w:r w:rsidR="009C6A92" w:rsidRPr="00DA3F9A">
        <w:rPr>
          <w:rFonts w:ascii="Times New Roman" w:hAnsi="Times New Roman" w:cs="Times New Roman"/>
          <w:bCs/>
        </w:rPr>
        <w:t xml:space="preserve">que em </w:t>
      </w:r>
      <w:r w:rsidR="00B506EB" w:rsidRPr="00DA3F9A">
        <w:rPr>
          <w:rFonts w:ascii="Times New Roman" w:hAnsi="Times New Roman" w:cs="Times New Roman"/>
          <w:bCs/>
        </w:rPr>
        <w:t xml:space="preserve">todos os Postos de Saúde tem </w:t>
      </w:r>
      <w:r w:rsidR="00B32129" w:rsidRPr="00DA3F9A">
        <w:rPr>
          <w:rFonts w:ascii="Times New Roman" w:hAnsi="Times New Roman" w:cs="Times New Roman"/>
          <w:bCs/>
        </w:rPr>
        <w:t>frequentado</w:t>
      </w:r>
      <w:r w:rsidR="00B506EB" w:rsidRPr="00DA3F9A">
        <w:rPr>
          <w:rFonts w:ascii="Times New Roman" w:hAnsi="Times New Roman" w:cs="Times New Roman"/>
          <w:bCs/>
        </w:rPr>
        <w:t xml:space="preserve"> desde cedo da manhã</w:t>
      </w:r>
      <w:r w:rsidR="009C6A92" w:rsidRPr="00DA3F9A">
        <w:rPr>
          <w:rFonts w:ascii="Times New Roman" w:hAnsi="Times New Roman" w:cs="Times New Roman"/>
          <w:bCs/>
        </w:rPr>
        <w:t xml:space="preserve">, antes da abertura dos Postos, para acompanhar a fila que se forma desde </w:t>
      </w:r>
      <w:r w:rsidR="0074015E" w:rsidRPr="00DA3F9A">
        <w:rPr>
          <w:rFonts w:ascii="Times New Roman" w:hAnsi="Times New Roman" w:cs="Times New Roman"/>
          <w:bCs/>
        </w:rPr>
        <w:t>o decorrer da</w:t>
      </w:r>
      <w:r w:rsidR="009C6A92" w:rsidRPr="00DA3F9A">
        <w:rPr>
          <w:rFonts w:ascii="Times New Roman" w:hAnsi="Times New Roman" w:cs="Times New Roman"/>
          <w:bCs/>
        </w:rPr>
        <w:t xml:space="preserve"> madrugada</w:t>
      </w:r>
      <w:r w:rsidR="0074015E" w:rsidRPr="00DA3F9A">
        <w:rPr>
          <w:rFonts w:ascii="Times New Roman" w:hAnsi="Times New Roman" w:cs="Times New Roman"/>
          <w:bCs/>
        </w:rPr>
        <w:t xml:space="preserve"> até o ingresso das pessoas ao atendimento. Narrou que tem conversado com os usuários e com os profissionais que atendem nas Unidade</w:t>
      </w:r>
      <w:r w:rsidR="00E077A6" w:rsidRPr="00DA3F9A">
        <w:rPr>
          <w:rFonts w:ascii="Times New Roman" w:hAnsi="Times New Roman" w:cs="Times New Roman"/>
          <w:bCs/>
        </w:rPr>
        <w:t>s</w:t>
      </w:r>
      <w:r w:rsidR="0074015E" w:rsidRPr="00DA3F9A">
        <w:rPr>
          <w:rFonts w:ascii="Times New Roman" w:hAnsi="Times New Roman" w:cs="Times New Roman"/>
          <w:bCs/>
        </w:rPr>
        <w:t xml:space="preserve"> de Saúde.</w:t>
      </w:r>
      <w:r w:rsidR="00E077A6" w:rsidRPr="00DA3F9A">
        <w:rPr>
          <w:rFonts w:ascii="Times New Roman" w:hAnsi="Times New Roman" w:cs="Times New Roman"/>
          <w:bCs/>
        </w:rPr>
        <w:t xml:space="preserve"> Em tempo, ressaltou que os relatos são sempre os mesmos, pois além da</w:t>
      </w:r>
      <w:r w:rsidR="00EE52FE" w:rsidRPr="00DA3F9A">
        <w:rPr>
          <w:rFonts w:ascii="Times New Roman" w:hAnsi="Times New Roman" w:cs="Times New Roman"/>
          <w:bCs/>
        </w:rPr>
        <w:t>s</w:t>
      </w:r>
      <w:r w:rsidR="00E077A6" w:rsidRPr="00DA3F9A">
        <w:rPr>
          <w:rFonts w:ascii="Times New Roman" w:hAnsi="Times New Roman" w:cs="Times New Roman"/>
          <w:bCs/>
        </w:rPr>
        <w:t xml:space="preserve"> falta</w:t>
      </w:r>
      <w:r w:rsidR="00E76A58" w:rsidRPr="00DA3F9A">
        <w:rPr>
          <w:rFonts w:ascii="Times New Roman" w:hAnsi="Times New Roman" w:cs="Times New Roman"/>
          <w:bCs/>
        </w:rPr>
        <w:t>s</w:t>
      </w:r>
      <w:r w:rsidR="00E077A6" w:rsidRPr="00DA3F9A">
        <w:rPr>
          <w:rFonts w:ascii="Times New Roman" w:hAnsi="Times New Roman" w:cs="Times New Roman"/>
          <w:bCs/>
        </w:rPr>
        <w:t xml:space="preserve"> de médicos, </w:t>
      </w:r>
      <w:proofErr w:type="gramStart"/>
      <w:r w:rsidR="00E077A6" w:rsidRPr="00DA3F9A">
        <w:rPr>
          <w:rFonts w:ascii="Times New Roman" w:hAnsi="Times New Roman" w:cs="Times New Roman"/>
          <w:bCs/>
        </w:rPr>
        <w:t>a</w:t>
      </w:r>
      <w:r w:rsidR="00E76A58" w:rsidRPr="00DA3F9A">
        <w:rPr>
          <w:rFonts w:ascii="Times New Roman" w:hAnsi="Times New Roman" w:cs="Times New Roman"/>
          <w:bCs/>
        </w:rPr>
        <w:t>s quais</w:t>
      </w:r>
      <w:r w:rsidR="00E077A6" w:rsidRPr="00DA3F9A">
        <w:rPr>
          <w:rFonts w:ascii="Times New Roman" w:hAnsi="Times New Roman" w:cs="Times New Roman"/>
          <w:bCs/>
        </w:rPr>
        <w:t xml:space="preserve"> já estamos</w:t>
      </w:r>
      <w:proofErr w:type="gramEnd"/>
      <w:r w:rsidR="00E077A6" w:rsidRPr="00DA3F9A">
        <w:rPr>
          <w:rFonts w:ascii="Times New Roman" w:hAnsi="Times New Roman" w:cs="Times New Roman"/>
          <w:bCs/>
        </w:rPr>
        <w:t xml:space="preserve"> habituados, há</w:t>
      </w:r>
      <w:r w:rsidR="00EE52FE" w:rsidRPr="00DA3F9A">
        <w:rPr>
          <w:rFonts w:ascii="Times New Roman" w:hAnsi="Times New Roman" w:cs="Times New Roman"/>
          <w:bCs/>
        </w:rPr>
        <w:t>,</w:t>
      </w:r>
      <w:r w:rsidR="00E077A6" w:rsidRPr="00DA3F9A">
        <w:rPr>
          <w:rFonts w:ascii="Times New Roman" w:hAnsi="Times New Roman" w:cs="Times New Roman"/>
          <w:bCs/>
        </w:rPr>
        <w:t xml:space="preserve"> também</w:t>
      </w:r>
      <w:r w:rsidR="00EE52FE" w:rsidRPr="00DA3F9A">
        <w:rPr>
          <w:rFonts w:ascii="Times New Roman" w:hAnsi="Times New Roman" w:cs="Times New Roman"/>
          <w:bCs/>
        </w:rPr>
        <w:t>,</w:t>
      </w:r>
      <w:r w:rsidR="00E077A6" w:rsidRPr="00DA3F9A">
        <w:rPr>
          <w:rFonts w:ascii="Times New Roman" w:hAnsi="Times New Roman" w:cs="Times New Roman"/>
          <w:bCs/>
        </w:rPr>
        <w:t xml:space="preserve"> a falta de materiais como, por exemplo, papel toalha, álcool, isto é falta uma série de insumos extremamente básicos para o atendimento dos usuários do serviço público</w:t>
      </w:r>
      <w:r w:rsidR="00342346" w:rsidRPr="00DA3F9A">
        <w:rPr>
          <w:rFonts w:ascii="Times New Roman" w:hAnsi="Times New Roman" w:cs="Times New Roman"/>
          <w:bCs/>
        </w:rPr>
        <w:t xml:space="preserve"> municipal</w:t>
      </w:r>
      <w:r w:rsidR="00E077A6" w:rsidRPr="00DA3F9A">
        <w:rPr>
          <w:rFonts w:ascii="Times New Roman" w:hAnsi="Times New Roman" w:cs="Times New Roman"/>
          <w:bCs/>
        </w:rPr>
        <w:t xml:space="preserve"> de saúde.</w:t>
      </w:r>
      <w:r w:rsidR="00342346" w:rsidRPr="00DA3F9A">
        <w:rPr>
          <w:rFonts w:ascii="Times New Roman" w:hAnsi="Times New Roman" w:cs="Times New Roman"/>
          <w:bCs/>
        </w:rPr>
        <w:t>Outrossim, externou que</w:t>
      </w:r>
      <w:r w:rsidR="00C43A47" w:rsidRPr="00DA3F9A">
        <w:rPr>
          <w:rFonts w:ascii="Times New Roman" w:hAnsi="Times New Roman" w:cs="Times New Roman"/>
          <w:bCs/>
        </w:rPr>
        <w:t>,</w:t>
      </w:r>
      <w:r w:rsidR="00342346" w:rsidRPr="00DA3F9A">
        <w:rPr>
          <w:rFonts w:ascii="Times New Roman" w:hAnsi="Times New Roman" w:cs="Times New Roman"/>
          <w:bCs/>
        </w:rPr>
        <w:t xml:space="preserve"> essa situação</w:t>
      </w:r>
      <w:r w:rsidR="00C43A47" w:rsidRPr="00DA3F9A">
        <w:rPr>
          <w:rFonts w:ascii="Times New Roman" w:hAnsi="Times New Roman" w:cs="Times New Roman"/>
          <w:bCs/>
        </w:rPr>
        <w:t>, fez com que</w:t>
      </w:r>
      <w:r w:rsidR="00D32DA5" w:rsidRPr="00DA3F9A">
        <w:rPr>
          <w:rFonts w:ascii="Times New Roman" w:hAnsi="Times New Roman" w:cs="Times New Roman"/>
          <w:bCs/>
        </w:rPr>
        <w:t>,</w:t>
      </w:r>
      <w:r w:rsidR="00C43A47" w:rsidRPr="00DA3F9A">
        <w:rPr>
          <w:rFonts w:ascii="Times New Roman" w:hAnsi="Times New Roman" w:cs="Times New Roman"/>
          <w:bCs/>
        </w:rPr>
        <w:t xml:space="preserve"> hoje</w:t>
      </w:r>
      <w:r w:rsidR="00D32DA5" w:rsidRPr="00DA3F9A">
        <w:rPr>
          <w:rFonts w:ascii="Times New Roman" w:hAnsi="Times New Roman" w:cs="Times New Roman"/>
          <w:bCs/>
        </w:rPr>
        <w:t>,</w:t>
      </w:r>
      <w:r w:rsidR="00C43A47" w:rsidRPr="00DA3F9A">
        <w:rPr>
          <w:rFonts w:ascii="Times New Roman" w:hAnsi="Times New Roman" w:cs="Times New Roman"/>
          <w:bCs/>
        </w:rPr>
        <w:t xml:space="preserve"> o vereador  LEONARDO PASCOAL, vereador JAIME DA ROSA e o </w:t>
      </w:r>
      <w:r w:rsidR="00687915" w:rsidRPr="00DA3F9A">
        <w:rPr>
          <w:rFonts w:ascii="Times New Roman" w:hAnsi="Times New Roman" w:cs="Times New Roman"/>
          <w:bCs/>
        </w:rPr>
        <w:t xml:space="preserve">vereador ARI DA CENTER </w:t>
      </w:r>
      <w:r w:rsidR="00D32DA5" w:rsidRPr="00DA3F9A">
        <w:rPr>
          <w:rFonts w:ascii="Times New Roman" w:hAnsi="Times New Roman" w:cs="Times New Roman"/>
          <w:bCs/>
        </w:rPr>
        <w:t>visitasse</w:t>
      </w:r>
      <w:r w:rsidR="00C43A47" w:rsidRPr="00DA3F9A">
        <w:rPr>
          <w:rFonts w:ascii="Times New Roman" w:hAnsi="Times New Roman" w:cs="Times New Roman"/>
          <w:bCs/>
        </w:rPr>
        <w:t xml:space="preserve"> o almoxarifado da Secretaria Municipal de Saúde</w:t>
      </w:r>
      <w:r w:rsidR="00D32DA5" w:rsidRPr="00DA3F9A">
        <w:rPr>
          <w:rFonts w:ascii="Times New Roman" w:hAnsi="Times New Roman" w:cs="Times New Roman"/>
          <w:bCs/>
        </w:rPr>
        <w:t>, a fim de verificar se essa situação ora citada é pontual, se esta</w:t>
      </w:r>
      <w:r w:rsidR="00854F53" w:rsidRPr="00DA3F9A">
        <w:rPr>
          <w:rFonts w:ascii="Times New Roman" w:hAnsi="Times New Roman" w:cs="Times New Roman"/>
          <w:bCs/>
        </w:rPr>
        <w:t xml:space="preserve"> situação está</w:t>
      </w:r>
      <w:r w:rsidR="00D32DA5" w:rsidRPr="00DA3F9A">
        <w:rPr>
          <w:rFonts w:ascii="Times New Roman" w:hAnsi="Times New Roman" w:cs="Times New Roman"/>
          <w:bCs/>
        </w:rPr>
        <w:t xml:space="preserve"> ocorrendo</w:t>
      </w:r>
      <w:r w:rsidR="00854F53" w:rsidRPr="00DA3F9A">
        <w:rPr>
          <w:rFonts w:ascii="Times New Roman" w:hAnsi="Times New Roman" w:cs="Times New Roman"/>
          <w:bCs/>
        </w:rPr>
        <w:t>,</w:t>
      </w:r>
      <w:r w:rsidR="00D32DA5" w:rsidRPr="00DA3F9A">
        <w:rPr>
          <w:rFonts w:ascii="Times New Roman" w:hAnsi="Times New Roman" w:cs="Times New Roman"/>
          <w:bCs/>
        </w:rPr>
        <w:t xml:space="preserve"> apenas</w:t>
      </w:r>
      <w:r w:rsidR="00854F53" w:rsidRPr="00DA3F9A">
        <w:rPr>
          <w:rFonts w:ascii="Times New Roman" w:hAnsi="Times New Roman" w:cs="Times New Roman"/>
          <w:bCs/>
        </w:rPr>
        <w:t>,</w:t>
      </w:r>
      <w:r w:rsidR="00D32DA5" w:rsidRPr="00DA3F9A">
        <w:rPr>
          <w:rFonts w:ascii="Times New Roman" w:hAnsi="Times New Roman" w:cs="Times New Roman"/>
          <w:bCs/>
        </w:rPr>
        <w:t xml:space="preserve"> neste momento,</w:t>
      </w:r>
      <w:r w:rsidR="00854F53" w:rsidRPr="00DA3F9A">
        <w:rPr>
          <w:rFonts w:ascii="Times New Roman" w:hAnsi="Times New Roman" w:cs="Times New Roman"/>
          <w:bCs/>
        </w:rPr>
        <w:t xml:space="preserve"> se afeta um ou outro Posto de Saúde de forma isolada, ou se é um problema crônico da Prefeitura Municipal.</w:t>
      </w:r>
      <w:r w:rsidR="00AC6299" w:rsidRPr="00DA3F9A">
        <w:rPr>
          <w:rFonts w:ascii="Times New Roman" w:hAnsi="Times New Roman" w:cs="Times New Roman"/>
          <w:bCs/>
        </w:rPr>
        <w:t>O vereador LEONARDO PASCOAL relatou:“</w:t>
      </w:r>
      <w:r w:rsidR="004D7E6A" w:rsidRPr="00DA3F9A">
        <w:rPr>
          <w:rFonts w:ascii="Times New Roman" w:hAnsi="Times New Roman" w:cs="Times New Roman"/>
          <w:bCs/>
        </w:rPr>
        <w:t xml:space="preserve">Infelizmente, </w:t>
      </w:r>
      <w:r w:rsidR="00F5583B" w:rsidRPr="00DA3F9A">
        <w:rPr>
          <w:rFonts w:ascii="Times New Roman" w:hAnsi="Times New Roman" w:cs="Times New Roman"/>
          <w:bCs/>
        </w:rPr>
        <w:t>constatamos</w:t>
      </w:r>
      <w:r w:rsidR="004D7E6A" w:rsidRPr="00DA3F9A">
        <w:rPr>
          <w:rFonts w:ascii="Times New Roman" w:hAnsi="Times New Roman" w:cs="Times New Roman"/>
          <w:bCs/>
        </w:rPr>
        <w:t>, na visita, que é um problema crônico da Prefeitura Municipal</w:t>
      </w:r>
      <w:r w:rsidR="00086A08" w:rsidRPr="00DA3F9A">
        <w:rPr>
          <w:rFonts w:ascii="Times New Roman" w:hAnsi="Times New Roman" w:cs="Times New Roman"/>
          <w:bCs/>
        </w:rPr>
        <w:t>, pois no almoxarifado não encontramos papel toalha, papel higiênico, saponáceo, em fim</w:t>
      </w:r>
      <w:r w:rsidR="00AC6299" w:rsidRPr="00DA3F9A">
        <w:rPr>
          <w:rFonts w:ascii="Times New Roman" w:hAnsi="Times New Roman" w:cs="Times New Roman"/>
          <w:bCs/>
        </w:rPr>
        <w:t>,</w:t>
      </w:r>
      <w:r w:rsidR="00086A08" w:rsidRPr="00DA3F9A">
        <w:rPr>
          <w:rFonts w:ascii="Times New Roman" w:hAnsi="Times New Roman" w:cs="Times New Roman"/>
          <w:bCs/>
        </w:rPr>
        <w:t xml:space="preserve"> não encontramos uma série de insumos básicos.</w:t>
      </w:r>
      <w:r w:rsidR="00F5583B" w:rsidRPr="00DA3F9A">
        <w:rPr>
          <w:rFonts w:ascii="Times New Roman" w:hAnsi="Times New Roman" w:cs="Times New Roman"/>
          <w:bCs/>
        </w:rPr>
        <w:t xml:space="preserve">Relatou que, por acaso, fomos no dia em que é feito o despacho </w:t>
      </w:r>
      <w:r w:rsidR="00E44BC6" w:rsidRPr="00DA3F9A">
        <w:rPr>
          <w:rFonts w:ascii="Times New Roman" w:hAnsi="Times New Roman" w:cs="Times New Roman"/>
          <w:bCs/>
        </w:rPr>
        <w:t>dos materiais para as U</w:t>
      </w:r>
      <w:r w:rsidR="00F5583B" w:rsidRPr="00DA3F9A">
        <w:rPr>
          <w:rFonts w:ascii="Times New Roman" w:hAnsi="Times New Roman" w:cs="Times New Roman"/>
          <w:bCs/>
        </w:rPr>
        <w:t xml:space="preserve">nidades de Saúde e para nossa surpresa, </w:t>
      </w:r>
      <w:r w:rsidR="00E44BC6" w:rsidRPr="00DA3F9A">
        <w:rPr>
          <w:rFonts w:ascii="Times New Roman" w:hAnsi="Times New Roman" w:cs="Times New Roman"/>
          <w:bCs/>
        </w:rPr>
        <w:t xml:space="preserve">encontramos um formulário de solicitação de 20 (vinte) </w:t>
      </w:r>
      <w:r w:rsidR="00966F2D" w:rsidRPr="00DA3F9A">
        <w:rPr>
          <w:rFonts w:ascii="Times New Roman" w:hAnsi="Times New Roman" w:cs="Times New Roman"/>
          <w:bCs/>
        </w:rPr>
        <w:t>insumos que o almoxarifado deveria</w:t>
      </w:r>
      <w:r w:rsidR="00233F8E" w:rsidRPr="00DA3F9A">
        <w:rPr>
          <w:rFonts w:ascii="Times New Roman" w:hAnsi="Times New Roman" w:cs="Times New Roman"/>
          <w:bCs/>
        </w:rPr>
        <w:t>, a princípio,</w:t>
      </w:r>
      <w:r w:rsidR="00966F2D" w:rsidRPr="00DA3F9A">
        <w:rPr>
          <w:rFonts w:ascii="Times New Roman" w:hAnsi="Times New Roman" w:cs="Times New Roman"/>
          <w:bCs/>
        </w:rPr>
        <w:t xml:space="preserve"> enviar para o CAISME, destes 20 (vinte), 14 (quatorze) não havia no almoxarifado, porém dos 06 (seis) que havia</w:t>
      </w:r>
      <w:r w:rsidR="001815CF" w:rsidRPr="00DA3F9A">
        <w:rPr>
          <w:rFonts w:ascii="Times New Roman" w:hAnsi="Times New Roman" w:cs="Times New Roman"/>
          <w:bCs/>
        </w:rPr>
        <w:t xml:space="preserve">,05 (cinco) não foram remetidos na quantidade solicitada, entretanto o único que foi enviado na quantidade solicitada foi a água destilada, </w:t>
      </w:r>
      <w:r w:rsidR="00233F8E" w:rsidRPr="00DA3F9A">
        <w:rPr>
          <w:rFonts w:ascii="Times New Roman" w:hAnsi="Times New Roman" w:cs="Times New Roman"/>
          <w:bCs/>
        </w:rPr>
        <w:t>não obstante</w:t>
      </w:r>
      <w:r w:rsidR="001815CF" w:rsidRPr="00DA3F9A">
        <w:rPr>
          <w:rFonts w:ascii="Times New Roman" w:hAnsi="Times New Roman" w:cs="Times New Roman"/>
          <w:bCs/>
        </w:rPr>
        <w:t xml:space="preserve"> está vencida desde 2010 (dois mil e dez).</w:t>
      </w:r>
      <w:r w:rsidR="00233F8E" w:rsidRPr="00DA3F9A">
        <w:rPr>
          <w:rFonts w:ascii="Times New Roman" w:hAnsi="Times New Roman" w:cs="Times New Roman"/>
          <w:bCs/>
        </w:rPr>
        <w:t>”</w:t>
      </w:r>
      <w:r w:rsidR="00320780" w:rsidRPr="00DA3F9A">
        <w:rPr>
          <w:rFonts w:ascii="Times New Roman" w:hAnsi="Times New Roman" w:cs="Times New Roman"/>
          <w:bCs/>
        </w:rPr>
        <w:t>O vereador LEONARDO PASCOAL externou que o Município de Esteio não pode tolerar que o produto vencido seja mercúrio</w:t>
      </w:r>
      <w:r w:rsidR="0073682E" w:rsidRPr="00DA3F9A">
        <w:rPr>
          <w:rFonts w:ascii="Times New Roman" w:hAnsi="Times New Roman" w:cs="Times New Roman"/>
          <w:bCs/>
        </w:rPr>
        <w:t xml:space="preserve">, seja seringa, </w:t>
      </w:r>
      <w:r w:rsidR="003E30D2" w:rsidRPr="00DA3F9A">
        <w:rPr>
          <w:rFonts w:ascii="Times New Roman" w:hAnsi="Times New Roman" w:cs="Times New Roman"/>
          <w:bCs/>
        </w:rPr>
        <w:t xml:space="preserve">mais as </w:t>
      </w:r>
      <w:r w:rsidR="0073682E" w:rsidRPr="00DA3F9A">
        <w:rPr>
          <w:rFonts w:ascii="Times New Roman" w:hAnsi="Times New Roman" w:cs="Times New Roman"/>
          <w:bCs/>
        </w:rPr>
        <w:t>observações feitas</w:t>
      </w:r>
      <w:r w:rsidR="003E30D2" w:rsidRPr="00DA3F9A">
        <w:rPr>
          <w:rFonts w:ascii="Times New Roman" w:hAnsi="Times New Roman" w:cs="Times New Roman"/>
          <w:bCs/>
        </w:rPr>
        <w:t>,</w:t>
      </w:r>
      <w:r w:rsidR="0073682E" w:rsidRPr="00DA3F9A">
        <w:rPr>
          <w:rFonts w:ascii="Times New Roman" w:hAnsi="Times New Roman" w:cs="Times New Roman"/>
          <w:bCs/>
        </w:rPr>
        <w:t xml:space="preserve"> pelo Vereador</w:t>
      </w:r>
      <w:r w:rsidR="00421B7A" w:rsidRPr="00DA3F9A">
        <w:rPr>
          <w:rFonts w:ascii="Times New Roman" w:hAnsi="Times New Roman" w:cs="Times New Roman"/>
          <w:bCs/>
        </w:rPr>
        <w:t>, nas Unidades de Saúde,em que havia agulhas</w:t>
      </w:r>
      <w:r w:rsidR="003E30D2" w:rsidRPr="00DA3F9A">
        <w:rPr>
          <w:rFonts w:ascii="Times New Roman" w:hAnsi="Times New Roman" w:cs="Times New Roman"/>
          <w:bCs/>
        </w:rPr>
        <w:t xml:space="preserve"> vencidas</w:t>
      </w:r>
      <w:r w:rsidR="00421B7A" w:rsidRPr="00DA3F9A">
        <w:rPr>
          <w:rFonts w:ascii="Times New Roman" w:hAnsi="Times New Roman" w:cs="Times New Roman"/>
          <w:bCs/>
        </w:rPr>
        <w:t xml:space="preserve"> sendo usadas na medicação de pacientes</w:t>
      </w:r>
      <w:r w:rsidR="00B37819" w:rsidRPr="00DA3F9A">
        <w:rPr>
          <w:rFonts w:ascii="Times New Roman" w:hAnsi="Times New Roman" w:cs="Times New Roman"/>
          <w:bCs/>
        </w:rPr>
        <w:t xml:space="preserve"> e</w:t>
      </w:r>
      <w:r w:rsidR="00421B7A" w:rsidRPr="00DA3F9A">
        <w:rPr>
          <w:rFonts w:ascii="Times New Roman" w:hAnsi="Times New Roman" w:cs="Times New Roman"/>
          <w:bCs/>
        </w:rPr>
        <w:t xml:space="preserve"> agulhas gengivais usadas pelos dentistas</w:t>
      </w:r>
      <w:r w:rsidR="00E97432" w:rsidRPr="00DA3F9A">
        <w:rPr>
          <w:rFonts w:ascii="Times New Roman" w:hAnsi="Times New Roman" w:cs="Times New Roman"/>
          <w:bCs/>
        </w:rPr>
        <w:t>,</w:t>
      </w:r>
      <w:r w:rsidR="00421B7A" w:rsidRPr="00DA3F9A">
        <w:rPr>
          <w:rFonts w:ascii="Times New Roman" w:hAnsi="Times New Roman" w:cs="Times New Roman"/>
          <w:bCs/>
        </w:rPr>
        <w:t xml:space="preserve"> também</w:t>
      </w:r>
      <w:r w:rsidR="00E97432" w:rsidRPr="00DA3F9A">
        <w:rPr>
          <w:rFonts w:ascii="Times New Roman" w:hAnsi="Times New Roman" w:cs="Times New Roman"/>
          <w:bCs/>
        </w:rPr>
        <w:t>,</w:t>
      </w:r>
      <w:r w:rsidR="00421B7A" w:rsidRPr="00DA3F9A">
        <w:rPr>
          <w:rFonts w:ascii="Times New Roman" w:hAnsi="Times New Roman" w:cs="Times New Roman"/>
          <w:bCs/>
        </w:rPr>
        <w:t xml:space="preserve"> vencidas</w:t>
      </w:r>
      <w:r w:rsidR="00B37819" w:rsidRPr="00DA3F9A">
        <w:rPr>
          <w:rFonts w:ascii="Times New Roman" w:hAnsi="Times New Roman" w:cs="Times New Roman"/>
          <w:bCs/>
        </w:rPr>
        <w:t xml:space="preserve"> continue em detrimento da saúde pública. Portanto</w:t>
      </w:r>
      <w:r w:rsidR="00106EEE" w:rsidRPr="00DA3F9A">
        <w:rPr>
          <w:rFonts w:ascii="Times New Roman" w:hAnsi="Times New Roman" w:cs="Times New Roman"/>
          <w:bCs/>
        </w:rPr>
        <w:t>,</w:t>
      </w:r>
      <w:r w:rsidR="00B37819" w:rsidRPr="00DA3F9A">
        <w:rPr>
          <w:rFonts w:ascii="Times New Roman" w:hAnsi="Times New Roman" w:cs="Times New Roman"/>
          <w:bCs/>
        </w:rPr>
        <w:t xml:space="preserve"> o Executivo tem o hábito de atribuir, apenas, falta de médicos a má presta</w:t>
      </w:r>
      <w:r w:rsidR="00106EEE" w:rsidRPr="00DA3F9A">
        <w:rPr>
          <w:rFonts w:ascii="Times New Roman" w:hAnsi="Times New Roman" w:cs="Times New Roman"/>
          <w:bCs/>
        </w:rPr>
        <w:t xml:space="preserve">ção de serviço público de saúde, porém </w:t>
      </w:r>
      <w:proofErr w:type="gramStart"/>
      <w:r w:rsidR="00106EEE" w:rsidRPr="00DA3F9A">
        <w:rPr>
          <w:rFonts w:ascii="Times New Roman" w:hAnsi="Times New Roman" w:cs="Times New Roman"/>
          <w:bCs/>
        </w:rPr>
        <w:t>falta</w:t>
      </w:r>
      <w:proofErr w:type="gramEnd"/>
      <w:r w:rsidR="00106EEE" w:rsidRPr="00DA3F9A">
        <w:rPr>
          <w:rFonts w:ascii="Times New Roman" w:hAnsi="Times New Roman" w:cs="Times New Roman"/>
          <w:bCs/>
        </w:rPr>
        <w:t>, sim, condições de trabalho para os profissionais também. Sendo assim, isso acaba estourand</w:t>
      </w:r>
      <w:r w:rsidR="009C111D" w:rsidRPr="00DA3F9A">
        <w:rPr>
          <w:rFonts w:ascii="Times New Roman" w:hAnsi="Times New Roman" w:cs="Times New Roman"/>
          <w:bCs/>
        </w:rPr>
        <w:t xml:space="preserve">o no servidor que está na ponta, ou seja, no enfermeiro, que acaba tendo que ouvir, muitas vezes, de forma injusta a reclamação do usuário, o qual também não tem culpa. </w:t>
      </w:r>
      <w:r w:rsidR="00441530" w:rsidRPr="00DA3F9A">
        <w:rPr>
          <w:rFonts w:ascii="Times New Roman" w:hAnsi="Times New Roman" w:cs="Times New Roman"/>
          <w:bCs/>
        </w:rPr>
        <w:t xml:space="preserve">Por conseguinte, salienta que trouxeestá questão </w:t>
      </w:r>
      <w:r w:rsidR="0034688D" w:rsidRPr="00DA3F9A">
        <w:rPr>
          <w:rFonts w:ascii="Times New Roman" w:hAnsi="Times New Roman" w:cs="Times New Roman"/>
          <w:bCs/>
        </w:rPr>
        <w:t>para que todos possam fazer uma reflexão para exercer de forma plena o papel de vereador que é o de fiscalizar a execução das Políticas Públicas.</w:t>
      </w:r>
      <w:r w:rsidR="00165305" w:rsidRPr="00DA3F9A">
        <w:rPr>
          <w:rFonts w:ascii="Times New Roman" w:hAnsi="Times New Roman" w:cs="Times New Roman"/>
          <w:bCs/>
        </w:rPr>
        <w:t xml:space="preserve"> Em outro assunto, o vereador LAONARDO PASCOAL abordou uma matéria contida no jornal Eco </w:t>
      </w:r>
      <w:proofErr w:type="gramStart"/>
      <w:r w:rsidR="00165305" w:rsidRPr="00DA3F9A">
        <w:rPr>
          <w:rFonts w:ascii="Times New Roman" w:hAnsi="Times New Roman" w:cs="Times New Roman"/>
          <w:bCs/>
        </w:rPr>
        <w:t>do Sinos</w:t>
      </w:r>
      <w:proofErr w:type="gramEnd"/>
      <w:r w:rsidR="00165305" w:rsidRPr="00DA3F9A">
        <w:rPr>
          <w:rFonts w:ascii="Times New Roman" w:hAnsi="Times New Roman" w:cs="Times New Roman"/>
          <w:bCs/>
        </w:rPr>
        <w:t xml:space="preserve">, </w:t>
      </w:r>
      <w:r w:rsidR="00C41359" w:rsidRPr="00DA3F9A">
        <w:rPr>
          <w:rFonts w:ascii="Times New Roman" w:hAnsi="Times New Roman" w:cs="Times New Roman"/>
          <w:bCs/>
        </w:rPr>
        <w:t>no</w:t>
      </w:r>
      <w:r w:rsidR="00165305" w:rsidRPr="00DA3F9A">
        <w:rPr>
          <w:rFonts w:ascii="Times New Roman" w:hAnsi="Times New Roman" w:cs="Times New Roman"/>
          <w:bCs/>
        </w:rPr>
        <w:t xml:space="preserve"> dia 26 </w:t>
      </w:r>
      <w:r w:rsidR="00037980" w:rsidRPr="00DA3F9A">
        <w:rPr>
          <w:rFonts w:ascii="Times New Roman" w:hAnsi="Times New Roman" w:cs="Times New Roman"/>
          <w:bCs/>
        </w:rPr>
        <w:t xml:space="preserve">(vinte e seis) </w:t>
      </w:r>
      <w:r w:rsidR="00165305" w:rsidRPr="00DA3F9A">
        <w:rPr>
          <w:rFonts w:ascii="Times New Roman" w:hAnsi="Times New Roman" w:cs="Times New Roman"/>
          <w:bCs/>
        </w:rPr>
        <w:t xml:space="preserve">de março, </w:t>
      </w:r>
      <w:r w:rsidR="005272C7" w:rsidRPr="00DA3F9A">
        <w:rPr>
          <w:rFonts w:ascii="Times New Roman" w:hAnsi="Times New Roman" w:cs="Times New Roman"/>
          <w:bCs/>
        </w:rPr>
        <w:t xml:space="preserve">a qual aborda uma </w:t>
      </w:r>
      <w:r w:rsidR="000428F9" w:rsidRPr="00DA3F9A">
        <w:rPr>
          <w:rFonts w:ascii="Times New Roman" w:hAnsi="Times New Roman" w:cs="Times New Roman"/>
          <w:bCs/>
        </w:rPr>
        <w:t xml:space="preserve">reportagem tratando a Prefeitura no bairro </w:t>
      </w:r>
      <w:r w:rsidR="00037980" w:rsidRPr="00DA3F9A">
        <w:rPr>
          <w:rFonts w:ascii="Times New Roman" w:hAnsi="Times New Roman" w:cs="Times New Roman"/>
          <w:bCs/>
        </w:rPr>
        <w:t>realizado</w:t>
      </w:r>
      <w:r w:rsidR="004D3279" w:rsidRPr="00DA3F9A">
        <w:rPr>
          <w:rFonts w:ascii="Times New Roman" w:hAnsi="Times New Roman" w:cs="Times New Roman"/>
          <w:bCs/>
        </w:rPr>
        <w:t>,</w:t>
      </w:r>
      <w:r w:rsidR="00037980" w:rsidRPr="00DA3F9A">
        <w:rPr>
          <w:rFonts w:ascii="Times New Roman" w:hAnsi="Times New Roman" w:cs="Times New Roman"/>
          <w:bCs/>
        </w:rPr>
        <w:t xml:space="preserve"> no dia 21 (vinte e um) de março</w:t>
      </w:r>
      <w:r w:rsidR="004D3279" w:rsidRPr="00DA3F9A">
        <w:rPr>
          <w:rFonts w:ascii="Times New Roman" w:hAnsi="Times New Roman" w:cs="Times New Roman"/>
          <w:bCs/>
        </w:rPr>
        <w:t>,</w:t>
      </w:r>
      <w:r w:rsidR="00037980" w:rsidRPr="00DA3F9A">
        <w:rPr>
          <w:rFonts w:ascii="Times New Roman" w:hAnsi="Times New Roman" w:cs="Times New Roman"/>
          <w:bCs/>
        </w:rPr>
        <w:t xml:space="preserve"> no Bairro Ezequiel. Em </w:t>
      </w:r>
      <w:r w:rsidR="00365B9D" w:rsidRPr="00DA3F9A">
        <w:rPr>
          <w:rFonts w:ascii="Times New Roman" w:hAnsi="Times New Roman" w:cs="Times New Roman"/>
          <w:bCs/>
        </w:rPr>
        <w:t>um dos relatos</w:t>
      </w:r>
      <w:r w:rsidR="00BB0076" w:rsidRPr="00DA3F9A">
        <w:rPr>
          <w:rFonts w:ascii="Times New Roman" w:hAnsi="Times New Roman" w:cs="Times New Roman"/>
          <w:bCs/>
        </w:rPr>
        <w:t>,</w:t>
      </w:r>
      <w:r w:rsidR="004D3279" w:rsidRPr="00DA3F9A">
        <w:rPr>
          <w:rFonts w:ascii="Times New Roman" w:hAnsi="Times New Roman" w:cs="Times New Roman"/>
          <w:bCs/>
        </w:rPr>
        <w:t>no</w:t>
      </w:r>
      <w:r w:rsidR="00365B9D" w:rsidRPr="00DA3F9A">
        <w:rPr>
          <w:rFonts w:ascii="Times New Roman" w:hAnsi="Times New Roman" w:cs="Times New Roman"/>
          <w:bCs/>
        </w:rPr>
        <w:t xml:space="preserve"> jornal</w:t>
      </w:r>
      <w:r w:rsidR="00BB0076" w:rsidRPr="00DA3F9A">
        <w:rPr>
          <w:rFonts w:ascii="Times New Roman" w:hAnsi="Times New Roman" w:cs="Times New Roman"/>
          <w:bCs/>
        </w:rPr>
        <w:t>,</w:t>
      </w:r>
      <w:r w:rsidR="00365B9D" w:rsidRPr="00DA3F9A">
        <w:rPr>
          <w:rFonts w:ascii="Times New Roman" w:hAnsi="Times New Roman" w:cs="Times New Roman"/>
          <w:bCs/>
        </w:rPr>
        <w:t xml:space="preserve"> há uma indagação: “Somos pressionados pela população por uma praça que era para ter sido inaugurada em dezembro</w:t>
      </w:r>
      <w:r w:rsidR="00BB0076" w:rsidRPr="00DA3F9A">
        <w:rPr>
          <w:rFonts w:ascii="Times New Roman" w:hAnsi="Times New Roman" w:cs="Times New Roman"/>
          <w:bCs/>
        </w:rPr>
        <w:t>, só para fins de campanha, mas ela não existe</w:t>
      </w:r>
      <w:r w:rsidR="00365B9D" w:rsidRPr="00DA3F9A">
        <w:rPr>
          <w:rFonts w:ascii="Times New Roman" w:hAnsi="Times New Roman" w:cs="Times New Roman"/>
          <w:bCs/>
        </w:rPr>
        <w:t>”</w:t>
      </w:r>
      <w:r w:rsidR="00BB0076" w:rsidRPr="00DA3F9A">
        <w:rPr>
          <w:rFonts w:ascii="Times New Roman" w:hAnsi="Times New Roman" w:cs="Times New Roman"/>
          <w:bCs/>
        </w:rPr>
        <w:t xml:space="preserve">; </w:t>
      </w:r>
      <w:r w:rsidR="00B9624D" w:rsidRPr="00DA3F9A">
        <w:rPr>
          <w:rFonts w:ascii="Times New Roman" w:hAnsi="Times New Roman" w:cs="Times New Roman"/>
          <w:bCs/>
        </w:rPr>
        <w:t>Sendo assim: “O que foi feito com a verba de R$ 100.000,00 (cem mil reais) que foram destinados para esta praça?” Pois temos documento</w:t>
      </w:r>
      <w:r w:rsidR="008C273A" w:rsidRPr="00DA3F9A">
        <w:rPr>
          <w:rFonts w:ascii="Times New Roman" w:hAnsi="Times New Roman" w:cs="Times New Roman"/>
          <w:bCs/>
        </w:rPr>
        <w:t xml:space="preserve"> com pedido de prestação de contas da vereadora TEREZINHA</w:t>
      </w:r>
      <w:r w:rsidR="00D76FE8" w:rsidRPr="00DA3F9A">
        <w:rPr>
          <w:rFonts w:ascii="Times New Roman" w:hAnsi="Times New Roman" w:cs="Times New Roman"/>
          <w:bCs/>
        </w:rPr>
        <w:t xml:space="preserve"> HELLER</w:t>
      </w:r>
      <w:r w:rsidR="006D33CE" w:rsidRPr="00DA3F9A">
        <w:rPr>
          <w:rFonts w:ascii="Times New Roman" w:hAnsi="Times New Roman" w:cs="Times New Roman"/>
          <w:bCs/>
        </w:rPr>
        <w:t>,</w:t>
      </w:r>
      <w:r w:rsidR="008C273A" w:rsidRPr="00DA3F9A">
        <w:rPr>
          <w:rFonts w:ascii="Times New Roman" w:hAnsi="Times New Roman" w:cs="Times New Roman"/>
          <w:bCs/>
        </w:rPr>
        <w:t xml:space="preserve"> que </w:t>
      </w:r>
      <w:r w:rsidR="006D33CE" w:rsidRPr="00DA3F9A">
        <w:rPr>
          <w:rFonts w:ascii="Times New Roman" w:hAnsi="Times New Roman" w:cs="Times New Roman"/>
          <w:bCs/>
        </w:rPr>
        <w:t xml:space="preserve">foi entreguepara o </w:t>
      </w:r>
      <w:r w:rsidR="008C273A" w:rsidRPr="00DA3F9A">
        <w:rPr>
          <w:rFonts w:ascii="Times New Roman" w:hAnsi="Times New Roman" w:cs="Times New Roman"/>
          <w:bCs/>
        </w:rPr>
        <w:t>Prefeito na reunião.</w:t>
      </w:r>
      <w:r w:rsidR="006D33CE" w:rsidRPr="00DA3F9A">
        <w:rPr>
          <w:rFonts w:ascii="Times New Roman" w:hAnsi="Times New Roman" w:cs="Times New Roman"/>
          <w:bCs/>
        </w:rPr>
        <w:t xml:space="preserve"> O vereador LEONARDO PASCOAL curio</w:t>
      </w:r>
      <w:r w:rsidR="007C794A" w:rsidRPr="00DA3F9A">
        <w:rPr>
          <w:rFonts w:ascii="Times New Roman" w:hAnsi="Times New Roman" w:cs="Times New Roman"/>
          <w:bCs/>
        </w:rPr>
        <w:t xml:space="preserve">so </w:t>
      </w:r>
      <w:r w:rsidR="006D33CE" w:rsidRPr="00DA3F9A">
        <w:rPr>
          <w:rFonts w:ascii="Times New Roman" w:hAnsi="Times New Roman" w:cs="Times New Roman"/>
          <w:bCs/>
        </w:rPr>
        <w:t>sobre essa situação</w:t>
      </w:r>
      <w:r w:rsidR="006C3A62" w:rsidRPr="00DA3F9A">
        <w:rPr>
          <w:rFonts w:ascii="Times New Roman" w:hAnsi="Times New Roman" w:cs="Times New Roman"/>
          <w:bCs/>
        </w:rPr>
        <w:t xml:space="preserve"> foi atrás do devido documento e ficou espantado, uma vez que, em 26 (vinte e seis) de maio de 2010 (dois mil e dez</w:t>
      </w:r>
      <w:proofErr w:type="gramStart"/>
      <w:r w:rsidR="006C3A62" w:rsidRPr="00DA3F9A">
        <w:rPr>
          <w:rFonts w:ascii="Times New Roman" w:hAnsi="Times New Roman" w:cs="Times New Roman"/>
          <w:bCs/>
        </w:rPr>
        <w:t>)</w:t>
      </w:r>
      <w:r w:rsidR="007C794A" w:rsidRPr="00DA3F9A">
        <w:rPr>
          <w:rFonts w:ascii="Times New Roman" w:hAnsi="Times New Roman" w:cs="Times New Roman"/>
          <w:bCs/>
        </w:rPr>
        <w:t>,</w:t>
      </w:r>
      <w:proofErr w:type="gramEnd"/>
      <w:r w:rsidR="00D76FE8" w:rsidRPr="00DA3F9A">
        <w:rPr>
          <w:rFonts w:ascii="Times New Roman" w:hAnsi="Times New Roman" w:cs="Times New Roman"/>
          <w:bCs/>
        </w:rPr>
        <w:t xml:space="preserve">o então Presidente desta Casa Legislativa, </w:t>
      </w:r>
      <w:r w:rsidR="00F84AAB" w:rsidRPr="00DA3F9A">
        <w:rPr>
          <w:rFonts w:ascii="Times New Roman" w:hAnsi="Times New Roman" w:cs="Times New Roman"/>
          <w:bCs/>
        </w:rPr>
        <w:t xml:space="preserve">o </w:t>
      </w:r>
      <w:r w:rsidR="00D76FE8" w:rsidRPr="00DA3F9A">
        <w:rPr>
          <w:rFonts w:ascii="Times New Roman" w:hAnsi="Times New Roman" w:cs="Times New Roman"/>
          <w:bCs/>
        </w:rPr>
        <w:t>Sr.</w:t>
      </w:r>
      <w:r w:rsidR="007C794A" w:rsidRPr="00DA3F9A">
        <w:rPr>
          <w:rFonts w:ascii="Times New Roman" w:hAnsi="Times New Roman" w:cs="Times New Roman"/>
          <w:bCs/>
        </w:rPr>
        <w:t>SIRLON</w:t>
      </w:r>
      <w:r w:rsidR="00F84AAB" w:rsidRPr="00DA3F9A">
        <w:rPr>
          <w:rFonts w:ascii="Times New Roman" w:hAnsi="Times New Roman" w:cs="Times New Roman"/>
          <w:bCs/>
        </w:rPr>
        <w:t>, encaminhou</w:t>
      </w:r>
      <w:r w:rsidR="00A26587" w:rsidRPr="00DA3F9A">
        <w:rPr>
          <w:rFonts w:ascii="Times New Roman" w:hAnsi="Times New Roman" w:cs="Times New Roman"/>
          <w:bCs/>
        </w:rPr>
        <w:t>,</w:t>
      </w:r>
      <w:r w:rsidR="006C64DD" w:rsidRPr="00DA3F9A">
        <w:rPr>
          <w:rFonts w:ascii="Times New Roman" w:hAnsi="Times New Roman" w:cs="Times New Roman"/>
          <w:bCs/>
        </w:rPr>
        <w:t xml:space="preserve"> ao</w:t>
      </w:r>
      <w:r w:rsidR="00F84AAB" w:rsidRPr="00DA3F9A">
        <w:rPr>
          <w:rFonts w:ascii="Times New Roman" w:hAnsi="Times New Roman" w:cs="Times New Roman"/>
          <w:bCs/>
        </w:rPr>
        <w:t xml:space="preserve"> Prefeito</w:t>
      </w:r>
      <w:r w:rsidR="006C64DD" w:rsidRPr="00DA3F9A">
        <w:rPr>
          <w:rFonts w:ascii="Times New Roman" w:hAnsi="Times New Roman" w:cs="Times New Roman"/>
          <w:bCs/>
        </w:rPr>
        <w:t xml:space="preserve"> Municipal</w:t>
      </w:r>
      <w:r w:rsidR="00A26587" w:rsidRPr="00DA3F9A">
        <w:rPr>
          <w:rFonts w:ascii="Times New Roman" w:hAnsi="Times New Roman" w:cs="Times New Roman"/>
          <w:bCs/>
        </w:rPr>
        <w:t>,</w:t>
      </w:r>
      <w:r w:rsidR="006C64DD" w:rsidRPr="00DA3F9A">
        <w:rPr>
          <w:rFonts w:ascii="Times New Roman" w:hAnsi="Times New Roman" w:cs="Times New Roman"/>
          <w:bCs/>
        </w:rPr>
        <w:t xml:space="preserve"> Sr. GILMAR RINALDE,</w:t>
      </w:r>
      <w:r w:rsidR="00A26587" w:rsidRPr="00DA3F9A">
        <w:rPr>
          <w:rFonts w:ascii="Times New Roman" w:hAnsi="Times New Roman" w:cs="Times New Roman"/>
          <w:bCs/>
        </w:rPr>
        <w:t xml:space="preserve"> o seguinte questionamento: “A Câmara Municipal acolhendo o </w:t>
      </w:r>
      <w:r w:rsidR="00B431B6" w:rsidRPr="00DA3F9A">
        <w:rPr>
          <w:rFonts w:ascii="Times New Roman" w:hAnsi="Times New Roman" w:cs="Times New Roman"/>
          <w:bCs/>
        </w:rPr>
        <w:t>requerimento</w:t>
      </w:r>
      <w:r w:rsidR="00A26587" w:rsidRPr="00DA3F9A">
        <w:rPr>
          <w:rFonts w:ascii="Times New Roman" w:hAnsi="Times New Roman" w:cs="Times New Roman"/>
          <w:bCs/>
        </w:rPr>
        <w:t xml:space="preserve"> da vereadora TEREZINHA HELLER aprovado, em sessão</w:t>
      </w:r>
      <w:r w:rsidR="006C64DD" w:rsidRPr="00DA3F9A">
        <w:rPr>
          <w:rFonts w:ascii="Times New Roman" w:hAnsi="Times New Roman" w:cs="Times New Roman"/>
          <w:bCs/>
        </w:rPr>
        <w:t>,</w:t>
      </w:r>
      <w:r w:rsidR="00A26587" w:rsidRPr="00DA3F9A">
        <w:rPr>
          <w:rFonts w:ascii="Times New Roman" w:hAnsi="Times New Roman" w:cs="Times New Roman"/>
          <w:bCs/>
        </w:rPr>
        <w:t>d</w:t>
      </w:r>
      <w:r w:rsidR="006C64DD" w:rsidRPr="00DA3F9A">
        <w:rPr>
          <w:rFonts w:ascii="Times New Roman" w:hAnsi="Times New Roman" w:cs="Times New Roman"/>
          <w:bCs/>
        </w:rPr>
        <w:t>o</w:t>
      </w:r>
      <w:r w:rsidR="00A26587" w:rsidRPr="00DA3F9A">
        <w:rPr>
          <w:rFonts w:ascii="Times New Roman" w:hAnsi="Times New Roman" w:cs="Times New Roman"/>
          <w:bCs/>
        </w:rPr>
        <w:t xml:space="preserve"> 26 (vinte e seis) de maio</w:t>
      </w:r>
      <w:r w:rsidR="006C64DD" w:rsidRPr="00DA3F9A">
        <w:rPr>
          <w:rFonts w:ascii="Times New Roman" w:hAnsi="Times New Roman" w:cs="Times New Roman"/>
          <w:bCs/>
        </w:rPr>
        <w:t>,</w:t>
      </w:r>
      <w:r w:rsidR="00B431B6" w:rsidRPr="00DA3F9A">
        <w:rPr>
          <w:rFonts w:ascii="Times New Roman" w:hAnsi="Times New Roman" w:cs="Times New Roman"/>
          <w:bCs/>
        </w:rPr>
        <w:t xml:space="preserve">solicita a vossa excelência que se digna a informar para esta Casa o que segue: O Executivo encaminhou algum projeto para o Deputado Federal </w:t>
      </w:r>
      <w:r w:rsidR="00E555AE" w:rsidRPr="00DA3F9A">
        <w:rPr>
          <w:rFonts w:ascii="Times New Roman" w:hAnsi="Times New Roman" w:cs="Times New Roman"/>
          <w:bCs/>
        </w:rPr>
        <w:t>do PPS</w:t>
      </w:r>
      <w:r w:rsidR="005F009D" w:rsidRPr="00DA3F9A">
        <w:rPr>
          <w:rFonts w:ascii="Times New Roman" w:hAnsi="Times New Roman" w:cs="Times New Roman"/>
          <w:bCs/>
        </w:rPr>
        <w:t>,</w:t>
      </w:r>
      <w:r w:rsidR="00E555AE" w:rsidRPr="00DA3F9A">
        <w:rPr>
          <w:rFonts w:ascii="Times New Roman" w:hAnsi="Times New Roman" w:cs="Times New Roman"/>
          <w:bCs/>
        </w:rPr>
        <w:t xml:space="preserve"> Sr. </w:t>
      </w:r>
      <w:r w:rsidR="007A6D56" w:rsidRPr="00DA3F9A">
        <w:rPr>
          <w:rFonts w:ascii="Times New Roman" w:hAnsi="Times New Roman" w:cs="Times New Roman"/>
          <w:bCs/>
        </w:rPr>
        <w:t>NELSON PROENÇA</w:t>
      </w:r>
      <w:r w:rsidR="00E555AE" w:rsidRPr="00DA3F9A">
        <w:rPr>
          <w:rFonts w:ascii="Times New Roman" w:hAnsi="Times New Roman" w:cs="Times New Roman"/>
          <w:bCs/>
        </w:rPr>
        <w:t>, que destinou por meio desta vereadora, no ano de 2009, uma Emenda no valor de R$ 100.000,00 (cem mil reais)</w:t>
      </w:r>
      <w:r w:rsidR="00D3710B" w:rsidRPr="00DA3F9A">
        <w:rPr>
          <w:rFonts w:ascii="Times New Roman" w:hAnsi="Times New Roman" w:cs="Times New Roman"/>
          <w:bCs/>
        </w:rPr>
        <w:t>para aplicação em Esporte e Lazer</w:t>
      </w:r>
      <w:r w:rsidR="00B00554" w:rsidRPr="00DA3F9A">
        <w:rPr>
          <w:rFonts w:ascii="Times New Roman" w:hAnsi="Times New Roman" w:cs="Times New Roman"/>
          <w:bCs/>
        </w:rPr>
        <w:t xml:space="preserve">? Justifica a vereadora, que esta informação é para o seu conhecimento, uma vez que no momento da entrega da Emenda ao Prefeito Municipal de Esteio e ao Secretário de Esportes </w:t>
      </w:r>
      <w:r w:rsidR="00DB1BE3" w:rsidRPr="00DA3F9A">
        <w:rPr>
          <w:rFonts w:ascii="Times New Roman" w:hAnsi="Times New Roman" w:cs="Times New Roman"/>
          <w:bCs/>
        </w:rPr>
        <w:t xml:space="preserve">ficou combinado </w:t>
      </w:r>
      <w:r w:rsidR="005F009D" w:rsidRPr="00DA3F9A">
        <w:rPr>
          <w:rFonts w:ascii="Times New Roman" w:hAnsi="Times New Roman" w:cs="Times New Roman"/>
          <w:bCs/>
        </w:rPr>
        <w:t>que a</w:t>
      </w:r>
      <w:r w:rsidR="00DB1BE3" w:rsidRPr="00DA3F9A">
        <w:rPr>
          <w:rFonts w:ascii="Times New Roman" w:hAnsi="Times New Roman" w:cs="Times New Roman"/>
          <w:bCs/>
        </w:rPr>
        <w:t>o Município, apenas, caberia enviar o Projeto.”</w:t>
      </w:r>
      <w:r w:rsidR="00E529AF" w:rsidRPr="00DA3F9A">
        <w:rPr>
          <w:rFonts w:ascii="Times New Roman" w:hAnsi="Times New Roman" w:cs="Times New Roman"/>
          <w:bCs/>
        </w:rPr>
        <w:t>.</w:t>
      </w:r>
      <w:r w:rsidR="007A6D56" w:rsidRPr="00DA3F9A">
        <w:rPr>
          <w:rFonts w:ascii="Times New Roman" w:hAnsi="Times New Roman" w:cs="Times New Roman"/>
          <w:bCs/>
        </w:rPr>
        <w:t xml:space="preserve">A </w:t>
      </w:r>
      <w:r w:rsidR="00DB1BE3" w:rsidRPr="00DA3F9A">
        <w:rPr>
          <w:rFonts w:ascii="Times New Roman" w:hAnsi="Times New Roman" w:cs="Times New Roman"/>
          <w:bCs/>
        </w:rPr>
        <w:t xml:space="preserve">resposta a esse ofício </w:t>
      </w:r>
      <w:r w:rsidR="00C60DDB" w:rsidRPr="00DA3F9A">
        <w:rPr>
          <w:rFonts w:ascii="Times New Roman" w:hAnsi="Times New Roman" w:cs="Times New Roman"/>
          <w:bCs/>
        </w:rPr>
        <w:t>assinado</w:t>
      </w:r>
      <w:r w:rsidR="00DB1BE3" w:rsidRPr="00DA3F9A">
        <w:rPr>
          <w:rFonts w:ascii="Times New Roman" w:hAnsi="Times New Roman" w:cs="Times New Roman"/>
          <w:bCs/>
        </w:rPr>
        <w:t xml:space="preserve"> pelo Prefeito Municipal </w:t>
      </w:r>
      <w:r w:rsidR="007A6D56" w:rsidRPr="00DA3F9A">
        <w:rPr>
          <w:rFonts w:ascii="Times New Roman" w:hAnsi="Times New Roman" w:cs="Times New Roman"/>
          <w:bCs/>
        </w:rPr>
        <w:t xml:space="preserve">GILMAR RINALDE: “Excelentíssimo senhor Presidente da Câmara de Vereadores, em atenção ao expediente referenciado informamos que o recurso fora utilizado para a construção </w:t>
      </w:r>
      <w:r w:rsidR="001B094F" w:rsidRPr="00DA3F9A">
        <w:rPr>
          <w:rFonts w:ascii="Times New Roman" w:hAnsi="Times New Roman" w:cs="Times New Roman"/>
          <w:bCs/>
        </w:rPr>
        <w:t>de uma quadra poliesportiva na Praça Vila Ezequiel, assina o Prefeito Municipal, Sr. GILMAR RINALDI, no dia 07 (sete) de julho de 2010 (dois mil e dez).”.</w:t>
      </w:r>
      <w:r w:rsidR="00E529AF" w:rsidRPr="00DA3F9A">
        <w:rPr>
          <w:rFonts w:ascii="Times New Roman" w:hAnsi="Times New Roman" w:cs="Times New Roman"/>
          <w:bCs/>
        </w:rPr>
        <w:t xml:space="preserve"> O vereador LEONARDO PASCOAL ressaltou que as pessoa</w:t>
      </w:r>
      <w:r w:rsidR="001F5FB2" w:rsidRPr="00DA3F9A">
        <w:rPr>
          <w:rFonts w:ascii="Times New Roman" w:hAnsi="Times New Roman" w:cs="Times New Roman"/>
          <w:bCs/>
        </w:rPr>
        <w:t>s</w:t>
      </w:r>
      <w:r w:rsidR="00E529AF" w:rsidRPr="00DA3F9A">
        <w:rPr>
          <w:rFonts w:ascii="Times New Roman" w:hAnsi="Times New Roman" w:cs="Times New Roman"/>
          <w:bCs/>
        </w:rPr>
        <w:t xml:space="preserve"> que conhecem a Vila Ezequiel </w:t>
      </w:r>
      <w:r w:rsidR="001F5FB2" w:rsidRPr="00DA3F9A">
        <w:rPr>
          <w:rFonts w:ascii="Times New Roman" w:hAnsi="Times New Roman" w:cs="Times New Roman"/>
          <w:bCs/>
        </w:rPr>
        <w:t xml:space="preserve">sabem que, no local, não há </w:t>
      </w:r>
      <w:r w:rsidR="003367B3" w:rsidRPr="00DA3F9A">
        <w:rPr>
          <w:rFonts w:ascii="Times New Roman" w:hAnsi="Times New Roman" w:cs="Times New Roman"/>
          <w:bCs/>
        </w:rPr>
        <w:t xml:space="preserve">nem </w:t>
      </w:r>
      <w:r w:rsidR="001F5FB2" w:rsidRPr="00DA3F9A">
        <w:rPr>
          <w:rFonts w:ascii="Times New Roman" w:hAnsi="Times New Roman" w:cs="Times New Roman"/>
          <w:bCs/>
        </w:rPr>
        <w:t>quadra esportiva</w:t>
      </w:r>
      <w:r w:rsidR="00C60DDB" w:rsidRPr="00DA3F9A">
        <w:rPr>
          <w:rFonts w:ascii="Times New Roman" w:hAnsi="Times New Roman" w:cs="Times New Roman"/>
          <w:bCs/>
        </w:rPr>
        <w:t xml:space="preserve">, nem poliesportiva, isto é, </w:t>
      </w:r>
      <w:r w:rsidR="001F5FB2" w:rsidRPr="00DA3F9A">
        <w:rPr>
          <w:rFonts w:ascii="Times New Roman" w:hAnsi="Times New Roman" w:cs="Times New Roman"/>
          <w:bCs/>
        </w:rPr>
        <w:t>nada do gênero, porque o que há é uma cancha</w:t>
      </w:r>
      <w:r w:rsidR="003367B3" w:rsidRPr="00DA3F9A">
        <w:rPr>
          <w:rFonts w:ascii="Times New Roman" w:hAnsi="Times New Roman" w:cs="Times New Roman"/>
          <w:bCs/>
        </w:rPr>
        <w:t xml:space="preserve"> que se custo</w:t>
      </w:r>
      <w:r w:rsidR="008E7053" w:rsidRPr="00DA3F9A">
        <w:rPr>
          <w:rFonts w:ascii="Times New Roman" w:hAnsi="Times New Roman" w:cs="Times New Roman"/>
          <w:bCs/>
        </w:rPr>
        <w:t>u</w:t>
      </w:r>
      <w:r w:rsidR="003367B3" w:rsidRPr="00DA3F9A">
        <w:rPr>
          <w:rFonts w:ascii="Times New Roman" w:hAnsi="Times New Roman" w:cs="Times New Roman"/>
          <w:bCs/>
        </w:rPr>
        <w:t xml:space="preserve"> mais de R$ 100,00 (cem reais) é muito, já que é com pneus</w:t>
      </w:r>
      <w:r w:rsidR="005D1F0C" w:rsidRPr="00DA3F9A">
        <w:rPr>
          <w:rFonts w:ascii="Times New Roman" w:hAnsi="Times New Roman" w:cs="Times New Roman"/>
          <w:bCs/>
        </w:rPr>
        <w:t xml:space="preserve"> reutilizados. Entretanto, o Prefeito Municipal inform</w:t>
      </w:r>
      <w:r w:rsidR="008E7053" w:rsidRPr="00DA3F9A">
        <w:rPr>
          <w:rFonts w:ascii="Times New Roman" w:hAnsi="Times New Roman" w:cs="Times New Roman"/>
          <w:bCs/>
        </w:rPr>
        <w:t>ou</w:t>
      </w:r>
      <w:r w:rsidR="005D1F0C" w:rsidRPr="00DA3F9A">
        <w:rPr>
          <w:rFonts w:ascii="Times New Roman" w:hAnsi="Times New Roman" w:cs="Times New Roman"/>
          <w:bCs/>
        </w:rPr>
        <w:t xml:space="preserve"> que o recurso foi utilizado</w:t>
      </w:r>
      <w:r w:rsidR="00CF1431" w:rsidRPr="00DA3F9A">
        <w:rPr>
          <w:rFonts w:ascii="Times New Roman" w:hAnsi="Times New Roman" w:cs="Times New Roman"/>
          <w:bCs/>
        </w:rPr>
        <w:t xml:space="preserve"> para a construção de uma Quadra Poliesportiva, portanto, </w:t>
      </w:r>
      <w:r w:rsidR="00AA64AC" w:rsidRPr="00DA3F9A">
        <w:rPr>
          <w:rFonts w:ascii="Times New Roman" w:hAnsi="Times New Roman" w:cs="Times New Roman"/>
          <w:bCs/>
        </w:rPr>
        <w:t>devemos, no mínimo,investigar, porque senão é um estelionato eleitoral</w:t>
      </w:r>
      <w:r w:rsidR="0004777E" w:rsidRPr="00DA3F9A">
        <w:rPr>
          <w:rFonts w:ascii="Times New Roman" w:hAnsi="Times New Roman" w:cs="Times New Roman"/>
          <w:bCs/>
        </w:rPr>
        <w:t>. Por fim, o vereador LEONARDO PASCOAL frisou que tomará as medidas cabíveis, inclusive acionando o Ministério público</w:t>
      </w:r>
      <w:r w:rsidR="009434F6" w:rsidRPr="00DA3F9A">
        <w:rPr>
          <w:rFonts w:ascii="Times New Roman" w:hAnsi="Times New Roman" w:cs="Times New Roman"/>
          <w:bCs/>
        </w:rPr>
        <w:t>, a fim de que esta situação seja verificad</w:t>
      </w:r>
      <w:r w:rsidR="00872D32" w:rsidRPr="00DA3F9A">
        <w:rPr>
          <w:rFonts w:ascii="Times New Roman" w:hAnsi="Times New Roman" w:cs="Times New Roman"/>
          <w:bCs/>
        </w:rPr>
        <w:t>a de uma maneira bem eficiente.</w:t>
      </w:r>
      <w:r w:rsidR="000D2173" w:rsidRPr="00DA3F9A">
        <w:rPr>
          <w:rFonts w:ascii="Times New Roman" w:hAnsi="Times New Roman" w:cs="Times New Roman"/>
          <w:bCs/>
        </w:rPr>
        <w:t xml:space="preserve"> Em seguida, </w:t>
      </w:r>
      <w:r w:rsidR="00B86552" w:rsidRPr="00DA3F9A">
        <w:rPr>
          <w:rFonts w:ascii="Times New Roman" w:hAnsi="Times New Roman" w:cs="Times New Roman"/>
          <w:bCs/>
        </w:rPr>
        <w:t>o</w:t>
      </w:r>
      <w:r w:rsidR="000D2173" w:rsidRPr="00DA3F9A">
        <w:rPr>
          <w:rFonts w:ascii="Times New Roman" w:hAnsi="Times New Roman" w:cs="Times New Roman"/>
          <w:bCs/>
        </w:rPr>
        <w:t xml:space="preserve"> vereador MARCELO KOHLRAUSCH iniciou seu grande expediente falando sobre como lhe chamou a atenção, semana passada, a quantidade de fatos negativos na cidade de Esteio, relatadas na parte policial do jornal Destaque, como furto de veículos, roubos de residências e assalto a mão armada. Disse estar extremamente preocupado com a segurança pública em Esteio por entender que existe uma guerra aí fora que estamos sujeitos a perder, pois embora existam mais pessoas do bem do que </w:t>
      </w:r>
      <w:proofErr w:type="gramStart"/>
      <w:r w:rsidR="000D2173" w:rsidRPr="00DA3F9A">
        <w:rPr>
          <w:rFonts w:ascii="Times New Roman" w:hAnsi="Times New Roman" w:cs="Times New Roman"/>
          <w:bCs/>
        </w:rPr>
        <w:t>bandidos, estes</w:t>
      </w:r>
      <w:proofErr w:type="gramEnd"/>
      <w:r w:rsidR="000D2173" w:rsidRPr="00DA3F9A">
        <w:rPr>
          <w:rFonts w:ascii="Times New Roman" w:hAnsi="Times New Roman" w:cs="Times New Roman"/>
          <w:bCs/>
        </w:rPr>
        <w:t xml:space="preserve"> aparentam estarem mais organizados. Seguiu falando que Esteio é muito citada em razão de sua logística e de seu atrativo Distrito Industrial, só que o problema é que Esteio também está atrativa para os bandidos, pois tem rotas de fuga pela BR-116, RS-118 e pela futura BR-448. Afirmou ter se unido à vereadora MICHELE no pedido para que Esteio receba uma 2ª delegacia de polícia, pois entende que os policiais que hoje trabalham na delegacia não têm condições de investigarem tantos crimes quanto ocorrem atualmente na cidade. Informou ter feito um requerimento hoje para que a Secretaria do Estado reveja o posto da BM no bairro Novo Esteio, e que este seja realmente um posto de patrulha. Disse que também fez um requerimento sobre as câmaras de vigilância de Esteio, pois é muito indagado sobre a eficácia destas, principalmente à noite. Seguiu falando que gostaria de saber o que é efetivamente passado à BM sobre arrombamentos noturnos, arrombamentos de obras e construções e arrombamentos de comércios. Em seguida fez </w:t>
      </w:r>
      <w:r w:rsidR="000D2173" w:rsidRPr="00DA3F9A">
        <w:rPr>
          <w:rFonts w:ascii="Times New Roman" w:hAnsi="Times New Roman" w:cs="Times New Roman"/>
          <w:bCs/>
        </w:rPr>
        <w:lastRenderedPageBreak/>
        <w:t xml:space="preserve">um pedido para que os presentes comparecessem à audiência pública sobre segurança na quinta-feira às 14 horas. Concluiu afirmando que quem tem filho que vai para a escola ou ao trabalho todos os dias, ou que saí à noite para se divertir nos fins de semanas, não consegue nem dormir por causa da preocupação, e que o único jeito de mudar este quadro é com a união do legislativo, executivo e cidadãos. Passou-se então ao </w:t>
      </w:r>
      <w:r w:rsidR="000D2173" w:rsidRPr="00DA3F9A">
        <w:rPr>
          <w:rFonts w:ascii="Times New Roman" w:hAnsi="Times New Roman" w:cs="Times New Roman"/>
          <w:b/>
          <w:bCs/>
        </w:rPr>
        <w:t>REGIME DE URGÊNCIA</w:t>
      </w:r>
      <w:r w:rsidR="000D2173" w:rsidRPr="00DA3F9A">
        <w:rPr>
          <w:rFonts w:ascii="Times New Roman" w:hAnsi="Times New Roman" w:cs="Times New Roman"/>
          <w:bCs/>
        </w:rPr>
        <w:t>: Mensagem 075/2013, Expedie</w:t>
      </w:r>
      <w:r w:rsidR="004A7CBC">
        <w:rPr>
          <w:rFonts w:ascii="Times New Roman" w:hAnsi="Times New Roman" w:cs="Times New Roman"/>
          <w:bCs/>
        </w:rPr>
        <w:t>nte 089/2013, Projeto de Lei 075</w:t>
      </w:r>
      <w:r w:rsidR="000D2173" w:rsidRPr="00DA3F9A">
        <w:rPr>
          <w:rFonts w:ascii="Times New Roman" w:hAnsi="Times New Roman" w:cs="Times New Roman"/>
          <w:bCs/>
        </w:rPr>
        <w:t xml:space="preserve">/2013, que “altera a Lei Municipal nº 4262 de 19 de dezembro de 2006”. A Comissão de Constituição, Justiça e Redação opinou pela tramitação normal do projeto. A Comissão de Finanças e Orçamentos não deu seu parecer, então o vereador JAIME sugeriu que esta desse o parecer verbalmente. O vereador LEO DAHMER informou que a Comissão opina pela tramitação normal do projeto. O projeto foi aprovado. Mensagem 074/2013, Expediente 088/2013, Projeto de Lei substitutivo ao Projeto de Lei 039/2013, que “altera a Lei Municipal nº 5607 de 13 de dezembro de 2012 e dá outras providências”. A Comissão de Constituição, Justiça e Redação opinou pela tramitação normal do projeto. A Comissão de Finanças e Orçamentos opinou pela tramitação normal do projeto. O projeto foi colocado em discussão e o vereador LEONARDO PASCOAL pediu a palavra. O vereador explicou que o projeto está criando novos cargos de confiança e reduzindo o requisito de escolaridade de alguns já existentes, e que esta mudança custará, só em 2013, R$72.000,00 (setenta e dois mil reais) aos cofres do município em função do custeio dos salários destes novos cargos, sem contar os possíveis adicionais. Também explicou que o projeto está possibilitando que pessoas sem a instrução requerida para o cargo o acessem. Seguiu dizendo não possuirmos um plano de carreira no município, mas que dentro de um plano de carreira sempre existirá a questão da progressão na carreira, ou seja, quanto mais um servidor se qualifica, melhor remunerado será. Disse que aqui em Esteio estamos fazendo o contrário, primeiro o servidor será remunerado e depois ele vai se qualificar, ou até mesmo não, e explicou. Falou que o executivo mandou um substitutivo completamente esdruxulo, pois possibilita que as pessoas ingressem nos cargos e tenham até 31 de dezembro de 2014 para obter a escolaridade requerida. Questionou retoricamente se em um concurso público existe a possibilidade de um profissional tomar posse sem a escolaridade requerida para somente mais tarde atender este requisito. Deu, ainda, um exemplo aonde o cidadão chega ao posto de saúde para ser atendido e a pessoa que lhe atende diz que ainda não é médico, mas está no caminho e se forma em alguns anos e irá atendê-lo. Seguiu falando que para quem defende a bandeira da educação, tolerar este tipo de procedimento é algo vergonhoso, e que é muito triste que tenham que fazer este debate aqui nesta Casa quando o debate que deveria ser feito é o da qualificação. Disse que existem servidores que </w:t>
      </w:r>
      <w:proofErr w:type="gramStart"/>
      <w:r w:rsidR="000D2173" w:rsidRPr="00DA3F9A">
        <w:rPr>
          <w:rFonts w:ascii="Times New Roman" w:hAnsi="Times New Roman" w:cs="Times New Roman"/>
          <w:bCs/>
        </w:rPr>
        <w:t>fizeram</w:t>
      </w:r>
      <w:proofErr w:type="gramEnd"/>
      <w:r w:rsidR="000D2173" w:rsidRPr="00DA3F9A">
        <w:rPr>
          <w:rFonts w:ascii="Times New Roman" w:hAnsi="Times New Roman" w:cs="Times New Roman"/>
          <w:bCs/>
        </w:rPr>
        <w:t xml:space="preserve"> horas extras em 2012 e ainda não receberam o pagamento por estas horas, com a alegação de que o Município não tem condições financeiras de sanar estas dívidas. Seguiu falando não haver EPIs (equipamentos de proteção individual) para muitos servidores executarem suas atividades e ter relatado em seu grande expediente a falta de insumos básicos, tudo isto em decorrência da falta de recursos do município. Disse que os servidores públicos estão tendo que fazer o seu sacrifício deixando de receber a hora extra que prestaram ou trocando o horário de trabalho, tudo para não onerar ainda mais o poder público, e questionou quando a administração municipal fará o seu sacrifício. Seguiu falando que criar mais cargos de confiança para acomodar os companheiros não é sacrifício, e que acomodar os companheiros é exatamente o que estão fazendo, pois o prazo de 31 de dezembro de 2014 é precisamente para isso: ajeitar as arestas e promessas que ficaram da última eleição. Disse, ainda, que as promessas de cargos são cumpridas rapidamente, mas as promessas feitas à população, essas o tempo vai passando e o povo fica aguardando, pois não há recursos para fazê-las pelo fato de termos 108 cargos de confiança e estarmos criando mais alguns. Pediu para que os vereadores votem pelas suas convicções e não pela imposição de um governo que é autoritário e cada vez mais saqueia o poder público, e que está também é a vontade de 260 pessoas que assinaram o abaixo assinado virtual manifestando seu repúdio e descontentamento com este projeto de lei. Concluiu dizendo esperar que esta Casa tenha a consciência do seu papel, que é atender aos anseios da sociedade e não os anseios do governo, para que possam fazer valer o direito da população. O vereador JAIME DA ROSA iniciou sua fala afirmando que quem criou todo este problema e esta discussão foi o governo, pois no final do ano passado mandou um projeto para esta Casa que dizia que para trabalhar no serviço público através de cargos de confiança era necessário, no mínimo, o ensino médio. Explicou que antes deste projeto essa exigência não existia, e que ele foi aprovado por unanimidade, inclusive com vereadores da base do governo aplaudindo este e afirmando que o governo estava querendo qualificar o seu quadro funcional. Ressaltou mais uma vez que o governo foi o grande criador deste constrangimento para a Câmara de Vereadores e que este projeto está na Casa há </w:t>
      </w:r>
      <w:proofErr w:type="gramStart"/>
      <w:r w:rsidR="000D2173" w:rsidRPr="00DA3F9A">
        <w:rPr>
          <w:rFonts w:ascii="Times New Roman" w:hAnsi="Times New Roman" w:cs="Times New Roman"/>
          <w:bCs/>
        </w:rPr>
        <w:t>1</w:t>
      </w:r>
      <w:proofErr w:type="gramEnd"/>
      <w:r w:rsidR="000D2173" w:rsidRPr="00DA3F9A">
        <w:rPr>
          <w:rFonts w:ascii="Times New Roman" w:hAnsi="Times New Roman" w:cs="Times New Roman"/>
          <w:bCs/>
        </w:rPr>
        <w:t xml:space="preserve"> (um) mês e só hoje estão conseguindo votá-lo, pois até no procedimento de mandar o projeto, o governo manda na hora errada. Seguiu falando que muitas vezes os vereadores também entram com o regime de urgência na hora errada, não respeitando o regimento interno da Casa e a Lei Orgânica. Disse que o governo criou dois problemas, a frustação da comunidade e o constrangimento dos vereadores, e admitiu estar realmente constrangido mesmo que não vote, mas fica pelos colegas vereadores. Lembrou-se de quando discutiram nesta Casa a licitação que exigia ensino médio para os motoristas de lotação, e questionou retoricamente se um doutor seria menos infrator que alguém que não tenha o ensino médio na hora de dirigir. Fechou sua fala dizendo que se fosse exigir a escolaridade na sua íntegra, o Lula não poderia ter sido presidente. A vereadora BIA LOPES disse que irá defender o projeto substitutivo do governo e explicou que apesar de defender a bandeira da educação, também valorizam o conhecimento que as pessoas adquirem e suas contribuições para a sociedade independente de canudo ou formação. Seguiu falando que outro motivo pelo qual votará a favor é que o substitutivo veio com o artigo que exige que estas pessoas se adequem, e disse que ela será uma das pessoas que acompanhará e cobrará isto. Dirigiu-se, então, ao vereador LEONARDO PASCOAL e disse que o considerou professor quando este deu aulas no Colégio Coração de Maria sem ter seu ensino concluído. O vereador LEONARDO PASCOAL, então, pediu a palavra dizendo que a vereadora BIA LOPES havia se referido a ele e feito uma injúria a sua pessoa, e que gostaria de responder. A vereadora BIA LOPES disse não estar fazendo injúrias ao vereador PASCOAL, e </w:t>
      </w:r>
      <w:r w:rsidR="000D2173" w:rsidRPr="00DA3F9A">
        <w:rPr>
          <w:rFonts w:ascii="Times New Roman" w:hAnsi="Times New Roman" w:cs="Times New Roman"/>
          <w:bCs/>
        </w:rPr>
        <w:lastRenderedPageBreak/>
        <w:t xml:space="preserve">explicou que o que quis dizer foi que quando estava na Secretaria de Educação, em 2009, se reuniu muitas vezes com o vereador para coordenar um projeto de feira de ciências, e que este se dirigia como um professor, e falou que o considera um professor, não pelo seu diploma, mas pela sua qualificação, trabalho e reconhecimento do conhecimento que possuí. Seguiu falando que em nenhum momento desmereceu o vereador LEONARDO PASCOAL, mas que, sim, está valorizando todo o trabalho e reconhecendo toda a contribuição deste para o município. Explicou, também, que os cargos que não estão em adequação não são técnicos, ou seja, não são enfermeiros, engenheiros, médicos, etc. Disse, ainda, estar ali defendendo a chance de essas pessoas entrarem e se adequarem ao projeto, e que acredita no governo e se elegeu acreditando nesta proposta, e que tem certeza que isto não irá desmerecer nem o trabalho das secretarias nem o trabalho que o governo vem desenvolvendo. O vereador PASCOAL falou que já havia informado a vereadora BIA, quando esta levantou a questão em uma reunião de comissão, que quando ele trabalhava no Colégio Coração de Maria, ele não era professor curricular, do qual é </w:t>
      </w:r>
      <w:proofErr w:type="gramStart"/>
      <w:r w:rsidR="000D2173" w:rsidRPr="00DA3F9A">
        <w:rPr>
          <w:rFonts w:ascii="Times New Roman" w:hAnsi="Times New Roman" w:cs="Times New Roman"/>
          <w:bCs/>
        </w:rPr>
        <w:t>exigido</w:t>
      </w:r>
      <w:proofErr w:type="gramEnd"/>
      <w:r w:rsidR="000D2173" w:rsidRPr="00DA3F9A">
        <w:rPr>
          <w:rFonts w:ascii="Times New Roman" w:hAnsi="Times New Roman" w:cs="Times New Roman"/>
          <w:bCs/>
        </w:rPr>
        <w:t xml:space="preserve"> alguma formação, mas, sim, administrava um curso para o qual não há formação específica exigida, e disse, ainda, que as pessoas até poderiam se referir a ele como professor, mas que ele jamais se apresentou como tal. Seguiu dizendo que, inclusive, durante um tempo no Colégio Coração de Maria, seu contrato era de estágio, o qual também não exige formação. Concluiu dizendo achar completamente desnecessária e algo que não contribui em nada para o debate esta colocação da vereadora BIA sobre suas atividades no Colégio Coração de Maria. </w:t>
      </w:r>
      <w:proofErr w:type="gramStart"/>
      <w:r w:rsidR="000D2173" w:rsidRPr="00DA3F9A">
        <w:rPr>
          <w:rFonts w:ascii="Times New Roman" w:hAnsi="Times New Roman" w:cs="Times New Roman"/>
          <w:bCs/>
        </w:rPr>
        <w:t>A vereador</w:t>
      </w:r>
      <w:proofErr w:type="gramEnd"/>
      <w:r w:rsidR="000D2173" w:rsidRPr="00DA3F9A">
        <w:rPr>
          <w:rFonts w:ascii="Times New Roman" w:hAnsi="Times New Roman" w:cs="Times New Roman"/>
          <w:bCs/>
        </w:rPr>
        <w:t xml:space="preserve"> MICHELE PEREIRA iniciou dizendo que não há um acordo na sua bancada sobre este projeto, e que se sente no dever de vir explicar o porquê irá votar contra. Falou que irá continuar sendo parceira do governo no projeto que aprovou em dezembro, o qual virou a Lei nº 5607. Explicou que foi feito um apontamento pelo Tribunal de Contas e que prontamente discutiram este projeto, no final do ano legislativo passado, e que este era necessário até mesmo para que pudessem votar uma reestruturação de cargos. Seguiu falando que no modelo e moldes em que lhes foi apresentado, com as escolaridades diferentes para diferentes funções, o projeto foi acatado e aprovado por ela e pelos outros vereadores desta Casa. Disse, ainda, que não se preocupa se é A, B ou C que irá ocupar os cargos, e que não está aqui para perseguir ninguém nem para dizer se A ou B irão ou não fazer um bom trabalho, mas, sim, para ser sincera com o que aprovou em dezembro do ano passado, que foi a reestruturação que o prefeito mandou, e que é esta escolaridade que deve ser cobrada. Concluiu que, portanto, irá votar contrário ao presente projeto porque entende que não devem aprovar uma alteração no projeto de dezembro de 2012 e que esta alteração é um retrocesso. O vereador LEO DAHMER iniciou falando que os cargos criados são prerrogativas do prefeito dentro de uma lógica administrativa, e que qualquer empresa adequa os cargos para aquilo que quer fazer, e a prefeitura não é diferente: o prefeito cria cargos naqueles espaços onde entende importante. Seguiu dizendo que muitas vezes foram feitos debates aqui na Câmara sobre o abrigo municipal, o cemitério, e questões administrativas bem complicadas sobre estes espaços, e disse que estão sendo criados cargos para dar conta do abrigo e do cemitério e qualificar o serviço. Disse, ainda, que em comparação com outras cidades, Esteio não possui um número excessivo de cargos de confiança, e que um pequeno número de cargos de confiança, dentro de uma lógica administrativa, não é um impacto tão forte. Continuou falando que vir até a bancada falar que Esteio está </w:t>
      </w:r>
      <w:proofErr w:type="gramStart"/>
      <w:r w:rsidR="000D2173" w:rsidRPr="00DA3F9A">
        <w:rPr>
          <w:rFonts w:ascii="Times New Roman" w:hAnsi="Times New Roman" w:cs="Times New Roman"/>
          <w:bCs/>
        </w:rPr>
        <w:t>quebrada</w:t>
      </w:r>
      <w:proofErr w:type="gramEnd"/>
      <w:r w:rsidR="000D2173" w:rsidRPr="00DA3F9A">
        <w:rPr>
          <w:rFonts w:ascii="Times New Roman" w:hAnsi="Times New Roman" w:cs="Times New Roman"/>
          <w:bCs/>
        </w:rPr>
        <w:t xml:space="preserve"> e que os cargos de confiança contribuirão para isso é algo muito simplista, e que são questões estruturantes que irão salvar o município, como o novo contrato do São Camilo com o Estado, que irá passar de mais ou menos R$7.000.000,00 (sete milhões de reais) para R$30.000.000,00 (trinta milhões de reais), e o distrito industrial, que irá ter 33 (trinta e três) empresas do município ali, fora as que a Bolognesi irá vender. Seguiu dizendo que é isto que irá salvar os cofres públicos e não </w:t>
      </w:r>
      <w:proofErr w:type="gramStart"/>
      <w:r w:rsidR="000D2173" w:rsidRPr="00DA3F9A">
        <w:rPr>
          <w:rFonts w:ascii="Times New Roman" w:hAnsi="Times New Roman" w:cs="Times New Roman"/>
          <w:bCs/>
        </w:rPr>
        <w:t>2</w:t>
      </w:r>
      <w:proofErr w:type="gramEnd"/>
      <w:r w:rsidR="000D2173" w:rsidRPr="00DA3F9A">
        <w:rPr>
          <w:rFonts w:ascii="Times New Roman" w:hAnsi="Times New Roman" w:cs="Times New Roman"/>
          <w:bCs/>
        </w:rPr>
        <w:t xml:space="preserve"> (dois) ou 3 (três) cargos de confiança a mais ou a menos que irão resolver os problemas de Esteio. Sobre a escolaridade, disse não estarem abrindo mão do projeto que votaram em dezembro, que este projeto esta preservado, e que o que está sendo feito é um ajuste para dar oportunidade para algumas pessoas se qualificarem em </w:t>
      </w:r>
      <w:proofErr w:type="gramStart"/>
      <w:r w:rsidR="000D2173" w:rsidRPr="00DA3F9A">
        <w:rPr>
          <w:rFonts w:ascii="Times New Roman" w:hAnsi="Times New Roman" w:cs="Times New Roman"/>
          <w:bCs/>
        </w:rPr>
        <w:t>2</w:t>
      </w:r>
      <w:proofErr w:type="gramEnd"/>
      <w:r w:rsidR="000D2173" w:rsidRPr="00DA3F9A">
        <w:rPr>
          <w:rFonts w:ascii="Times New Roman" w:hAnsi="Times New Roman" w:cs="Times New Roman"/>
          <w:bCs/>
        </w:rPr>
        <w:t xml:space="preserve"> (dois) anos. Seguiu dizendo entender que existe uma lógica em dizer que quem não tem estudo não tem qualificação, mas que entende que não é bem assim e que a natureza de um cargo político é diferente, pois é um cargo de confiança e de sensibilidade política, e citou a fala do ex-presidente Lula que diz: “Aonde eu acho uma faculdade que me ensine a ser presidente”. Continuou falando que a sensibilidade política, a confiança e o comprometimento com o projeto político não se aprende na escola, e disse que sua formação política de esquerda lhe diz que um sindicalista, alguém do movimento social ou alguém que faz luta política, aprende a ter sensibilidade política. Falou ser legítimo quem vai pra escola e consegue um diploma querer um bom emprego, mas que sensibilidade política, confiança e comprometimento com o projeto político não está, necessariamente, vinculado à escola. Repetiu não terem aberto mão dessa escolaridade, mas que somente ajustaram o projeto para que as pessoas tenham 24 (vinte e quatro) meses para se adequarem. Sobre o que falaram de “ajeitar companheiros”, disse que a presidente Dilma comentou semana passada, na reforma ministerial, que nós fazemos coalisão no Brasil, e que é assim que funciona e que isto é legítimo, e questionou retoricamente se alguém acha que algum vereador não faz indicações políticas, e citou o fato de o próprio LEONARDO PASCOAL ter indicado o presidente de seu partido para um cargo de confiança aqui na Câmara em troca de seu apoio à Mesa da Casa. Seguiu dizendo que isto é legítimo e que não discorda do fato, e que poderia vir aqui falar que o vereador PASCOAL “ajeitou” o presidente de seu partido na Câmara, mas que ele não fez isso, pois isto é parte do jogo e legítimo. Sobre vir posar de paladino da ética e falar que os outros estão “ajeitando companheiros”, questionou retoricamente se o Partido Progressista (PP) não está indicando ministérios por ter apoiado a presidente Dilma, e se não é assim que o jogo funciona. O vereador JAIME tomou a palavra para explicar que enquanto o vereador está se manifestando, ninguém da plateia pode interromper. O vereador LEO DAHMER então fez uma sintaxe do que falou até o momento: 1) é prerrogativa </w:t>
      </w:r>
      <w:proofErr w:type="gramStart"/>
      <w:r w:rsidR="000D2173" w:rsidRPr="00DA3F9A">
        <w:rPr>
          <w:rFonts w:ascii="Times New Roman" w:hAnsi="Times New Roman" w:cs="Times New Roman"/>
          <w:bCs/>
        </w:rPr>
        <w:t>do prefeito criar</w:t>
      </w:r>
      <w:proofErr w:type="gramEnd"/>
      <w:r w:rsidR="000D2173" w:rsidRPr="00DA3F9A">
        <w:rPr>
          <w:rFonts w:ascii="Times New Roman" w:hAnsi="Times New Roman" w:cs="Times New Roman"/>
          <w:bCs/>
        </w:rPr>
        <w:t xml:space="preserve"> cargos se ele entender que são necessários para implementar o seu projeto, e quem leu o projeto sabe que esses cargos são justificados e importantes; 2) não abrem mão do projeto de dezembro, estão apenas fazendo um ajuste, pois entendem que a natureza do cargo político é cargo de confiança, de sensibilidade e de compromisso com o projeto </w:t>
      </w:r>
      <w:r w:rsidR="000D2173" w:rsidRPr="00DA3F9A">
        <w:rPr>
          <w:rFonts w:ascii="Times New Roman" w:hAnsi="Times New Roman" w:cs="Times New Roman"/>
          <w:bCs/>
        </w:rPr>
        <w:lastRenderedPageBreak/>
        <w:t xml:space="preserve">político, e que isso não se aprende, necessariamente, na escola; 3) não aceitam a tese de “ajeitar companheiros”, pois isto é próprio da política, e deu mais uma vez o exemplo do vereador PASCOAL ter indicado o presidente do seu partido para um cargo na Câmara em troca de seu apoio à Mesa atual. O vereador MARCELO KOHLRAUSCH iniciou explicando que a Lei nº 5607 já havia estipulado a estruturação dos cargos em comissão do município de Esteio, portanto, desde o ano passado o governo já havia estipulado sua estrutura funcional, adequando-se à ADIN proposta pela Procuradoria-Geral de Justiça, cumprindo assim os requisitos constitucionais para a criação de cargos em comissão. Seguiu falando que os ajustes relacionados às atribuições, condições de trabalho e requisitos para provimento (idade, grau de instrução, </w:t>
      </w:r>
      <w:r w:rsidR="00A103F3" w:rsidRPr="00DA3F9A">
        <w:rPr>
          <w:rFonts w:ascii="Times New Roman" w:hAnsi="Times New Roman" w:cs="Times New Roman"/>
          <w:bCs/>
        </w:rPr>
        <w:t>etc.</w:t>
      </w:r>
      <w:r w:rsidR="000D2173" w:rsidRPr="00DA3F9A">
        <w:rPr>
          <w:rFonts w:ascii="Times New Roman" w:hAnsi="Times New Roman" w:cs="Times New Roman"/>
          <w:bCs/>
        </w:rPr>
        <w:t>) já foram analisadas e aprovadas por esta Casa Legislativa. Disse, ainda, que os cargos em comissão diferenciam-se dos cargos de provimento efetivo, pois o administrador público ao escolher os ocupantes dos cargos em comissão deve levar em conta, além da confiança, a qualificação dos servidores, já que o mesmo passará a fazer parte do quadro pessoal sem prestar concurso público. Seguiu falando que a responsabilidade na escolha das pessoas para os cargos de confiança é muito maior que a nomeação dos cargos efetivos, pois os “</w:t>
      </w:r>
      <w:proofErr w:type="spellStart"/>
      <w:r w:rsidR="000D2173" w:rsidRPr="00DA3F9A">
        <w:rPr>
          <w:rFonts w:ascii="Times New Roman" w:hAnsi="Times New Roman" w:cs="Times New Roman"/>
          <w:bCs/>
        </w:rPr>
        <w:t>CCs</w:t>
      </w:r>
      <w:proofErr w:type="spellEnd"/>
      <w:r w:rsidR="000D2173" w:rsidRPr="00DA3F9A">
        <w:rPr>
          <w:rFonts w:ascii="Times New Roman" w:hAnsi="Times New Roman" w:cs="Times New Roman"/>
          <w:bCs/>
        </w:rPr>
        <w:t>” devem ter plenas condições de exercerem funções de direção, chefia ou assessoramento. Disse, ainda, que os “</w:t>
      </w:r>
      <w:proofErr w:type="spellStart"/>
      <w:r w:rsidR="000D2173" w:rsidRPr="00DA3F9A">
        <w:rPr>
          <w:rFonts w:ascii="Times New Roman" w:hAnsi="Times New Roman" w:cs="Times New Roman"/>
          <w:bCs/>
        </w:rPr>
        <w:t>CCs</w:t>
      </w:r>
      <w:proofErr w:type="spellEnd"/>
      <w:r w:rsidR="000D2173" w:rsidRPr="00DA3F9A">
        <w:rPr>
          <w:rFonts w:ascii="Times New Roman" w:hAnsi="Times New Roman" w:cs="Times New Roman"/>
          <w:bCs/>
        </w:rPr>
        <w:t>” devem possuir as qualificações exigidas no ato de sua nomeação, sem sequer se cogitar a possibilidade do seu aperfeiçoamento no decorrer da função, como foi proposto pelo governo. Seguiu falando estarmos tratando de serviço público, de função remunerada pública, algo que exige respeito não somente com as leis, mas, principalmente, com a população. Falou que o que se depreende do presente projeto é que os cargos estão sendo adaptados às pessoas, e não o contrário, como deveria ser: as pessoas se adaptando aos cargos e suas exigências. Seguiu dizendo que a estruturação dos órgãos públicos e entidades deve sempre potencializar os recursos humanos, mas, também, sempre privilegiar a transparência, o controle social e a qualificação, portanto, por estes motivos vota contrário ao presente projeto. O vereador ARI DA CENTER iniciou falando que gostaria de citar a mensagem que vem nas “costas do projeto” na qual o prefeito diz “conforme sugerido por esta nobre Casa Legislativa”. Em seguida, disse não ter sido consultado e que isto já até pegou mal para si, pois muita gente já o questionou sobre este projeto, tendo, inclusive, repercussão negativa nas redes sociais. Falou, ainda, que não se pode culpar os vereadores, pois estão ali legislando em causa comum, portanto, é preciso cuidar quando culpam alguém. Falou que não vai culpar ninguém, até porque sempre assume o que faz, mas que, também, não vai dizer que é favorável ou que tenha sugerido que as pessoas tenham 24 (vinte e quatro) meses para concluir o estudo exigido para o seu cargo, como dizia a mensagem nas “costas do projeto”. Deu um exemplo de alguém que faz um concurso público e diz que em dois anos terá a escolaridade exigida para o cargo e que, portanto, pode</w:t>
      </w:r>
      <w:bookmarkStart w:id="0" w:name="_GoBack"/>
      <w:bookmarkEnd w:id="0"/>
      <w:r w:rsidR="000D2173" w:rsidRPr="00DA3F9A">
        <w:rPr>
          <w:rFonts w:ascii="Times New Roman" w:hAnsi="Times New Roman" w:cs="Times New Roman"/>
          <w:bCs/>
        </w:rPr>
        <w:t xml:space="preserve"> tomar posse, e falou que isso é simplesmente ridículo. Seguiu falando que se criou um clima onde até essas pessoas que serão nomeadas irão se sentir constrangidas, e que isso era completamente desnecessário e só aconteceu por causa do governo, que depois quer passar a culpa para os vereadores que simplesmente só aprovam ou rejeitam os projetos. Disse, ainda, que na Câmara de Vereadores só trabalham pessoas que tenham, no mínimo, ensino médio, e deu um exemplo que para concurso de servente na Câmara a exigência é ter o 2º grau completo, e que essa exigência também é feita para os cargos de confiança da Casa. Falou que não importa se para o cargo de presidente não precisa de ensino médio, porque são coisas completamente diferentes, pois uma coisa é cargo eletivo, outra coisa é trabalho de chefia, direção ou assessoramento. Deu exemplo de uma pessoa que vai trabalhar de chefe na prefeitura sem ter 1º grau completo e tem subordinados graduados, e questionou retoricamente que respeito que terá este subordinado com seu chefe. Seguiu dizendo achar que o executivo foi infeliz em fazer este substitutivo, que é, sim, para acomodar alguns companheiros, e que não adianta falar que não, pois todos sabem que na política existe isso e que ninguém é anjinho, pelo contrário, são muito maquiavélicos e sabem muito bem o que fazem e como colocar ideias na mente de certas pessoas. O vereador LEONARDO PASCOAL pediu uma parte e explicou que a pessoa indicada para assumir o cargo de diretor legislativo da Câmara foi indicada pelo Partido Progressista, não por ele, e que esta pessoa possui ensino superior completo, apesar de o requisito para o cargo ser somente o ensino médio. O vereador ARI concluiu sua fala dizendo que criaram um monstro e que agora terão que abraçar este monstro, e que votará contrário, pois </w:t>
      </w:r>
      <w:proofErr w:type="gramStart"/>
      <w:r w:rsidR="000D2173" w:rsidRPr="00DA3F9A">
        <w:rPr>
          <w:rFonts w:ascii="Times New Roman" w:hAnsi="Times New Roman" w:cs="Times New Roman"/>
          <w:bCs/>
        </w:rPr>
        <w:t>adequaram</w:t>
      </w:r>
      <w:proofErr w:type="gramEnd"/>
      <w:r w:rsidR="000D2173" w:rsidRPr="00DA3F9A">
        <w:rPr>
          <w:rFonts w:ascii="Times New Roman" w:hAnsi="Times New Roman" w:cs="Times New Roman"/>
          <w:bCs/>
        </w:rPr>
        <w:t xml:space="preserve"> a lei ano passado e este projeto seria dar um passo para trás. O vereador FELIPE COSTELLA iniciou falando que eles, da situação, fazem parte de uma construção, e que se esta construção é certa ou errada, é questão de opinião, e que por isso não ira discutir quem está certo ou errado, mas, sim, irá discutir um projeto do governo. Seguiu dizendo não ser obrigado a votar favorável, do mesmo modo que não se sentirá influenciado a votar contrário, e que o vereador ARI DA CENTER foi muito feliz quando falou que o importante é ter posição, sendo ela favorável ou contrária. Disse que não irá usar o exemplo de Canoas, Sapucaia, Tarso ou Dilma, pois é um vereador de Esteio, e que sua opinião, respeitando todos que o antecederam, é que temos pessoas que não possuem o diploma e são excelentes profissionais. Deu o exemplo do Pedrão, perguntando retoricamente quem ali não o conhecia da Escolinha Criança Esperança ou do COMDICA, e disse que ele não tem 2º grau completo e seria um excelente profissional e uma pessoa honestíssima que estaríamos perdendo. Sobre alguém falar que o Pedrão não estudou porque não quis, disse não saber se foi porque não quis ou porque não teve oportunidade, e que não irá discutir esse ponto, mas, sim, irá discutir que a sua opinião é que deve, sim, dar uma oportunidade para o Pedrão. Seguiu falando que o projeto não tem algo que pediu, e que irá cobrar do governo, que é que de </w:t>
      </w:r>
      <w:proofErr w:type="gramStart"/>
      <w:r w:rsidR="000D2173" w:rsidRPr="00DA3F9A">
        <w:rPr>
          <w:rFonts w:ascii="Times New Roman" w:hAnsi="Times New Roman" w:cs="Times New Roman"/>
          <w:bCs/>
        </w:rPr>
        <w:t>6</w:t>
      </w:r>
      <w:proofErr w:type="gramEnd"/>
      <w:r w:rsidR="000D2173" w:rsidRPr="00DA3F9A">
        <w:rPr>
          <w:rFonts w:ascii="Times New Roman" w:hAnsi="Times New Roman" w:cs="Times New Roman"/>
          <w:bCs/>
        </w:rPr>
        <w:t xml:space="preserve"> (seis) em 6 (seis) meses a pessoa apresente um atestado de frequência para comprovar que está se qualificando e merece estar no cargo. Sobre alguém falar que tem muita gente ruim, disse que também tem muita gente boa, e que quem discute isso é o cara que foi eleito pela maioria dos votos e ponto final. Sobre alguém falar que não votou no Gilmar, disse que ele foi eleito pela maioria, e que se agora é </w:t>
      </w:r>
      <w:proofErr w:type="gramStart"/>
      <w:r w:rsidR="000D2173" w:rsidRPr="00DA3F9A">
        <w:rPr>
          <w:rFonts w:ascii="Times New Roman" w:hAnsi="Times New Roman" w:cs="Times New Roman"/>
          <w:bCs/>
        </w:rPr>
        <w:t>4</w:t>
      </w:r>
      <w:proofErr w:type="gramEnd"/>
      <w:r w:rsidR="000D2173" w:rsidRPr="00DA3F9A">
        <w:rPr>
          <w:rFonts w:ascii="Times New Roman" w:hAnsi="Times New Roman" w:cs="Times New Roman"/>
          <w:bCs/>
        </w:rPr>
        <w:t xml:space="preserve"> (quatro) anos engolindo, enfrentando e aturando o Gilmar, gostando ou não, é assim que se faz política. Terminou dizendo que seu posicionamento, representando a bancada do PMDB, é que dará chances para a pessoa se qualificar desde que, e este é um compromisso assumido pelo prefeito Gilmar com os vereadores que foram falar com ele, a pessoa apresente um atestado de frequência </w:t>
      </w:r>
      <w:r w:rsidR="000D2173" w:rsidRPr="00DA3F9A">
        <w:rPr>
          <w:rFonts w:ascii="Times New Roman" w:hAnsi="Times New Roman" w:cs="Times New Roman"/>
          <w:bCs/>
        </w:rPr>
        <w:lastRenderedPageBreak/>
        <w:t xml:space="preserve">semestral. Em votação, o projeto foi aprovado com os votos contrários dos vereadores MARCELO KOHLRAUSCH, ARI DA CENTER, LEONARDO PASCOAL e MICHELE PEREIRA. O vereador ARI DA CENTER pede a palavra e solicita que o vereador JAIME DA ROSA nomine os vereadores que votaram favoráveis. O vereador JAIME, então, cita os vereadores que votaram favoráveis ao projeto: BIA LOPES, RAFAEL FIGLIERO, JANE BATTISTELLO, LEONARDO DAHMER e FELIPE COSTELLA. Mensagem 077/2013, Expediente 091/2013, Projeto de Lei 077/2013, que “autoriza a abertura de crédito suplementar no orçamento da administração direta do município de Esteio”. A Comissão de Finanças e Orçamentos opinou pela tramitação normal do projeto. Projeto foi aprovado. </w:t>
      </w:r>
      <w:r w:rsidR="000D2173" w:rsidRPr="00DA3F9A">
        <w:rPr>
          <w:rFonts w:ascii="Times New Roman" w:hAnsi="Times New Roman" w:cs="Times New Roman"/>
          <w:b/>
          <w:bCs/>
        </w:rPr>
        <w:t xml:space="preserve">ORDEM DO DIA: </w:t>
      </w:r>
      <w:r w:rsidR="000D2173" w:rsidRPr="00DA3F9A">
        <w:rPr>
          <w:rFonts w:ascii="Times New Roman" w:hAnsi="Times New Roman" w:cs="Times New Roman"/>
          <w:bCs/>
        </w:rPr>
        <w:t xml:space="preserve">Expediente 081/2013, Projeto de Lei 068/2013, que “autoriza a abertura de crédito especial no Orçamento da Administração Direta do município de Esteio”. A Comissão de Finanças e Orçamentos opinou pela tramitação normal do projeto. O projeto foi aprovado. Expediente 082/2013, Projeto de Lei 069/2013, que “autoriza a abertura de crédito especial no Orçamento da Administração Direta do município de Esteio”. A Comissão de Finanças e Orçamentos opinou pela tramitação normal do projeto. O projeto foi aprovado. O vereador JAIME DA ROSA explicou que o vereador FELIPE COSTELLA solicitou poder sair mais cedo para participar de um evento que está ocorrendo na Praça do Expedicionário, com o pessoal da APAE, e colocou a solicitação em votação. A solicitação foi aprovada. Expediente 083/2013, Projeto de Lei 070/2013, que “autoriza a abertura de crédito suplementar no Orçamento da Administração Direta do município de Esteio”. A Comissão de Finanças e Orçamentos opinou pela tramitação normal do projeto. O projeto foi aprovado. Expediente 084/2013, Projeto de Lei 071/2013, que “autoriza a abertura de crédito suplementar no Orçamento da Administração Direta do município de Esteio”. A Comissão de Finanças e Orçamentos opinou pela tramitação normal do projeto. O projeto foi aprovado. Expediente 049/2013, Projeto de emenda à Lei Orgânica 002/2013, que “dá nova redação ao parágrafo 1º do artigo 32 da Lei Orgânica do Município de Esteio”. A Comissão de Constituição, Justiça e Redação, opinou pela tramitação normal do projeto. O projeto foi colocado em discussão e o vereador JAIME pediu a palavra. O vereador iniciou dizendo que seu projeto vem para beneficiar não somente as mulheres hoje, até porque ainda </w:t>
      </w:r>
      <w:proofErr w:type="gramStart"/>
      <w:r w:rsidR="000D2173" w:rsidRPr="00DA3F9A">
        <w:rPr>
          <w:rFonts w:ascii="Times New Roman" w:hAnsi="Times New Roman" w:cs="Times New Roman"/>
          <w:bCs/>
        </w:rPr>
        <w:t>são</w:t>
      </w:r>
      <w:proofErr w:type="gramEnd"/>
      <w:r w:rsidR="000D2173" w:rsidRPr="00DA3F9A">
        <w:rPr>
          <w:rFonts w:ascii="Times New Roman" w:hAnsi="Times New Roman" w:cs="Times New Roman"/>
          <w:bCs/>
        </w:rPr>
        <w:t xml:space="preserve"> minoria na Casa, mas também os homens daqui alguns anos. Disse que quando a vereadora aconselha a mudar o texto de “sexo” para “gênero”, ela teve uma boa iniciativa. Falou que a alteração na Lei Orgânica traz a oportunidade de mulheres participarem da Mesa Diretora, a menos que a vereadora não queira, e diz que cita as mulheres porque elas são a minoria hoje, mas que se daqui a alguns anos a maioria desta Casa for formada por mulheres, esta alteração desta Lei também dará oportunidade aos homens fazerem parte da Mesa Diretora. Seguiu dizendo já ter havido oportunidade em que as mulheres eram quase 50% da composição desta Casa e não faziam parte da Mesa Diretora, e que não sabe se foi caso de machismo ou as mulheres simplesmente não quiseram, mas que tem quase certeza que foi por machismo dos vereadores que lhes antecederam. Falou que, de qualquer maneira, agora é um direito, e não só das mulheres, mas também dos homens. Seguiu dizendo que não acha que isto é ser bonzinho com as mulheres, mas que é, sim, um direito delas, e não só delas, mas, também, um direito das minorias. Terminou falando que espera que os vereadores aprovem o projeto, até porque hoje ele resguarda uma garantia para as mulheres, amanhã pode ser para os homens. Em votação, o projeto foi aprovado. Nada mais havendo a tratar, o </w:t>
      </w:r>
      <w:proofErr w:type="gramStart"/>
      <w:r w:rsidR="000D2173" w:rsidRPr="00DA3F9A">
        <w:rPr>
          <w:rFonts w:ascii="Times New Roman" w:hAnsi="Times New Roman" w:cs="Times New Roman"/>
          <w:bCs/>
        </w:rPr>
        <w:t>Sr.</w:t>
      </w:r>
      <w:proofErr w:type="gramEnd"/>
      <w:r w:rsidR="000D2173" w:rsidRPr="00DA3F9A">
        <w:rPr>
          <w:rFonts w:ascii="Times New Roman" w:hAnsi="Times New Roman" w:cs="Times New Roman"/>
          <w:bCs/>
        </w:rPr>
        <w:t xml:space="preserve"> Presidente, agradecendo a proteção de Deus, deu por encerrada a Sessão às 21h10min. E, para constar, o Primeiro-Secretário determinou que fosse lavrada a presente ata, que, após lida e aprovada pelos vereadores, será assinada por ele e pelo </w:t>
      </w:r>
      <w:proofErr w:type="gramStart"/>
      <w:r w:rsidR="000D2173" w:rsidRPr="00DA3F9A">
        <w:rPr>
          <w:rFonts w:ascii="Times New Roman" w:hAnsi="Times New Roman" w:cs="Times New Roman"/>
          <w:bCs/>
        </w:rPr>
        <w:t>Sr.</w:t>
      </w:r>
      <w:proofErr w:type="gramEnd"/>
      <w:r w:rsidR="000D2173" w:rsidRPr="00DA3F9A">
        <w:rPr>
          <w:rFonts w:ascii="Times New Roman" w:hAnsi="Times New Roman" w:cs="Times New Roman"/>
          <w:bCs/>
        </w:rPr>
        <w:t xml:space="preserve"> Presidente.</w:t>
      </w:r>
    </w:p>
    <w:p w:rsidR="000D2173" w:rsidRPr="00DA3F9A" w:rsidRDefault="000D2173" w:rsidP="000D2173">
      <w:pPr>
        <w:pStyle w:val="PargrafodaLista5"/>
        <w:spacing w:line="240" w:lineRule="auto"/>
        <w:ind w:left="-284" w:right="-427"/>
        <w:jc w:val="both"/>
        <w:rPr>
          <w:rFonts w:ascii="Times New Roman" w:hAnsi="Times New Roman" w:cs="Times New Roman"/>
          <w:bCs/>
        </w:rPr>
      </w:pPr>
    </w:p>
    <w:p w:rsidR="000D2173" w:rsidRPr="00DA3F9A" w:rsidRDefault="000D2173" w:rsidP="000D2173">
      <w:pPr>
        <w:pStyle w:val="PargrafodaLista5"/>
        <w:spacing w:line="240" w:lineRule="auto"/>
        <w:ind w:left="-284" w:right="-427"/>
        <w:jc w:val="both"/>
        <w:rPr>
          <w:rFonts w:ascii="Times New Roman" w:hAnsi="Times New Roman" w:cs="Times New Roman"/>
          <w:bCs/>
        </w:rPr>
      </w:pPr>
    </w:p>
    <w:p w:rsidR="00A404C4" w:rsidRPr="00DA3F9A" w:rsidRDefault="004B546F" w:rsidP="000D2173">
      <w:pPr>
        <w:pStyle w:val="PargrafodaLista4"/>
        <w:spacing w:line="240" w:lineRule="auto"/>
        <w:ind w:left="-284" w:right="-427"/>
        <w:jc w:val="both"/>
        <w:rPr>
          <w:rFonts w:ascii="Times New Roman" w:hAnsi="Times New Roman" w:cs="Times New Roman"/>
          <w:bCs/>
        </w:rPr>
      </w:pPr>
      <w:r w:rsidRPr="00DA3F9A">
        <w:rPr>
          <w:rFonts w:ascii="Times New Roman" w:hAnsi="Times New Roman" w:cs="Times New Roman"/>
          <w:bCs/>
        </w:rPr>
        <w:tab/>
      </w:r>
    </w:p>
    <w:p w:rsidR="00CE355F" w:rsidRPr="00DA3F9A" w:rsidRDefault="00CE355F" w:rsidP="000D2173">
      <w:pPr>
        <w:pStyle w:val="PargrafodaLista4"/>
        <w:spacing w:line="240" w:lineRule="auto"/>
        <w:ind w:left="-284" w:right="-427"/>
        <w:jc w:val="both"/>
        <w:rPr>
          <w:rFonts w:ascii="Times New Roman" w:hAnsi="Times New Roman" w:cs="Times New Roman"/>
          <w:bCs/>
        </w:rPr>
      </w:pPr>
      <w:r w:rsidRPr="00DA3F9A">
        <w:rPr>
          <w:rFonts w:ascii="Times New Roman" w:hAnsi="Times New Roman" w:cs="Times New Roman"/>
        </w:rPr>
        <w:t xml:space="preserve">  Jaime da Rosa,</w:t>
      </w:r>
      <w:r w:rsidRPr="00DA3F9A">
        <w:rPr>
          <w:rFonts w:ascii="Times New Roman" w:hAnsi="Times New Roman" w:cs="Times New Roman"/>
        </w:rPr>
        <w:tab/>
        <w:t xml:space="preserve">    Leonardo Pascoal,</w:t>
      </w:r>
    </w:p>
    <w:p w:rsidR="00CE355F" w:rsidRPr="00DA3F9A" w:rsidRDefault="00CE355F" w:rsidP="000D2173">
      <w:pPr>
        <w:jc w:val="both"/>
        <w:rPr>
          <w:rFonts w:ascii="Times New Roman" w:hAnsi="Times New Roman" w:cs="Times New Roman"/>
          <w:sz w:val="22"/>
          <w:szCs w:val="22"/>
        </w:rPr>
      </w:pPr>
      <w:r w:rsidRPr="00DA3F9A">
        <w:rPr>
          <w:rFonts w:ascii="Times New Roman" w:hAnsi="Times New Roman" w:cs="Times New Roman"/>
          <w:sz w:val="22"/>
          <w:szCs w:val="22"/>
        </w:rPr>
        <w:t xml:space="preserve">  Presidente.</w:t>
      </w:r>
      <w:r w:rsidRPr="00DA3F9A">
        <w:rPr>
          <w:rFonts w:ascii="Times New Roman" w:hAnsi="Times New Roman" w:cs="Times New Roman"/>
          <w:sz w:val="22"/>
          <w:szCs w:val="22"/>
        </w:rPr>
        <w:tab/>
      </w:r>
      <w:r w:rsidRPr="00DA3F9A">
        <w:rPr>
          <w:rFonts w:ascii="Times New Roman" w:hAnsi="Times New Roman" w:cs="Times New Roman"/>
          <w:sz w:val="22"/>
          <w:szCs w:val="22"/>
        </w:rPr>
        <w:tab/>
      </w:r>
      <w:r w:rsidRPr="00DA3F9A">
        <w:rPr>
          <w:rFonts w:ascii="Times New Roman" w:hAnsi="Times New Roman" w:cs="Times New Roman"/>
          <w:sz w:val="22"/>
          <w:szCs w:val="22"/>
        </w:rPr>
        <w:tab/>
      </w:r>
      <w:r w:rsidRPr="00DA3F9A">
        <w:rPr>
          <w:rFonts w:ascii="Times New Roman" w:hAnsi="Times New Roman" w:cs="Times New Roman"/>
          <w:sz w:val="22"/>
          <w:szCs w:val="22"/>
        </w:rPr>
        <w:tab/>
        <w:t xml:space="preserve"> Primeiro-Secretário.</w:t>
      </w:r>
    </w:p>
    <w:p w:rsidR="00CE355F" w:rsidRPr="00DA3F9A" w:rsidRDefault="00CE355F" w:rsidP="000D2173">
      <w:pPr>
        <w:pStyle w:val="PargrafodaLista2"/>
        <w:spacing w:line="240" w:lineRule="auto"/>
        <w:ind w:left="0"/>
        <w:jc w:val="both"/>
        <w:rPr>
          <w:rFonts w:ascii="Times New Roman" w:hAnsi="Times New Roman" w:cs="Times New Roman"/>
        </w:rPr>
      </w:pPr>
    </w:p>
    <w:p w:rsidR="00CE355F" w:rsidRPr="00DA3F9A" w:rsidRDefault="00CE355F" w:rsidP="000D2173">
      <w:pPr>
        <w:pStyle w:val="PargrafodaLista2"/>
        <w:spacing w:line="240" w:lineRule="auto"/>
        <w:ind w:left="0"/>
        <w:jc w:val="both"/>
        <w:rPr>
          <w:rFonts w:ascii="Times New Roman" w:hAnsi="Times New Roman" w:cs="Times New Roman"/>
        </w:rPr>
      </w:pPr>
    </w:p>
    <w:p w:rsidR="00CE355F" w:rsidRPr="00DA3F9A" w:rsidRDefault="00CE355F" w:rsidP="000D2173">
      <w:pPr>
        <w:pStyle w:val="PargrafodaLista2"/>
        <w:spacing w:line="240" w:lineRule="auto"/>
        <w:ind w:left="0"/>
        <w:jc w:val="both"/>
        <w:rPr>
          <w:rFonts w:ascii="Times New Roman" w:hAnsi="Times New Roman" w:cs="Times New Roman"/>
        </w:rPr>
      </w:pPr>
    </w:p>
    <w:p w:rsidR="00544BA7" w:rsidRPr="00DA3F9A" w:rsidRDefault="00544BA7" w:rsidP="000D2173">
      <w:pPr>
        <w:ind w:left="720" w:hanging="720"/>
        <w:jc w:val="both"/>
        <w:rPr>
          <w:rFonts w:ascii="Times New Roman" w:hAnsi="Times New Roman" w:cs="Times New Roman"/>
          <w:b/>
          <w:bCs/>
          <w:sz w:val="22"/>
          <w:szCs w:val="22"/>
        </w:rPr>
      </w:pPr>
    </w:p>
    <w:p w:rsidR="00DE106A" w:rsidRPr="00DA3F9A" w:rsidRDefault="00DE106A" w:rsidP="000D2173">
      <w:pPr>
        <w:ind w:left="720" w:hanging="720"/>
        <w:jc w:val="both"/>
        <w:rPr>
          <w:rFonts w:ascii="Times New Roman" w:hAnsi="Times New Roman" w:cs="Times New Roman"/>
          <w:b/>
          <w:bCs/>
          <w:sz w:val="22"/>
          <w:szCs w:val="22"/>
        </w:rPr>
      </w:pPr>
    </w:p>
    <w:p w:rsidR="00DE106A" w:rsidRPr="00DA3F9A" w:rsidRDefault="00DE106A" w:rsidP="000D2173">
      <w:pPr>
        <w:ind w:left="720" w:hanging="720"/>
        <w:jc w:val="both"/>
        <w:rPr>
          <w:rFonts w:ascii="Times New Roman" w:hAnsi="Times New Roman" w:cs="Times New Roman"/>
          <w:b/>
          <w:bCs/>
          <w:sz w:val="22"/>
          <w:szCs w:val="22"/>
        </w:rPr>
      </w:pPr>
    </w:p>
    <w:p w:rsidR="00DE106A" w:rsidRPr="00DA3F9A" w:rsidRDefault="00DE106A" w:rsidP="000D2173">
      <w:pPr>
        <w:ind w:left="720" w:hanging="720"/>
        <w:jc w:val="both"/>
        <w:rPr>
          <w:rFonts w:ascii="Times New Roman" w:hAnsi="Times New Roman" w:cs="Times New Roman"/>
          <w:b/>
          <w:bCs/>
          <w:sz w:val="22"/>
          <w:szCs w:val="22"/>
        </w:rPr>
      </w:pPr>
    </w:p>
    <w:p w:rsidR="00DE106A" w:rsidRPr="00DA3F9A" w:rsidRDefault="00DE106A" w:rsidP="000D2173">
      <w:pPr>
        <w:ind w:left="720" w:hanging="720"/>
        <w:jc w:val="both"/>
        <w:rPr>
          <w:rFonts w:ascii="Times New Roman" w:hAnsi="Times New Roman" w:cs="Times New Roman"/>
          <w:b/>
          <w:bCs/>
          <w:sz w:val="22"/>
          <w:szCs w:val="22"/>
        </w:rPr>
      </w:pPr>
    </w:p>
    <w:p w:rsidR="00AB074F" w:rsidRPr="00DA3F9A" w:rsidRDefault="00AB074F" w:rsidP="000D2173">
      <w:pPr>
        <w:ind w:left="720" w:hanging="720"/>
        <w:jc w:val="both"/>
        <w:rPr>
          <w:rFonts w:ascii="Times New Roman" w:hAnsi="Times New Roman" w:cs="Times New Roman"/>
          <w:b/>
          <w:bCs/>
          <w:sz w:val="22"/>
          <w:szCs w:val="22"/>
        </w:rPr>
      </w:pPr>
    </w:p>
    <w:p w:rsidR="00AB074F" w:rsidRPr="00DA3F9A" w:rsidRDefault="00AB074F" w:rsidP="000D2173">
      <w:pPr>
        <w:ind w:left="720" w:hanging="720"/>
        <w:jc w:val="both"/>
        <w:rPr>
          <w:rFonts w:ascii="Times New Roman" w:hAnsi="Times New Roman" w:cs="Times New Roman"/>
          <w:b/>
          <w:bCs/>
          <w:sz w:val="22"/>
          <w:szCs w:val="22"/>
        </w:rPr>
      </w:pPr>
    </w:p>
    <w:p w:rsidR="00AB074F" w:rsidRPr="00DA3F9A" w:rsidRDefault="00AB074F" w:rsidP="000D2173">
      <w:pPr>
        <w:ind w:left="720" w:hanging="720"/>
        <w:jc w:val="both"/>
        <w:rPr>
          <w:rFonts w:ascii="Times New Roman" w:hAnsi="Times New Roman" w:cs="Times New Roman"/>
          <w:b/>
          <w:bCs/>
          <w:sz w:val="22"/>
          <w:szCs w:val="22"/>
        </w:rPr>
      </w:pPr>
    </w:p>
    <w:p w:rsidR="00AB074F" w:rsidRPr="00DA3F9A" w:rsidRDefault="00AB074F" w:rsidP="000D2173">
      <w:pPr>
        <w:ind w:left="720" w:hanging="720"/>
        <w:jc w:val="both"/>
        <w:rPr>
          <w:rFonts w:ascii="Times New Roman" w:hAnsi="Times New Roman" w:cs="Times New Roman"/>
          <w:b/>
          <w:bCs/>
          <w:sz w:val="22"/>
          <w:szCs w:val="22"/>
        </w:rPr>
      </w:pPr>
    </w:p>
    <w:p w:rsidR="00AB074F" w:rsidRPr="00DA3F9A" w:rsidRDefault="00AB074F" w:rsidP="000D2173">
      <w:pPr>
        <w:ind w:left="720" w:hanging="720"/>
        <w:jc w:val="both"/>
        <w:rPr>
          <w:rFonts w:ascii="Times New Roman" w:hAnsi="Times New Roman" w:cs="Times New Roman"/>
          <w:b/>
          <w:bCs/>
          <w:sz w:val="22"/>
          <w:szCs w:val="22"/>
        </w:rPr>
      </w:pPr>
    </w:p>
    <w:p w:rsidR="00AB074F" w:rsidRPr="00DA3F9A" w:rsidRDefault="00AB074F" w:rsidP="000D2173">
      <w:pPr>
        <w:ind w:left="720" w:hanging="720"/>
        <w:jc w:val="both"/>
        <w:rPr>
          <w:rFonts w:ascii="Times New Roman" w:hAnsi="Times New Roman" w:cs="Times New Roman"/>
          <w:b/>
          <w:bCs/>
          <w:sz w:val="22"/>
          <w:szCs w:val="22"/>
        </w:rPr>
      </w:pPr>
    </w:p>
    <w:p w:rsidR="00DE106A" w:rsidRPr="00DA3F9A" w:rsidRDefault="00DE106A" w:rsidP="000D2173">
      <w:pPr>
        <w:ind w:left="720" w:hanging="720"/>
        <w:jc w:val="both"/>
        <w:rPr>
          <w:rFonts w:ascii="Times New Roman" w:hAnsi="Times New Roman" w:cs="Times New Roman"/>
          <w:bCs/>
          <w:sz w:val="22"/>
          <w:szCs w:val="22"/>
        </w:rPr>
      </w:pPr>
    </w:p>
    <w:sectPr w:rsidR="00DE106A" w:rsidRPr="00DA3F9A" w:rsidSect="00D13599">
      <w:pgSz w:w="12240" w:h="20160" w:code="5"/>
      <w:pgMar w:top="993" w:right="1133" w:bottom="241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2689"/>
    <w:multiLevelType w:val="hybridMultilevel"/>
    <w:tmpl w:val="15E08C2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D4626"/>
    <w:rsid w:val="000014FE"/>
    <w:rsid w:val="000019D7"/>
    <w:rsid w:val="0000225D"/>
    <w:rsid w:val="00002622"/>
    <w:rsid w:val="00003456"/>
    <w:rsid w:val="0000355B"/>
    <w:rsid w:val="000035C4"/>
    <w:rsid w:val="00003EDA"/>
    <w:rsid w:val="00004304"/>
    <w:rsid w:val="000054F2"/>
    <w:rsid w:val="00006563"/>
    <w:rsid w:val="00006F92"/>
    <w:rsid w:val="00007EAD"/>
    <w:rsid w:val="00010642"/>
    <w:rsid w:val="000111BE"/>
    <w:rsid w:val="00013836"/>
    <w:rsid w:val="00013B82"/>
    <w:rsid w:val="00013DFC"/>
    <w:rsid w:val="0001531E"/>
    <w:rsid w:val="00015C6E"/>
    <w:rsid w:val="000168A9"/>
    <w:rsid w:val="00016ECB"/>
    <w:rsid w:val="0001787D"/>
    <w:rsid w:val="000218DC"/>
    <w:rsid w:val="00021FCC"/>
    <w:rsid w:val="00022052"/>
    <w:rsid w:val="00022CE5"/>
    <w:rsid w:val="00022EE5"/>
    <w:rsid w:val="000231EB"/>
    <w:rsid w:val="000239B8"/>
    <w:rsid w:val="00024D55"/>
    <w:rsid w:val="00025880"/>
    <w:rsid w:val="00027C1A"/>
    <w:rsid w:val="00027D17"/>
    <w:rsid w:val="000301DC"/>
    <w:rsid w:val="000302E2"/>
    <w:rsid w:val="00030383"/>
    <w:rsid w:val="00032D05"/>
    <w:rsid w:val="00033117"/>
    <w:rsid w:val="00033622"/>
    <w:rsid w:val="00033D5A"/>
    <w:rsid w:val="00033F5D"/>
    <w:rsid w:val="0003450B"/>
    <w:rsid w:val="0003455E"/>
    <w:rsid w:val="00034A0E"/>
    <w:rsid w:val="00034D92"/>
    <w:rsid w:val="000366AD"/>
    <w:rsid w:val="000377A5"/>
    <w:rsid w:val="000378CB"/>
    <w:rsid w:val="00037980"/>
    <w:rsid w:val="0004188B"/>
    <w:rsid w:val="000422E3"/>
    <w:rsid w:val="00042534"/>
    <w:rsid w:val="000428F9"/>
    <w:rsid w:val="00042E1D"/>
    <w:rsid w:val="00042F67"/>
    <w:rsid w:val="00043491"/>
    <w:rsid w:val="000435BB"/>
    <w:rsid w:val="00043CDB"/>
    <w:rsid w:val="00044C96"/>
    <w:rsid w:val="0004583D"/>
    <w:rsid w:val="00045F41"/>
    <w:rsid w:val="000470CD"/>
    <w:rsid w:val="00047487"/>
    <w:rsid w:val="000475D6"/>
    <w:rsid w:val="0004777E"/>
    <w:rsid w:val="0005072E"/>
    <w:rsid w:val="00050AE3"/>
    <w:rsid w:val="00050C0A"/>
    <w:rsid w:val="00050F6B"/>
    <w:rsid w:val="000535C4"/>
    <w:rsid w:val="000539AE"/>
    <w:rsid w:val="00055B42"/>
    <w:rsid w:val="00057198"/>
    <w:rsid w:val="00057E67"/>
    <w:rsid w:val="00063C28"/>
    <w:rsid w:val="0006561E"/>
    <w:rsid w:val="00065835"/>
    <w:rsid w:val="00065F6A"/>
    <w:rsid w:val="00066ABE"/>
    <w:rsid w:val="00067B79"/>
    <w:rsid w:val="00071506"/>
    <w:rsid w:val="000721B4"/>
    <w:rsid w:val="0007293C"/>
    <w:rsid w:val="00072CFA"/>
    <w:rsid w:val="000745F9"/>
    <w:rsid w:val="0007461C"/>
    <w:rsid w:val="00074C70"/>
    <w:rsid w:val="00074E3C"/>
    <w:rsid w:val="00076CE0"/>
    <w:rsid w:val="00077CCB"/>
    <w:rsid w:val="000815BF"/>
    <w:rsid w:val="0008238A"/>
    <w:rsid w:val="00084861"/>
    <w:rsid w:val="0008509C"/>
    <w:rsid w:val="000855CB"/>
    <w:rsid w:val="00086A08"/>
    <w:rsid w:val="00086E29"/>
    <w:rsid w:val="00087BCF"/>
    <w:rsid w:val="00090813"/>
    <w:rsid w:val="00090893"/>
    <w:rsid w:val="00091D36"/>
    <w:rsid w:val="00092623"/>
    <w:rsid w:val="00092A19"/>
    <w:rsid w:val="000931A4"/>
    <w:rsid w:val="00093E57"/>
    <w:rsid w:val="0009509E"/>
    <w:rsid w:val="000961DB"/>
    <w:rsid w:val="000978A8"/>
    <w:rsid w:val="000A066D"/>
    <w:rsid w:val="000A0D7D"/>
    <w:rsid w:val="000A14B1"/>
    <w:rsid w:val="000A1571"/>
    <w:rsid w:val="000A24E7"/>
    <w:rsid w:val="000A317D"/>
    <w:rsid w:val="000A3C4B"/>
    <w:rsid w:val="000A3CCA"/>
    <w:rsid w:val="000A44FC"/>
    <w:rsid w:val="000A53F0"/>
    <w:rsid w:val="000A5E96"/>
    <w:rsid w:val="000A61E4"/>
    <w:rsid w:val="000A64FD"/>
    <w:rsid w:val="000A7EFA"/>
    <w:rsid w:val="000B0377"/>
    <w:rsid w:val="000B0E37"/>
    <w:rsid w:val="000B10FB"/>
    <w:rsid w:val="000B20B4"/>
    <w:rsid w:val="000B2A5D"/>
    <w:rsid w:val="000B345A"/>
    <w:rsid w:val="000B3885"/>
    <w:rsid w:val="000B39BE"/>
    <w:rsid w:val="000B44E3"/>
    <w:rsid w:val="000B5F25"/>
    <w:rsid w:val="000B6048"/>
    <w:rsid w:val="000B7382"/>
    <w:rsid w:val="000B7469"/>
    <w:rsid w:val="000C3ECF"/>
    <w:rsid w:val="000C41FF"/>
    <w:rsid w:val="000C4204"/>
    <w:rsid w:val="000C5E7B"/>
    <w:rsid w:val="000C6907"/>
    <w:rsid w:val="000C739F"/>
    <w:rsid w:val="000C7B46"/>
    <w:rsid w:val="000D00BA"/>
    <w:rsid w:val="000D05CA"/>
    <w:rsid w:val="000D2173"/>
    <w:rsid w:val="000D2941"/>
    <w:rsid w:val="000D31FA"/>
    <w:rsid w:val="000D32E6"/>
    <w:rsid w:val="000D3D01"/>
    <w:rsid w:val="000D3DB6"/>
    <w:rsid w:val="000D3E80"/>
    <w:rsid w:val="000D3EC6"/>
    <w:rsid w:val="000D43A7"/>
    <w:rsid w:val="000D5B9A"/>
    <w:rsid w:val="000D6A98"/>
    <w:rsid w:val="000D7840"/>
    <w:rsid w:val="000E053D"/>
    <w:rsid w:val="000E05D2"/>
    <w:rsid w:val="000E286B"/>
    <w:rsid w:val="000E54B6"/>
    <w:rsid w:val="000E54D5"/>
    <w:rsid w:val="000E613C"/>
    <w:rsid w:val="000E6B8C"/>
    <w:rsid w:val="000E6FA1"/>
    <w:rsid w:val="000E7DB6"/>
    <w:rsid w:val="000F17F0"/>
    <w:rsid w:val="000F1CEA"/>
    <w:rsid w:val="000F2C59"/>
    <w:rsid w:val="000F3E7A"/>
    <w:rsid w:val="000F4361"/>
    <w:rsid w:val="000F43F6"/>
    <w:rsid w:val="000F4455"/>
    <w:rsid w:val="000F44D7"/>
    <w:rsid w:val="000F4E5E"/>
    <w:rsid w:val="000F543F"/>
    <w:rsid w:val="000F6AA0"/>
    <w:rsid w:val="000F6D96"/>
    <w:rsid w:val="0010072C"/>
    <w:rsid w:val="001009FD"/>
    <w:rsid w:val="00100EB3"/>
    <w:rsid w:val="00103A6C"/>
    <w:rsid w:val="00103B96"/>
    <w:rsid w:val="00104C3C"/>
    <w:rsid w:val="00106EEE"/>
    <w:rsid w:val="00110784"/>
    <w:rsid w:val="00111D02"/>
    <w:rsid w:val="00112AA7"/>
    <w:rsid w:val="00112B5D"/>
    <w:rsid w:val="00113681"/>
    <w:rsid w:val="00113858"/>
    <w:rsid w:val="00113CF3"/>
    <w:rsid w:val="00114426"/>
    <w:rsid w:val="00114767"/>
    <w:rsid w:val="0011592E"/>
    <w:rsid w:val="00116F7D"/>
    <w:rsid w:val="00120E27"/>
    <w:rsid w:val="00122068"/>
    <w:rsid w:val="0012269E"/>
    <w:rsid w:val="00123856"/>
    <w:rsid w:val="0012397A"/>
    <w:rsid w:val="0012452E"/>
    <w:rsid w:val="00125E50"/>
    <w:rsid w:val="00131461"/>
    <w:rsid w:val="0013306A"/>
    <w:rsid w:val="0013337E"/>
    <w:rsid w:val="00134428"/>
    <w:rsid w:val="001345D7"/>
    <w:rsid w:val="00137852"/>
    <w:rsid w:val="00137F29"/>
    <w:rsid w:val="00140295"/>
    <w:rsid w:val="00141CD5"/>
    <w:rsid w:val="00142201"/>
    <w:rsid w:val="001437CA"/>
    <w:rsid w:val="00144850"/>
    <w:rsid w:val="00144B20"/>
    <w:rsid w:val="001450A3"/>
    <w:rsid w:val="0014639C"/>
    <w:rsid w:val="00150F1D"/>
    <w:rsid w:val="001510F9"/>
    <w:rsid w:val="001520E7"/>
    <w:rsid w:val="001524B4"/>
    <w:rsid w:val="001534E2"/>
    <w:rsid w:val="0015368E"/>
    <w:rsid w:val="00160274"/>
    <w:rsid w:val="0016046C"/>
    <w:rsid w:val="00160C6F"/>
    <w:rsid w:val="00163119"/>
    <w:rsid w:val="0016389E"/>
    <w:rsid w:val="00163C8C"/>
    <w:rsid w:val="00165305"/>
    <w:rsid w:val="001656B8"/>
    <w:rsid w:val="00165FF7"/>
    <w:rsid w:val="001668B1"/>
    <w:rsid w:val="00166943"/>
    <w:rsid w:val="00171205"/>
    <w:rsid w:val="0017227B"/>
    <w:rsid w:val="001738F9"/>
    <w:rsid w:val="001758C2"/>
    <w:rsid w:val="00177675"/>
    <w:rsid w:val="00180820"/>
    <w:rsid w:val="00180858"/>
    <w:rsid w:val="00180C6E"/>
    <w:rsid w:val="00180E02"/>
    <w:rsid w:val="001815CF"/>
    <w:rsid w:val="001833D8"/>
    <w:rsid w:val="00183BDE"/>
    <w:rsid w:val="001845D1"/>
    <w:rsid w:val="00184BA2"/>
    <w:rsid w:val="00184DDA"/>
    <w:rsid w:val="0018658F"/>
    <w:rsid w:val="00191289"/>
    <w:rsid w:val="001920C2"/>
    <w:rsid w:val="00192588"/>
    <w:rsid w:val="00192917"/>
    <w:rsid w:val="00192CA4"/>
    <w:rsid w:val="00192E5E"/>
    <w:rsid w:val="00193CC7"/>
    <w:rsid w:val="00194415"/>
    <w:rsid w:val="0019691A"/>
    <w:rsid w:val="0019754B"/>
    <w:rsid w:val="001A07ED"/>
    <w:rsid w:val="001A1717"/>
    <w:rsid w:val="001A1A64"/>
    <w:rsid w:val="001A3537"/>
    <w:rsid w:val="001A3B71"/>
    <w:rsid w:val="001A57C2"/>
    <w:rsid w:val="001A58DD"/>
    <w:rsid w:val="001A694B"/>
    <w:rsid w:val="001B0857"/>
    <w:rsid w:val="001B094F"/>
    <w:rsid w:val="001B09DA"/>
    <w:rsid w:val="001B1CD1"/>
    <w:rsid w:val="001B2BAA"/>
    <w:rsid w:val="001B3086"/>
    <w:rsid w:val="001C0A43"/>
    <w:rsid w:val="001C1938"/>
    <w:rsid w:val="001C24BF"/>
    <w:rsid w:val="001C2A72"/>
    <w:rsid w:val="001C2DE0"/>
    <w:rsid w:val="001C387B"/>
    <w:rsid w:val="001C574C"/>
    <w:rsid w:val="001C6418"/>
    <w:rsid w:val="001D0402"/>
    <w:rsid w:val="001D0971"/>
    <w:rsid w:val="001D0C25"/>
    <w:rsid w:val="001D12C1"/>
    <w:rsid w:val="001D1480"/>
    <w:rsid w:val="001D2ED8"/>
    <w:rsid w:val="001D3902"/>
    <w:rsid w:val="001D4315"/>
    <w:rsid w:val="001D4A2A"/>
    <w:rsid w:val="001D5EA1"/>
    <w:rsid w:val="001D6C71"/>
    <w:rsid w:val="001E08CC"/>
    <w:rsid w:val="001E1018"/>
    <w:rsid w:val="001E3569"/>
    <w:rsid w:val="001E529F"/>
    <w:rsid w:val="001F0C6C"/>
    <w:rsid w:val="001F1BC3"/>
    <w:rsid w:val="001F2EC4"/>
    <w:rsid w:val="001F3756"/>
    <w:rsid w:val="001F4728"/>
    <w:rsid w:val="001F501E"/>
    <w:rsid w:val="001F5A6E"/>
    <w:rsid w:val="001F5D38"/>
    <w:rsid w:val="001F5FB2"/>
    <w:rsid w:val="001F66D3"/>
    <w:rsid w:val="001F6996"/>
    <w:rsid w:val="00202891"/>
    <w:rsid w:val="002041F2"/>
    <w:rsid w:val="002051EB"/>
    <w:rsid w:val="00205282"/>
    <w:rsid w:val="0020632B"/>
    <w:rsid w:val="0020637C"/>
    <w:rsid w:val="002077D7"/>
    <w:rsid w:val="002114DD"/>
    <w:rsid w:val="00211E13"/>
    <w:rsid w:val="00213D11"/>
    <w:rsid w:val="00216128"/>
    <w:rsid w:val="00216C43"/>
    <w:rsid w:val="00216FA2"/>
    <w:rsid w:val="00217A7D"/>
    <w:rsid w:val="00220995"/>
    <w:rsid w:val="00224410"/>
    <w:rsid w:val="00226D2B"/>
    <w:rsid w:val="00227BAD"/>
    <w:rsid w:val="00230781"/>
    <w:rsid w:val="00230B14"/>
    <w:rsid w:val="00231E35"/>
    <w:rsid w:val="0023267B"/>
    <w:rsid w:val="00232AE5"/>
    <w:rsid w:val="00233F8E"/>
    <w:rsid w:val="00234F7C"/>
    <w:rsid w:val="00235123"/>
    <w:rsid w:val="002356C8"/>
    <w:rsid w:val="00235F07"/>
    <w:rsid w:val="00236BD2"/>
    <w:rsid w:val="00236CB9"/>
    <w:rsid w:val="00240A7B"/>
    <w:rsid w:val="00241A85"/>
    <w:rsid w:val="0024338E"/>
    <w:rsid w:val="00243FE0"/>
    <w:rsid w:val="00244C6E"/>
    <w:rsid w:val="002450B1"/>
    <w:rsid w:val="0024660F"/>
    <w:rsid w:val="0024680A"/>
    <w:rsid w:val="0024766C"/>
    <w:rsid w:val="0025025A"/>
    <w:rsid w:val="0025053E"/>
    <w:rsid w:val="00250B71"/>
    <w:rsid w:val="00250C3E"/>
    <w:rsid w:val="00251741"/>
    <w:rsid w:val="0025207A"/>
    <w:rsid w:val="00253F17"/>
    <w:rsid w:val="00254390"/>
    <w:rsid w:val="00255568"/>
    <w:rsid w:val="002564B5"/>
    <w:rsid w:val="00257232"/>
    <w:rsid w:val="002626D5"/>
    <w:rsid w:val="00262A50"/>
    <w:rsid w:val="00263275"/>
    <w:rsid w:val="0026377F"/>
    <w:rsid w:val="00263E00"/>
    <w:rsid w:val="00265111"/>
    <w:rsid w:val="00265657"/>
    <w:rsid w:val="00265EA5"/>
    <w:rsid w:val="00266BA8"/>
    <w:rsid w:val="00270200"/>
    <w:rsid w:val="00270437"/>
    <w:rsid w:val="00272E17"/>
    <w:rsid w:val="00273B19"/>
    <w:rsid w:val="00274494"/>
    <w:rsid w:val="00274D2E"/>
    <w:rsid w:val="00275283"/>
    <w:rsid w:val="002757E0"/>
    <w:rsid w:val="00275FF6"/>
    <w:rsid w:val="00276194"/>
    <w:rsid w:val="00277FB1"/>
    <w:rsid w:val="00280F24"/>
    <w:rsid w:val="00281733"/>
    <w:rsid w:val="00281C9B"/>
    <w:rsid w:val="00281E65"/>
    <w:rsid w:val="00282B02"/>
    <w:rsid w:val="002830B2"/>
    <w:rsid w:val="002833C9"/>
    <w:rsid w:val="00285FB9"/>
    <w:rsid w:val="00286B13"/>
    <w:rsid w:val="00286B99"/>
    <w:rsid w:val="002908EA"/>
    <w:rsid w:val="002909BE"/>
    <w:rsid w:val="002914AD"/>
    <w:rsid w:val="0029159D"/>
    <w:rsid w:val="00292016"/>
    <w:rsid w:val="002923DE"/>
    <w:rsid w:val="002925E8"/>
    <w:rsid w:val="002935B2"/>
    <w:rsid w:val="002936F2"/>
    <w:rsid w:val="00294A1D"/>
    <w:rsid w:val="00295BBD"/>
    <w:rsid w:val="0029631E"/>
    <w:rsid w:val="00296E9D"/>
    <w:rsid w:val="002A07A9"/>
    <w:rsid w:val="002A0E91"/>
    <w:rsid w:val="002A0EAD"/>
    <w:rsid w:val="002A1348"/>
    <w:rsid w:val="002A2277"/>
    <w:rsid w:val="002A3897"/>
    <w:rsid w:val="002A5570"/>
    <w:rsid w:val="002A61DF"/>
    <w:rsid w:val="002A7E6A"/>
    <w:rsid w:val="002B1446"/>
    <w:rsid w:val="002B1878"/>
    <w:rsid w:val="002B25E9"/>
    <w:rsid w:val="002B2D45"/>
    <w:rsid w:val="002B39CB"/>
    <w:rsid w:val="002B3A0F"/>
    <w:rsid w:val="002B3BC4"/>
    <w:rsid w:val="002B4D2A"/>
    <w:rsid w:val="002B5BA4"/>
    <w:rsid w:val="002B6575"/>
    <w:rsid w:val="002B6799"/>
    <w:rsid w:val="002C0E56"/>
    <w:rsid w:val="002C1B1B"/>
    <w:rsid w:val="002C1F53"/>
    <w:rsid w:val="002C2686"/>
    <w:rsid w:val="002C3C2E"/>
    <w:rsid w:val="002C4492"/>
    <w:rsid w:val="002C4C2A"/>
    <w:rsid w:val="002C7CA2"/>
    <w:rsid w:val="002D060C"/>
    <w:rsid w:val="002D1F38"/>
    <w:rsid w:val="002D28E5"/>
    <w:rsid w:val="002D29A0"/>
    <w:rsid w:val="002D2DD4"/>
    <w:rsid w:val="002D3F47"/>
    <w:rsid w:val="002D4203"/>
    <w:rsid w:val="002D7488"/>
    <w:rsid w:val="002D7C06"/>
    <w:rsid w:val="002E024D"/>
    <w:rsid w:val="002E03F2"/>
    <w:rsid w:val="002E2E79"/>
    <w:rsid w:val="002E5276"/>
    <w:rsid w:val="002F09E2"/>
    <w:rsid w:val="002F4216"/>
    <w:rsid w:val="002F662E"/>
    <w:rsid w:val="002F6CF9"/>
    <w:rsid w:val="002F7342"/>
    <w:rsid w:val="002F7A2D"/>
    <w:rsid w:val="00300AF4"/>
    <w:rsid w:val="00302E6C"/>
    <w:rsid w:val="0030340D"/>
    <w:rsid w:val="00304BE6"/>
    <w:rsid w:val="00304D8A"/>
    <w:rsid w:val="003062BC"/>
    <w:rsid w:val="00307396"/>
    <w:rsid w:val="0031019E"/>
    <w:rsid w:val="0031043A"/>
    <w:rsid w:val="003114D7"/>
    <w:rsid w:val="0031196A"/>
    <w:rsid w:val="00312D28"/>
    <w:rsid w:val="00312DFE"/>
    <w:rsid w:val="00315758"/>
    <w:rsid w:val="00315D60"/>
    <w:rsid w:val="00315DAC"/>
    <w:rsid w:val="003168D4"/>
    <w:rsid w:val="003174D6"/>
    <w:rsid w:val="00320780"/>
    <w:rsid w:val="00320AE5"/>
    <w:rsid w:val="00320D55"/>
    <w:rsid w:val="00321C73"/>
    <w:rsid w:val="00322057"/>
    <w:rsid w:val="0032211F"/>
    <w:rsid w:val="00322610"/>
    <w:rsid w:val="00322E40"/>
    <w:rsid w:val="0032325E"/>
    <w:rsid w:val="00323747"/>
    <w:rsid w:val="003238DC"/>
    <w:rsid w:val="00324381"/>
    <w:rsid w:val="00324943"/>
    <w:rsid w:val="00330F4C"/>
    <w:rsid w:val="0033347C"/>
    <w:rsid w:val="00333A1E"/>
    <w:rsid w:val="003347C2"/>
    <w:rsid w:val="0033567E"/>
    <w:rsid w:val="00335910"/>
    <w:rsid w:val="003367B3"/>
    <w:rsid w:val="00336E39"/>
    <w:rsid w:val="003378E9"/>
    <w:rsid w:val="00337E34"/>
    <w:rsid w:val="00342346"/>
    <w:rsid w:val="003443FB"/>
    <w:rsid w:val="00344D3B"/>
    <w:rsid w:val="003458A3"/>
    <w:rsid w:val="0034688D"/>
    <w:rsid w:val="00346BB8"/>
    <w:rsid w:val="00350077"/>
    <w:rsid w:val="003503A0"/>
    <w:rsid w:val="00351B5E"/>
    <w:rsid w:val="00353609"/>
    <w:rsid w:val="003544D8"/>
    <w:rsid w:val="00354740"/>
    <w:rsid w:val="00354E42"/>
    <w:rsid w:val="00354ED5"/>
    <w:rsid w:val="003557BC"/>
    <w:rsid w:val="00356ED3"/>
    <w:rsid w:val="00357423"/>
    <w:rsid w:val="0036188A"/>
    <w:rsid w:val="00361B51"/>
    <w:rsid w:val="00361D85"/>
    <w:rsid w:val="00363746"/>
    <w:rsid w:val="00364580"/>
    <w:rsid w:val="00365406"/>
    <w:rsid w:val="00365B9D"/>
    <w:rsid w:val="0036799E"/>
    <w:rsid w:val="00367D78"/>
    <w:rsid w:val="00370036"/>
    <w:rsid w:val="003704CF"/>
    <w:rsid w:val="00370F46"/>
    <w:rsid w:val="00371130"/>
    <w:rsid w:val="00371AA8"/>
    <w:rsid w:val="003727C4"/>
    <w:rsid w:val="00373A45"/>
    <w:rsid w:val="003741D1"/>
    <w:rsid w:val="003751BF"/>
    <w:rsid w:val="00375DB4"/>
    <w:rsid w:val="003766BF"/>
    <w:rsid w:val="00376F03"/>
    <w:rsid w:val="003776BA"/>
    <w:rsid w:val="003807B7"/>
    <w:rsid w:val="00381A20"/>
    <w:rsid w:val="00382ABF"/>
    <w:rsid w:val="0038346A"/>
    <w:rsid w:val="00383D33"/>
    <w:rsid w:val="00385CA2"/>
    <w:rsid w:val="00385F05"/>
    <w:rsid w:val="00386A41"/>
    <w:rsid w:val="00387E42"/>
    <w:rsid w:val="00390471"/>
    <w:rsid w:val="003908FF"/>
    <w:rsid w:val="00395789"/>
    <w:rsid w:val="00396ACA"/>
    <w:rsid w:val="0039727D"/>
    <w:rsid w:val="003978B2"/>
    <w:rsid w:val="00397C84"/>
    <w:rsid w:val="003A0381"/>
    <w:rsid w:val="003A41BE"/>
    <w:rsid w:val="003A43E9"/>
    <w:rsid w:val="003A495C"/>
    <w:rsid w:val="003A74FC"/>
    <w:rsid w:val="003A7F35"/>
    <w:rsid w:val="003B11B1"/>
    <w:rsid w:val="003B1A40"/>
    <w:rsid w:val="003B2459"/>
    <w:rsid w:val="003B2739"/>
    <w:rsid w:val="003B327A"/>
    <w:rsid w:val="003B3D64"/>
    <w:rsid w:val="003B4ED4"/>
    <w:rsid w:val="003B5A4B"/>
    <w:rsid w:val="003B6DBF"/>
    <w:rsid w:val="003B76B8"/>
    <w:rsid w:val="003C0D5B"/>
    <w:rsid w:val="003C119A"/>
    <w:rsid w:val="003C467C"/>
    <w:rsid w:val="003C48A9"/>
    <w:rsid w:val="003C4A61"/>
    <w:rsid w:val="003C573B"/>
    <w:rsid w:val="003C61FE"/>
    <w:rsid w:val="003D03CE"/>
    <w:rsid w:val="003D103C"/>
    <w:rsid w:val="003D3403"/>
    <w:rsid w:val="003D378B"/>
    <w:rsid w:val="003D3B21"/>
    <w:rsid w:val="003D6691"/>
    <w:rsid w:val="003D6BCD"/>
    <w:rsid w:val="003D6DD4"/>
    <w:rsid w:val="003D7019"/>
    <w:rsid w:val="003E1C28"/>
    <w:rsid w:val="003E22DD"/>
    <w:rsid w:val="003E2375"/>
    <w:rsid w:val="003E2508"/>
    <w:rsid w:val="003E30D2"/>
    <w:rsid w:val="003E3D9B"/>
    <w:rsid w:val="003E6533"/>
    <w:rsid w:val="003E65D7"/>
    <w:rsid w:val="003E6767"/>
    <w:rsid w:val="003E6BC9"/>
    <w:rsid w:val="003E78E7"/>
    <w:rsid w:val="003E7AC2"/>
    <w:rsid w:val="003E7CCE"/>
    <w:rsid w:val="003F216B"/>
    <w:rsid w:val="003F3823"/>
    <w:rsid w:val="003F46CC"/>
    <w:rsid w:val="003F58C5"/>
    <w:rsid w:val="00400588"/>
    <w:rsid w:val="00402E59"/>
    <w:rsid w:val="004047E4"/>
    <w:rsid w:val="00405AD2"/>
    <w:rsid w:val="00406868"/>
    <w:rsid w:val="0040707E"/>
    <w:rsid w:val="004075F8"/>
    <w:rsid w:val="004078EF"/>
    <w:rsid w:val="00410065"/>
    <w:rsid w:val="004125C2"/>
    <w:rsid w:val="0041261F"/>
    <w:rsid w:val="004132DA"/>
    <w:rsid w:val="00413C7C"/>
    <w:rsid w:val="00415454"/>
    <w:rsid w:val="0041642D"/>
    <w:rsid w:val="00417106"/>
    <w:rsid w:val="0041758C"/>
    <w:rsid w:val="00420194"/>
    <w:rsid w:val="00420713"/>
    <w:rsid w:val="00420DFE"/>
    <w:rsid w:val="00421B7A"/>
    <w:rsid w:val="00421EC3"/>
    <w:rsid w:val="00423A72"/>
    <w:rsid w:val="0042571C"/>
    <w:rsid w:val="0042579A"/>
    <w:rsid w:val="004267CB"/>
    <w:rsid w:val="00426830"/>
    <w:rsid w:val="00427678"/>
    <w:rsid w:val="004277ED"/>
    <w:rsid w:val="004305DA"/>
    <w:rsid w:val="00431850"/>
    <w:rsid w:val="00432F36"/>
    <w:rsid w:val="0043483C"/>
    <w:rsid w:val="00434972"/>
    <w:rsid w:val="00435772"/>
    <w:rsid w:val="00441530"/>
    <w:rsid w:val="00442127"/>
    <w:rsid w:val="004429EC"/>
    <w:rsid w:val="00443061"/>
    <w:rsid w:val="0044502A"/>
    <w:rsid w:val="00445573"/>
    <w:rsid w:val="00446DEC"/>
    <w:rsid w:val="004473BA"/>
    <w:rsid w:val="00450A47"/>
    <w:rsid w:val="0045136F"/>
    <w:rsid w:val="00452A77"/>
    <w:rsid w:val="0045389B"/>
    <w:rsid w:val="004545DD"/>
    <w:rsid w:val="0045519C"/>
    <w:rsid w:val="0045534A"/>
    <w:rsid w:val="00457497"/>
    <w:rsid w:val="004600BF"/>
    <w:rsid w:val="00462FF2"/>
    <w:rsid w:val="00463AF0"/>
    <w:rsid w:val="00464BE7"/>
    <w:rsid w:val="004659F2"/>
    <w:rsid w:val="00465AEE"/>
    <w:rsid w:val="00465E7A"/>
    <w:rsid w:val="004720E3"/>
    <w:rsid w:val="00472479"/>
    <w:rsid w:val="004724E7"/>
    <w:rsid w:val="0047339A"/>
    <w:rsid w:val="00475394"/>
    <w:rsid w:val="00480D85"/>
    <w:rsid w:val="004810F0"/>
    <w:rsid w:val="00481DE6"/>
    <w:rsid w:val="00481F39"/>
    <w:rsid w:val="00484A89"/>
    <w:rsid w:val="0048501A"/>
    <w:rsid w:val="004860D6"/>
    <w:rsid w:val="004867FF"/>
    <w:rsid w:val="00487D04"/>
    <w:rsid w:val="00490CD4"/>
    <w:rsid w:val="004937E1"/>
    <w:rsid w:val="004938B7"/>
    <w:rsid w:val="0049406D"/>
    <w:rsid w:val="00494688"/>
    <w:rsid w:val="00494B49"/>
    <w:rsid w:val="00494FDB"/>
    <w:rsid w:val="004952DD"/>
    <w:rsid w:val="00495732"/>
    <w:rsid w:val="00496672"/>
    <w:rsid w:val="00496D5D"/>
    <w:rsid w:val="004A092D"/>
    <w:rsid w:val="004A0EF9"/>
    <w:rsid w:val="004A32AA"/>
    <w:rsid w:val="004A39CB"/>
    <w:rsid w:val="004A42A2"/>
    <w:rsid w:val="004A5447"/>
    <w:rsid w:val="004A61AD"/>
    <w:rsid w:val="004A7052"/>
    <w:rsid w:val="004A73CB"/>
    <w:rsid w:val="004A7453"/>
    <w:rsid w:val="004A74FA"/>
    <w:rsid w:val="004A7693"/>
    <w:rsid w:val="004A7CBC"/>
    <w:rsid w:val="004B1094"/>
    <w:rsid w:val="004B1485"/>
    <w:rsid w:val="004B542D"/>
    <w:rsid w:val="004B546F"/>
    <w:rsid w:val="004B65E3"/>
    <w:rsid w:val="004B6A46"/>
    <w:rsid w:val="004C0537"/>
    <w:rsid w:val="004C0B82"/>
    <w:rsid w:val="004C0B9B"/>
    <w:rsid w:val="004C27B4"/>
    <w:rsid w:val="004C34B5"/>
    <w:rsid w:val="004C3683"/>
    <w:rsid w:val="004C4AB4"/>
    <w:rsid w:val="004C55DD"/>
    <w:rsid w:val="004C7B11"/>
    <w:rsid w:val="004D0A43"/>
    <w:rsid w:val="004D0DF2"/>
    <w:rsid w:val="004D3279"/>
    <w:rsid w:val="004D33D0"/>
    <w:rsid w:val="004D340C"/>
    <w:rsid w:val="004D4144"/>
    <w:rsid w:val="004D4AD7"/>
    <w:rsid w:val="004D4BFC"/>
    <w:rsid w:val="004D5B10"/>
    <w:rsid w:val="004D5DF0"/>
    <w:rsid w:val="004D7E6A"/>
    <w:rsid w:val="004E1847"/>
    <w:rsid w:val="004E309F"/>
    <w:rsid w:val="004E450C"/>
    <w:rsid w:val="004E5CF6"/>
    <w:rsid w:val="004E6E3C"/>
    <w:rsid w:val="004F257F"/>
    <w:rsid w:val="004F36AC"/>
    <w:rsid w:val="004F3D57"/>
    <w:rsid w:val="004F3E45"/>
    <w:rsid w:val="004F5B78"/>
    <w:rsid w:val="004F6164"/>
    <w:rsid w:val="004F640F"/>
    <w:rsid w:val="004F77F0"/>
    <w:rsid w:val="005028E2"/>
    <w:rsid w:val="00503B12"/>
    <w:rsid w:val="005049CF"/>
    <w:rsid w:val="0050505F"/>
    <w:rsid w:val="00506EC9"/>
    <w:rsid w:val="00507517"/>
    <w:rsid w:val="005076E3"/>
    <w:rsid w:val="00510B01"/>
    <w:rsid w:val="0051151B"/>
    <w:rsid w:val="005124E9"/>
    <w:rsid w:val="005129EF"/>
    <w:rsid w:val="0051331D"/>
    <w:rsid w:val="00513C33"/>
    <w:rsid w:val="00514687"/>
    <w:rsid w:val="005161D0"/>
    <w:rsid w:val="00516B32"/>
    <w:rsid w:val="00517523"/>
    <w:rsid w:val="0051772E"/>
    <w:rsid w:val="00517ED2"/>
    <w:rsid w:val="00520BFC"/>
    <w:rsid w:val="00522828"/>
    <w:rsid w:val="00522D79"/>
    <w:rsid w:val="005238A8"/>
    <w:rsid w:val="00523F43"/>
    <w:rsid w:val="005266BE"/>
    <w:rsid w:val="00526D86"/>
    <w:rsid w:val="005272C7"/>
    <w:rsid w:val="00533A69"/>
    <w:rsid w:val="00533C3B"/>
    <w:rsid w:val="0054121C"/>
    <w:rsid w:val="00542673"/>
    <w:rsid w:val="005427FE"/>
    <w:rsid w:val="00542FF9"/>
    <w:rsid w:val="0054347A"/>
    <w:rsid w:val="0054360D"/>
    <w:rsid w:val="00543C43"/>
    <w:rsid w:val="00543EB3"/>
    <w:rsid w:val="00543F51"/>
    <w:rsid w:val="005445B9"/>
    <w:rsid w:val="00544943"/>
    <w:rsid w:val="00544A2B"/>
    <w:rsid w:val="00544BA7"/>
    <w:rsid w:val="00545545"/>
    <w:rsid w:val="00546851"/>
    <w:rsid w:val="00546A47"/>
    <w:rsid w:val="00546BD6"/>
    <w:rsid w:val="00547ED2"/>
    <w:rsid w:val="00547F7B"/>
    <w:rsid w:val="005505CF"/>
    <w:rsid w:val="00550636"/>
    <w:rsid w:val="00551691"/>
    <w:rsid w:val="00554333"/>
    <w:rsid w:val="0055558B"/>
    <w:rsid w:val="00557C77"/>
    <w:rsid w:val="00557ECB"/>
    <w:rsid w:val="00562979"/>
    <w:rsid w:val="005636FA"/>
    <w:rsid w:val="00563742"/>
    <w:rsid w:val="00565179"/>
    <w:rsid w:val="00567867"/>
    <w:rsid w:val="00567995"/>
    <w:rsid w:val="005704EE"/>
    <w:rsid w:val="005707E7"/>
    <w:rsid w:val="005712A2"/>
    <w:rsid w:val="00571353"/>
    <w:rsid w:val="00571A13"/>
    <w:rsid w:val="00572431"/>
    <w:rsid w:val="00572FE2"/>
    <w:rsid w:val="005747AE"/>
    <w:rsid w:val="005750B2"/>
    <w:rsid w:val="00580875"/>
    <w:rsid w:val="005817B5"/>
    <w:rsid w:val="00581F5D"/>
    <w:rsid w:val="00583111"/>
    <w:rsid w:val="00583B01"/>
    <w:rsid w:val="00583D4B"/>
    <w:rsid w:val="00583D9E"/>
    <w:rsid w:val="00584A8A"/>
    <w:rsid w:val="00585431"/>
    <w:rsid w:val="005866CF"/>
    <w:rsid w:val="0058688B"/>
    <w:rsid w:val="0058794C"/>
    <w:rsid w:val="005911BC"/>
    <w:rsid w:val="005923A8"/>
    <w:rsid w:val="00592746"/>
    <w:rsid w:val="005941E6"/>
    <w:rsid w:val="00595499"/>
    <w:rsid w:val="005969E1"/>
    <w:rsid w:val="005972BE"/>
    <w:rsid w:val="005A083E"/>
    <w:rsid w:val="005A1034"/>
    <w:rsid w:val="005A18D8"/>
    <w:rsid w:val="005A1E64"/>
    <w:rsid w:val="005A1FD0"/>
    <w:rsid w:val="005A2812"/>
    <w:rsid w:val="005A4413"/>
    <w:rsid w:val="005A5726"/>
    <w:rsid w:val="005A582A"/>
    <w:rsid w:val="005A6D76"/>
    <w:rsid w:val="005A7E44"/>
    <w:rsid w:val="005B01DA"/>
    <w:rsid w:val="005B03BB"/>
    <w:rsid w:val="005B0922"/>
    <w:rsid w:val="005B0FF2"/>
    <w:rsid w:val="005B121B"/>
    <w:rsid w:val="005B2673"/>
    <w:rsid w:val="005B5296"/>
    <w:rsid w:val="005B531D"/>
    <w:rsid w:val="005B55E6"/>
    <w:rsid w:val="005B62D6"/>
    <w:rsid w:val="005B64DC"/>
    <w:rsid w:val="005B794B"/>
    <w:rsid w:val="005C00F5"/>
    <w:rsid w:val="005C0183"/>
    <w:rsid w:val="005C2E9C"/>
    <w:rsid w:val="005C6A0E"/>
    <w:rsid w:val="005C6C64"/>
    <w:rsid w:val="005D02EB"/>
    <w:rsid w:val="005D1DFA"/>
    <w:rsid w:val="005D1F0C"/>
    <w:rsid w:val="005D2189"/>
    <w:rsid w:val="005D2BD7"/>
    <w:rsid w:val="005D3059"/>
    <w:rsid w:val="005D516B"/>
    <w:rsid w:val="005D66E8"/>
    <w:rsid w:val="005D6CC4"/>
    <w:rsid w:val="005D7780"/>
    <w:rsid w:val="005D7977"/>
    <w:rsid w:val="005E05F0"/>
    <w:rsid w:val="005E1ECF"/>
    <w:rsid w:val="005E3827"/>
    <w:rsid w:val="005E4F43"/>
    <w:rsid w:val="005E54E7"/>
    <w:rsid w:val="005E6622"/>
    <w:rsid w:val="005E7632"/>
    <w:rsid w:val="005F009D"/>
    <w:rsid w:val="005F0A97"/>
    <w:rsid w:val="005F0D6D"/>
    <w:rsid w:val="005F1AC6"/>
    <w:rsid w:val="005F32D4"/>
    <w:rsid w:val="005F3C26"/>
    <w:rsid w:val="00601BCA"/>
    <w:rsid w:val="006029F5"/>
    <w:rsid w:val="0060338B"/>
    <w:rsid w:val="00603537"/>
    <w:rsid w:val="006035C8"/>
    <w:rsid w:val="0060561E"/>
    <w:rsid w:val="00606FCA"/>
    <w:rsid w:val="006071EE"/>
    <w:rsid w:val="00607A57"/>
    <w:rsid w:val="006113FD"/>
    <w:rsid w:val="00611A63"/>
    <w:rsid w:val="00614335"/>
    <w:rsid w:val="00615ED6"/>
    <w:rsid w:val="00620554"/>
    <w:rsid w:val="006213A9"/>
    <w:rsid w:val="00621F39"/>
    <w:rsid w:val="006223BC"/>
    <w:rsid w:val="00622A0F"/>
    <w:rsid w:val="00623C55"/>
    <w:rsid w:val="006246C1"/>
    <w:rsid w:val="00625866"/>
    <w:rsid w:val="00625CA8"/>
    <w:rsid w:val="006260AE"/>
    <w:rsid w:val="006263D8"/>
    <w:rsid w:val="006263FC"/>
    <w:rsid w:val="00627208"/>
    <w:rsid w:val="006331EC"/>
    <w:rsid w:val="00633550"/>
    <w:rsid w:val="0063702D"/>
    <w:rsid w:val="00637043"/>
    <w:rsid w:val="006377E3"/>
    <w:rsid w:val="00637F45"/>
    <w:rsid w:val="00640761"/>
    <w:rsid w:val="00640B81"/>
    <w:rsid w:val="00640F03"/>
    <w:rsid w:val="00642A14"/>
    <w:rsid w:val="00643D9E"/>
    <w:rsid w:val="0064505E"/>
    <w:rsid w:val="00646B57"/>
    <w:rsid w:val="00646BA1"/>
    <w:rsid w:val="00653728"/>
    <w:rsid w:val="00653C18"/>
    <w:rsid w:val="0065559C"/>
    <w:rsid w:val="00655CC7"/>
    <w:rsid w:val="00656B06"/>
    <w:rsid w:val="0066369E"/>
    <w:rsid w:val="00663AD2"/>
    <w:rsid w:val="006640CA"/>
    <w:rsid w:val="006647F3"/>
    <w:rsid w:val="00666A81"/>
    <w:rsid w:val="00670522"/>
    <w:rsid w:val="0067053C"/>
    <w:rsid w:val="006740B2"/>
    <w:rsid w:val="00676155"/>
    <w:rsid w:val="00676F46"/>
    <w:rsid w:val="00684D30"/>
    <w:rsid w:val="00685AC9"/>
    <w:rsid w:val="006872CE"/>
    <w:rsid w:val="00687915"/>
    <w:rsid w:val="00687CF8"/>
    <w:rsid w:val="00690B31"/>
    <w:rsid w:val="00690DE1"/>
    <w:rsid w:val="00691F9C"/>
    <w:rsid w:val="0069234E"/>
    <w:rsid w:val="00692581"/>
    <w:rsid w:val="00694D24"/>
    <w:rsid w:val="00696EAB"/>
    <w:rsid w:val="00696FF1"/>
    <w:rsid w:val="006979DE"/>
    <w:rsid w:val="006A2C7F"/>
    <w:rsid w:val="006A6091"/>
    <w:rsid w:val="006A668B"/>
    <w:rsid w:val="006B0C8D"/>
    <w:rsid w:val="006B3933"/>
    <w:rsid w:val="006B3E42"/>
    <w:rsid w:val="006B4E8D"/>
    <w:rsid w:val="006B507E"/>
    <w:rsid w:val="006B5215"/>
    <w:rsid w:val="006B71F5"/>
    <w:rsid w:val="006B7AF5"/>
    <w:rsid w:val="006C13DB"/>
    <w:rsid w:val="006C1973"/>
    <w:rsid w:val="006C2468"/>
    <w:rsid w:val="006C2A3C"/>
    <w:rsid w:val="006C2E5C"/>
    <w:rsid w:val="006C3A62"/>
    <w:rsid w:val="006C3F4A"/>
    <w:rsid w:val="006C3F5F"/>
    <w:rsid w:val="006C527A"/>
    <w:rsid w:val="006C56C1"/>
    <w:rsid w:val="006C62FF"/>
    <w:rsid w:val="006C6446"/>
    <w:rsid w:val="006C64DD"/>
    <w:rsid w:val="006C7BB5"/>
    <w:rsid w:val="006D0D84"/>
    <w:rsid w:val="006D0ECD"/>
    <w:rsid w:val="006D1157"/>
    <w:rsid w:val="006D1EAB"/>
    <w:rsid w:val="006D22A3"/>
    <w:rsid w:val="006D33CE"/>
    <w:rsid w:val="006D5AC4"/>
    <w:rsid w:val="006E1406"/>
    <w:rsid w:val="006E1634"/>
    <w:rsid w:val="006E2711"/>
    <w:rsid w:val="006E3955"/>
    <w:rsid w:val="006E736C"/>
    <w:rsid w:val="006E7A57"/>
    <w:rsid w:val="006F07BC"/>
    <w:rsid w:val="006F3481"/>
    <w:rsid w:val="006F3BCC"/>
    <w:rsid w:val="006F404C"/>
    <w:rsid w:val="006F5FB4"/>
    <w:rsid w:val="006F78EA"/>
    <w:rsid w:val="007015A8"/>
    <w:rsid w:val="007019D6"/>
    <w:rsid w:val="00702336"/>
    <w:rsid w:val="00702A6C"/>
    <w:rsid w:val="00703921"/>
    <w:rsid w:val="00703972"/>
    <w:rsid w:val="007042BD"/>
    <w:rsid w:val="00705F26"/>
    <w:rsid w:val="00707903"/>
    <w:rsid w:val="00707F96"/>
    <w:rsid w:val="007114CC"/>
    <w:rsid w:val="00713750"/>
    <w:rsid w:val="0071384E"/>
    <w:rsid w:val="0071460E"/>
    <w:rsid w:val="00714755"/>
    <w:rsid w:val="00714C00"/>
    <w:rsid w:val="00715566"/>
    <w:rsid w:val="00715DDE"/>
    <w:rsid w:val="00716109"/>
    <w:rsid w:val="0071671C"/>
    <w:rsid w:val="00716E5E"/>
    <w:rsid w:val="00717474"/>
    <w:rsid w:val="00717882"/>
    <w:rsid w:val="00717E79"/>
    <w:rsid w:val="007205DD"/>
    <w:rsid w:val="007205FB"/>
    <w:rsid w:val="0072063E"/>
    <w:rsid w:val="00720CB5"/>
    <w:rsid w:val="00721E37"/>
    <w:rsid w:val="00722230"/>
    <w:rsid w:val="007223A1"/>
    <w:rsid w:val="00722DAA"/>
    <w:rsid w:val="00723238"/>
    <w:rsid w:val="0072369B"/>
    <w:rsid w:val="00723B39"/>
    <w:rsid w:val="007248BE"/>
    <w:rsid w:val="0072545C"/>
    <w:rsid w:val="0072591A"/>
    <w:rsid w:val="00726F84"/>
    <w:rsid w:val="007305D7"/>
    <w:rsid w:val="00732DA9"/>
    <w:rsid w:val="00733399"/>
    <w:rsid w:val="00733A62"/>
    <w:rsid w:val="00733B95"/>
    <w:rsid w:val="00734989"/>
    <w:rsid w:val="0073604D"/>
    <w:rsid w:val="007365B7"/>
    <w:rsid w:val="0073682E"/>
    <w:rsid w:val="00737DE6"/>
    <w:rsid w:val="0074015E"/>
    <w:rsid w:val="007426D4"/>
    <w:rsid w:val="00742894"/>
    <w:rsid w:val="00744B91"/>
    <w:rsid w:val="007452FF"/>
    <w:rsid w:val="0074552D"/>
    <w:rsid w:val="0074630A"/>
    <w:rsid w:val="00746B7C"/>
    <w:rsid w:val="00746DA0"/>
    <w:rsid w:val="00747713"/>
    <w:rsid w:val="00750F1C"/>
    <w:rsid w:val="00751F80"/>
    <w:rsid w:val="00752831"/>
    <w:rsid w:val="00753766"/>
    <w:rsid w:val="00753C33"/>
    <w:rsid w:val="00753E2B"/>
    <w:rsid w:val="00754F60"/>
    <w:rsid w:val="0075518C"/>
    <w:rsid w:val="007554CF"/>
    <w:rsid w:val="00756DD9"/>
    <w:rsid w:val="007616CF"/>
    <w:rsid w:val="0076217F"/>
    <w:rsid w:val="00764D0F"/>
    <w:rsid w:val="007663AC"/>
    <w:rsid w:val="00766514"/>
    <w:rsid w:val="007707BF"/>
    <w:rsid w:val="00770FBA"/>
    <w:rsid w:val="007713D3"/>
    <w:rsid w:val="00774832"/>
    <w:rsid w:val="00775294"/>
    <w:rsid w:val="00776029"/>
    <w:rsid w:val="00776C69"/>
    <w:rsid w:val="0077720B"/>
    <w:rsid w:val="00777F63"/>
    <w:rsid w:val="00780486"/>
    <w:rsid w:val="00780D95"/>
    <w:rsid w:val="00781771"/>
    <w:rsid w:val="00781F11"/>
    <w:rsid w:val="007820D4"/>
    <w:rsid w:val="00784A30"/>
    <w:rsid w:val="00785C10"/>
    <w:rsid w:val="00785FEC"/>
    <w:rsid w:val="007918CF"/>
    <w:rsid w:val="00794D06"/>
    <w:rsid w:val="00795779"/>
    <w:rsid w:val="007969CA"/>
    <w:rsid w:val="00797330"/>
    <w:rsid w:val="007A0AA3"/>
    <w:rsid w:val="007A23C5"/>
    <w:rsid w:val="007A4306"/>
    <w:rsid w:val="007A529B"/>
    <w:rsid w:val="007A5BF0"/>
    <w:rsid w:val="007A6027"/>
    <w:rsid w:val="007A6201"/>
    <w:rsid w:val="007A6A5D"/>
    <w:rsid w:val="007A6D56"/>
    <w:rsid w:val="007A71AF"/>
    <w:rsid w:val="007A7BDB"/>
    <w:rsid w:val="007B01D3"/>
    <w:rsid w:val="007B02BE"/>
    <w:rsid w:val="007B112C"/>
    <w:rsid w:val="007B2813"/>
    <w:rsid w:val="007B5235"/>
    <w:rsid w:val="007B7841"/>
    <w:rsid w:val="007C01D1"/>
    <w:rsid w:val="007C1807"/>
    <w:rsid w:val="007C18F0"/>
    <w:rsid w:val="007C1E43"/>
    <w:rsid w:val="007C23DE"/>
    <w:rsid w:val="007C4980"/>
    <w:rsid w:val="007C5B71"/>
    <w:rsid w:val="007C5CBB"/>
    <w:rsid w:val="007C794A"/>
    <w:rsid w:val="007C7C34"/>
    <w:rsid w:val="007D0A7B"/>
    <w:rsid w:val="007D0AB0"/>
    <w:rsid w:val="007D26CE"/>
    <w:rsid w:val="007D39CE"/>
    <w:rsid w:val="007D5EC4"/>
    <w:rsid w:val="007D6BCA"/>
    <w:rsid w:val="007D7297"/>
    <w:rsid w:val="007D7784"/>
    <w:rsid w:val="007E0604"/>
    <w:rsid w:val="007E55BE"/>
    <w:rsid w:val="007E68B8"/>
    <w:rsid w:val="007E6920"/>
    <w:rsid w:val="007E6C01"/>
    <w:rsid w:val="007E6C6D"/>
    <w:rsid w:val="007E7111"/>
    <w:rsid w:val="007E7AAF"/>
    <w:rsid w:val="007F006B"/>
    <w:rsid w:val="007F1308"/>
    <w:rsid w:val="007F176A"/>
    <w:rsid w:val="007F22D0"/>
    <w:rsid w:val="007F38B9"/>
    <w:rsid w:val="007F3C90"/>
    <w:rsid w:val="007F41B6"/>
    <w:rsid w:val="007F4CC1"/>
    <w:rsid w:val="007F57D7"/>
    <w:rsid w:val="007F5BEF"/>
    <w:rsid w:val="007F5E21"/>
    <w:rsid w:val="007F7638"/>
    <w:rsid w:val="00801029"/>
    <w:rsid w:val="00802362"/>
    <w:rsid w:val="008030EC"/>
    <w:rsid w:val="00803726"/>
    <w:rsid w:val="00803F2E"/>
    <w:rsid w:val="00804A3C"/>
    <w:rsid w:val="00805604"/>
    <w:rsid w:val="00805C3B"/>
    <w:rsid w:val="00806487"/>
    <w:rsid w:val="00807A20"/>
    <w:rsid w:val="008108AF"/>
    <w:rsid w:val="0081377A"/>
    <w:rsid w:val="008139AD"/>
    <w:rsid w:val="00814458"/>
    <w:rsid w:val="00814728"/>
    <w:rsid w:val="00815346"/>
    <w:rsid w:val="00815433"/>
    <w:rsid w:val="00816293"/>
    <w:rsid w:val="00821CDF"/>
    <w:rsid w:val="008226CC"/>
    <w:rsid w:val="00825E4B"/>
    <w:rsid w:val="00827A32"/>
    <w:rsid w:val="00832A61"/>
    <w:rsid w:val="00833F14"/>
    <w:rsid w:val="00834C3D"/>
    <w:rsid w:val="00834DE2"/>
    <w:rsid w:val="00835015"/>
    <w:rsid w:val="00835CE5"/>
    <w:rsid w:val="00835DF2"/>
    <w:rsid w:val="008370B5"/>
    <w:rsid w:val="00840042"/>
    <w:rsid w:val="00840B4F"/>
    <w:rsid w:val="008418DE"/>
    <w:rsid w:val="0084311F"/>
    <w:rsid w:val="00843637"/>
    <w:rsid w:val="0084516E"/>
    <w:rsid w:val="008453FC"/>
    <w:rsid w:val="00845407"/>
    <w:rsid w:val="00846A2A"/>
    <w:rsid w:val="008476FE"/>
    <w:rsid w:val="00847AE1"/>
    <w:rsid w:val="00850B0C"/>
    <w:rsid w:val="00850E7A"/>
    <w:rsid w:val="00852AEA"/>
    <w:rsid w:val="00853512"/>
    <w:rsid w:val="00853F33"/>
    <w:rsid w:val="00854F53"/>
    <w:rsid w:val="00854FF1"/>
    <w:rsid w:val="00856981"/>
    <w:rsid w:val="008571D7"/>
    <w:rsid w:val="00857BB6"/>
    <w:rsid w:val="008605BC"/>
    <w:rsid w:val="008619FC"/>
    <w:rsid w:val="00861B67"/>
    <w:rsid w:val="008620CB"/>
    <w:rsid w:val="008636BC"/>
    <w:rsid w:val="00863791"/>
    <w:rsid w:val="00863BAD"/>
    <w:rsid w:val="00864518"/>
    <w:rsid w:val="0086526A"/>
    <w:rsid w:val="008667CD"/>
    <w:rsid w:val="0086687A"/>
    <w:rsid w:val="00866B8D"/>
    <w:rsid w:val="00866DC9"/>
    <w:rsid w:val="0086728F"/>
    <w:rsid w:val="00867CB6"/>
    <w:rsid w:val="00870C81"/>
    <w:rsid w:val="0087169C"/>
    <w:rsid w:val="00872D32"/>
    <w:rsid w:val="008751EF"/>
    <w:rsid w:val="00877B23"/>
    <w:rsid w:val="00881385"/>
    <w:rsid w:val="008818DF"/>
    <w:rsid w:val="00883559"/>
    <w:rsid w:val="0088358F"/>
    <w:rsid w:val="008837C9"/>
    <w:rsid w:val="0088474A"/>
    <w:rsid w:val="0088667C"/>
    <w:rsid w:val="008909B6"/>
    <w:rsid w:val="00890C59"/>
    <w:rsid w:val="00891586"/>
    <w:rsid w:val="008918BC"/>
    <w:rsid w:val="008918CE"/>
    <w:rsid w:val="00891DD6"/>
    <w:rsid w:val="00892845"/>
    <w:rsid w:val="00893FDD"/>
    <w:rsid w:val="008956B6"/>
    <w:rsid w:val="00896DB1"/>
    <w:rsid w:val="008975A9"/>
    <w:rsid w:val="008A2DC4"/>
    <w:rsid w:val="008A3A8C"/>
    <w:rsid w:val="008A4C92"/>
    <w:rsid w:val="008A7F40"/>
    <w:rsid w:val="008B105A"/>
    <w:rsid w:val="008B1CE2"/>
    <w:rsid w:val="008B29A7"/>
    <w:rsid w:val="008B304D"/>
    <w:rsid w:val="008B3E4C"/>
    <w:rsid w:val="008B469F"/>
    <w:rsid w:val="008B5A6D"/>
    <w:rsid w:val="008B6231"/>
    <w:rsid w:val="008B6AC7"/>
    <w:rsid w:val="008B7BF0"/>
    <w:rsid w:val="008C01BD"/>
    <w:rsid w:val="008C1567"/>
    <w:rsid w:val="008C273A"/>
    <w:rsid w:val="008C3484"/>
    <w:rsid w:val="008C47B2"/>
    <w:rsid w:val="008C4EC5"/>
    <w:rsid w:val="008C4EE1"/>
    <w:rsid w:val="008C6E00"/>
    <w:rsid w:val="008C7933"/>
    <w:rsid w:val="008C7A0C"/>
    <w:rsid w:val="008C7C57"/>
    <w:rsid w:val="008C7C5B"/>
    <w:rsid w:val="008D2929"/>
    <w:rsid w:val="008D43ED"/>
    <w:rsid w:val="008D44AD"/>
    <w:rsid w:val="008D5E37"/>
    <w:rsid w:val="008E0527"/>
    <w:rsid w:val="008E19A3"/>
    <w:rsid w:val="008E1F98"/>
    <w:rsid w:val="008E2499"/>
    <w:rsid w:val="008E3607"/>
    <w:rsid w:val="008E3C0C"/>
    <w:rsid w:val="008E3F88"/>
    <w:rsid w:val="008E4210"/>
    <w:rsid w:val="008E6208"/>
    <w:rsid w:val="008E623B"/>
    <w:rsid w:val="008E7053"/>
    <w:rsid w:val="008E7746"/>
    <w:rsid w:val="008F0C64"/>
    <w:rsid w:val="008F10D3"/>
    <w:rsid w:val="008F1251"/>
    <w:rsid w:val="008F1C2B"/>
    <w:rsid w:val="008F1EAB"/>
    <w:rsid w:val="008F1FF9"/>
    <w:rsid w:val="008F4E6B"/>
    <w:rsid w:val="008F6581"/>
    <w:rsid w:val="008F7825"/>
    <w:rsid w:val="00900480"/>
    <w:rsid w:val="00902D48"/>
    <w:rsid w:val="00903C70"/>
    <w:rsid w:val="00905821"/>
    <w:rsid w:val="00905C96"/>
    <w:rsid w:val="00910214"/>
    <w:rsid w:val="0091065C"/>
    <w:rsid w:val="00910A3D"/>
    <w:rsid w:val="00910E65"/>
    <w:rsid w:val="0091100F"/>
    <w:rsid w:val="00911870"/>
    <w:rsid w:val="0091210A"/>
    <w:rsid w:val="00912B01"/>
    <w:rsid w:val="00912D1B"/>
    <w:rsid w:val="00914B9E"/>
    <w:rsid w:val="00914D84"/>
    <w:rsid w:val="009152E7"/>
    <w:rsid w:val="0091641F"/>
    <w:rsid w:val="00916E63"/>
    <w:rsid w:val="009207E3"/>
    <w:rsid w:val="00920885"/>
    <w:rsid w:val="00920A67"/>
    <w:rsid w:val="00924A40"/>
    <w:rsid w:val="00925424"/>
    <w:rsid w:val="0092562B"/>
    <w:rsid w:val="00926741"/>
    <w:rsid w:val="009271BD"/>
    <w:rsid w:val="00927378"/>
    <w:rsid w:val="00930D75"/>
    <w:rsid w:val="00930EAA"/>
    <w:rsid w:val="009324FE"/>
    <w:rsid w:val="00933852"/>
    <w:rsid w:val="009338C8"/>
    <w:rsid w:val="009359B8"/>
    <w:rsid w:val="00935F7E"/>
    <w:rsid w:val="009378F5"/>
    <w:rsid w:val="0093796A"/>
    <w:rsid w:val="009404BE"/>
    <w:rsid w:val="009420A1"/>
    <w:rsid w:val="009425C1"/>
    <w:rsid w:val="009434F6"/>
    <w:rsid w:val="00943C5B"/>
    <w:rsid w:val="00943FF3"/>
    <w:rsid w:val="00944AC8"/>
    <w:rsid w:val="00944B3B"/>
    <w:rsid w:val="00944D3A"/>
    <w:rsid w:val="00945E7F"/>
    <w:rsid w:val="00946839"/>
    <w:rsid w:val="0094757A"/>
    <w:rsid w:val="00947C07"/>
    <w:rsid w:val="00947F5A"/>
    <w:rsid w:val="0095188D"/>
    <w:rsid w:val="00952A04"/>
    <w:rsid w:val="00952E83"/>
    <w:rsid w:val="00955752"/>
    <w:rsid w:val="00955F13"/>
    <w:rsid w:val="00957704"/>
    <w:rsid w:val="00957C2A"/>
    <w:rsid w:val="00961863"/>
    <w:rsid w:val="00963ED5"/>
    <w:rsid w:val="00964829"/>
    <w:rsid w:val="00965392"/>
    <w:rsid w:val="009658EC"/>
    <w:rsid w:val="00965E47"/>
    <w:rsid w:val="00966F2D"/>
    <w:rsid w:val="00967B48"/>
    <w:rsid w:val="0097053B"/>
    <w:rsid w:val="00971AFE"/>
    <w:rsid w:val="00974D57"/>
    <w:rsid w:val="00974F10"/>
    <w:rsid w:val="0097500E"/>
    <w:rsid w:val="00977CA2"/>
    <w:rsid w:val="00982CE7"/>
    <w:rsid w:val="0098349F"/>
    <w:rsid w:val="00984396"/>
    <w:rsid w:val="00987303"/>
    <w:rsid w:val="00987371"/>
    <w:rsid w:val="009918C7"/>
    <w:rsid w:val="00992EBD"/>
    <w:rsid w:val="00993329"/>
    <w:rsid w:val="009955DE"/>
    <w:rsid w:val="0099584D"/>
    <w:rsid w:val="00995A12"/>
    <w:rsid w:val="00996156"/>
    <w:rsid w:val="00996669"/>
    <w:rsid w:val="009966CA"/>
    <w:rsid w:val="00996E89"/>
    <w:rsid w:val="009977D4"/>
    <w:rsid w:val="00997ABD"/>
    <w:rsid w:val="009A0079"/>
    <w:rsid w:val="009A0924"/>
    <w:rsid w:val="009A186D"/>
    <w:rsid w:val="009A2470"/>
    <w:rsid w:val="009A3172"/>
    <w:rsid w:val="009A3323"/>
    <w:rsid w:val="009A46A3"/>
    <w:rsid w:val="009A4A9D"/>
    <w:rsid w:val="009A6108"/>
    <w:rsid w:val="009A76CC"/>
    <w:rsid w:val="009A7F94"/>
    <w:rsid w:val="009B117E"/>
    <w:rsid w:val="009B11D9"/>
    <w:rsid w:val="009B1687"/>
    <w:rsid w:val="009B1700"/>
    <w:rsid w:val="009B1D9F"/>
    <w:rsid w:val="009B2C9A"/>
    <w:rsid w:val="009B3B16"/>
    <w:rsid w:val="009C0B96"/>
    <w:rsid w:val="009C0F5B"/>
    <w:rsid w:val="009C111D"/>
    <w:rsid w:val="009C1618"/>
    <w:rsid w:val="009C2A76"/>
    <w:rsid w:val="009C307F"/>
    <w:rsid w:val="009C6A92"/>
    <w:rsid w:val="009C77CA"/>
    <w:rsid w:val="009C79EF"/>
    <w:rsid w:val="009C7E87"/>
    <w:rsid w:val="009D01C6"/>
    <w:rsid w:val="009D07D5"/>
    <w:rsid w:val="009D1AB6"/>
    <w:rsid w:val="009D2233"/>
    <w:rsid w:val="009D2897"/>
    <w:rsid w:val="009D2CC6"/>
    <w:rsid w:val="009D4441"/>
    <w:rsid w:val="009D67C7"/>
    <w:rsid w:val="009E0A85"/>
    <w:rsid w:val="009E0D67"/>
    <w:rsid w:val="009E14D1"/>
    <w:rsid w:val="009E282B"/>
    <w:rsid w:val="009E28D9"/>
    <w:rsid w:val="009E29AB"/>
    <w:rsid w:val="009E2C79"/>
    <w:rsid w:val="009E3AB9"/>
    <w:rsid w:val="009E3B20"/>
    <w:rsid w:val="009E4561"/>
    <w:rsid w:val="009E4DB0"/>
    <w:rsid w:val="009E4FBD"/>
    <w:rsid w:val="009E6E68"/>
    <w:rsid w:val="009F0065"/>
    <w:rsid w:val="009F01C1"/>
    <w:rsid w:val="009F170D"/>
    <w:rsid w:val="009F2164"/>
    <w:rsid w:val="009F46F7"/>
    <w:rsid w:val="009F5BEC"/>
    <w:rsid w:val="009F5C38"/>
    <w:rsid w:val="009F5FD7"/>
    <w:rsid w:val="009F61C7"/>
    <w:rsid w:val="009F6F70"/>
    <w:rsid w:val="009F71D4"/>
    <w:rsid w:val="009F7434"/>
    <w:rsid w:val="009F7EF7"/>
    <w:rsid w:val="00A00CDA"/>
    <w:rsid w:val="00A02300"/>
    <w:rsid w:val="00A025AA"/>
    <w:rsid w:val="00A02B48"/>
    <w:rsid w:val="00A04899"/>
    <w:rsid w:val="00A05023"/>
    <w:rsid w:val="00A05113"/>
    <w:rsid w:val="00A06B3C"/>
    <w:rsid w:val="00A06E4A"/>
    <w:rsid w:val="00A1026F"/>
    <w:rsid w:val="00A103F3"/>
    <w:rsid w:val="00A15BFC"/>
    <w:rsid w:val="00A16E9C"/>
    <w:rsid w:val="00A20489"/>
    <w:rsid w:val="00A21516"/>
    <w:rsid w:val="00A22DF2"/>
    <w:rsid w:val="00A2425D"/>
    <w:rsid w:val="00A24B26"/>
    <w:rsid w:val="00A26587"/>
    <w:rsid w:val="00A27932"/>
    <w:rsid w:val="00A30A89"/>
    <w:rsid w:val="00A31285"/>
    <w:rsid w:val="00A31CCC"/>
    <w:rsid w:val="00A33FEF"/>
    <w:rsid w:val="00A369B4"/>
    <w:rsid w:val="00A404C4"/>
    <w:rsid w:val="00A410C4"/>
    <w:rsid w:val="00A417B0"/>
    <w:rsid w:val="00A43B58"/>
    <w:rsid w:val="00A44118"/>
    <w:rsid w:val="00A44AAD"/>
    <w:rsid w:val="00A45891"/>
    <w:rsid w:val="00A45DE6"/>
    <w:rsid w:val="00A46400"/>
    <w:rsid w:val="00A47039"/>
    <w:rsid w:val="00A478AF"/>
    <w:rsid w:val="00A516DC"/>
    <w:rsid w:val="00A532B6"/>
    <w:rsid w:val="00A5349F"/>
    <w:rsid w:val="00A53521"/>
    <w:rsid w:val="00A55036"/>
    <w:rsid w:val="00A56BA2"/>
    <w:rsid w:val="00A5720E"/>
    <w:rsid w:val="00A5754B"/>
    <w:rsid w:val="00A57B4C"/>
    <w:rsid w:val="00A6160C"/>
    <w:rsid w:val="00A620F9"/>
    <w:rsid w:val="00A6246D"/>
    <w:rsid w:val="00A62DC2"/>
    <w:rsid w:val="00A62F23"/>
    <w:rsid w:val="00A631F6"/>
    <w:rsid w:val="00A635A3"/>
    <w:rsid w:val="00A63CB0"/>
    <w:rsid w:val="00A64A5C"/>
    <w:rsid w:val="00A653FD"/>
    <w:rsid w:val="00A65BB6"/>
    <w:rsid w:val="00A6603F"/>
    <w:rsid w:val="00A67007"/>
    <w:rsid w:val="00A677B5"/>
    <w:rsid w:val="00A677E9"/>
    <w:rsid w:val="00A708BC"/>
    <w:rsid w:val="00A70EEC"/>
    <w:rsid w:val="00A7372C"/>
    <w:rsid w:val="00A749C0"/>
    <w:rsid w:val="00A74D90"/>
    <w:rsid w:val="00A74F35"/>
    <w:rsid w:val="00A751DF"/>
    <w:rsid w:val="00A770D1"/>
    <w:rsid w:val="00A80192"/>
    <w:rsid w:val="00A81638"/>
    <w:rsid w:val="00A817B2"/>
    <w:rsid w:val="00A81D72"/>
    <w:rsid w:val="00A8285B"/>
    <w:rsid w:val="00A82920"/>
    <w:rsid w:val="00A82A44"/>
    <w:rsid w:val="00A82E72"/>
    <w:rsid w:val="00A837FC"/>
    <w:rsid w:val="00A8381D"/>
    <w:rsid w:val="00A83E77"/>
    <w:rsid w:val="00A84586"/>
    <w:rsid w:val="00A84D43"/>
    <w:rsid w:val="00A84E08"/>
    <w:rsid w:val="00A852A1"/>
    <w:rsid w:val="00A8737D"/>
    <w:rsid w:val="00A8744A"/>
    <w:rsid w:val="00A92574"/>
    <w:rsid w:val="00A925FA"/>
    <w:rsid w:val="00A93577"/>
    <w:rsid w:val="00A93D7F"/>
    <w:rsid w:val="00A940FA"/>
    <w:rsid w:val="00A95F1D"/>
    <w:rsid w:val="00A96A43"/>
    <w:rsid w:val="00A976A3"/>
    <w:rsid w:val="00A97FF0"/>
    <w:rsid w:val="00AA1116"/>
    <w:rsid w:val="00AA1994"/>
    <w:rsid w:val="00AA2A24"/>
    <w:rsid w:val="00AA3AAA"/>
    <w:rsid w:val="00AA402B"/>
    <w:rsid w:val="00AA5FF8"/>
    <w:rsid w:val="00AA64AB"/>
    <w:rsid w:val="00AA64AC"/>
    <w:rsid w:val="00AA73E9"/>
    <w:rsid w:val="00AA782D"/>
    <w:rsid w:val="00AB074F"/>
    <w:rsid w:val="00AB1628"/>
    <w:rsid w:val="00AB1DD1"/>
    <w:rsid w:val="00AB2001"/>
    <w:rsid w:val="00AB2783"/>
    <w:rsid w:val="00AB3328"/>
    <w:rsid w:val="00AB3E3D"/>
    <w:rsid w:val="00AB3F07"/>
    <w:rsid w:val="00AB422D"/>
    <w:rsid w:val="00AB537D"/>
    <w:rsid w:val="00AB5843"/>
    <w:rsid w:val="00AB69CE"/>
    <w:rsid w:val="00AC136A"/>
    <w:rsid w:val="00AC1DBB"/>
    <w:rsid w:val="00AC439D"/>
    <w:rsid w:val="00AC5432"/>
    <w:rsid w:val="00AC6299"/>
    <w:rsid w:val="00AC710C"/>
    <w:rsid w:val="00AD2DB2"/>
    <w:rsid w:val="00AD3B30"/>
    <w:rsid w:val="00AD5EE4"/>
    <w:rsid w:val="00AD704B"/>
    <w:rsid w:val="00AE098D"/>
    <w:rsid w:val="00AE17CA"/>
    <w:rsid w:val="00AE1A90"/>
    <w:rsid w:val="00AE1AFD"/>
    <w:rsid w:val="00AE2C67"/>
    <w:rsid w:val="00AE3C6F"/>
    <w:rsid w:val="00AE5815"/>
    <w:rsid w:val="00AE588A"/>
    <w:rsid w:val="00AE705A"/>
    <w:rsid w:val="00AE7424"/>
    <w:rsid w:val="00AF312A"/>
    <w:rsid w:val="00AF3E11"/>
    <w:rsid w:val="00AF47A2"/>
    <w:rsid w:val="00AF675D"/>
    <w:rsid w:val="00AF790C"/>
    <w:rsid w:val="00B00482"/>
    <w:rsid w:val="00B00554"/>
    <w:rsid w:val="00B008AA"/>
    <w:rsid w:val="00B00AE9"/>
    <w:rsid w:val="00B00BA2"/>
    <w:rsid w:val="00B01572"/>
    <w:rsid w:val="00B0525C"/>
    <w:rsid w:val="00B05B5F"/>
    <w:rsid w:val="00B12531"/>
    <w:rsid w:val="00B127FD"/>
    <w:rsid w:val="00B13652"/>
    <w:rsid w:val="00B14E68"/>
    <w:rsid w:val="00B1579C"/>
    <w:rsid w:val="00B177A8"/>
    <w:rsid w:val="00B178F2"/>
    <w:rsid w:val="00B20850"/>
    <w:rsid w:val="00B20B8E"/>
    <w:rsid w:val="00B20E9C"/>
    <w:rsid w:val="00B22F59"/>
    <w:rsid w:val="00B2530F"/>
    <w:rsid w:val="00B2679C"/>
    <w:rsid w:val="00B26EB7"/>
    <w:rsid w:val="00B27708"/>
    <w:rsid w:val="00B30060"/>
    <w:rsid w:val="00B30911"/>
    <w:rsid w:val="00B30A4A"/>
    <w:rsid w:val="00B3155B"/>
    <w:rsid w:val="00B31792"/>
    <w:rsid w:val="00B32129"/>
    <w:rsid w:val="00B32958"/>
    <w:rsid w:val="00B3579D"/>
    <w:rsid w:val="00B35CD1"/>
    <w:rsid w:val="00B36807"/>
    <w:rsid w:val="00B3757D"/>
    <w:rsid w:val="00B37819"/>
    <w:rsid w:val="00B37BAF"/>
    <w:rsid w:val="00B37C73"/>
    <w:rsid w:val="00B43152"/>
    <w:rsid w:val="00B431B6"/>
    <w:rsid w:val="00B447D5"/>
    <w:rsid w:val="00B45D15"/>
    <w:rsid w:val="00B460BE"/>
    <w:rsid w:val="00B506EB"/>
    <w:rsid w:val="00B518BC"/>
    <w:rsid w:val="00B53C5A"/>
    <w:rsid w:val="00B57515"/>
    <w:rsid w:val="00B575F0"/>
    <w:rsid w:val="00B60E95"/>
    <w:rsid w:val="00B60F93"/>
    <w:rsid w:val="00B6158F"/>
    <w:rsid w:val="00B618A5"/>
    <w:rsid w:val="00B62A88"/>
    <w:rsid w:val="00B633A2"/>
    <w:rsid w:val="00B64BDA"/>
    <w:rsid w:val="00B65DF0"/>
    <w:rsid w:val="00B664FB"/>
    <w:rsid w:val="00B6657E"/>
    <w:rsid w:val="00B66C3F"/>
    <w:rsid w:val="00B67083"/>
    <w:rsid w:val="00B671E5"/>
    <w:rsid w:val="00B67E0D"/>
    <w:rsid w:val="00B701EC"/>
    <w:rsid w:val="00B70F24"/>
    <w:rsid w:val="00B71735"/>
    <w:rsid w:val="00B75C1B"/>
    <w:rsid w:val="00B76740"/>
    <w:rsid w:val="00B775F3"/>
    <w:rsid w:val="00B8005E"/>
    <w:rsid w:val="00B80D5A"/>
    <w:rsid w:val="00B8121D"/>
    <w:rsid w:val="00B81CEC"/>
    <w:rsid w:val="00B81D16"/>
    <w:rsid w:val="00B835BA"/>
    <w:rsid w:val="00B840BC"/>
    <w:rsid w:val="00B85937"/>
    <w:rsid w:val="00B86552"/>
    <w:rsid w:val="00B87F4C"/>
    <w:rsid w:val="00B90012"/>
    <w:rsid w:val="00B94037"/>
    <w:rsid w:val="00B942D2"/>
    <w:rsid w:val="00B9564A"/>
    <w:rsid w:val="00B95994"/>
    <w:rsid w:val="00B9624D"/>
    <w:rsid w:val="00B9682E"/>
    <w:rsid w:val="00B9686C"/>
    <w:rsid w:val="00B96BE1"/>
    <w:rsid w:val="00B979E3"/>
    <w:rsid w:val="00B97F9B"/>
    <w:rsid w:val="00BA0025"/>
    <w:rsid w:val="00BA0BD7"/>
    <w:rsid w:val="00BA4D24"/>
    <w:rsid w:val="00BA563F"/>
    <w:rsid w:val="00BA5677"/>
    <w:rsid w:val="00BA5C3E"/>
    <w:rsid w:val="00BA6863"/>
    <w:rsid w:val="00BA6CB9"/>
    <w:rsid w:val="00BA7201"/>
    <w:rsid w:val="00BA7B51"/>
    <w:rsid w:val="00BB0076"/>
    <w:rsid w:val="00BB1E86"/>
    <w:rsid w:val="00BB2E42"/>
    <w:rsid w:val="00BB2FDE"/>
    <w:rsid w:val="00BB33F9"/>
    <w:rsid w:val="00BB3A2D"/>
    <w:rsid w:val="00BB682B"/>
    <w:rsid w:val="00BB7AC4"/>
    <w:rsid w:val="00BC0920"/>
    <w:rsid w:val="00BC26D4"/>
    <w:rsid w:val="00BC2922"/>
    <w:rsid w:val="00BC2CC9"/>
    <w:rsid w:val="00BC3945"/>
    <w:rsid w:val="00BC3FE2"/>
    <w:rsid w:val="00BC42D8"/>
    <w:rsid w:val="00BC5D6A"/>
    <w:rsid w:val="00BC5E4C"/>
    <w:rsid w:val="00BC5F02"/>
    <w:rsid w:val="00BC7F94"/>
    <w:rsid w:val="00BD0B1D"/>
    <w:rsid w:val="00BD15BA"/>
    <w:rsid w:val="00BD1AB5"/>
    <w:rsid w:val="00BD2057"/>
    <w:rsid w:val="00BD2516"/>
    <w:rsid w:val="00BD4186"/>
    <w:rsid w:val="00BD4A5B"/>
    <w:rsid w:val="00BD56D2"/>
    <w:rsid w:val="00BD586A"/>
    <w:rsid w:val="00BE0612"/>
    <w:rsid w:val="00BE3293"/>
    <w:rsid w:val="00BE6D7F"/>
    <w:rsid w:val="00BE6F3E"/>
    <w:rsid w:val="00BE7E55"/>
    <w:rsid w:val="00BF1ECE"/>
    <w:rsid w:val="00BF31CE"/>
    <w:rsid w:val="00C000BA"/>
    <w:rsid w:val="00C006A7"/>
    <w:rsid w:val="00C007E2"/>
    <w:rsid w:val="00C014EE"/>
    <w:rsid w:val="00C01FAE"/>
    <w:rsid w:val="00C02913"/>
    <w:rsid w:val="00C0511A"/>
    <w:rsid w:val="00C05E75"/>
    <w:rsid w:val="00C060D4"/>
    <w:rsid w:val="00C06393"/>
    <w:rsid w:val="00C06559"/>
    <w:rsid w:val="00C07449"/>
    <w:rsid w:val="00C07BF7"/>
    <w:rsid w:val="00C1013F"/>
    <w:rsid w:val="00C16007"/>
    <w:rsid w:val="00C17F7C"/>
    <w:rsid w:val="00C20022"/>
    <w:rsid w:val="00C20C01"/>
    <w:rsid w:val="00C23148"/>
    <w:rsid w:val="00C23415"/>
    <w:rsid w:val="00C239E5"/>
    <w:rsid w:val="00C25936"/>
    <w:rsid w:val="00C261F1"/>
    <w:rsid w:val="00C26742"/>
    <w:rsid w:val="00C26B30"/>
    <w:rsid w:val="00C27BD6"/>
    <w:rsid w:val="00C321EF"/>
    <w:rsid w:val="00C32705"/>
    <w:rsid w:val="00C370B8"/>
    <w:rsid w:val="00C40FDE"/>
    <w:rsid w:val="00C41359"/>
    <w:rsid w:val="00C422AC"/>
    <w:rsid w:val="00C43A47"/>
    <w:rsid w:val="00C447AA"/>
    <w:rsid w:val="00C45D58"/>
    <w:rsid w:val="00C463DD"/>
    <w:rsid w:val="00C46EEE"/>
    <w:rsid w:val="00C47C2F"/>
    <w:rsid w:val="00C47D1F"/>
    <w:rsid w:val="00C51844"/>
    <w:rsid w:val="00C5198B"/>
    <w:rsid w:val="00C51DFE"/>
    <w:rsid w:val="00C51EEC"/>
    <w:rsid w:val="00C520EA"/>
    <w:rsid w:val="00C535F3"/>
    <w:rsid w:val="00C535F8"/>
    <w:rsid w:val="00C537E5"/>
    <w:rsid w:val="00C569E0"/>
    <w:rsid w:val="00C56C85"/>
    <w:rsid w:val="00C60098"/>
    <w:rsid w:val="00C60DDB"/>
    <w:rsid w:val="00C61152"/>
    <w:rsid w:val="00C621F0"/>
    <w:rsid w:val="00C628C9"/>
    <w:rsid w:val="00C62B63"/>
    <w:rsid w:val="00C630F5"/>
    <w:rsid w:val="00C6348C"/>
    <w:rsid w:val="00C651D3"/>
    <w:rsid w:val="00C6594C"/>
    <w:rsid w:val="00C65B5F"/>
    <w:rsid w:val="00C6655E"/>
    <w:rsid w:val="00C66C37"/>
    <w:rsid w:val="00C66D9E"/>
    <w:rsid w:val="00C70450"/>
    <w:rsid w:val="00C707E6"/>
    <w:rsid w:val="00C7096E"/>
    <w:rsid w:val="00C71D7A"/>
    <w:rsid w:val="00C730B2"/>
    <w:rsid w:val="00C735C8"/>
    <w:rsid w:val="00C744A5"/>
    <w:rsid w:val="00C75018"/>
    <w:rsid w:val="00C752F7"/>
    <w:rsid w:val="00C767AE"/>
    <w:rsid w:val="00C76E35"/>
    <w:rsid w:val="00C8027D"/>
    <w:rsid w:val="00C80F87"/>
    <w:rsid w:val="00C81300"/>
    <w:rsid w:val="00C82EC0"/>
    <w:rsid w:val="00C83B2B"/>
    <w:rsid w:val="00C848B7"/>
    <w:rsid w:val="00C84B36"/>
    <w:rsid w:val="00C84BF9"/>
    <w:rsid w:val="00C8635E"/>
    <w:rsid w:val="00C87B28"/>
    <w:rsid w:val="00C90823"/>
    <w:rsid w:val="00C91535"/>
    <w:rsid w:val="00C92904"/>
    <w:rsid w:val="00C94649"/>
    <w:rsid w:val="00C95B73"/>
    <w:rsid w:val="00C973E3"/>
    <w:rsid w:val="00C97641"/>
    <w:rsid w:val="00C9794A"/>
    <w:rsid w:val="00C97F10"/>
    <w:rsid w:val="00CA03A7"/>
    <w:rsid w:val="00CA0EE0"/>
    <w:rsid w:val="00CA136B"/>
    <w:rsid w:val="00CA1E31"/>
    <w:rsid w:val="00CA1F5C"/>
    <w:rsid w:val="00CA2476"/>
    <w:rsid w:val="00CA26EB"/>
    <w:rsid w:val="00CA6390"/>
    <w:rsid w:val="00CA6547"/>
    <w:rsid w:val="00CB06BD"/>
    <w:rsid w:val="00CB2936"/>
    <w:rsid w:val="00CB5210"/>
    <w:rsid w:val="00CB5C4C"/>
    <w:rsid w:val="00CB66D1"/>
    <w:rsid w:val="00CB7B29"/>
    <w:rsid w:val="00CC2313"/>
    <w:rsid w:val="00CC3BA8"/>
    <w:rsid w:val="00CC4BE0"/>
    <w:rsid w:val="00CD0997"/>
    <w:rsid w:val="00CD2CDF"/>
    <w:rsid w:val="00CD32B7"/>
    <w:rsid w:val="00CD56B4"/>
    <w:rsid w:val="00CD7180"/>
    <w:rsid w:val="00CE1FA9"/>
    <w:rsid w:val="00CE1FF8"/>
    <w:rsid w:val="00CE24E9"/>
    <w:rsid w:val="00CE2904"/>
    <w:rsid w:val="00CE355F"/>
    <w:rsid w:val="00CE3FEA"/>
    <w:rsid w:val="00CE434C"/>
    <w:rsid w:val="00CE495F"/>
    <w:rsid w:val="00CE55B5"/>
    <w:rsid w:val="00CE624C"/>
    <w:rsid w:val="00CE7AF8"/>
    <w:rsid w:val="00CF1012"/>
    <w:rsid w:val="00CF1431"/>
    <w:rsid w:val="00CF610A"/>
    <w:rsid w:val="00CF7D09"/>
    <w:rsid w:val="00D00576"/>
    <w:rsid w:val="00D011F7"/>
    <w:rsid w:val="00D013C0"/>
    <w:rsid w:val="00D055EB"/>
    <w:rsid w:val="00D059F1"/>
    <w:rsid w:val="00D06BBF"/>
    <w:rsid w:val="00D07B3C"/>
    <w:rsid w:val="00D07E0D"/>
    <w:rsid w:val="00D10A51"/>
    <w:rsid w:val="00D119BB"/>
    <w:rsid w:val="00D11E33"/>
    <w:rsid w:val="00D1251C"/>
    <w:rsid w:val="00D12FBE"/>
    <w:rsid w:val="00D12FBF"/>
    <w:rsid w:val="00D13599"/>
    <w:rsid w:val="00D13A4E"/>
    <w:rsid w:val="00D164CF"/>
    <w:rsid w:val="00D16632"/>
    <w:rsid w:val="00D17F98"/>
    <w:rsid w:val="00D20490"/>
    <w:rsid w:val="00D21D8B"/>
    <w:rsid w:val="00D22A6D"/>
    <w:rsid w:val="00D25E04"/>
    <w:rsid w:val="00D26E07"/>
    <w:rsid w:val="00D26ECC"/>
    <w:rsid w:val="00D3053C"/>
    <w:rsid w:val="00D30845"/>
    <w:rsid w:val="00D32240"/>
    <w:rsid w:val="00D3278E"/>
    <w:rsid w:val="00D32BDD"/>
    <w:rsid w:val="00D32DA5"/>
    <w:rsid w:val="00D34657"/>
    <w:rsid w:val="00D34DE6"/>
    <w:rsid w:val="00D34DEE"/>
    <w:rsid w:val="00D35CE0"/>
    <w:rsid w:val="00D36170"/>
    <w:rsid w:val="00D3710B"/>
    <w:rsid w:val="00D4033E"/>
    <w:rsid w:val="00D406D7"/>
    <w:rsid w:val="00D409C6"/>
    <w:rsid w:val="00D40D0B"/>
    <w:rsid w:val="00D428BF"/>
    <w:rsid w:val="00D431F6"/>
    <w:rsid w:val="00D438A9"/>
    <w:rsid w:val="00D441DB"/>
    <w:rsid w:val="00D44229"/>
    <w:rsid w:val="00D44C72"/>
    <w:rsid w:val="00D46EAA"/>
    <w:rsid w:val="00D4743A"/>
    <w:rsid w:val="00D52B72"/>
    <w:rsid w:val="00D57F42"/>
    <w:rsid w:val="00D60032"/>
    <w:rsid w:val="00D60B7A"/>
    <w:rsid w:val="00D627D0"/>
    <w:rsid w:val="00D62931"/>
    <w:rsid w:val="00D6319C"/>
    <w:rsid w:val="00D654D9"/>
    <w:rsid w:val="00D65FE4"/>
    <w:rsid w:val="00D671EE"/>
    <w:rsid w:val="00D677C5"/>
    <w:rsid w:val="00D702AA"/>
    <w:rsid w:val="00D71EDF"/>
    <w:rsid w:val="00D75CE0"/>
    <w:rsid w:val="00D766B3"/>
    <w:rsid w:val="00D76B08"/>
    <w:rsid w:val="00D76FE8"/>
    <w:rsid w:val="00D82666"/>
    <w:rsid w:val="00D8497E"/>
    <w:rsid w:val="00D871CA"/>
    <w:rsid w:val="00D8743A"/>
    <w:rsid w:val="00D97665"/>
    <w:rsid w:val="00D9777F"/>
    <w:rsid w:val="00DA04E6"/>
    <w:rsid w:val="00DA0C06"/>
    <w:rsid w:val="00DA1825"/>
    <w:rsid w:val="00DA1A05"/>
    <w:rsid w:val="00DA2366"/>
    <w:rsid w:val="00DA284C"/>
    <w:rsid w:val="00DA3035"/>
    <w:rsid w:val="00DA3F9A"/>
    <w:rsid w:val="00DA40F4"/>
    <w:rsid w:val="00DA5352"/>
    <w:rsid w:val="00DA574E"/>
    <w:rsid w:val="00DA6104"/>
    <w:rsid w:val="00DA6F99"/>
    <w:rsid w:val="00DB1607"/>
    <w:rsid w:val="00DB1861"/>
    <w:rsid w:val="00DB1BE3"/>
    <w:rsid w:val="00DB1FE4"/>
    <w:rsid w:val="00DB2064"/>
    <w:rsid w:val="00DB2F71"/>
    <w:rsid w:val="00DB3F3C"/>
    <w:rsid w:val="00DB4DC7"/>
    <w:rsid w:val="00DB6C7D"/>
    <w:rsid w:val="00DB731F"/>
    <w:rsid w:val="00DC0B00"/>
    <w:rsid w:val="00DC0C86"/>
    <w:rsid w:val="00DC15E1"/>
    <w:rsid w:val="00DC1C05"/>
    <w:rsid w:val="00DC29AC"/>
    <w:rsid w:val="00DC2C44"/>
    <w:rsid w:val="00DC330F"/>
    <w:rsid w:val="00DC3435"/>
    <w:rsid w:val="00DC3B4E"/>
    <w:rsid w:val="00DC5DAC"/>
    <w:rsid w:val="00DC6626"/>
    <w:rsid w:val="00DC7C9B"/>
    <w:rsid w:val="00DD057A"/>
    <w:rsid w:val="00DD07B4"/>
    <w:rsid w:val="00DD0F40"/>
    <w:rsid w:val="00DD1557"/>
    <w:rsid w:val="00DD1DAD"/>
    <w:rsid w:val="00DD22FB"/>
    <w:rsid w:val="00DD4626"/>
    <w:rsid w:val="00DD596F"/>
    <w:rsid w:val="00DD5C63"/>
    <w:rsid w:val="00DD662F"/>
    <w:rsid w:val="00DD70AC"/>
    <w:rsid w:val="00DE0AB9"/>
    <w:rsid w:val="00DE106A"/>
    <w:rsid w:val="00DE1C24"/>
    <w:rsid w:val="00DE2E9C"/>
    <w:rsid w:val="00DE5596"/>
    <w:rsid w:val="00DE738E"/>
    <w:rsid w:val="00DF06ED"/>
    <w:rsid w:val="00E02830"/>
    <w:rsid w:val="00E033BC"/>
    <w:rsid w:val="00E04C3F"/>
    <w:rsid w:val="00E051F1"/>
    <w:rsid w:val="00E0620D"/>
    <w:rsid w:val="00E077A6"/>
    <w:rsid w:val="00E10812"/>
    <w:rsid w:val="00E10AB7"/>
    <w:rsid w:val="00E10F8F"/>
    <w:rsid w:val="00E11CF1"/>
    <w:rsid w:val="00E12500"/>
    <w:rsid w:val="00E13E6A"/>
    <w:rsid w:val="00E14524"/>
    <w:rsid w:val="00E146F6"/>
    <w:rsid w:val="00E15233"/>
    <w:rsid w:val="00E15E1B"/>
    <w:rsid w:val="00E16154"/>
    <w:rsid w:val="00E166BE"/>
    <w:rsid w:val="00E16B56"/>
    <w:rsid w:val="00E1727E"/>
    <w:rsid w:val="00E17AD0"/>
    <w:rsid w:val="00E17DB5"/>
    <w:rsid w:val="00E22AD3"/>
    <w:rsid w:val="00E23EF1"/>
    <w:rsid w:val="00E248D8"/>
    <w:rsid w:val="00E24AFE"/>
    <w:rsid w:val="00E27CE7"/>
    <w:rsid w:val="00E30A64"/>
    <w:rsid w:val="00E30AA0"/>
    <w:rsid w:val="00E314FB"/>
    <w:rsid w:val="00E3181D"/>
    <w:rsid w:val="00E319FC"/>
    <w:rsid w:val="00E3400D"/>
    <w:rsid w:val="00E34084"/>
    <w:rsid w:val="00E362AF"/>
    <w:rsid w:val="00E3682C"/>
    <w:rsid w:val="00E37842"/>
    <w:rsid w:val="00E4247F"/>
    <w:rsid w:val="00E42A01"/>
    <w:rsid w:val="00E42FCC"/>
    <w:rsid w:val="00E4363B"/>
    <w:rsid w:val="00E43792"/>
    <w:rsid w:val="00E43A9A"/>
    <w:rsid w:val="00E445C3"/>
    <w:rsid w:val="00E44ACA"/>
    <w:rsid w:val="00E44BC6"/>
    <w:rsid w:val="00E45087"/>
    <w:rsid w:val="00E4518C"/>
    <w:rsid w:val="00E466E6"/>
    <w:rsid w:val="00E46E99"/>
    <w:rsid w:val="00E4780E"/>
    <w:rsid w:val="00E51908"/>
    <w:rsid w:val="00E51F13"/>
    <w:rsid w:val="00E529AF"/>
    <w:rsid w:val="00E54292"/>
    <w:rsid w:val="00E555AE"/>
    <w:rsid w:val="00E55657"/>
    <w:rsid w:val="00E579A2"/>
    <w:rsid w:val="00E61190"/>
    <w:rsid w:val="00E613F8"/>
    <w:rsid w:val="00E63D3C"/>
    <w:rsid w:val="00E63F14"/>
    <w:rsid w:val="00E64920"/>
    <w:rsid w:val="00E675A5"/>
    <w:rsid w:val="00E70C8B"/>
    <w:rsid w:val="00E72A83"/>
    <w:rsid w:val="00E76A58"/>
    <w:rsid w:val="00E77AE7"/>
    <w:rsid w:val="00E8074D"/>
    <w:rsid w:val="00E80EA7"/>
    <w:rsid w:val="00E82CE6"/>
    <w:rsid w:val="00E8301A"/>
    <w:rsid w:val="00E83218"/>
    <w:rsid w:val="00E83CF0"/>
    <w:rsid w:val="00E85F1D"/>
    <w:rsid w:val="00E86425"/>
    <w:rsid w:val="00E8655B"/>
    <w:rsid w:val="00E93796"/>
    <w:rsid w:val="00E9387C"/>
    <w:rsid w:val="00E93A6D"/>
    <w:rsid w:val="00E94937"/>
    <w:rsid w:val="00E94B5B"/>
    <w:rsid w:val="00E973F2"/>
    <w:rsid w:val="00E97432"/>
    <w:rsid w:val="00EA0A27"/>
    <w:rsid w:val="00EA0D19"/>
    <w:rsid w:val="00EA2208"/>
    <w:rsid w:val="00EA30EF"/>
    <w:rsid w:val="00EA3803"/>
    <w:rsid w:val="00EA3B34"/>
    <w:rsid w:val="00EA595E"/>
    <w:rsid w:val="00EA7208"/>
    <w:rsid w:val="00EA7EFF"/>
    <w:rsid w:val="00EB0B0B"/>
    <w:rsid w:val="00EB1888"/>
    <w:rsid w:val="00EB1D2A"/>
    <w:rsid w:val="00EB1F3C"/>
    <w:rsid w:val="00EB247B"/>
    <w:rsid w:val="00EB25A2"/>
    <w:rsid w:val="00EB2ABE"/>
    <w:rsid w:val="00EB2FB7"/>
    <w:rsid w:val="00EB32BC"/>
    <w:rsid w:val="00EB38C8"/>
    <w:rsid w:val="00EB510B"/>
    <w:rsid w:val="00EB5FA0"/>
    <w:rsid w:val="00EB63AA"/>
    <w:rsid w:val="00EB63AD"/>
    <w:rsid w:val="00EB7395"/>
    <w:rsid w:val="00EC0CDF"/>
    <w:rsid w:val="00EC0F90"/>
    <w:rsid w:val="00EC1DA1"/>
    <w:rsid w:val="00EC263C"/>
    <w:rsid w:val="00EC297D"/>
    <w:rsid w:val="00EC3FDE"/>
    <w:rsid w:val="00EC48C4"/>
    <w:rsid w:val="00EC627E"/>
    <w:rsid w:val="00EC666A"/>
    <w:rsid w:val="00EC6D77"/>
    <w:rsid w:val="00EC6EA6"/>
    <w:rsid w:val="00EC7195"/>
    <w:rsid w:val="00EC759C"/>
    <w:rsid w:val="00ED03C7"/>
    <w:rsid w:val="00ED05A8"/>
    <w:rsid w:val="00ED15D8"/>
    <w:rsid w:val="00ED2F81"/>
    <w:rsid w:val="00ED379D"/>
    <w:rsid w:val="00ED4DD6"/>
    <w:rsid w:val="00EE00B7"/>
    <w:rsid w:val="00EE3C49"/>
    <w:rsid w:val="00EE46A4"/>
    <w:rsid w:val="00EE52FE"/>
    <w:rsid w:val="00EE64C1"/>
    <w:rsid w:val="00EE6786"/>
    <w:rsid w:val="00EE6B8C"/>
    <w:rsid w:val="00EE6E74"/>
    <w:rsid w:val="00EE76DC"/>
    <w:rsid w:val="00EF03C2"/>
    <w:rsid w:val="00EF0884"/>
    <w:rsid w:val="00EF0EA0"/>
    <w:rsid w:val="00EF2346"/>
    <w:rsid w:val="00EF2E1D"/>
    <w:rsid w:val="00EF3FA5"/>
    <w:rsid w:val="00EF44BB"/>
    <w:rsid w:val="00EF6C8E"/>
    <w:rsid w:val="00EF7415"/>
    <w:rsid w:val="00F002EE"/>
    <w:rsid w:val="00F0053C"/>
    <w:rsid w:val="00F006D8"/>
    <w:rsid w:val="00F019DD"/>
    <w:rsid w:val="00F02AD5"/>
    <w:rsid w:val="00F05881"/>
    <w:rsid w:val="00F058D2"/>
    <w:rsid w:val="00F06F27"/>
    <w:rsid w:val="00F07AE6"/>
    <w:rsid w:val="00F106F8"/>
    <w:rsid w:val="00F10A12"/>
    <w:rsid w:val="00F10A75"/>
    <w:rsid w:val="00F10D29"/>
    <w:rsid w:val="00F11854"/>
    <w:rsid w:val="00F118C3"/>
    <w:rsid w:val="00F1193D"/>
    <w:rsid w:val="00F11B06"/>
    <w:rsid w:val="00F12A08"/>
    <w:rsid w:val="00F1368B"/>
    <w:rsid w:val="00F1472E"/>
    <w:rsid w:val="00F147BF"/>
    <w:rsid w:val="00F168C7"/>
    <w:rsid w:val="00F17459"/>
    <w:rsid w:val="00F2110F"/>
    <w:rsid w:val="00F2143F"/>
    <w:rsid w:val="00F218D8"/>
    <w:rsid w:val="00F2204A"/>
    <w:rsid w:val="00F22C9D"/>
    <w:rsid w:val="00F2387F"/>
    <w:rsid w:val="00F23CE4"/>
    <w:rsid w:val="00F23E98"/>
    <w:rsid w:val="00F24B55"/>
    <w:rsid w:val="00F24D73"/>
    <w:rsid w:val="00F26559"/>
    <w:rsid w:val="00F27680"/>
    <w:rsid w:val="00F3061D"/>
    <w:rsid w:val="00F31204"/>
    <w:rsid w:val="00F32411"/>
    <w:rsid w:val="00F3252D"/>
    <w:rsid w:val="00F34D09"/>
    <w:rsid w:val="00F361ED"/>
    <w:rsid w:val="00F36AFB"/>
    <w:rsid w:val="00F375AC"/>
    <w:rsid w:val="00F40C5D"/>
    <w:rsid w:val="00F420F1"/>
    <w:rsid w:val="00F44489"/>
    <w:rsid w:val="00F44EC8"/>
    <w:rsid w:val="00F44F72"/>
    <w:rsid w:val="00F45706"/>
    <w:rsid w:val="00F46DBE"/>
    <w:rsid w:val="00F472AA"/>
    <w:rsid w:val="00F474CE"/>
    <w:rsid w:val="00F5079B"/>
    <w:rsid w:val="00F50867"/>
    <w:rsid w:val="00F510D1"/>
    <w:rsid w:val="00F5262C"/>
    <w:rsid w:val="00F52AB2"/>
    <w:rsid w:val="00F548D1"/>
    <w:rsid w:val="00F55701"/>
    <w:rsid w:val="00F5583B"/>
    <w:rsid w:val="00F5611C"/>
    <w:rsid w:val="00F563E6"/>
    <w:rsid w:val="00F56531"/>
    <w:rsid w:val="00F56BFE"/>
    <w:rsid w:val="00F6029A"/>
    <w:rsid w:val="00F61BAC"/>
    <w:rsid w:val="00F622F4"/>
    <w:rsid w:val="00F629EE"/>
    <w:rsid w:val="00F62ABB"/>
    <w:rsid w:val="00F63914"/>
    <w:rsid w:val="00F65FD3"/>
    <w:rsid w:val="00F6610C"/>
    <w:rsid w:val="00F665AC"/>
    <w:rsid w:val="00F70352"/>
    <w:rsid w:val="00F73A2D"/>
    <w:rsid w:val="00F74BE6"/>
    <w:rsid w:val="00F7508F"/>
    <w:rsid w:val="00F77173"/>
    <w:rsid w:val="00F8074A"/>
    <w:rsid w:val="00F835EC"/>
    <w:rsid w:val="00F8372B"/>
    <w:rsid w:val="00F83878"/>
    <w:rsid w:val="00F844AE"/>
    <w:rsid w:val="00F84AAB"/>
    <w:rsid w:val="00F856BE"/>
    <w:rsid w:val="00F90A2D"/>
    <w:rsid w:val="00F91C58"/>
    <w:rsid w:val="00F934B2"/>
    <w:rsid w:val="00F93855"/>
    <w:rsid w:val="00F94209"/>
    <w:rsid w:val="00F946DA"/>
    <w:rsid w:val="00F946E5"/>
    <w:rsid w:val="00F978DC"/>
    <w:rsid w:val="00F97E0D"/>
    <w:rsid w:val="00FA248E"/>
    <w:rsid w:val="00FA2AE1"/>
    <w:rsid w:val="00FA3439"/>
    <w:rsid w:val="00FA5193"/>
    <w:rsid w:val="00FA6260"/>
    <w:rsid w:val="00FA6D51"/>
    <w:rsid w:val="00FA787F"/>
    <w:rsid w:val="00FA79FB"/>
    <w:rsid w:val="00FB1A08"/>
    <w:rsid w:val="00FB3AFC"/>
    <w:rsid w:val="00FB3C0E"/>
    <w:rsid w:val="00FB52A3"/>
    <w:rsid w:val="00FB58A8"/>
    <w:rsid w:val="00FB6EC8"/>
    <w:rsid w:val="00FB7675"/>
    <w:rsid w:val="00FB7ADD"/>
    <w:rsid w:val="00FC151E"/>
    <w:rsid w:val="00FC18CD"/>
    <w:rsid w:val="00FC246A"/>
    <w:rsid w:val="00FC443F"/>
    <w:rsid w:val="00FC5093"/>
    <w:rsid w:val="00FD0D9F"/>
    <w:rsid w:val="00FD198A"/>
    <w:rsid w:val="00FD2E32"/>
    <w:rsid w:val="00FD7432"/>
    <w:rsid w:val="00FD7BE9"/>
    <w:rsid w:val="00FE007C"/>
    <w:rsid w:val="00FE01F4"/>
    <w:rsid w:val="00FE2824"/>
    <w:rsid w:val="00FE4C27"/>
    <w:rsid w:val="00FE7736"/>
    <w:rsid w:val="00FF0230"/>
    <w:rsid w:val="00FF03AE"/>
    <w:rsid w:val="00FF178A"/>
    <w:rsid w:val="00FF1AEF"/>
    <w:rsid w:val="00FF218B"/>
    <w:rsid w:val="00FF329A"/>
    <w:rsid w:val="00FF48C1"/>
    <w:rsid w:val="00FF48D4"/>
    <w:rsid w:val="00FF4A5E"/>
    <w:rsid w:val="00FF51D8"/>
    <w:rsid w:val="00FF58AF"/>
    <w:rsid w:val="00FF5C26"/>
    <w:rsid w:val="00FF5DCA"/>
    <w:rsid w:val="00FF5E22"/>
    <w:rsid w:val="00FF736B"/>
    <w:rsid w:val="00FF7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paragraph" w:styleId="Ttulo1">
    <w:name w:val="heading 1"/>
    <w:basedOn w:val="Normal"/>
    <w:next w:val="Normal"/>
    <w:link w:val="Ttulo1Char"/>
    <w:qFormat/>
    <w:rsid w:val="00065835"/>
    <w:pPr>
      <w:keepNext/>
      <w:suppressAutoHyphens/>
      <w:jc w:val="center"/>
      <w:outlineLvl w:val="0"/>
    </w:pPr>
    <w:rPr>
      <w:rFonts w:ascii="Tahoma" w:hAnsi="Tahoma" w:cs="Futura Lt BT"/>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7C23DE"/>
    <w:pPr>
      <w:spacing w:after="200" w:line="276" w:lineRule="auto"/>
      <w:ind w:left="720"/>
    </w:pPr>
    <w:rPr>
      <w:rFonts w:eastAsia="Calibri"/>
      <w:sz w:val="22"/>
      <w:szCs w:val="22"/>
      <w:lang w:eastAsia="en-US"/>
    </w:rPr>
  </w:style>
  <w:style w:type="character" w:customStyle="1" w:styleId="Ttulo1Char">
    <w:name w:val="Título 1 Char"/>
    <w:basedOn w:val="Fontepargpadro"/>
    <w:link w:val="Ttulo1"/>
    <w:rsid w:val="00065835"/>
    <w:rPr>
      <w:rFonts w:ascii="Tahoma" w:eastAsia="Times New Roman" w:hAnsi="Tahoma" w:cs="Futura Lt BT"/>
      <w:b/>
      <w:bCs/>
      <w:sz w:val="28"/>
      <w:szCs w:val="28"/>
    </w:rPr>
  </w:style>
  <w:style w:type="paragraph" w:styleId="Corpodetexto">
    <w:name w:val="Body Text"/>
    <w:basedOn w:val="Normal"/>
    <w:link w:val="CorpodetextoChar"/>
    <w:rsid w:val="00065835"/>
    <w:pPr>
      <w:suppressAutoHyphens/>
      <w:jc w:val="both"/>
    </w:pPr>
    <w:rPr>
      <w:rFonts w:ascii="Futura Lt BT" w:hAnsi="Futura Lt BT" w:cs="Times New Roman"/>
      <w:sz w:val="32"/>
      <w:szCs w:val="32"/>
    </w:rPr>
  </w:style>
  <w:style w:type="character" w:customStyle="1" w:styleId="CorpodetextoChar">
    <w:name w:val="Corpo de texto Char"/>
    <w:basedOn w:val="Fontepargpadro"/>
    <w:link w:val="Corpodetexto"/>
    <w:rsid w:val="00065835"/>
    <w:rPr>
      <w:rFonts w:ascii="Futura Lt BT" w:eastAsia="Times New Roman" w:hAnsi="Futura Lt BT" w:cs="Times New Roman"/>
      <w:sz w:val="32"/>
      <w:szCs w:val="32"/>
    </w:rPr>
  </w:style>
  <w:style w:type="paragraph" w:customStyle="1" w:styleId="PargrafodaLista4">
    <w:name w:val="Parágrafo da Lista4"/>
    <w:basedOn w:val="Normal"/>
    <w:qFormat/>
    <w:rsid w:val="00781771"/>
    <w:pPr>
      <w:spacing w:after="200" w:line="276" w:lineRule="auto"/>
      <w:ind w:left="720"/>
    </w:pPr>
    <w:rPr>
      <w:rFonts w:eastAsia="Calibri"/>
      <w:sz w:val="22"/>
      <w:szCs w:val="22"/>
      <w:lang w:eastAsia="en-US"/>
    </w:rPr>
  </w:style>
  <w:style w:type="paragraph" w:customStyle="1" w:styleId="PargrafodaLista5">
    <w:name w:val="Parágrafo da Lista5"/>
    <w:basedOn w:val="Normal"/>
    <w:qFormat/>
    <w:rsid w:val="000D2173"/>
    <w:pPr>
      <w:spacing w:after="200" w:line="276" w:lineRule="auto"/>
      <w:ind w:left="72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paragraph" w:styleId="Ttulo1">
    <w:name w:val="heading 1"/>
    <w:basedOn w:val="Normal"/>
    <w:next w:val="Normal"/>
    <w:link w:val="Ttulo1Char"/>
    <w:qFormat/>
    <w:rsid w:val="00065835"/>
    <w:pPr>
      <w:keepNext/>
      <w:suppressAutoHyphens/>
      <w:jc w:val="center"/>
      <w:outlineLvl w:val="0"/>
    </w:pPr>
    <w:rPr>
      <w:rFonts w:ascii="Tahoma" w:hAnsi="Tahoma" w:cs="Futura Lt BT"/>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7C23DE"/>
    <w:pPr>
      <w:spacing w:after="200" w:line="276" w:lineRule="auto"/>
      <w:ind w:left="720"/>
    </w:pPr>
    <w:rPr>
      <w:rFonts w:eastAsia="Calibri"/>
      <w:sz w:val="22"/>
      <w:szCs w:val="22"/>
      <w:lang w:eastAsia="en-US"/>
    </w:rPr>
  </w:style>
  <w:style w:type="character" w:customStyle="1" w:styleId="Ttulo1Char">
    <w:name w:val="Título 1 Char"/>
    <w:basedOn w:val="Fontepargpadro"/>
    <w:link w:val="Ttulo1"/>
    <w:rsid w:val="00065835"/>
    <w:rPr>
      <w:rFonts w:ascii="Tahoma" w:eastAsia="Times New Roman" w:hAnsi="Tahoma" w:cs="Futura Lt BT"/>
      <w:b/>
      <w:bCs/>
      <w:sz w:val="28"/>
      <w:szCs w:val="28"/>
    </w:rPr>
  </w:style>
  <w:style w:type="paragraph" w:styleId="Corpodetexto">
    <w:name w:val="Body Text"/>
    <w:basedOn w:val="Normal"/>
    <w:link w:val="CorpodetextoChar"/>
    <w:rsid w:val="00065835"/>
    <w:pPr>
      <w:suppressAutoHyphens/>
      <w:jc w:val="both"/>
    </w:pPr>
    <w:rPr>
      <w:rFonts w:ascii="Futura Lt BT" w:hAnsi="Futura Lt BT" w:cs="Times New Roman"/>
      <w:sz w:val="32"/>
      <w:szCs w:val="32"/>
    </w:rPr>
  </w:style>
  <w:style w:type="character" w:customStyle="1" w:styleId="CorpodetextoChar">
    <w:name w:val="Corpo de texto Char"/>
    <w:basedOn w:val="Fontepargpadro"/>
    <w:link w:val="Corpodetexto"/>
    <w:rsid w:val="00065835"/>
    <w:rPr>
      <w:rFonts w:ascii="Futura Lt BT" w:eastAsia="Times New Roman" w:hAnsi="Futura Lt BT" w:cs="Times New Roman"/>
      <w:sz w:val="32"/>
      <w:szCs w:val="32"/>
    </w:rPr>
  </w:style>
  <w:style w:type="paragraph" w:customStyle="1" w:styleId="PargrafodaLista4">
    <w:name w:val="Parágrafo da Lista4"/>
    <w:basedOn w:val="Normal"/>
    <w:qFormat/>
    <w:rsid w:val="00781771"/>
    <w:pPr>
      <w:spacing w:after="200" w:line="276" w:lineRule="auto"/>
      <w:ind w:left="720"/>
    </w:pPr>
    <w:rPr>
      <w:rFonts w:eastAsia="Calibri"/>
      <w:sz w:val="22"/>
      <w:szCs w:val="22"/>
      <w:lang w:eastAsia="en-US"/>
    </w:rPr>
  </w:style>
  <w:style w:type="paragraph" w:customStyle="1" w:styleId="PargrafodaLista5">
    <w:name w:val="Parágrafo da Lista5"/>
    <w:basedOn w:val="Normal"/>
    <w:qFormat/>
    <w:rsid w:val="000D2173"/>
    <w:pPr>
      <w:spacing w:after="200" w:line="276" w:lineRule="auto"/>
      <w:ind w:left="720"/>
    </w:pPr>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77556498">
      <w:bodyDiv w:val="1"/>
      <w:marLeft w:val="0"/>
      <w:marRight w:val="0"/>
      <w:marTop w:val="0"/>
      <w:marBottom w:val="0"/>
      <w:divBdr>
        <w:top w:val="none" w:sz="0" w:space="0" w:color="auto"/>
        <w:left w:val="none" w:sz="0" w:space="0" w:color="auto"/>
        <w:bottom w:val="none" w:sz="0" w:space="0" w:color="auto"/>
        <w:right w:val="none" w:sz="0" w:space="0" w:color="auto"/>
      </w:divBdr>
    </w:div>
    <w:div w:id="15786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F502-192D-42EF-B513-1DB67D6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0600</Words>
  <Characters>5724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Câmara</cp:lastModifiedBy>
  <cp:revision>8</cp:revision>
  <cp:lastPrinted>2013-04-19T18:26:00Z</cp:lastPrinted>
  <dcterms:created xsi:type="dcterms:W3CDTF">2013-04-16T16:14:00Z</dcterms:created>
  <dcterms:modified xsi:type="dcterms:W3CDTF">2015-04-07T17:33:00Z</dcterms:modified>
</cp:coreProperties>
</file>